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26E1" w14:textId="53916569" w:rsidR="00DE0108" w:rsidRDefault="00DE0108" w:rsidP="00DE0108">
      <w:pPr>
        <w:pStyle w:val="Heading1"/>
      </w:pPr>
      <w:r>
        <w:t>W1</w:t>
      </w:r>
    </w:p>
    <w:p w14:paraId="364777B2" w14:textId="2F3F4CDB" w:rsidR="00677628" w:rsidRDefault="00677628" w:rsidP="00677628">
      <w:r>
        <w:t>ID: 764</w:t>
      </w:r>
    </w:p>
    <w:p w14:paraId="6EC7C5B2" w14:textId="77777777" w:rsidR="00677628" w:rsidRDefault="00677628" w:rsidP="00677628">
      <w:r>
        <w:t>Câu 1: Một trong những lợi ích chính của phần mềm mã nguồn mở so với phần mềm mã nguồn đóng là gì?</w:t>
      </w:r>
    </w:p>
    <w:p w14:paraId="00F83C4C" w14:textId="77777777" w:rsidR="00677628" w:rsidRDefault="00677628" w:rsidP="00677628">
      <w:r>
        <w:t>Đáp án:</w:t>
      </w:r>
    </w:p>
    <w:p w14:paraId="4E2DE22F" w14:textId="77777777" w:rsidR="00677628" w:rsidRDefault="00677628" w:rsidP="00677628">
      <w:r>
        <w:t>A. Mã nguồn mở thường có giao diện người dùng thân thiện hơn.</w:t>
      </w:r>
    </w:p>
    <w:p w14:paraId="514B1637" w14:textId="77777777" w:rsidR="00677628" w:rsidRDefault="00677628" w:rsidP="00677628">
      <w:r>
        <w:t>B. Mã nguồn mở luôn có hiệu suất cao hơn mã nguồn đóng.</w:t>
      </w:r>
    </w:p>
    <w:p w14:paraId="48A02BEC" w14:textId="77777777" w:rsidR="00677628" w:rsidRDefault="00677628" w:rsidP="00677628">
      <w:r w:rsidRPr="00215859">
        <w:rPr>
          <w:highlight w:val="green"/>
        </w:rPr>
        <w:t>C. Mã nguồn mở có thể được tùy chỉnh theo nhu cầu cụ thể của người dùng.</w:t>
      </w:r>
    </w:p>
    <w:p w14:paraId="43C1E4CF" w14:textId="77777777" w:rsidR="00677628" w:rsidRDefault="00677628" w:rsidP="00677628">
      <w:r>
        <w:t>D. Mã nguồn mở không bao giờ gặp lỗi hoặc lỗ hổng bảo mật.</w:t>
      </w:r>
    </w:p>
    <w:p w14:paraId="0073BE82" w14:textId="77777777" w:rsidR="00677628" w:rsidRDefault="00677628" w:rsidP="00677628">
      <w:r>
        <w:t>ID: 776</w:t>
      </w:r>
    </w:p>
    <w:p w14:paraId="73602484" w14:textId="77777777" w:rsidR="00677628" w:rsidRDefault="00677628" w:rsidP="00677628">
      <w:r>
        <w:t>Câu 2: Ai là người phát triển ngôn ngữ lập trình Python?</w:t>
      </w:r>
    </w:p>
    <w:p w14:paraId="4A65CAFF" w14:textId="77777777" w:rsidR="00677628" w:rsidRDefault="00677628" w:rsidP="00677628">
      <w:r>
        <w:t>Đáp án:</w:t>
      </w:r>
    </w:p>
    <w:p w14:paraId="3E29855C" w14:textId="77777777" w:rsidR="00677628" w:rsidRDefault="00677628" w:rsidP="00677628">
      <w:r>
        <w:t>A. Dennis Ritchie</w:t>
      </w:r>
    </w:p>
    <w:p w14:paraId="59EDE367" w14:textId="77777777" w:rsidR="00677628" w:rsidRDefault="00677628" w:rsidP="00677628">
      <w:r w:rsidRPr="00C23544">
        <w:rPr>
          <w:highlight w:val="green"/>
        </w:rPr>
        <w:t>B. Guido van Rossum</w:t>
      </w:r>
    </w:p>
    <w:p w14:paraId="1639BD1D" w14:textId="77777777" w:rsidR="00677628" w:rsidRDefault="00677628" w:rsidP="00677628">
      <w:r>
        <w:t>C. Bjarne Stroustrup</w:t>
      </w:r>
    </w:p>
    <w:p w14:paraId="4018BB15" w14:textId="77777777" w:rsidR="00677628" w:rsidRDefault="00677628" w:rsidP="00677628">
      <w:r>
        <w:t>D. James Gosling</w:t>
      </w:r>
    </w:p>
    <w:p w14:paraId="0FCDDB4A" w14:textId="77777777" w:rsidR="00677628" w:rsidRDefault="00677628" w:rsidP="00677628">
      <w:r>
        <w:t>ID: 835</w:t>
      </w:r>
    </w:p>
    <w:p w14:paraId="6762645F" w14:textId="77777777" w:rsidR="00677628" w:rsidRDefault="00677628" w:rsidP="00677628">
      <w:r>
        <w:t>Câu 3: Framework Anaconda hỗ trợ cài đặt trực tiếp môi trường nào để phát triển Python?</w:t>
      </w:r>
    </w:p>
    <w:p w14:paraId="44B17D15" w14:textId="77777777" w:rsidR="00677628" w:rsidRDefault="00677628" w:rsidP="00677628">
      <w:r>
        <w:t>Đáp án:</w:t>
      </w:r>
    </w:p>
    <w:p w14:paraId="68187009" w14:textId="77777777" w:rsidR="00677628" w:rsidRDefault="00677628" w:rsidP="00677628">
      <w:r>
        <w:t>A. Visual Studio Code</w:t>
      </w:r>
    </w:p>
    <w:p w14:paraId="0C8EE835" w14:textId="77777777" w:rsidR="00677628" w:rsidRDefault="00677628" w:rsidP="00677628">
      <w:r>
        <w:t>B. PyCharm</w:t>
      </w:r>
    </w:p>
    <w:p w14:paraId="616EF20C" w14:textId="77777777" w:rsidR="00677628" w:rsidRDefault="00677628" w:rsidP="00677628">
      <w:r>
        <w:t>C. Sublime Text</w:t>
      </w:r>
    </w:p>
    <w:p w14:paraId="7848AA6C" w14:textId="77777777" w:rsidR="00677628" w:rsidRDefault="00677628" w:rsidP="00677628">
      <w:r w:rsidRPr="00273750">
        <w:rPr>
          <w:highlight w:val="green"/>
        </w:rPr>
        <w:t>D. Jupyter Notebook</w:t>
      </w:r>
    </w:p>
    <w:p w14:paraId="16BED8F0" w14:textId="77777777" w:rsidR="00677628" w:rsidRPr="00215859" w:rsidRDefault="00677628" w:rsidP="00677628">
      <w:pPr>
        <w:rPr>
          <w:lang w:val="vi-VN"/>
        </w:rPr>
      </w:pPr>
      <w:r>
        <w:t>ID: 857</w:t>
      </w:r>
    </w:p>
    <w:p w14:paraId="329531A6" w14:textId="77777777" w:rsidR="00677628" w:rsidRDefault="00677628" w:rsidP="00677628">
      <w:r>
        <w:t>Câu 4: Trong Python, lệnh nào dùng để hiển thị thông tin ra màn hình?</w:t>
      </w:r>
    </w:p>
    <w:p w14:paraId="209E8B91" w14:textId="77777777" w:rsidR="00677628" w:rsidRDefault="00677628" w:rsidP="00677628">
      <w:r>
        <w:t>Đáp án:</w:t>
      </w:r>
    </w:p>
    <w:p w14:paraId="7D5D007B" w14:textId="77777777" w:rsidR="00677628" w:rsidRDefault="00677628" w:rsidP="00677628">
      <w:r>
        <w:t>A. printf()</w:t>
      </w:r>
    </w:p>
    <w:p w14:paraId="73E86179" w14:textId="77777777" w:rsidR="00677628" w:rsidRDefault="00677628" w:rsidP="00677628">
      <w:r w:rsidRPr="00215859">
        <w:rPr>
          <w:highlight w:val="green"/>
        </w:rPr>
        <w:t>B. print()</w:t>
      </w:r>
    </w:p>
    <w:p w14:paraId="34F04349" w14:textId="77777777" w:rsidR="00677628" w:rsidRDefault="00677628" w:rsidP="00677628">
      <w:r>
        <w:t>C. cout</w:t>
      </w:r>
    </w:p>
    <w:p w14:paraId="005229C1" w14:textId="77777777" w:rsidR="00677628" w:rsidRDefault="00677628" w:rsidP="00677628">
      <w:r>
        <w:t>D. display()</w:t>
      </w:r>
    </w:p>
    <w:p w14:paraId="6B18899B" w14:textId="77777777" w:rsidR="00677628" w:rsidRDefault="00677628" w:rsidP="00677628">
      <w:r>
        <w:t>ID: 876</w:t>
      </w:r>
    </w:p>
    <w:p w14:paraId="2763FDDE" w14:textId="77777777" w:rsidR="00677628" w:rsidRDefault="00677628" w:rsidP="00677628">
      <w:r>
        <w:t>Câu 5: Để lấy được địa chỉ ô nhớ lưu trữ giá trị của một biến trong Python, chúng ta sử dụng hàm nào?</w:t>
      </w:r>
    </w:p>
    <w:p w14:paraId="420EE791" w14:textId="77777777" w:rsidR="00677628" w:rsidRDefault="00677628" w:rsidP="00677628">
      <w:r>
        <w:t>Đáp án:</w:t>
      </w:r>
    </w:p>
    <w:p w14:paraId="50D68F2D" w14:textId="77777777" w:rsidR="00677628" w:rsidRDefault="00677628" w:rsidP="00677628">
      <w:r>
        <w:t>A. address()</w:t>
      </w:r>
    </w:p>
    <w:p w14:paraId="523F8198" w14:textId="77777777" w:rsidR="00677628" w:rsidRDefault="00677628" w:rsidP="00677628">
      <w:r>
        <w:t>B. memory()</w:t>
      </w:r>
    </w:p>
    <w:p w14:paraId="695B92A9" w14:textId="77777777" w:rsidR="00677628" w:rsidRDefault="00677628" w:rsidP="00677628">
      <w:r w:rsidRPr="00215859">
        <w:rPr>
          <w:highlight w:val="green"/>
        </w:rPr>
        <w:t>C. id()</w:t>
      </w:r>
    </w:p>
    <w:p w14:paraId="7916538E" w14:textId="77777777" w:rsidR="00677628" w:rsidRDefault="00677628" w:rsidP="00677628">
      <w:r>
        <w:t>D. ptr()</w:t>
      </w:r>
    </w:p>
    <w:p w14:paraId="68905995" w14:textId="77777777" w:rsidR="00677628" w:rsidRDefault="00677628" w:rsidP="00677628">
      <w:r>
        <w:t>ID: 902</w:t>
      </w:r>
    </w:p>
    <w:p w14:paraId="04C991A8" w14:textId="77777777" w:rsidR="00677628" w:rsidRDefault="00677628" w:rsidP="00677628">
      <w:r>
        <w:t>Câu 6: Kiểu dữ liệu nào trong Python được dùng để lưu trữ các số nguyên?</w:t>
      </w:r>
    </w:p>
    <w:p w14:paraId="43E59C6B" w14:textId="77777777" w:rsidR="00677628" w:rsidRDefault="00677628" w:rsidP="00677628">
      <w:r>
        <w:t>Đáp án:</w:t>
      </w:r>
    </w:p>
    <w:p w14:paraId="5AAE8C29" w14:textId="77777777" w:rsidR="00677628" w:rsidRDefault="00677628" w:rsidP="00677628">
      <w:r>
        <w:t>A. float</w:t>
      </w:r>
    </w:p>
    <w:p w14:paraId="7543F22F" w14:textId="77777777" w:rsidR="00677628" w:rsidRDefault="00677628" w:rsidP="00677628">
      <w:r w:rsidRPr="00C23544">
        <w:rPr>
          <w:highlight w:val="green"/>
        </w:rPr>
        <w:t>B. int</w:t>
      </w:r>
    </w:p>
    <w:p w14:paraId="4AAEE77D" w14:textId="77777777" w:rsidR="00677628" w:rsidRDefault="00677628" w:rsidP="00677628">
      <w:r>
        <w:t>C. str</w:t>
      </w:r>
    </w:p>
    <w:p w14:paraId="32F38E56" w14:textId="77777777" w:rsidR="00677628" w:rsidRDefault="00677628" w:rsidP="00677628">
      <w:r>
        <w:t>D. complex</w:t>
      </w:r>
    </w:p>
    <w:p w14:paraId="44A8509C" w14:textId="77777777" w:rsidR="00677628" w:rsidRDefault="00677628" w:rsidP="00677628">
      <w:r>
        <w:t>ID: 936</w:t>
      </w:r>
    </w:p>
    <w:p w14:paraId="08294292" w14:textId="77777777" w:rsidR="00677628" w:rsidRDefault="00677628" w:rsidP="00677628">
      <w:r>
        <w:t>Câu 7: Đâu là phát biểu đúng về phần mềm mã nguồn mở?</w:t>
      </w:r>
    </w:p>
    <w:p w14:paraId="31EBA2F9" w14:textId="77777777" w:rsidR="00677628" w:rsidRDefault="00677628" w:rsidP="00677628">
      <w:r>
        <w:t>Đáp án:</w:t>
      </w:r>
    </w:p>
    <w:p w14:paraId="37D7EC52" w14:textId="77777777" w:rsidR="00677628" w:rsidRDefault="00677628" w:rsidP="00677628">
      <w:r>
        <w:t>A. Chỉ được sử dụng bởi các tổ chức lớn</w:t>
      </w:r>
    </w:p>
    <w:p w14:paraId="7191D2AA" w14:textId="77777777" w:rsidR="00677628" w:rsidRDefault="00677628" w:rsidP="00677628">
      <w:r w:rsidRPr="00C23544">
        <w:rPr>
          <w:highlight w:val="green"/>
        </w:rPr>
        <w:t>B. Có mã nguồn được công khai và mọi người đều có thể xem, sửa đổi và phân phối lại</w:t>
      </w:r>
    </w:p>
    <w:p w14:paraId="024BAB8A" w14:textId="77777777" w:rsidR="00677628" w:rsidRDefault="00677628" w:rsidP="00677628">
      <w:r>
        <w:t>C. Có mã nguồn được bảo vệ bản quyền</w:t>
      </w:r>
    </w:p>
    <w:p w14:paraId="2C007047" w14:textId="77777777" w:rsidR="00677628" w:rsidRDefault="00677628" w:rsidP="00677628">
      <w:r>
        <w:t>D. Chỉ được phát triển bởi các nhà phát triển chuyên nghiệp</w:t>
      </w:r>
    </w:p>
    <w:p w14:paraId="27E00E8A" w14:textId="77777777" w:rsidR="00677628" w:rsidRDefault="00677628" w:rsidP="00677628">
      <w:r>
        <w:t>ID: 994</w:t>
      </w:r>
    </w:p>
    <w:p w14:paraId="599A9E32" w14:textId="77777777" w:rsidR="00677628" w:rsidRDefault="00677628" w:rsidP="00677628">
      <w:r>
        <w:t>Câu 8: So sánh nào sau đây chính xác nhất về đặc điểm của mã nguồn mở so với mã nguồn đóng?</w:t>
      </w:r>
    </w:p>
    <w:p w14:paraId="1BB3CABE" w14:textId="77777777" w:rsidR="00677628" w:rsidRDefault="00677628" w:rsidP="00677628">
      <w:r>
        <w:t>Đáp án:</w:t>
      </w:r>
    </w:p>
    <w:p w14:paraId="5B75A80C" w14:textId="77777777" w:rsidR="00677628" w:rsidRDefault="00677628" w:rsidP="00677628">
      <w:r w:rsidRPr="00215859">
        <w:rPr>
          <w:highlight w:val="green"/>
        </w:rPr>
        <w:t>A. Mã nguồn mở cho phép người dùng sửa đổi và phân phối mã nguồn, còn mã nguồn đóng thì không.</w:t>
      </w:r>
    </w:p>
    <w:p w14:paraId="4BBCCA12" w14:textId="77777777" w:rsidR="00677628" w:rsidRDefault="00677628" w:rsidP="00677628">
      <w:r>
        <w:t>B. Mã nguồn mở chỉ dành cho những phần mềm nhỏ, còn mã nguồn đóng dành cho phần mềm lớn.</w:t>
      </w:r>
    </w:p>
    <w:p w14:paraId="24A0FC18" w14:textId="77777777" w:rsidR="00677628" w:rsidRDefault="00677628" w:rsidP="00677628">
      <w:r>
        <w:t>C. Mã nguồn mở luôn miễn phí, còn mã nguồn đóng thì luôn phải trả phí.</w:t>
      </w:r>
    </w:p>
    <w:p w14:paraId="4EF3D93E" w14:textId="77777777" w:rsidR="00677628" w:rsidRDefault="00677628" w:rsidP="00677628">
      <w:r>
        <w:t>D. Mã nguồn mở không được bảo mật tốt như mã nguồn đóng.</w:t>
      </w:r>
    </w:p>
    <w:p w14:paraId="7BE20606" w14:textId="77777777" w:rsidR="00677628" w:rsidRDefault="00677628" w:rsidP="00677628">
      <w:r>
        <w:t>ID: 1020</w:t>
      </w:r>
    </w:p>
    <w:p w14:paraId="290E009A" w14:textId="77777777" w:rsidR="00677628" w:rsidRDefault="00677628" w:rsidP="00677628">
      <w:r>
        <w:t>Câu 9: Sự khác biệt chính giữa mô hình phát triển mã nguồn mở và mã nguồn đóng là gì?</w:t>
      </w:r>
    </w:p>
    <w:p w14:paraId="1939E77E" w14:textId="77777777" w:rsidR="00677628" w:rsidRDefault="00677628" w:rsidP="00677628">
      <w:r>
        <w:t>Đáp án:</w:t>
      </w:r>
    </w:p>
    <w:p w14:paraId="5D72948E" w14:textId="77777777" w:rsidR="00677628" w:rsidRDefault="00677628" w:rsidP="00677628">
      <w:r>
        <w:t>A. Mã nguồn mở được phát triển bởi một nhóm nhỏ các lập trình viên chuyên nghiệp, còn mã nguồn đóng được phát triển bởi cộng đồng lập trình viên toàn cầu.</w:t>
      </w:r>
    </w:p>
    <w:p w14:paraId="0FB9E5E1" w14:textId="77777777" w:rsidR="00677628" w:rsidRDefault="00677628" w:rsidP="00677628">
      <w:r w:rsidRPr="00215859">
        <w:rPr>
          <w:highlight w:val="green"/>
        </w:rPr>
        <w:t>B. Mã nguồn mở cho phép bất kỳ ai cũng có thể đóng góp vào quá trình phát triển, còn mã nguồn đóng thì không.</w:t>
      </w:r>
    </w:p>
    <w:p w14:paraId="69B4977E" w14:textId="77777777" w:rsidR="00677628" w:rsidRDefault="00677628" w:rsidP="00677628">
      <w:r>
        <w:t>C. Mã nguồn mở luôn có chất lượng cao hơn mã nguồn đóng.</w:t>
      </w:r>
    </w:p>
    <w:p w14:paraId="5024A3CD" w14:textId="77777777" w:rsidR="00677628" w:rsidRDefault="00677628" w:rsidP="00677628">
      <w:r>
        <w:t>D. Mã nguồn mở không yêu cầu bất kỳ chi phí nào để sử dụng, còn mã nguồn đóng luôn yêu cầu chi phí sử dụng.</w:t>
      </w:r>
    </w:p>
    <w:p w14:paraId="28ACBFF3" w14:textId="77777777" w:rsidR="00677628" w:rsidRDefault="00677628" w:rsidP="00677628">
      <w:r>
        <w:t>ID: 1034</w:t>
      </w:r>
    </w:p>
    <w:p w14:paraId="064C83E7" w14:textId="77777777" w:rsidR="00677628" w:rsidRDefault="00677628" w:rsidP="00677628">
      <w:r>
        <w:t>Câu 10: Tại sao Python được coi là ngôn ngữ lập trình dễ đọc và dễ học?</w:t>
      </w:r>
    </w:p>
    <w:p w14:paraId="406CF85B" w14:textId="77777777" w:rsidR="00677628" w:rsidRDefault="00677628" w:rsidP="00677628">
      <w:r>
        <w:t>Đáp án:</w:t>
      </w:r>
    </w:p>
    <w:p w14:paraId="2F8080D1" w14:textId="77777777" w:rsidR="00677628" w:rsidRDefault="00677628" w:rsidP="00677628">
      <w:r>
        <w:t>A. Vì Python có cú pháp phức tạp và nhiều quy tắc</w:t>
      </w:r>
    </w:p>
    <w:p w14:paraId="6FDAAFE2" w14:textId="77777777" w:rsidR="00677628" w:rsidRDefault="00677628" w:rsidP="00677628">
      <w:r w:rsidRPr="00D407E0">
        <w:rPr>
          <w:highlight w:val="green"/>
        </w:rPr>
        <w:t>B. Vì Python nhấn mạnh vào tính đơn giản và rõ ràng của mã lệnh</w:t>
      </w:r>
    </w:p>
    <w:p w14:paraId="339A68C3" w14:textId="77777777" w:rsidR="00677628" w:rsidRDefault="00677628" w:rsidP="00677628">
      <w:r>
        <w:t>C. Vì Python chỉ có thể sử dụng để lập trình hướng đối tượng</w:t>
      </w:r>
    </w:p>
    <w:p w14:paraId="45B1DDD3" w14:textId="77777777" w:rsidR="00677628" w:rsidRDefault="00677628" w:rsidP="00677628">
      <w:r>
        <w:t>D. Vì Python không có tài liệu hỗ trợ</w:t>
      </w:r>
    </w:p>
    <w:p w14:paraId="5397D173" w14:textId="77777777" w:rsidR="00677628" w:rsidRDefault="00677628" w:rsidP="00677628">
      <w:r>
        <w:t>ID: 1046</w:t>
      </w:r>
    </w:p>
    <w:p w14:paraId="024B14E7" w14:textId="77777777" w:rsidR="00677628" w:rsidRDefault="00677628" w:rsidP="00677628">
      <w:r>
        <w:t>Câu 11: Một trong những ưu điểm của Python so với các ngôn ngữ lập trình khác là gì?</w:t>
      </w:r>
    </w:p>
    <w:p w14:paraId="156D9985" w14:textId="77777777" w:rsidR="00677628" w:rsidRDefault="00677628" w:rsidP="00677628">
      <w:r>
        <w:t>Đáp án:</w:t>
      </w:r>
    </w:p>
    <w:p w14:paraId="28A72E41" w14:textId="77777777" w:rsidR="00677628" w:rsidRDefault="00677628" w:rsidP="00677628">
      <w:r>
        <w:t>A. Python luôn phải trả phí để sử dụng</w:t>
      </w:r>
    </w:p>
    <w:p w14:paraId="30A6412A" w14:textId="77777777" w:rsidR="00677628" w:rsidRDefault="00677628" w:rsidP="00677628">
      <w:r w:rsidRPr="00D407E0">
        <w:rPr>
          <w:highlight w:val="green"/>
        </w:rPr>
        <w:t>B. Python có hệ sinh thái phong phú với nhiều công cụ hỗ trợ lập trình viên</w:t>
      </w:r>
    </w:p>
    <w:p w14:paraId="751EC205" w14:textId="77777777" w:rsidR="00677628" w:rsidRDefault="00677628" w:rsidP="00677628">
      <w:r>
        <w:t>C. Python không có các thư viện hỗ trợ tính toán và đồ họa</w:t>
      </w:r>
    </w:p>
    <w:p w14:paraId="38062AE2" w14:textId="77777777" w:rsidR="00677628" w:rsidRDefault="00677628" w:rsidP="00677628">
      <w:r>
        <w:t>D. Python chỉ được sử dụng để phát triển trang web</w:t>
      </w:r>
    </w:p>
    <w:p w14:paraId="5FA7FDAF" w14:textId="77777777" w:rsidR="00677628" w:rsidRDefault="00677628" w:rsidP="00677628">
      <w:r>
        <w:t>ID: 1065</w:t>
      </w:r>
    </w:p>
    <w:p w14:paraId="4ABC1DC2" w14:textId="77777777" w:rsidR="00677628" w:rsidRDefault="00677628" w:rsidP="00677628">
      <w:r>
        <w:t>Câu 12: Google Colab có ưu điểm gì nổi bật so với các môi trường phát triển khác?</w:t>
      </w:r>
    </w:p>
    <w:p w14:paraId="2DCE66A2" w14:textId="77777777" w:rsidR="00677628" w:rsidRDefault="00677628" w:rsidP="00677628">
      <w:r>
        <w:t>Đáp án:</w:t>
      </w:r>
    </w:p>
    <w:p w14:paraId="62440F72" w14:textId="77777777" w:rsidR="00677628" w:rsidRDefault="00677628" w:rsidP="00677628">
      <w:r w:rsidRPr="00D407E0">
        <w:rPr>
          <w:highlight w:val="green"/>
        </w:rPr>
        <w:t>A. Cho phép sử dụng GPU miễn phí cho các dự án AI</w:t>
      </w:r>
    </w:p>
    <w:p w14:paraId="681163E6" w14:textId="77777777" w:rsidR="00677628" w:rsidRDefault="00677628" w:rsidP="00677628">
      <w:r>
        <w:t>B. Chỉ chạy được trên hệ điều hành Windows</w:t>
      </w:r>
    </w:p>
    <w:p w14:paraId="7E326670" w14:textId="77777777" w:rsidR="00677628" w:rsidRDefault="00677628" w:rsidP="00677628">
      <w:r>
        <w:t>C. Không hỗ trợ thư viện học máy nào</w:t>
      </w:r>
    </w:p>
    <w:p w14:paraId="6E90C880" w14:textId="77777777" w:rsidR="00677628" w:rsidRDefault="00677628" w:rsidP="00677628">
      <w:r>
        <w:t>D. Yêu cầu cài đặt phần mềm trên máy tính</w:t>
      </w:r>
    </w:p>
    <w:p w14:paraId="4368D368" w14:textId="77777777" w:rsidR="00677628" w:rsidRDefault="00677628" w:rsidP="00677628">
      <w:r>
        <w:t>ID: 1112</w:t>
      </w:r>
    </w:p>
    <w:p w14:paraId="27830ED4" w14:textId="77777777" w:rsidR="00677628" w:rsidRDefault="00677628" w:rsidP="00677628">
      <w:r>
        <w:t>Câu 13: Lệnh sau đây trong Python sẽ in ra kết quả gì? print('Python', 'is', 'fun', sep='- -')</w:t>
      </w:r>
    </w:p>
    <w:p w14:paraId="69DCB0E2" w14:textId="77777777" w:rsidR="00677628" w:rsidRDefault="00677628" w:rsidP="00677628">
      <w:r>
        <w:t>Đáp án:</w:t>
      </w:r>
    </w:p>
    <w:p w14:paraId="527AAE15" w14:textId="77777777" w:rsidR="00677628" w:rsidRDefault="00677628" w:rsidP="00677628">
      <w:r>
        <w:t>A. Python is fun</w:t>
      </w:r>
    </w:p>
    <w:p w14:paraId="47754F9E" w14:textId="77777777" w:rsidR="00677628" w:rsidRDefault="00677628" w:rsidP="00677628">
      <w:r w:rsidRPr="00C23544">
        <w:t>B. Python is fun sep=--</w:t>
      </w:r>
    </w:p>
    <w:p w14:paraId="7A7C4121" w14:textId="77777777" w:rsidR="00677628" w:rsidRDefault="00677628" w:rsidP="00677628">
      <w:r w:rsidRPr="00C23544">
        <w:rPr>
          <w:highlight w:val="green"/>
        </w:rPr>
        <w:t>C. Python- -is- -fun</w:t>
      </w:r>
    </w:p>
    <w:p w14:paraId="0BDB7BF0" w14:textId="77777777" w:rsidR="00677628" w:rsidRDefault="00677628" w:rsidP="00677628">
      <w:r>
        <w:t>D. . Python- -is fun</w:t>
      </w:r>
    </w:p>
    <w:p w14:paraId="7E2E5DDB" w14:textId="77777777" w:rsidR="00677628" w:rsidRDefault="00677628" w:rsidP="00677628">
      <w:r>
        <w:t>ID: 1184</w:t>
      </w:r>
    </w:p>
    <w:p w14:paraId="53D39930" w14:textId="77777777" w:rsidR="00677628" w:rsidRDefault="00677628" w:rsidP="00677628">
      <w:r>
        <w:t>Câu 14: Kết quả khi thực thi đoạn mã sau là gì?print('Hello', 'world', sep=' ')print('Python', 'programming', sep='-')</w:t>
      </w:r>
    </w:p>
    <w:p w14:paraId="77A89F60" w14:textId="77777777" w:rsidR="00677628" w:rsidRDefault="00677628" w:rsidP="00677628">
      <w:r>
        <w:t>Đáp án:</w:t>
      </w:r>
    </w:p>
    <w:p w14:paraId="1AF71705" w14:textId="77777777" w:rsidR="00677628" w:rsidRDefault="00677628" w:rsidP="00677628">
      <w:r>
        <w:t>A. In ra "Helloworld" và "Python-programming"</w:t>
      </w:r>
    </w:p>
    <w:p w14:paraId="143AD916" w14:textId="77777777" w:rsidR="00677628" w:rsidRDefault="00677628" w:rsidP="00677628">
      <w:r w:rsidRPr="00C23544">
        <w:rPr>
          <w:highlight w:val="green"/>
        </w:rPr>
        <w:t>B. In ra "Hello world" và "Python-programming"</w:t>
      </w:r>
    </w:p>
    <w:p w14:paraId="30A6D24C" w14:textId="77777777" w:rsidR="00677628" w:rsidRDefault="00677628" w:rsidP="00677628">
      <w:r>
        <w:t>C. In ra "Hello world" và "Python programming"</w:t>
      </w:r>
    </w:p>
    <w:p w14:paraId="0ADE7505" w14:textId="77777777" w:rsidR="00677628" w:rsidRDefault="00677628" w:rsidP="00677628">
      <w:r>
        <w:t>D. In ra "Helloworld" và "Python programming"</w:t>
      </w:r>
    </w:p>
    <w:p w14:paraId="133BF844" w14:textId="77777777" w:rsidR="00677628" w:rsidRDefault="00677628" w:rsidP="00677628">
      <w:r>
        <w:t>ID: 1199</w:t>
      </w:r>
    </w:p>
    <w:p w14:paraId="1E2C59EF" w14:textId="77777777" w:rsidR="004778EE" w:rsidRDefault="00677628" w:rsidP="00677628">
      <w:pPr>
        <w:rPr>
          <w:lang w:val="vi-VN"/>
        </w:rPr>
      </w:pPr>
      <w:r>
        <w:t>Câu 15: Đoạn mã sau đây có chức năng gì?</w:t>
      </w:r>
    </w:p>
    <w:p w14:paraId="09E79652" w14:textId="77777777" w:rsidR="004778EE" w:rsidRDefault="00677628" w:rsidP="00677628">
      <w:pPr>
        <w:rPr>
          <w:lang w:val="vi-VN"/>
        </w:rPr>
      </w:pPr>
      <w:r>
        <w:t>x = input("Enter a number: ")</w:t>
      </w:r>
    </w:p>
    <w:p w14:paraId="5667ED8D" w14:textId="77777777" w:rsidR="004778EE" w:rsidRDefault="00677628" w:rsidP="00677628">
      <w:pPr>
        <w:rPr>
          <w:lang w:val="vi-VN"/>
        </w:rPr>
      </w:pPr>
      <w:r>
        <w:t>y = int(x) + 10</w:t>
      </w:r>
    </w:p>
    <w:p w14:paraId="7EB00C0F" w14:textId="147E9006" w:rsidR="00677628" w:rsidRDefault="00677628" w:rsidP="00677628">
      <w:r>
        <w:t>print("Result:", y)</w:t>
      </w:r>
    </w:p>
    <w:p w14:paraId="42CBA6F7" w14:textId="77777777" w:rsidR="00677628" w:rsidRDefault="00677628" w:rsidP="00677628">
      <w:r>
        <w:t>Đáp án:</w:t>
      </w:r>
    </w:p>
    <w:p w14:paraId="19D133F7" w14:textId="77777777" w:rsidR="00677628" w:rsidRDefault="00677628" w:rsidP="00677628">
      <w:r w:rsidRPr="00215859">
        <w:rPr>
          <w:highlight w:val="green"/>
        </w:rPr>
        <w:t>A. Nhập một số, chuyển đổi thành số nguyên, cộng thêm 10 và in ra kết quả</w:t>
      </w:r>
    </w:p>
    <w:p w14:paraId="09C3433B" w14:textId="77777777" w:rsidR="00677628" w:rsidRDefault="00677628" w:rsidP="00677628">
      <w:r>
        <w:t>B. Nhập một số, trừ đi 10 và in ra kết quả</w:t>
      </w:r>
    </w:p>
    <w:p w14:paraId="22F6E043" w14:textId="77777777" w:rsidR="00677628" w:rsidRDefault="00677628" w:rsidP="00677628">
      <w:r>
        <w:t>C. Nhập một chuỗi kí tự, cộng thêm 10 và in ra kết quả</w:t>
      </w:r>
    </w:p>
    <w:p w14:paraId="74063C29" w14:textId="77777777" w:rsidR="00677628" w:rsidRDefault="00677628" w:rsidP="00677628">
      <w:r>
        <w:t>D. Nhập một chuỗi, trừ đi 10 và in ra kết quả</w:t>
      </w:r>
    </w:p>
    <w:p w14:paraId="2E3ED839" w14:textId="77777777" w:rsidR="00677628" w:rsidRDefault="00677628" w:rsidP="00677628">
      <w:r>
        <w:t>ID: 1212</w:t>
      </w:r>
    </w:p>
    <w:p w14:paraId="3BF9C8C4" w14:textId="77777777" w:rsidR="00677628" w:rsidRDefault="00677628" w:rsidP="00677628">
      <w:r>
        <w:t>Câu 16: Python có cần khai báo kiểu dữ liệu cho biến trước khi sử dụng không?</w:t>
      </w:r>
    </w:p>
    <w:p w14:paraId="7897DAAC" w14:textId="77777777" w:rsidR="00677628" w:rsidRDefault="00677628" w:rsidP="00677628">
      <w:r>
        <w:t>Đáp án:</w:t>
      </w:r>
    </w:p>
    <w:p w14:paraId="74ACDFA8" w14:textId="77777777" w:rsidR="00677628" w:rsidRDefault="00677628" w:rsidP="00677628">
      <w:r>
        <w:t>A. Có, giống như trong ngôn ngữ C</w:t>
      </w:r>
    </w:p>
    <w:p w14:paraId="270D34E2" w14:textId="77777777" w:rsidR="00677628" w:rsidRDefault="00677628" w:rsidP="00677628">
      <w:r>
        <w:t>B. Có, giống như trong ngôn ngữ Java</w:t>
      </w:r>
    </w:p>
    <w:p w14:paraId="40B27787" w14:textId="77777777" w:rsidR="00677628" w:rsidRDefault="00677628" w:rsidP="00677628">
      <w:r w:rsidRPr="00C23544">
        <w:rPr>
          <w:highlight w:val="green"/>
        </w:rPr>
        <w:t>C. Không, kiểu dữ liệu sẽ được nhận tự động dựa vào giá trị gán cho biến</w:t>
      </w:r>
    </w:p>
    <w:p w14:paraId="19A03D14" w14:textId="77777777" w:rsidR="00677628" w:rsidRDefault="00677628" w:rsidP="00677628">
      <w:r>
        <w:t>D. Không, nhưng cần phải chỉ định kiểu dữ liệu</w:t>
      </w:r>
    </w:p>
    <w:p w14:paraId="3353E33C" w14:textId="77777777" w:rsidR="00677628" w:rsidRDefault="00677628" w:rsidP="00677628">
      <w:r>
        <w:t>ID: 1228</w:t>
      </w:r>
    </w:p>
    <w:p w14:paraId="34414CC4" w14:textId="77777777" w:rsidR="00677628" w:rsidRDefault="00677628" w:rsidP="00677628">
      <w:r>
        <w:t>Câu 17: Khi nào một ô nhớ chứa giá trị sẽ được giải phóng trong Python?</w:t>
      </w:r>
    </w:p>
    <w:p w14:paraId="482AB81F" w14:textId="77777777" w:rsidR="00677628" w:rsidRDefault="00677628" w:rsidP="00677628">
      <w:r>
        <w:t>Đáp án:</w:t>
      </w:r>
    </w:p>
    <w:p w14:paraId="29E64A97" w14:textId="77777777" w:rsidR="00677628" w:rsidRDefault="00677628" w:rsidP="00677628">
      <w:r>
        <w:t>A. Khi biến chỉ tới ô nhớ đó bị xóa</w:t>
      </w:r>
    </w:p>
    <w:p w14:paraId="02C847B8" w14:textId="77777777" w:rsidR="00677628" w:rsidRDefault="00677628" w:rsidP="00677628">
      <w:r>
        <w:t>B. Khi biến được gán một giá trị mới</w:t>
      </w:r>
    </w:p>
    <w:p w14:paraId="58740E8C" w14:textId="77777777" w:rsidR="00677628" w:rsidRDefault="00677628" w:rsidP="00677628">
      <w:r>
        <w:t>C. Khi chương trình kết thúc</w:t>
      </w:r>
    </w:p>
    <w:p w14:paraId="775EED3F" w14:textId="77777777" w:rsidR="00677628" w:rsidRDefault="00677628" w:rsidP="00677628">
      <w:r w:rsidRPr="00D407E0">
        <w:rPr>
          <w:highlight w:val="green"/>
        </w:rPr>
        <w:t>D. Khi ô nhớ không còn biến nào chỉ tới nó</w:t>
      </w:r>
    </w:p>
    <w:p w14:paraId="0FC0794F" w14:textId="77777777" w:rsidR="00677628" w:rsidRDefault="00677628" w:rsidP="00677628">
      <w:r>
        <w:t>ID: 1241</w:t>
      </w:r>
    </w:p>
    <w:p w14:paraId="65FA8312" w14:textId="77777777" w:rsidR="00677628" w:rsidRDefault="00677628" w:rsidP="00677628">
      <w:r>
        <w:t>Câu 18: Trong Python, điều gì sẽ xảy ra nếu hai biến được gán cùng một giá trị?</w:t>
      </w:r>
    </w:p>
    <w:p w14:paraId="56832C4B" w14:textId="77777777" w:rsidR="00677628" w:rsidRDefault="00677628" w:rsidP="00677628">
      <w:r>
        <w:t>Đáp án:</w:t>
      </w:r>
    </w:p>
    <w:p w14:paraId="01472286" w14:textId="77777777" w:rsidR="00677628" w:rsidRDefault="00677628" w:rsidP="00677628">
      <w:r w:rsidRPr="00D407E0">
        <w:rPr>
          <w:highlight w:val="green"/>
        </w:rPr>
        <w:t>A. Hai biến sẽ trỏ đến cùng một ô nhớ chứa giá trị đó</w:t>
      </w:r>
    </w:p>
    <w:p w14:paraId="21042A06" w14:textId="77777777" w:rsidR="00677628" w:rsidRDefault="00677628" w:rsidP="00677628">
      <w:r>
        <w:t>B. Một trong hai biến sẽ bị ghi đè giá trị của biến kia</w:t>
      </w:r>
    </w:p>
    <w:p w14:paraId="37CCFCA0" w14:textId="77777777" w:rsidR="00677628" w:rsidRDefault="00677628" w:rsidP="00677628">
      <w:r w:rsidRPr="00215859">
        <w:t>C. Hai biến sẽ có hai ô nhớ khác nhau nhưng cùng giá trị</w:t>
      </w:r>
    </w:p>
    <w:p w14:paraId="4E04604D" w14:textId="77777777" w:rsidR="00677628" w:rsidRDefault="00677628" w:rsidP="00677628">
      <w:r>
        <w:t>D. Python sẽ báo lỗi vì trùng giá trị</w:t>
      </w:r>
    </w:p>
    <w:p w14:paraId="18EF47C9" w14:textId="77777777" w:rsidR="00677628" w:rsidRDefault="00677628" w:rsidP="00677628">
      <w:r>
        <w:t>ID: 1251</w:t>
      </w:r>
    </w:p>
    <w:p w14:paraId="2EA1AD62" w14:textId="77777777" w:rsidR="00677628" w:rsidRDefault="00677628" w:rsidP="00677628">
      <w:r>
        <w:t>Câu 19: Trong Python, câu lệnh nào để kiểm tra kiểu dữ liệu của một biến?</w:t>
      </w:r>
    </w:p>
    <w:p w14:paraId="0B854765" w14:textId="77777777" w:rsidR="00677628" w:rsidRDefault="00677628" w:rsidP="00677628">
      <w:r>
        <w:t>Đáp án:</w:t>
      </w:r>
    </w:p>
    <w:p w14:paraId="1310A96A" w14:textId="77777777" w:rsidR="00677628" w:rsidRDefault="00677628" w:rsidP="00677628">
      <w:r w:rsidRPr="00C23544">
        <w:rPr>
          <w:highlight w:val="green"/>
        </w:rPr>
        <w:t>A. type()</w:t>
      </w:r>
    </w:p>
    <w:p w14:paraId="013FF212" w14:textId="77777777" w:rsidR="00677628" w:rsidRDefault="00677628" w:rsidP="00677628">
      <w:r>
        <w:t>B. typeof()</w:t>
      </w:r>
    </w:p>
    <w:p w14:paraId="0D36569D" w14:textId="77777777" w:rsidR="00677628" w:rsidRDefault="00677628" w:rsidP="00677628">
      <w:r>
        <w:t>C. dtype()</w:t>
      </w:r>
    </w:p>
    <w:p w14:paraId="78A56FBE" w14:textId="77777777" w:rsidR="00677628" w:rsidRDefault="00677628" w:rsidP="00677628">
      <w:r>
        <w:t>D. var_type()</w:t>
      </w:r>
    </w:p>
    <w:p w14:paraId="7DBCC5E4" w14:textId="77777777" w:rsidR="00677628" w:rsidRDefault="00677628" w:rsidP="00677628">
      <w:r>
        <w:t>ID: 1262</w:t>
      </w:r>
    </w:p>
    <w:p w14:paraId="4E00B9C8" w14:textId="77777777" w:rsidR="00677628" w:rsidRDefault="00677628" w:rsidP="00677628">
      <w:r>
        <w:t>Câu 20: n trong câu lệnh n=’5’ là kiểu dữ liệu nào?</w:t>
      </w:r>
    </w:p>
    <w:p w14:paraId="0CE41489" w14:textId="77777777" w:rsidR="00677628" w:rsidRDefault="00677628" w:rsidP="00677628">
      <w:r>
        <w:t>Đáp án:</w:t>
      </w:r>
    </w:p>
    <w:p w14:paraId="24F48E4F" w14:textId="77777777" w:rsidR="00677628" w:rsidRDefault="00677628" w:rsidP="00677628">
      <w:r w:rsidRPr="00D407E0">
        <w:t>A. integer</w:t>
      </w:r>
    </w:p>
    <w:p w14:paraId="55042B90" w14:textId="77777777" w:rsidR="00677628" w:rsidRDefault="00677628" w:rsidP="00677628">
      <w:r w:rsidRPr="00D407E0">
        <w:rPr>
          <w:highlight w:val="green"/>
        </w:rPr>
        <w:t>B. string</w:t>
      </w:r>
    </w:p>
    <w:p w14:paraId="1C081C5D" w14:textId="77777777" w:rsidR="00677628" w:rsidRDefault="00677628" w:rsidP="00677628">
      <w:r>
        <w:t>C. tuple</w:t>
      </w:r>
    </w:p>
    <w:p w14:paraId="7E34E895" w14:textId="77777777" w:rsidR="00677628" w:rsidRDefault="00677628" w:rsidP="00677628">
      <w:r>
        <w:t>D. operator</w:t>
      </w:r>
    </w:p>
    <w:p w14:paraId="4ECBA34D" w14:textId="77777777" w:rsidR="00677628" w:rsidRDefault="00677628" w:rsidP="00677628">
      <w:r>
        <w:t>ID: 1274</w:t>
      </w:r>
    </w:p>
    <w:p w14:paraId="67918C18" w14:textId="77777777" w:rsidR="004778EE" w:rsidRDefault="00677628" w:rsidP="00677628">
      <w:pPr>
        <w:rPr>
          <w:lang w:val="vi-VN"/>
        </w:rPr>
      </w:pPr>
      <w:r>
        <w:t>Câu 21: Kết quả khi chạy đoạn mã sau là gì?a = 5</w:t>
      </w:r>
    </w:p>
    <w:p w14:paraId="1BDB47EA" w14:textId="77777777" w:rsidR="004778EE" w:rsidRDefault="00677628" w:rsidP="00677628">
      <w:pPr>
        <w:rPr>
          <w:lang w:val="vi-VN"/>
        </w:rPr>
      </w:pPr>
      <w:r>
        <w:t>b = "Hello"</w:t>
      </w:r>
    </w:p>
    <w:p w14:paraId="519CB1E3" w14:textId="77777777" w:rsidR="004778EE" w:rsidRDefault="00677628" w:rsidP="00677628">
      <w:pPr>
        <w:rPr>
          <w:lang w:val="vi-VN"/>
        </w:rPr>
      </w:pPr>
      <w:r>
        <w:t>c = 3.14</w:t>
      </w:r>
    </w:p>
    <w:p w14:paraId="75448E85" w14:textId="4662A690" w:rsidR="00677628" w:rsidRDefault="00677628" w:rsidP="00677628">
      <w:r>
        <w:t>print(type(a))print(type(b))print(type(c))</w:t>
      </w:r>
    </w:p>
    <w:p w14:paraId="621C8471" w14:textId="77777777" w:rsidR="00677628" w:rsidRDefault="00677628" w:rsidP="00677628">
      <w:r>
        <w:t>Đáp án:</w:t>
      </w:r>
    </w:p>
    <w:p w14:paraId="7B11D444" w14:textId="77777777" w:rsidR="00677628" w:rsidRDefault="00677628" w:rsidP="00677628">
      <w:r>
        <w:t>A. int, int, int</w:t>
      </w:r>
    </w:p>
    <w:p w14:paraId="76092026" w14:textId="77777777" w:rsidR="00677628" w:rsidRDefault="00677628" w:rsidP="00677628">
      <w:r w:rsidRPr="00C23544">
        <w:rPr>
          <w:highlight w:val="green"/>
        </w:rPr>
        <w:t>B. int, str, float</w:t>
      </w:r>
    </w:p>
    <w:p w14:paraId="57233DED" w14:textId="77777777" w:rsidR="00677628" w:rsidRDefault="00677628" w:rsidP="00677628">
      <w:r>
        <w:t>C. float, str, int</w:t>
      </w:r>
    </w:p>
    <w:p w14:paraId="7E0B8B21" w14:textId="77777777" w:rsidR="00677628" w:rsidRDefault="00677628" w:rsidP="00677628">
      <w:r>
        <w:t>D. str, str, str</w:t>
      </w:r>
    </w:p>
    <w:p w14:paraId="1BE56F9F" w14:textId="77777777" w:rsidR="00677628" w:rsidRDefault="00677628" w:rsidP="00677628">
      <w:r>
        <w:t>ID: 1278</w:t>
      </w:r>
    </w:p>
    <w:p w14:paraId="4BF7D957" w14:textId="77777777" w:rsidR="00677628" w:rsidRDefault="00677628" w:rsidP="00677628">
      <w:r>
        <w:t>Câu 22: Biến nào dưới đây không hợp lệ trong Python?</w:t>
      </w:r>
    </w:p>
    <w:p w14:paraId="7E59A961" w14:textId="77777777" w:rsidR="00677628" w:rsidRDefault="00677628" w:rsidP="00677628">
      <w:r>
        <w:t>Đáp án:</w:t>
      </w:r>
    </w:p>
    <w:p w14:paraId="50C3F914" w14:textId="77777777" w:rsidR="00677628" w:rsidRDefault="00677628" w:rsidP="00677628">
      <w:r>
        <w:t>A. my_var</w:t>
      </w:r>
    </w:p>
    <w:p w14:paraId="09376470" w14:textId="77777777" w:rsidR="00677628" w:rsidRDefault="00677628" w:rsidP="00677628">
      <w:r>
        <w:t>B. _myvar</w:t>
      </w:r>
    </w:p>
    <w:p w14:paraId="2D14CCF1" w14:textId="77777777" w:rsidR="00677628" w:rsidRPr="007E6160" w:rsidRDefault="00677628" w:rsidP="00677628">
      <w:pPr>
        <w:rPr>
          <w:lang w:val="vi-VN"/>
        </w:rPr>
      </w:pPr>
      <w:r w:rsidRPr="00215859">
        <w:rPr>
          <w:highlight w:val="green"/>
        </w:rPr>
        <w:t>C. 2myvar</w:t>
      </w:r>
    </w:p>
    <w:p w14:paraId="1207127E" w14:textId="77777777" w:rsidR="00677628" w:rsidRDefault="00677628" w:rsidP="00677628">
      <w:r>
        <w:t>D. myVar2</w:t>
      </w:r>
    </w:p>
    <w:p w14:paraId="345D368E" w14:textId="77777777" w:rsidR="00677628" w:rsidRDefault="00677628" w:rsidP="00677628">
      <w:r>
        <w:t>ID: 1281</w:t>
      </w:r>
    </w:p>
    <w:p w14:paraId="7702A3B3" w14:textId="77777777" w:rsidR="00677628" w:rsidRDefault="00677628" w:rsidP="00677628">
      <w:r>
        <w:t>Câu 23: Kết quả của biểu thức type(3.14) là gì?</w:t>
      </w:r>
    </w:p>
    <w:p w14:paraId="3B4EFA1F" w14:textId="77777777" w:rsidR="00677628" w:rsidRDefault="00677628" w:rsidP="00677628">
      <w:r>
        <w:t>Đáp án:</w:t>
      </w:r>
    </w:p>
    <w:p w14:paraId="5FDE46E9" w14:textId="77777777" w:rsidR="00677628" w:rsidRDefault="00677628" w:rsidP="00677628">
      <w:r w:rsidRPr="00273750">
        <w:rPr>
          <w:highlight w:val="green"/>
        </w:rPr>
        <w:t>A. float</w:t>
      </w:r>
    </w:p>
    <w:p w14:paraId="6D5335B4" w14:textId="77777777" w:rsidR="00677628" w:rsidRDefault="00677628" w:rsidP="00677628">
      <w:r>
        <w:t>B. int</w:t>
      </w:r>
    </w:p>
    <w:p w14:paraId="2C402B29" w14:textId="77777777" w:rsidR="00677628" w:rsidRDefault="00677628" w:rsidP="00677628">
      <w:r>
        <w:t>C. str</w:t>
      </w:r>
    </w:p>
    <w:p w14:paraId="34C4859C" w14:textId="77777777" w:rsidR="00677628" w:rsidRDefault="00677628" w:rsidP="00677628">
      <w:r>
        <w:t>D. complex</w:t>
      </w:r>
    </w:p>
    <w:p w14:paraId="7246709C" w14:textId="77777777" w:rsidR="00677628" w:rsidRDefault="00677628" w:rsidP="00677628">
      <w:r>
        <w:t>ID: 1287</w:t>
      </w:r>
    </w:p>
    <w:p w14:paraId="135B00B1" w14:textId="77777777" w:rsidR="00677628" w:rsidRDefault="00677628" w:rsidP="00677628">
      <w:r>
        <w:t>Câu 24: Lệnh nào dưới đây được dùng để nhập dữ liệu từ người dùng trong Python?</w:t>
      </w:r>
    </w:p>
    <w:p w14:paraId="25364F0F" w14:textId="77777777" w:rsidR="00677628" w:rsidRDefault="00677628" w:rsidP="00677628">
      <w:r>
        <w:t>Đáp án:</w:t>
      </w:r>
    </w:p>
    <w:p w14:paraId="2F83B43D" w14:textId="77777777" w:rsidR="00677628" w:rsidRDefault="00677628" w:rsidP="00677628">
      <w:r>
        <w:t>A. scan()</w:t>
      </w:r>
    </w:p>
    <w:p w14:paraId="6AA64E11" w14:textId="77777777" w:rsidR="00677628" w:rsidRDefault="00677628" w:rsidP="00677628">
      <w:r>
        <w:t>B. getinput()</w:t>
      </w:r>
    </w:p>
    <w:p w14:paraId="090DCE14" w14:textId="77777777" w:rsidR="00677628" w:rsidRDefault="00677628" w:rsidP="00677628">
      <w:r>
        <w:t>C. readline()</w:t>
      </w:r>
    </w:p>
    <w:p w14:paraId="71A777F4" w14:textId="77777777" w:rsidR="00677628" w:rsidRDefault="00677628" w:rsidP="00677628">
      <w:r w:rsidRPr="00273750">
        <w:rPr>
          <w:highlight w:val="green"/>
        </w:rPr>
        <w:t>D. input()</w:t>
      </w:r>
    </w:p>
    <w:p w14:paraId="40B1CFAA" w14:textId="77777777" w:rsidR="00677628" w:rsidRDefault="00677628" w:rsidP="00677628">
      <w:r>
        <w:t>ID: 1291</w:t>
      </w:r>
    </w:p>
    <w:p w14:paraId="007888B3" w14:textId="77777777" w:rsidR="00677628" w:rsidRDefault="00677628" w:rsidP="00677628">
      <w:r>
        <w:t>Câu 25: Trong Python, để xuất dòng chữ "Xin chào thế giới!" ra màn hình, bạn sử dụng lệnh nào sau đây?</w:t>
      </w:r>
    </w:p>
    <w:p w14:paraId="2B20E9A2" w14:textId="77777777" w:rsidR="00677628" w:rsidRDefault="00677628" w:rsidP="00677628">
      <w:r>
        <w:t>Đáp án:</w:t>
      </w:r>
    </w:p>
    <w:p w14:paraId="28AFC4F2" w14:textId="77777777" w:rsidR="00677628" w:rsidRDefault="00677628" w:rsidP="00677628">
      <w:r w:rsidRPr="00D407E0">
        <w:rPr>
          <w:highlight w:val="green"/>
        </w:rPr>
        <w:t>A. print("Xin chào thế giới!")</w:t>
      </w:r>
    </w:p>
    <w:p w14:paraId="7A2335C4" w14:textId="77777777" w:rsidR="00677628" w:rsidRDefault="00677628" w:rsidP="00677628">
      <w:r>
        <w:t>B. console.log("Xin chào thế giới!")</w:t>
      </w:r>
    </w:p>
    <w:p w14:paraId="33D28B17" w14:textId="77777777" w:rsidR="00677628" w:rsidRDefault="00677628" w:rsidP="00677628">
      <w:r>
        <w:t>C. echo "Xin chào thế giới!"</w:t>
      </w:r>
    </w:p>
    <w:p w14:paraId="2F2EBC5C" w14:textId="77777777" w:rsidR="00677628" w:rsidRDefault="00677628" w:rsidP="00677628">
      <w:r>
        <w:t>D. System.out.println("Xin chào thế giới!")</w:t>
      </w:r>
    </w:p>
    <w:p w14:paraId="2EFCE872" w14:textId="77777777" w:rsidR="00677628" w:rsidRDefault="00677628" w:rsidP="00677628">
      <w:r>
        <w:t>ID: 1300</w:t>
      </w:r>
    </w:p>
    <w:p w14:paraId="376E1AC8" w14:textId="77777777" w:rsidR="00677628" w:rsidRDefault="00677628" w:rsidP="00677628">
      <w:r>
        <w:t>Câu 26: Kiểu dữ liệu nào dưới đây là kiểu dữ liệu cơ bản trong Python?</w:t>
      </w:r>
    </w:p>
    <w:p w14:paraId="16063B6F" w14:textId="77777777" w:rsidR="00677628" w:rsidRDefault="00677628" w:rsidP="00677628">
      <w:r>
        <w:t>Đáp án:</w:t>
      </w:r>
    </w:p>
    <w:p w14:paraId="0822BD76" w14:textId="51FF14D3" w:rsidR="00677628" w:rsidRDefault="00677628" w:rsidP="00677628">
      <w:r>
        <w:t>A. int</w:t>
      </w:r>
    </w:p>
    <w:p w14:paraId="37CB0AD2" w14:textId="754727F2" w:rsidR="00677628" w:rsidRDefault="00677628" w:rsidP="00677628">
      <w:r>
        <w:t>B. str</w:t>
      </w:r>
    </w:p>
    <w:p w14:paraId="036AE18D" w14:textId="60194FF3" w:rsidR="00677628" w:rsidRDefault="00677628" w:rsidP="00677628">
      <w:r>
        <w:t>C. float</w:t>
      </w:r>
    </w:p>
    <w:p w14:paraId="365B87BC" w14:textId="77777777" w:rsidR="00677628" w:rsidRDefault="00677628" w:rsidP="00677628">
      <w:r w:rsidRPr="00D407E0">
        <w:rPr>
          <w:highlight w:val="green"/>
        </w:rPr>
        <w:t>D. Tất cả các phương án A, B, C đều đúng</w:t>
      </w:r>
    </w:p>
    <w:p w14:paraId="707302E6" w14:textId="77777777" w:rsidR="00677628" w:rsidRDefault="00677628" w:rsidP="00677628">
      <w:r>
        <w:t>ID: 1343</w:t>
      </w:r>
    </w:p>
    <w:p w14:paraId="074315F6" w14:textId="77777777" w:rsidR="00677628" w:rsidRDefault="00677628" w:rsidP="00677628">
      <w:r>
        <w:t>Câu 27: Trong Python, cách nào sau đây để khai báo biến và gán giá trị đúng?</w:t>
      </w:r>
    </w:p>
    <w:p w14:paraId="33AE4121" w14:textId="77777777" w:rsidR="00677628" w:rsidRDefault="00677628" w:rsidP="00677628">
      <w:r>
        <w:t>Đáp án:</w:t>
      </w:r>
    </w:p>
    <w:p w14:paraId="3F0562C2" w14:textId="77777777" w:rsidR="00677628" w:rsidRDefault="00677628" w:rsidP="00677628">
      <w:r>
        <w:t>A. var x = 10</w:t>
      </w:r>
    </w:p>
    <w:p w14:paraId="4CAA892A" w14:textId="77777777" w:rsidR="00677628" w:rsidRDefault="00677628" w:rsidP="00677628">
      <w:r>
        <w:t>B. x := 10</w:t>
      </w:r>
    </w:p>
    <w:p w14:paraId="455CDE2F" w14:textId="77777777" w:rsidR="00677628" w:rsidRDefault="00677628" w:rsidP="00677628">
      <w:r>
        <w:t>C. let x = 10</w:t>
      </w:r>
    </w:p>
    <w:p w14:paraId="16C48752" w14:textId="77777777" w:rsidR="00677628" w:rsidRDefault="00677628" w:rsidP="00677628">
      <w:r w:rsidRPr="00273750">
        <w:rPr>
          <w:highlight w:val="green"/>
        </w:rPr>
        <w:t>D. x = 10</w:t>
      </w:r>
    </w:p>
    <w:p w14:paraId="0C880AE4" w14:textId="77777777" w:rsidR="00677628" w:rsidRDefault="00677628" w:rsidP="00677628">
      <w:r>
        <w:t>ID: 1371</w:t>
      </w:r>
    </w:p>
    <w:p w14:paraId="732942E4" w14:textId="77777777" w:rsidR="004778EE" w:rsidRDefault="00677628" w:rsidP="00677628">
      <w:pPr>
        <w:rPr>
          <w:lang w:val="vi-VN"/>
        </w:rPr>
      </w:pPr>
      <w:r>
        <w:t>Câu 28: Trong lập trình Python, cho đoạn chương trình sau:a=b=1</w:t>
      </w:r>
    </w:p>
    <w:p w14:paraId="41376779" w14:textId="106AFAEE" w:rsidR="004778EE" w:rsidRDefault="00677628" w:rsidP="00677628">
      <w:pPr>
        <w:rPr>
          <w:lang w:val="vi-VN"/>
        </w:rPr>
      </w:pPr>
      <w:r>
        <w:t>c,d=1,2</w:t>
      </w:r>
    </w:p>
    <w:p w14:paraId="054A59FD" w14:textId="77777777" w:rsidR="004778EE" w:rsidRDefault="00677628" w:rsidP="00677628">
      <w:pPr>
        <w:rPr>
          <w:lang w:val="vi-VN"/>
        </w:rPr>
      </w:pPr>
      <w:r>
        <w:t>print(a+b+c+d)</w:t>
      </w:r>
    </w:p>
    <w:p w14:paraId="5A1685D9" w14:textId="05897496" w:rsidR="00677628" w:rsidRDefault="00677628" w:rsidP="00677628">
      <w:r>
        <w:t>Kết quả trên màn hình là:</w:t>
      </w:r>
    </w:p>
    <w:p w14:paraId="2D19B870" w14:textId="77777777" w:rsidR="00677628" w:rsidRDefault="00677628" w:rsidP="00677628">
      <w:r>
        <w:t>Đáp án:</w:t>
      </w:r>
    </w:p>
    <w:p w14:paraId="4EC57C06" w14:textId="77777777" w:rsidR="00677628" w:rsidRDefault="00677628" w:rsidP="00677628">
      <w:r>
        <w:t>A. 3</w:t>
      </w:r>
    </w:p>
    <w:p w14:paraId="0933DC22" w14:textId="77777777" w:rsidR="00677628" w:rsidRDefault="00677628" w:rsidP="00677628">
      <w:r w:rsidRPr="00273750">
        <w:rPr>
          <w:highlight w:val="green"/>
        </w:rPr>
        <w:t>B. 5</w:t>
      </w:r>
    </w:p>
    <w:p w14:paraId="2590B1AF" w14:textId="77777777" w:rsidR="00677628" w:rsidRDefault="00677628" w:rsidP="00677628">
      <w:r>
        <w:t>C. 4</w:t>
      </w:r>
    </w:p>
    <w:p w14:paraId="3AFD5C4B" w14:textId="77777777" w:rsidR="00677628" w:rsidRDefault="00677628" w:rsidP="00677628">
      <w:r>
        <w:t>D. 6</w:t>
      </w:r>
    </w:p>
    <w:p w14:paraId="24CA7B4B" w14:textId="77777777" w:rsidR="00677628" w:rsidRDefault="00677628" w:rsidP="00677628">
      <w:r>
        <w:t>ID: 1395</w:t>
      </w:r>
    </w:p>
    <w:p w14:paraId="287943E2" w14:textId="77777777" w:rsidR="004778EE" w:rsidRDefault="00677628" w:rsidP="00677628">
      <w:pPr>
        <w:rPr>
          <w:lang w:val="vi-VN"/>
        </w:rPr>
      </w:pPr>
      <w:r>
        <w:t>Câu 29: Kết quả của đoạn mã sau là gì?</w:t>
      </w:r>
    </w:p>
    <w:p w14:paraId="193606BA" w14:textId="48ACCE75" w:rsidR="004778EE" w:rsidRDefault="00677628" w:rsidP="00677628">
      <w:pPr>
        <w:rPr>
          <w:lang w:val="vi-VN"/>
        </w:rPr>
      </w:pPr>
      <w:r>
        <w:t>days = ['Monday', 'Tuesday', 'Wednesday', 'Thursday', 'Friday']</w:t>
      </w:r>
    </w:p>
    <w:p w14:paraId="06E8C21E" w14:textId="10F81B25" w:rsidR="00677628" w:rsidRDefault="00677628" w:rsidP="00677628">
      <w:r>
        <w:t xml:space="preserve"> print(days[2])</w:t>
      </w:r>
    </w:p>
    <w:p w14:paraId="2A6BB285" w14:textId="77777777" w:rsidR="00677628" w:rsidRDefault="00677628" w:rsidP="00677628">
      <w:r>
        <w:t>Đáp án:</w:t>
      </w:r>
    </w:p>
    <w:p w14:paraId="00AC65F2" w14:textId="77777777" w:rsidR="00677628" w:rsidRDefault="00677628" w:rsidP="00677628">
      <w:r>
        <w:t>A. Monday</w:t>
      </w:r>
    </w:p>
    <w:p w14:paraId="70CFAF48" w14:textId="77777777" w:rsidR="00677628" w:rsidRDefault="00677628" w:rsidP="00677628">
      <w:r w:rsidRPr="00215859">
        <w:rPr>
          <w:highlight w:val="green"/>
        </w:rPr>
        <w:t>B. Wednesday</w:t>
      </w:r>
    </w:p>
    <w:p w14:paraId="6A844A1A" w14:textId="77777777" w:rsidR="00677628" w:rsidRDefault="00677628" w:rsidP="00677628">
      <w:r>
        <w:t>C. Tuesday</w:t>
      </w:r>
    </w:p>
    <w:p w14:paraId="701BB0DE" w14:textId="77777777" w:rsidR="00677628" w:rsidRDefault="00677628" w:rsidP="00677628">
      <w:r>
        <w:t>D. Thursday</w:t>
      </w:r>
    </w:p>
    <w:p w14:paraId="715D244A" w14:textId="77777777" w:rsidR="00677628" w:rsidRDefault="00677628" w:rsidP="00677628">
      <w:r>
        <w:t>ID: 80651</w:t>
      </w:r>
    </w:p>
    <w:p w14:paraId="1D461D9A" w14:textId="77777777" w:rsidR="00677628" w:rsidRDefault="00677628" w:rsidP="00677628">
      <w:r>
        <w:t>Câu 30: Đâu là tên phần mềm mã nguồn mở phổ biến?</w:t>
      </w:r>
    </w:p>
    <w:p w14:paraId="25EA5405" w14:textId="77777777" w:rsidR="00677628" w:rsidRDefault="00677628" w:rsidP="00677628">
      <w:r>
        <w:t>Đáp án:</w:t>
      </w:r>
    </w:p>
    <w:p w14:paraId="29A60AB3" w14:textId="77777777" w:rsidR="00677628" w:rsidRDefault="00677628" w:rsidP="00677628">
      <w:r>
        <w:t>A. Microsoft Office</w:t>
      </w:r>
    </w:p>
    <w:p w14:paraId="61F5486C" w14:textId="77777777" w:rsidR="00677628" w:rsidRDefault="00677628" w:rsidP="00677628">
      <w:r w:rsidRPr="00273750">
        <w:rPr>
          <w:highlight w:val="green"/>
        </w:rPr>
        <w:t>B. Linux</w:t>
      </w:r>
    </w:p>
    <w:p w14:paraId="19E83772" w14:textId="77777777" w:rsidR="00677628" w:rsidRDefault="00677628" w:rsidP="00677628">
      <w:r>
        <w:t>C. Adobe Photoshop</w:t>
      </w:r>
    </w:p>
    <w:p w14:paraId="445FF7F4" w14:textId="7CA3CC94" w:rsidR="00AF6A54" w:rsidRDefault="00677628" w:rsidP="00677628">
      <w:r>
        <w:t>D. Google Chrome</w:t>
      </w:r>
    </w:p>
    <w:p w14:paraId="45553E2D" w14:textId="77777777" w:rsidR="002273B7" w:rsidRDefault="002273B7" w:rsidP="00677628"/>
    <w:p w14:paraId="78148486" w14:textId="30C5C993" w:rsidR="002273B7" w:rsidRDefault="002273B7" w:rsidP="002273B7">
      <w:pPr>
        <w:pStyle w:val="Heading1"/>
      </w:pPr>
      <w:r>
        <w:t>W2</w:t>
      </w:r>
    </w:p>
    <w:p w14:paraId="54DAB88B" w14:textId="77777777" w:rsidR="002273B7" w:rsidRPr="002273B7" w:rsidRDefault="002273B7" w:rsidP="002273B7">
      <w:r w:rsidRPr="002273B7">
        <w:t>ID: 1426</w:t>
      </w:r>
    </w:p>
    <w:p w14:paraId="65E69D90" w14:textId="77777777" w:rsidR="002273B7" w:rsidRPr="002273B7" w:rsidRDefault="002273B7" w:rsidP="002273B7">
      <w:r w:rsidRPr="002273B7">
        <w:t>Câu 1: Trong Python, cấu trúc rẽ nhánh dạng thiếu là:</w:t>
      </w:r>
    </w:p>
    <w:p w14:paraId="5B377AD2" w14:textId="77777777" w:rsidR="002273B7" w:rsidRPr="002273B7" w:rsidRDefault="002273B7" w:rsidP="002273B7">
      <w:r w:rsidRPr="002273B7">
        <w:t>Đáp án:</w:t>
      </w:r>
    </w:p>
    <w:p w14:paraId="4BDBBC11" w14:textId="77777777" w:rsidR="007C15C8" w:rsidRDefault="002273B7" w:rsidP="002273B7">
      <w:r w:rsidRPr="00290780">
        <w:rPr>
          <w:highlight w:val="green"/>
        </w:rPr>
        <w:t xml:space="preserve">A. </w:t>
      </w:r>
      <w:r w:rsidR="007C15C8" w:rsidRPr="00290780">
        <w:rPr>
          <w:highlight w:val="green"/>
        </w:rPr>
        <w:t>if &lt;điều kiện&gt; :</w:t>
      </w:r>
    </w:p>
    <w:p w14:paraId="2BEC2A24" w14:textId="611709B1" w:rsidR="002273B7" w:rsidRPr="002273B7" w:rsidRDefault="002273B7" w:rsidP="002273B7">
      <w:r w:rsidRPr="002273B7">
        <w:t xml:space="preserve">B. </w:t>
      </w:r>
      <w:r w:rsidR="007C15C8" w:rsidRPr="007C15C8">
        <w:t>if &lt;điều kiện&gt; then ;</w:t>
      </w:r>
    </w:p>
    <w:p w14:paraId="1E196173" w14:textId="0377CC61" w:rsidR="002273B7" w:rsidRPr="002273B7" w:rsidRDefault="002273B7" w:rsidP="002273B7">
      <w:r w:rsidRPr="002273B7">
        <w:t xml:space="preserve">C. </w:t>
      </w:r>
      <w:r w:rsidR="007C15C8" w:rsidRPr="007C15C8">
        <w:t>IF &lt;điều kiện&gt; :</w:t>
      </w:r>
    </w:p>
    <w:p w14:paraId="4EBC3F5C" w14:textId="012D629B" w:rsidR="002273B7" w:rsidRPr="002273B7" w:rsidRDefault="002273B7" w:rsidP="002273B7">
      <w:r w:rsidRPr="002273B7">
        <w:t xml:space="preserve">D. </w:t>
      </w:r>
      <w:r w:rsidR="007C15C8" w:rsidRPr="007C15C8">
        <w:t>IF &lt;điều kiện&gt; THEN ;</w:t>
      </w:r>
    </w:p>
    <w:p w14:paraId="26D78A4F" w14:textId="77777777" w:rsidR="002273B7" w:rsidRPr="002273B7" w:rsidRDefault="002273B7" w:rsidP="002273B7">
      <w:r w:rsidRPr="002273B7">
        <w:t>ID: 1444</w:t>
      </w:r>
    </w:p>
    <w:p w14:paraId="35E1C307" w14:textId="77777777" w:rsidR="002273B7" w:rsidRPr="002273B7" w:rsidRDefault="002273B7" w:rsidP="002273B7">
      <w:r w:rsidRPr="002273B7">
        <w:t>Câu 2: Khi sử dụng câu lệnh if-elif-else, phần elif được thực thi khi:</w:t>
      </w:r>
    </w:p>
    <w:p w14:paraId="3103C494" w14:textId="77777777" w:rsidR="002273B7" w:rsidRPr="002273B7" w:rsidRDefault="002273B7" w:rsidP="002273B7">
      <w:r w:rsidRPr="002273B7">
        <w:t>Đáp án:</w:t>
      </w:r>
    </w:p>
    <w:p w14:paraId="78991DDB" w14:textId="77777777" w:rsidR="002273B7" w:rsidRPr="002273B7" w:rsidRDefault="002273B7" w:rsidP="002273B7">
      <w:r w:rsidRPr="002273B7">
        <w:t>A. Điều kiện if đúng</w:t>
      </w:r>
    </w:p>
    <w:p w14:paraId="251B4E53" w14:textId="77777777" w:rsidR="002273B7" w:rsidRPr="002273B7" w:rsidRDefault="002273B7" w:rsidP="002273B7">
      <w:r w:rsidRPr="00633B01">
        <w:rPr>
          <w:highlight w:val="green"/>
        </w:rPr>
        <w:t>B. Điều kiện if sai và điều kiện elif đúng</w:t>
      </w:r>
    </w:p>
    <w:p w14:paraId="2398920F" w14:textId="77777777" w:rsidR="002273B7" w:rsidRPr="002273B7" w:rsidRDefault="002273B7" w:rsidP="002273B7">
      <w:r w:rsidRPr="002273B7">
        <w:t>C. Điều kiện if và điều kiện elif đều sai</w:t>
      </w:r>
    </w:p>
    <w:p w14:paraId="2F27FD00" w14:textId="77777777" w:rsidR="002273B7" w:rsidRPr="002273B7" w:rsidRDefault="002273B7" w:rsidP="002273B7">
      <w:r w:rsidRPr="002273B7">
        <w:t>D. Điều kiện if và điều kiện elif đều đúng</w:t>
      </w:r>
    </w:p>
    <w:p w14:paraId="2C21C1A4" w14:textId="77777777" w:rsidR="002273B7" w:rsidRPr="002273B7" w:rsidRDefault="002273B7" w:rsidP="002273B7">
      <w:r w:rsidRPr="002273B7">
        <w:t>ID: 1479</w:t>
      </w:r>
    </w:p>
    <w:p w14:paraId="260E85D9" w14:textId="77777777" w:rsidR="002273B7" w:rsidRPr="002273B7" w:rsidRDefault="002273B7" w:rsidP="002273B7">
      <w:r w:rsidRPr="002273B7">
        <w:t>Câu 3: Cấu trúc lặp với số lần biết trước có dạng:</w:t>
      </w:r>
    </w:p>
    <w:p w14:paraId="1631A46F" w14:textId="77777777" w:rsidR="002273B7" w:rsidRPr="002273B7" w:rsidRDefault="002273B7" w:rsidP="002273B7">
      <w:r w:rsidRPr="002273B7">
        <w:t>Đáp án:</w:t>
      </w:r>
    </w:p>
    <w:p w14:paraId="7A6FDBEC" w14:textId="31D8BF89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for &lt;biến đếm&gt; in range([giá trị đầu] to &lt;giá trị cuối&gt;, [bước nhảy]):</w:t>
      </w:r>
    </w:p>
    <w:p w14:paraId="3054F15C" w14:textId="77777777" w:rsidR="00745A5E" w:rsidRDefault="00745A5E" w:rsidP="00745A5E"/>
    <w:p w14:paraId="097DFE8F" w14:textId="45BC1D61" w:rsidR="002273B7" w:rsidRPr="002273B7" w:rsidRDefault="00745A5E" w:rsidP="00745A5E">
      <w:r>
        <w:t>&lt;lệnh&gt;</w:t>
      </w:r>
    </w:p>
    <w:p w14:paraId="2BE5FA9C" w14:textId="7AF67181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B.</w:t>
      </w:r>
      <w:r w:rsidR="00745A5E" w:rsidRPr="007A6567">
        <w:rPr>
          <w:highlight w:val="green"/>
        </w:rPr>
        <w:t xml:space="preserve"> for &lt;biến đếm&gt; in range([giá trị đầu], &lt;giá trị cuối&gt;, [bước nhảy]):</w:t>
      </w:r>
    </w:p>
    <w:p w14:paraId="30CC07DE" w14:textId="77777777" w:rsidR="00745A5E" w:rsidRPr="007A6567" w:rsidRDefault="00745A5E" w:rsidP="00745A5E">
      <w:pPr>
        <w:rPr>
          <w:highlight w:val="green"/>
        </w:rPr>
      </w:pPr>
    </w:p>
    <w:p w14:paraId="419B6B52" w14:textId="1E569748" w:rsidR="002273B7" w:rsidRPr="002273B7" w:rsidRDefault="00745A5E" w:rsidP="00745A5E">
      <w:r w:rsidRPr="007A6567">
        <w:rPr>
          <w:highlight w:val="green"/>
        </w:rPr>
        <w:t>&lt;lệnh&gt;</w:t>
      </w:r>
    </w:p>
    <w:p w14:paraId="02710B8C" w14:textId="2B7FFB3F" w:rsidR="002273B7" w:rsidRPr="002273B7" w:rsidRDefault="002273B7" w:rsidP="002273B7">
      <w:r w:rsidRPr="002273B7">
        <w:t>C.</w:t>
      </w:r>
      <w:r w:rsidR="00745A5E" w:rsidRPr="00745A5E">
        <w:t xml:space="preserve"> for &lt;biến đếm&gt; in range([giá trị đầu], &lt;giá trị cuối&gt;, [bước nhảy]):</w:t>
      </w:r>
    </w:p>
    <w:p w14:paraId="6EAA5375" w14:textId="4F59729A" w:rsidR="00745A5E" w:rsidRDefault="002273B7" w:rsidP="00745A5E">
      <w:r w:rsidRPr="002273B7">
        <w:t>D.</w:t>
      </w:r>
      <w:r w:rsidR="00745A5E" w:rsidRPr="00745A5E">
        <w:t xml:space="preserve"> </w:t>
      </w:r>
      <w:r w:rsidR="00745A5E">
        <w:t>for &lt;biến đếm&gt; in range([giá trị đầu], &lt;giá trị cuối&gt;, [bước nhảy])</w:t>
      </w:r>
    </w:p>
    <w:p w14:paraId="1750A4EB" w14:textId="77777777" w:rsidR="00745A5E" w:rsidRDefault="00745A5E" w:rsidP="00745A5E"/>
    <w:p w14:paraId="45D4BCC5" w14:textId="0BD39721" w:rsidR="002273B7" w:rsidRPr="002273B7" w:rsidRDefault="00745A5E" w:rsidP="00745A5E">
      <w:r>
        <w:t>&lt;lệnh&gt;</w:t>
      </w:r>
    </w:p>
    <w:p w14:paraId="0D5AB347" w14:textId="77777777" w:rsidR="002273B7" w:rsidRPr="002273B7" w:rsidRDefault="002273B7" w:rsidP="002273B7">
      <w:r w:rsidRPr="002273B7">
        <w:t>ID: 1489</w:t>
      </w:r>
    </w:p>
    <w:p w14:paraId="6B9C6FE0" w14:textId="77777777" w:rsidR="002273B7" w:rsidRPr="002273B7" w:rsidRDefault="002273B7" w:rsidP="002273B7">
      <w:r w:rsidRPr="002273B7">
        <w:t>Câu 4: Công dụng chính của vòng lặp for trong Python là gì?</w:t>
      </w:r>
    </w:p>
    <w:p w14:paraId="6B7CD058" w14:textId="77777777" w:rsidR="002273B7" w:rsidRPr="002273B7" w:rsidRDefault="002273B7" w:rsidP="002273B7">
      <w:r w:rsidRPr="002273B7">
        <w:t>Đáp án:</w:t>
      </w:r>
    </w:p>
    <w:p w14:paraId="2E51B66F" w14:textId="77777777" w:rsidR="002273B7" w:rsidRPr="002273B7" w:rsidRDefault="002273B7" w:rsidP="002273B7">
      <w:r w:rsidRPr="002273B7">
        <w:t>A. Để thực hiện một hành động một lần</w:t>
      </w:r>
    </w:p>
    <w:p w14:paraId="0FD07A8C" w14:textId="77777777" w:rsidR="002273B7" w:rsidRPr="002273B7" w:rsidRDefault="002273B7" w:rsidP="002273B7">
      <w:r w:rsidRPr="002273B7">
        <w:t>B. Để tạo ra một số ngẫu nhiên</w:t>
      </w:r>
    </w:p>
    <w:p w14:paraId="4BFA0581" w14:textId="77777777" w:rsidR="002273B7" w:rsidRPr="002273B7" w:rsidRDefault="002273B7" w:rsidP="002273B7">
      <w:r w:rsidRPr="00633B01">
        <w:rPr>
          <w:highlight w:val="green"/>
        </w:rPr>
        <w:t>C. Để thực hiện một hành động nhiều lần với từng phần tử trong một chuỗi</w:t>
      </w:r>
    </w:p>
    <w:p w14:paraId="51B20BFD" w14:textId="77777777" w:rsidR="002273B7" w:rsidRPr="002273B7" w:rsidRDefault="002273B7" w:rsidP="002273B7">
      <w:r w:rsidRPr="002273B7">
        <w:t>D. Để khai báo biến</w:t>
      </w:r>
    </w:p>
    <w:p w14:paraId="3682D8DB" w14:textId="77777777" w:rsidR="002273B7" w:rsidRPr="002273B7" w:rsidRDefault="002273B7" w:rsidP="002273B7">
      <w:r w:rsidRPr="002273B7">
        <w:t>ID: 1519</w:t>
      </w:r>
    </w:p>
    <w:p w14:paraId="54C60B45" w14:textId="77777777" w:rsidR="002273B7" w:rsidRPr="002273B7" w:rsidRDefault="002273B7" w:rsidP="002273B7">
      <w:r w:rsidRPr="002273B7">
        <w:t>Câu 5: Cấu trúc lặp với số lần chưa biết trước có dạng:</w:t>
      </w:r>
    </w:p>
    <w:p w14:paraId="4CAB3B5E" w14:textId="77777777" w:rsidR="002273B7" w:rsidRPr="002273B7" w:rsidRDefault="002273B7" w:rsidP="002273B7">
      <w:r w:rsidRPr="002273B7">
        <w:t>Đáp án:</w:t>
      </w:r>
    </w:p>
    <w:p w14:paraId="6A472BE6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 do</w:t>
      </w:r>
    </w:p>
    <w:p w14:paraId="476C17BB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18D74078" w14:textId="77777777" w:rsidR="00162DCA" w:rsidRPr="00162DCA" w:rsidRDefault="00162DCA" w:rsidP="00162DCA"/>
    <w:p w14:paraId="14D105C7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:</w:t>
      </w:r>
    </w:p>
    <w:p w14:paraId="31D75007" w14:textId="77777777" w:rsidR="00162DCA" w:rsidRPr="00162DCA" w:rsidRDefault="00162DCA" w:rsidP="00162DCA"/>
    <w:p w14:paraId="2C25E0E1" w14:textId="77777777" w:rsidR="00162DCA" w:rsidRPr="00162DCA" w:rsidRDefault="00162DCA" w:rsidP="00162DCA">
      <w:pPr>
        <w:numPr>
          <w:ilvl w:val="0"/>
          <w:numId w:val="1"/>
        </w:numPr>
        <w:rPr>
          <w:highlight w:val="green"/>
        </w:rPr>
      </w:pPr>
      <w:r w:rsidRPr="00162DCA">
        <w:rPr>
          <w:highlight w:val="green"/>
        </w:rPr>
        <w:t>while &lt;điều kiện&gt;:</w:t>
      </w:r>
    </w:p>
    <w:p w14:paraId="4430E464" w14:textId="77777777" w:rsidR="00162DCA" w:rsidRPr="00162DCA" w:rsidRDefault="00162DCA" w:rsidP="00162DCA">
      <w:pPr>
        <w:ind w:firstLine="720"/>
      </w:pPr>
      <w:r w:rsidRPr="00162DCA">
        <w:rPr>
          <w:highlight w:val="green"/>
        </w:rPr>
        <w:t>&lt;câu lệnh&gt;</w:t>
      </w:r>
    </w:p>
    <w:p w14:paraId="22B6A333" w14:textId="77777777" w:rsidR="00162DCA" w:rsidRPr="00162DCA" w:rsidRDefault="00162DCA" w:rsidP="00162DCA"/>
    <w:p w14:paraId="539FB152" w14:textId="4A2CBA50" w:rsidR="00162DCA" w:rsidRPr="00162DCA" w:rsidRDefault="00162DCA" w:rsidP="00162DCA">
      <w:pPr>
        <w:numPr>
          <w:ilvl w:val="0"/>
          <w:numId w:val="1"/>
        </w:numPr>
      </w:pPr>
      <w:r w:rsidRPr="00162DCA">
        <w:t xml:space="preserve"> while &lt;điều kiện&gt;</w:t>
      </w:r>
    </w:p>
    <w:p w14:paraId="30626FCE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4BD3AB79" w14:textId="77777777" w:rsidR="002273B7" w:rsidRPr="002273B7" w:rsidRDefault="002273B7" w:rsidP="002273B7">
      <w:r w:rsidRPr="002273B7">
        <w:t>ID: 1535</w:t>
      </w:r>
    </w:p>
    <w:p w14:paraId="12660D89" w14:textId="77777777" w:rsidR="002273B7" w:rsidRPr="002273B7" w:rsidRDefault="002273B7" w:rsidP="002273B7">
      <w:r w:rsidRPr="002273B7">
        <w:t>Câu 6: Vòng lặp While kết thúc khi nào?</w:t>
      </w:r>
    </w:p>
    <w:p w14:paraId="70220CAB" w14:textId="77777777" w:rsidR="002273B7" w:rsidRPr="002273B7" w:rsidRDefault="002273B7" w:rsidP="002273B7">
      <w:r w:rsidRPr="002273B7">
        <w:t>Đáp án:</w:t>
      </w:r>
    </w:p>
    <w:p w14:paraId="654CFC65" w14:textId="72AC279B" w:rsidR="002273B7" w:rsidRPr="002273B7" w:rsidRDefault="002273B7" w:rsidP="002273B7">
      <w:r w:rsidRPr="002273B7">
        <w:t>A. Khi đủ số vòng lặp</w:t>
      </w:r>
    </w:p>
    <w:p w14:paraId="557BADB2" w14:textId="6EC99292" w:rsidR="002273B7" w:rsidRPr="002273B7" w:rsidRDefault="002273B7" w:rsidP="002273B7">
      <w:r w:rsidRPr="00633B01">
        <w:rPr>
          <w:highlight w:val="green"/>
        </w:rPr>
        <w:t>B. Khi điều kiện thực hiện vòng lặp while được thỏa mãn</w:t>
      </w:r>
    </w:p>
    <w:p w14:paraId="04C35AF0" w14:textId="51785CAB" w:rsidR="002273B7" w:rsidRPr="002273B7" w:rsidRDefault="002273B7" w:rsidP="002273B7">
      <w:r w:rsidRPr="002273B7">
        <w:t>C. Khi tìm được Output</w:t>
      </w:r>
    </w:p>
    <w:p w14:paraId="5584516C" w14:textId="437FEE4F" w:rsidR="002273B7" w:rsidRPr="002273B7" w:rsidRDefault="002273B7" w:rsidP="002273B7">
      <w:r w:rsidRPr="002273B7">
        <w:t>D</w:t>
      </w:r>
      <w:r>
        <w:t xml:space="preserve">. </w:t>
      </w:r>
      <w:r w:rsidRPr="002273B7">
        <w:t>Tất cả các phương án A, B, C</w:t>
      </w:r>
    </w:p>
    <w:p w14:paraId="50348AD4" w14:textId="77777777" w:rsidR="002273B7" w:rsidRPr="002273B7" w:rsidRDefault="002273B7" w:rsidP="002273B7">
      <w:r w:rsidRPr="002273B7">
        <w:t>ID: 1581</w:t>
      </w:r>
    </w:p>
    <w:p w14:paraId="5395D4EA" w14:textId="77777777" w:rsidR="002273B7" w:rsidRDefault="002273B7" w:rsidP="002273B7">
      <w:r w:rsidRPr="002273B7">
        <w:t>Câu 7: Trong NNLT Python, câu lệnh sau cho kết quả trên màn hình là gì?</w:t>
      </w:r>
    </w:p>
    <w:p w14:paraId="05FF63E6" w14:textId="5FF62EF7" w:rsidR="002273B7" w:rsidRDefault="002273B7" w:rsidP="002273B7">
      <w:r w:rsidRPr="002273B7">
        <w:t>if 1</w:t>
      </w:r>
      <w:r w:rsidR="00745A5E">
        <w:t>&lt;</w:t>
      </w:r>
      <w:r w:rsidRPr="002273B7">
        <w:t>2 and 1</w:t>
      </w:r>
      <w:r w:rsidR="00745A5E">
        <w:t>&gt;</w:t>
      </w:r>
      <w:r w:rsidRPr="002273B7">
        <w:t>3:</w:t>
      </w:r>
    </w:p>
    <w:p w14:paraId="1BA9CD82" w14:textId="77777777" w:rsidR="002273B7" w:rsidRDefault="002273B7" w:rsidP="002273B7">
      <w:pPr>
        <w:ind w:firstLine="720"/>
      </w:pPr>
      <w:r w:rsidRPr="002273B7">
        <w:t>print("false")</w:t>
      </w:r>
    </w:p>
    <w:p w14:paraId="48FD8085" w14:textId="77777777" w:rsidR="002273B7" w:rsidRDefault="002273B7" w:rsidP="002273B7">
      <w:r w:rsidRPr="002273B7">
        <w:t xml:space="preserve">else: </w:t>
      </w:r>
    </w:p>
    <w:p w14:paraId="0ABEC4C1" w14:textId="5C3DC6B9" w:rsidR="002273B7" w:rsidRPr="002273B7" w:rsidRDefault="002273B7" w:rsidP="002273B7">
      <w:pPr>
        <w:ind w:firstLine="720"/>
      </w:pPr>
      <w:r w:rsidRPr="002273B7">
        <w:t>print("true")</w:t>
      </w:r>
    </w:p>
    <w:p w14:paraId="538EDC81" w14:textId="77777777" w:rsidR="002273B7" w:rsidRPr="002273B7" w:rsidRDefault="002273B7" w:rsidP="002273B7">
      <w:r w:rsidRPr="002273B7">
        <w:t>Đáp án:</w:t>
      </w:r>
    </w:p>
    <w:p w14:paraId="2AAE2A24" w14:textId="77777777" w:rsidR="002273B7" w:rsidRPr="002273B7" w:rsidRDefault="002273B7" w:rsidP="002273B7">
      <w:r w:rsidRPr="002273B7">
        <w:t>A. TRUE</w:t>
      </w:r>
    </w:p>
    <w:p w14:paraId="7693626B" w14:textId="77777777" w:rsidR="002273B7" w:rsidRPr="002273B7" w:rsidRDefault="002273B7" w:rsidP="002273B7">
      <w:r w:rsidRPr="002273B7">
        <w:t>B. FALSE</w:t>
      </w:r>
    </w:p>
    <w:p w14:paraId="0F339DAF" w14:textId="77777777" w:rsidR="002273B7" w:rsidRPr="002273B7" w:rsidRDefault="002273B7" w:rsidP="002273B7">
      <w:r w:rsidRPr="002273B7">
        <w:rPr>
          <w:highlight w:val="green"/>
        </w:rPr>
        <w:t>C. true</w:t>
      </w:r>
    </w:p>
    <w:p w14:paraId="4A34EAF6" w14:textId="77777777" w:rsidR="002273B7" w:rsidRPr="002273B7" w:rsidRDefault="002273B7" w:rsidP="002273B7">
      <w:r w:rsidRPr="002273B7">
        <w:t>D. false</w:t>
      </w:r>
    </w:p>
    <w:p w14:paraId="6B26B588" w14:textId="77777777" w:rsidR="002273B7" w:rsidRPr="002273B7" w:rsidRDefault="002273B7" w:rsidP="002273B7">
      <w:r w:rsidRPr="002273B7">
        <w:t>ID: 1623</w:t>
      </w:r>
    </w:p>
    <w:p w14:paraId="470F1E43" w14:textId="77777777" w:rsidR="002273B7" w:rsidRPr="002273B7" w:rsidRDefault="002273B7" w:rsidP="002273B7">
      <w:r w:rsidRPr="002273B7">
        <w:t>Câu 8: Trong lập trình Python để kiểm tra số tự nhiên n khác 0 là số chẵn hay lẻ, câu lệnh nào sau đây là đúng?</w:t>
      </w:r>
    </w:p>
    <w:p w14:paraId="2A08D3EC" w14:textId="77777777" w:rsidR="002273B7" w:rsidRPr="002273B7" w:rsidRDefault="002273B7" w:rsidP="002273B7">
      <w:r w:rsidRPr="002273B7">
        <w:t>Đáp án:</w:t>
      </w:r>
    </w:p>
    <w:p w14:paraId="25E0A474" w14:textId="62DBF9EE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if n//2==0: print('so chan')</w:t>
      </w:r>
    </w:p>
    <w:p w14:paraId="6668DFFE" w14:textId="3611CF88" w:rsidR="00745A5E" w:rsidRDefault="00745A5E" w:rsidP="00745A5E">
      <w:r>
        <w:t>else: print('so le')</w:t>
      </w:r>
    </w:p>
    <w:p w14:paraId="7ECCEEC2" w14:textId="77777777" w:rsidR="007A6567" w:rsidRDefault="007A6567" w:rsidP="00745A5E"/>
    <w:p w14:paraId="2B95AEC1" w14:textId="26ECBB59" w:rsidR="00745A5E" w:rsidRDefault="002273B7" w:rsidP="00745A5E">
      <w:r w:rsidRPr="002273B7">
        <w:t>B.</w:t>
      </w:r>
      <w:r w:rsidR="00745A5E" w:rsidRPr="00745A5E">
        <w:t xml:space="preserve"> </w:t>
      </w:r>
      <w:r w:rsidR="00745A5E">
        <w:t>if n//2==1: print('so chan')</w:t>
      </w:r>
    </w:p>
    <w:p w14:paraId="3BA8DD34" w14:textId="285DF583" w:rsidR="00745A5E" w:rsidRDefault="00745A5E" w:rsidP="00745A5E">
      <w:r>
        <w:t>else: print('so le')</w:t>
      </w:r>
    </w:p>
    <w:p w14:paraId="23D2574E" w14:textId="77777777" w:rsidR="007A6567" w:rsidRDefault="007A6567" w:rsidP="00745A5E"/>
    <w:p w14:paraId="01220D0A" w14:textId="30A0E137" w:rsidR="00745A5E" w:rsidRDefault="002273B7" w:rsidP="00745A5E">
      <w:r w:rsidRPr="002273B7">
        <w:t>C.</w:t>
      </w:r>
      <w:r w:rsidR="00745A5E" w:rsidRPr="00745A5E">
        <w:t xml:space="preserve"> </w:t>
      </w:r>
      <w:r w:rsidR="00745A5E">
        <w:t>if n%2==1: print('so chan')</w:t>
      </w:r>
    </w:p>
    <w:p w14:paraId="3DEF4C54" w14:textId="125AE66B" w:rsidR="00745A5E" w:rsidRDefault="00745A5E" w:rsidP="00745A5E">
      <w:r>
        <w:t>else: print('so le')</w:t>
      </w:r>
    </w:p>
    <w:p w14:paraId="5190873C" w14:textId="77777777" w:rsidR="007A6567" w:rsidRDefault="007A6567" w:rsidP="00745A5E"/>
    <w:p w14:paraId="183C635F" w14:textId="2CE14C4C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D.</w:t>
      </w:r>
      <w:r w:rsidR="00745A5E" w:rsidRPr="007A6567">
        <w:rPr>
          <w:highlight w:val="green"/>
        </w:rPr>
        <w:t xml:space="preserve"> if n%2==0: print('so chan')</w:t>
      </w:r>
    </w:p>
    <w:p w14:paraId="481C6294" w14:textId="77777777" w:rsidR="00745A5E" w:rsidRDefault="00745A5E" w:rsidP="00745A5E">
      <w:r w:rsidRPr="007A6567">
        <w:rPr>
          <w:highlight w:val="green"/>
        </w:rPr>
        <w:t>else: print('so le')</w:t>
      </w:r>
    </w:p>
    <w:p w14:paraId="192AE381" w14:textId="711830FE" w:rsidR="002273B7" w:rsidRPr="002273B7" w:rsidRDefault="002273B7" w:rsidP="00745A5E">
      <w:r w:rsidRPr="002273B7">
        <w:t>ID: 1640</w:t>
      </w:r>
    </w:p>
    <w:p w14:paraId="4F5099E9" w14:textId="3735C699" w:rsidR="002273B7" w:rsidRDefault="002273B7" w:rsidP="002273B7">
      <w:r w:rsidRPr="002273B7">
        <w:t>Câu 9: Kết quả của đoạn mã sau là gì nếu x = -10?</w:t>
      </w:r>
    </w:p>
    <w:p w14:paraId="03192157" w14:textId="77777777" w:rsidR="002273B7" w:rsidRDefault="002273B7" w:rsidP="002273B7">
      <w:r w:rsidRPr="002273B7">
        <w:t>x = -10</w:t>
      </w:r>
    </w:p>
    <w:p w14:paraId="60FCC463" w14:textId="7ED2FAF5" w:rsidR="002273B7" w:rsidRDefault="002273B7" w:rsidP="002273B7">
      <w:r w:rsidRPr="002273B7">
        <w:t>if x</w:t>
      </w:r>
      <w:r w:rsidR="00633B01">
        <w:t>&gt;</w:t>
      </w:r>
      <w:r w:rsidRPr="002273B7">
        <w:t>0:</w:t>
      </w:r>
    </w:p>
    <w:p w14:paraId="124985E3" w14:textId="77777777" w:rsidR="002273B7" w:rsidRDefault="002273B7" w:rsidP="002273B7">
      <w:pPr>
        <w:ind w:firstLine="720"/>
      </w:pPr>
      <w:r w:rsidRPr="002273B7">
        <w:t xml:space="preserve"> print("x là số dương")</w:t>
      </w:r>
    </w:p>
    <w:p w14:paraId="48941358" w14:textId="477A9BAC" w:rsidR="002273B7" w:rsidRDefault="002273B7" w:rsidP="002273B7">
      <w:r w:rsidRPr="002273B7">
        <w:t>elif x</w:t>
      </w:r>
      <w:r w:rsidR="00633B01">
        <w:t>&lt;</w:t>
      </w:r>
      <w:r w:rsidRPr="002273B7">
        <w:t xml:space="preserve">0: </w:t>
      </w:r>
    </w:p>
    <w:p w14:paraId="4AE81664" w14:textId="77777777" w:rsidR="002273B7" w:rsidRDefault="002273B7" w:rsidP="002273B7">
      <w:pPr>
        <w:ind w:firstLine="720"/>
      </w:pPr>
      <w:r w:rsidRPr="002273B7">
        <w:t>print("x là số âm")</w:t>
      </w:r>
    </w:p>
    <w:p w14:paraId="27BECF0E" w14:textId="77777777" w:rsidR="002273B7" w:rsidRDefault="002273B7" w:rsidP="002273B7">
      <w:r w:rsidRPr="002273B7">
        <w:t xml:space="preserve">else: </w:t>
      </w:r>
    </w:p>
    <w:p w14:paraId="1D669AB1" w14:textId="44AFCFAC" w:rsidR="002273B7" w:rsidRPr="002273B7" w:rsidRDefault="002273B7" w:rsidP="002273B7">
      <w:pPr>
        <w:ind w:firstLine="720"/>
      </w:pPr>
      <w:r w:rsidRPr="002273B7">
        <w:t>print("x là số không")</w:t>
      </w:r>
    </w:p>
    <w:p w14:paraId="04492F14" w14:textId="77777777" w:rsidR="002273B7" w:rsidRPr="002273B7" w:rsidRDefault="002273B7" w:rsidP="002273B7">
      <w:r w:rsidRPr="002273B7">
        <w:t>Đáp án:</w:t>
      </w:r>
    </w:p>
    <w:p w14:paraId="069FBD47" w14:textId="77777777" w:rsidR="002273B7" w:rsidRPr="002273B7" w:rsidRDefault="002273B7" w:rsidP="002273B7">
      <w:r w:rsidRPr="002273B7">
        <w:t>A. In ra "x là số dương"</w:t>
      </w:r>
    </w:p>
    <w:p w14:paraId="392D0A4F" w14:textId="77777777" w:rsidR="002273B7" w:rsidRPr="002273B7" w:rsidRDefault="002273B7" w:rsidP="002273B7">
      <w:r w:rsidRPr="002273B7">
        <w:t>B. In ra "x là số không"</w:t>
      </w:r>
    </w:p>
    <w:p w14:paraId="0FF15769" w14:textId="77777777" w:rsidR="002273B7" w:rsidRPr="002273B7" w:rsidRDefault="002273B7" w:rsidP="002273B7">
      <w:r w:rsidRPr="00633B01">
        <w:rPr>
          <w:highlight w:val="green"/>
        </w:rPr>
        <w:t>C. In ra "x là số âm"</w:t>
      </w:r>
    </w:p>
    <w:p w14:paraId="38B32166" w14:textId="77777777" w:rsidR="002273B7" w:rsidRPr="002273B7" w:rsidRDefault="002273B7" w:rsidP="002273B7">
      <w:r w:rsidRPr="002273B7">
        <w:t>D. Chương trình báo lỗi</w:t>
      </w:r>
    </w:p>
    <w:p w14:paraId="4B15201E" w14:textId="77777777" w:rsidR="002273B7" w:rsidRPr="002273B7" w:rsidRDefault="002273B7" w:rsidP="002273B7">
      <w:r w:rsidRPr="002273B7">
        <w:t>ID: 1647</w:t>
      </w:r>
    </w:p>
    <w:p w14:paraId="28EC2C47" w14:textId="77777777" w:rsidR="002273B7" w:rsidRDefault="002273B7" w:rsidP="002273B7">
      <w:r w:rsidRPr="002273B7">
        <w:t>Câu 10: Đoạn mã sau có mục đích gì?</w:t>
      </w:r>
    </w:p>
    <w:p w14:paraId="3C35466D" w14:textId="77777777" w:rsidR="002273B7" w:rsidRDefault="002273B7" w:rsidP="002273B7">
      <w:r w:rsidRPr="002273B7">
        <w:t>a = 3</w:t>
      </w:r>
    </w:p>
    <w:p w14:paraId="1FA9528D" w14:textId="77777777" w:rsidR="002273B7" w:rsidRDefault="002273B7" w:rsidP="002273B7">
      <w:r w:rsidRPr="002273B7">
        <w:t>b = 7</w:t>
      </w:r>
    </w:p>
    <w:p w14:paraId="07878927" w14:textId="77777777" w:rsidR="002273B7" w:rsidRDefault="002273B7" w:rsidP="002273B7">
      <w:r w:rsidRPr="002273B7">
        <w:t xml:space="preserve">if a == b: </w:t>
      </w:r>
    </w:p>
    <w:p w14:paraId="6058EF87" w14:textId="77777777" w:rsidR="002273B7" w:rsidRDefault="002273B7" w:rsidP="002273B7">
      <w:pPr>
        <w:ind w:firstLine="720"/>
      </w:pPr>
      <w:r w:rsidRPr="002273B7">
        <w:t>print("a bằng b")</w:t>
      </w:r>
    </w:p>
    <w:p w14:paraId="017F779A" w14:textId="56BBF819" w:rsidR="002273B7" w:rsidRDefault="002273B7" w:rsidP="002273B7">
      <w:r w:rsidRPr="002273B7">
        <w:t>elif a</w:t>
      </w:r>
      <w:r>
        <w:t>&gt;</w:t>
      </w:r>
      <w:r w:rsidRPr="002273B7">
        <w:t>b:</w:t>
      </w:r>
    </w:p>
    <w:p w14:paraId="56428A2B" w14:textId="77777777" w:rsidR="002273B7" w:rsidRDefault="002273B7" w:rsidP="002273B7">
      <w:pPr>
        <w:ind w:firstLine="720"/>
      </w:pPr>
      <w:r w:rsidRPr="002273B7">
        <w:t xml:space="preserve"> print("a lớn hơn b")</w:t>
      </w:r>
    </w:p>
    <w:p w14:paraId="1E2DEBF9" w14:textId="77777777" w:rsidR="002273B7" w:rsidRDefault="002273B7" w:rsidP="002273B7">
      <w:r w:rsidRPr="002273B7">
        <w:t xml:space="preserve">else: </w:t>
      </w:r>
    </w:p>
    <w:p w14:paraId="047E057B" w14:textId="51BB6C13" w:rsidR="002273B7" w:rsidRPr="002273B7" w:rsidRDefault="002273B7" w:rsidP="002273B7">
      <w:pPr>
        <w:ind w:firstLine="720"/>
      </w:pPr>
      <w:r w:rsidRPr="002273B7">
        <w:t>print("a nhỏ hơn b")</w:t>
      </w:r>
    </w:p>
    <w:p w14:paraId="71A4E658" w14:textId="77777777" w:rsidR="002273B7" w:rsidRPr="002273B7" w:rsidRDefault="002273B7" w:rsidP="002273B7">
      <w:r w:rsidRPr="002273B7">
        <w:t>Đáp án:</w:t>
      </w:r>
    </w:p>
    <w:p w14:paraId="5E25B3AE" w14:textId="77777777" w:rsidR="002273B7" w:rsidRPr="002273B7" w:rsidRDefault="002273B7" w:rsidP="002273B7">
      <w:r w:rsidRPr="002273B7">
        <w:rPr>
          <w:highlight w:val="green"/>
        </w:rPr>
        <w:t>A. So sánh giá trị của a và b và in ra kết quả phù hợp</w:t>
      </w:r>
    </w:p>
    <w:p w14:paraId="676B01D6" w14:textId="77777777" w:rsidR="002273B7" w:rsidRPr="002273B7" w:rsidRDefault="002273B7" w:rsidP="002273B7">
      <w:r w:rsidRPr="002273B7">
        <w:t>B. Gán giá trị lớn hơn cho a</w:t>
      </w:r>
    </w:p>
    <w:p w14:paraId="0F32509A" w14:textId="77777777" w:rsidR="002273B7" w:rsidRPr="002273B7" w:rsidRDefault="002273B7" w:rsidP="002273B7">
      <w:r w:rsidRPr="002273B7">
        <w:t>C. Gán giá trị của b cho a nếu a nhỏ hơn b</w:t>
      </w:r>
    </w:p>
    <w:p w14:paraId="184ADFF7" w14:textId="77777777" w:rsidR="002273B7" w:rsidRPr="002273B7" w:rsidRDefault="002273B7" w:rsidP="002273B7">
      <w:r w:rsidRPr="002273B7">
        <w:t>D. Kiểm tra xem a có bằng b hay không</w:t>
      </w:r>
    </w:p>
    <w:p w14:paraId="0B7ECD2B" w14:textId="77777777" w:rsidR="002273B7" w:rsidRPr="002273B7" w:rsidRDefault="002273B7" w:rsidP="002273B7">
      <w:r w:rsidRPr="002273B7">
        <w:t>ID: 1659</w:t>
      </w:r>
    </w:p>
    <w:p w14:paraId="50638929" w14:textId="77777777" w:rsidR="002273B7" w:rsidRDefault="002273B7" w:rsidP="002273B7">
      <w:r w:rsidRPr="002273B7">
        <w:t xml:space="preserve">Câu 11: Kết quả của đoạn mã sau là gì nếu </w:t>
      </w:r>
    </w:p>
    <w:p w14:paraId="16FFF317" w14:textId="77777777" w:rsidR="002273B7" w:rsidRDefault="002273B7" w:rsidP="002273B7">
      <w:r w:rsidRPr="002273B7">
        <w:t>x = 10 và y = 20?</w:t>
      </w:r>
    </w:p>
    <w:p w14:paraId="26FF0366" w14:textId="73371412" w:rsidR="002273B7" w:rsidRDefault="002273B7" w:rsidP="002273B7">
      <w:r w:rsidRPr="002273B7">
        <w:t>if x</w:t>
      </w:r>
      <w:r>
        <w:t>&gt;</w:t>
      </w:r>
      <w:r w:rsidRPr="002273B7">
        <w:t xml:space="preserve">y: </w:t>
      </w:r>
    </w:p>
    <w:p w14:paraId="3F827348" w14:textId="77777777" w:rsidR="002273B7" w:rsidRDefault="002273B7" w:rsidP="002273B7">
      <w:pPr>
        <w:ind w:firstLine="720"/>
      </w:pPr>
      <w:r w:rsidRPr="002273B7">
        <w:t>print("x lớn hơn y")</w:t>
      </w:r>
    </w:p>
    <w:p w14:paraId="6CEFDA15" w14:textId="503D497E" w:rsidR="002273B7" w:rsidRDefault="002273B7" w:rsidP="002273B7">
      <w:r w:rsidRPr="002273B7">
        <w:t>elif x</w:t>
      </w:r>
      <w:r>
        <w:t>&lt;</w:t>
      </w:r>
      <w:r w:rsidRPr="002273B7">
        <w:t xml:space="preserve">y: </w:t>
      </w:r>
    </w:p>
    <w:p w14:paraId="185651EC" w14:textId="77777777" w:rsidR="002273B7" w:rsidRDefault="002273B7" w:rsidP="002273B7">
      <w:pPr>
        <w:ind w:firstLine="720"/>
      </w:pPr>
      <w:r w:rsidRPr="002273B7">
        <w:t>print("x nhỏ hơn y")</w:t>
      </w:r>
    </w:p>
    <w:p w14:paraId="62B7CE62" w14:textId="77777777" w:rsidR="002273B7" w:rsidRDefault="002273B7" w:rsidP="002273B7">
      <w:r w:rsidRPr="002273B7">
        <w:t xml:space="preserve">else: </w:t>
      </w:r>
    </w:p>
    <w:p w14:paraId="1A919435" w14:textId="42917EBC" w:rsidR="002273B7" w:rsidRPr="002273B7" w:rsidRDefault="002273B7" w:rsidP="002273B7">
      <w:pPr>
        <w:ind w:firstLine="720"/>
      </w:pPr>
      <w:r w:rsidRPr="002273B7">
        <w:t>print("x bằng y")</w:t>
      </w:r>
    </w:p>
    <w:p w14:paraId="5DEF87D3" w14:textId="77777777" w:rsidR="002273B7" w:rsidRPr="002273B7" w:rsidRDefault="002273B7" w:rsidP="002273B7">
      <w:r w:rsidRPr="002273B7">
        <w:t>Đáp án:</w:t>
      </w:r>
    </w:p>
    <w:p w14:paraId="493A89EF" w14:textId="77777777" w:rsidR="002273B7" w:rsidRPr="002273B7" w:rsidRDefault="002273B7" w:rsidP="002273B7">
      <w:r w:rsidRPr="002273B7">
        <w:t>A. In ra "x lớn hơn y"</w:t>
      </w:r>
    </w:p>
    <w:p w14:paraId="65CA7F52" w14:textId="77777777" w:rsidR="002273B7" w:rsidRPr="002273B7" w:rsidRDefault="002273B7" w:rsidP="002273B7">
      <w:r w:rsidRPr="002273B7">
        <w:rPr>
          <w:highlight w:val="green"/>
        </w:rPr>
        <w:t>B. In ra "x nhỏ hơn y"</w:t>
      </w:r>
    </w:p>
    <w:p w14:paraId="24836367" w14:textId="77777777" w:rsidR="002273B7" w:rsidRPr="002273B7" w:rsidRDefault="002273B7" w:rsidP="002273B7">
      <w:r w:rsidRPr="002273B7">
        <w:t>C. In ra "x bằng y"</w:t>
      </w:r>
    </w:p>
    <w:p w14:paraId="5F892E7F" w14:textId="77777777" w:rsidR="002273B7" w:rsidRPr="002273B7" w:rsidRDefault="002273B7" w:rsidP="002273B7">
      <w:r w:rsidRPr="002273B7">
        <w:t>D. Chương trình báo lỗi</w:t>
      </w:r>
    </w:p>
    <w:p w14:paraId="2CC9B44D" w14:textId="77777777" w:rsidR="002273B7" w:rsidRPr="002273B7" w:rsidRDefault="002273B7" w:rsidP="002273B7">
      <w:r w:rsidRPr="002273B7">
        <w:t>ID: 1673</w:t>
      </w:r>
    </w:p>
    <w:p w14:paraId="60CCC014" w14:textId="77777777" w:rsidR="002273B7" w:rsidRDefault="002273B7" w:rsidP="002273B7">
      <w:r w:rsidRPr="002273B7">
        <w:t>Câu 12: Kết quả khi chạy đoạn mã sau?</w:t>
      </w:r>
    </w:p>
    <w:p w14:paraId="352F4B1C" w14:textId="77777777" w:rsidR="002273B7" w:rsidRDefault="002273B7" w:rsidP="002273B7">
      <w:r w:rsidRPr="002273B7">
        <w:t>num = 15</w:t>
      </w:r>
    </w:p>
    <w:p w14:paraId="18C12CB0" w14:textId="77777777" w:rsidR="002273B7" w:rsidRDefault="002273B7" w:rsidP="002273B7">
      <w:r w:rsidRPr="002273B7">
        <w:t xml:space="preserve">if num % 3 == 0 and num % 5 == 0: </w:t>
      </w:r>
    </w:p>
    <w:p w14:paraId="28984C8A" w14:textId="77777777" w:rsidR="002273B7" w:rsidRDefault="002273B7" w:rsidP="002273B7">
      <w:pPr>
        <w:ind w:firstLine="720"/>
      </w:pPr>
      <w:r w:rsidRPr="002273B7">
        <w:t>print("num chia hết cho cả 3 và 5")</w:t>
      </w:r>
    </w:p>
    <w:p w14:paraId="734AE270" w14:textId="77777777" w:rsidR="002273B7" w:rsidRDefault="002273B7" w:rsidP="002273B7">
      <w:r w:rsidRPr="002273B7">
        <w:t xml:space="preserve">else: </w:t>
      </w:r>
    </w:p>
    <w:p w14:paraId="5116B29B" w14:textId="75BD1E93" w:rsidR="002273B7" w:rsidRPr="002273B7" w:rsidRDefault="002273B7" w:rsidP="002273B7">
      <w:pPr>
        <w:ind w:firstLine="720"/>
      </w:pPr>
      <w:r w:rsidRPr="002273B7">
        <w:t>print("num không chia hết cho cả 3 và 5")</w:t>
      </w:r>
    </w:p>
    <w:p w14:paraId="6ECECCD5" w14:textId="77777777" w:rsidR="002273B7" w:rsidRPr="002273B7" w:rsidRDefault="002273B7" w:rsidP="002273B7">
      <w:r w:rsidRPr="002273B7">
        <w:t>Đáp án:</w:t>
      </w:r>
    </w:p>
    <w:p w14:paraId="0E94F022" w14:textId="77777777" w:rsidR="002273B7" w:rsidRPr="002273B7" w:rsidRDefault="002273B7" w:rsidP="002273B7">
      <w:r w:rsidRPr="00633B01">
        <w:rPr>
          <w:highlight w:val="green"/>
        </w:rPr>
        <w:t>A. Luôn in ra "num chia hết cho cả 3 và 5"</w:t>
      </w:r>
    </w:p>
    <w:p w14:paraId="02CCF96F" w14:textId="77777777" w:rsidR="002273B7" w:rsidRPr="002273B7" w:rsidRDefault="002273B7" w:rsidP="002273B7">
      <w:r w:rsidRPr="002273B7">
        <w:t>B. In ra "num chia hết cho cả 3 và 5" nếu num chia hết cho cả 3 và 5, ngược lại in ra "num không chia hết cho cả 3 và 5"</w:t>
      </w:r>
    </w:p>
    <w:p w14:paraId="0C89C9D4" w14:textId="77777777" w:rsidR="002273B7" w:rsidRPr="002273B7" w:rsidRDefault="002273B7" w:rsidP="002273B7">
      <w:r w:rsidRPr="002273B7">
        <w:t>C. Luôn in ra "num không chia hết cho cả 3 và 5"</w:t>
      </w:r>
    </w:p>
    <w:p w14:paraId="1D108DD5" w14:textId="77777777" w:rsidR="002273B7" w:rsidRPr="002273B7" w:rsidRDefault="002273B7" w:rsidP="002273B7">
      <w:r w:rsidRPr="002273B7">
        <w:t>D. Chương trình báo lỗi</w:t>
      </w:r>
    </w:p>
    <w:p w14:paraId="1F1DD740" w14:textId="77777777" w:rsidR="002273B7" w:rsidRPr="002273B7" w:rsidRDefault="002273B7" w:rsidP="002273B7">
      <w:r w:rsidRPr="002273B7">
        <w:t>ID: 1689</w:t>
      </w:r>
    </w:p>
    <w:p w14:paraId="4BC3A8AE" w14:textId="77777777" w:rsidR="002273B7" w:rsidRDefault="002273B7" w:rsidP="002273B7">
      <w:r w:rsidRPr="002273B7">
        <w:t>Câu 13: Điều gì xảy ra khi chạy đoạn mã sau?</w:t>
      </w:r>
    </w:p>
    <w:p w14:paraId="083B578F" w14:textId="77777777" w:rsidR="002273B7" w:rsidRDefault="002273B7" w:rsidP="002273B7">
      <w:r w:rsidRPr="002273B7">
        <w:t>a = 3</w:t>
      </w:r>
    </w:p>
    <w:p w14:paraId="3912B28D" w14:textId="77777777" w:rsidR="002273B7" w:rsidRDefault="002273B7" w:rsidP="002273B7">
      <w:r w:rsidRPr="002273B7">
        <w:t>b = 4</w:t>
      </w:r>
    </w:p>
    <w:p w14:paraId="6BAA5507" w14:textId="77777777" w:rsidR="002273B7" w:rsidRDefault="002273B7" w:rsidP="002273B7">
      <w:r w:rsidRPr="002273B7">
        <w:t xml:space="preserve">if a == 3 and b == 4: </w:t>
      </w:r>
    </w:p>
    <w:p w14:paraId="3622913F" w14:textId="77777777" w:rsidR="002273B7" w:rsidRDefault="002273B7" w:rsidP="002273B7">
      <w:pPr>
        <w:ind w:firstLine="720"/>
      </w:pPr>
      <w:r w:rsidRPr="002273B7">
        <w:t>print("a bằng 3 và b bằng 4")</w:t>
      </w:r>
    </w:p>
    <w:p w14:paraId="73C5365B" w14:textId="77777777" w:rsidR="002273B7" w:rsidRDefault="002273B7" w:rsidP="002273B7">
      <w:r w:rsidRPr="002273B7">
        <w:t xml:space="preserve">elif a == 3 and b != 4: </w:t>
      </w:r>
    </w:p>
    <w:p w14:paraId="3372C259" w14:textId="77777777" w:rsidR="002273B7" w:rsidRDefault="002273B7" w:rsidP="002273B7">
      <w:pPr>
        <w:ind w:firstLine="720"/>
      </w:pPr>
      <w:r w:rsidRPr="002273B7">
        <w:t>print("a bằng 3 và b không bằng 4")</w:t>
      </w:r>
    </w:p>
    <w:p w14:paraId="2EE67B61" w14:textId="77777777" w:rsidR="002273B7" w:rsidRDefault="002273B7" w:rsidP="002273B7">
      <w:r w:rsidRPr="002273B7">
        <w:t xml:space="preserve">else: </w:t>
      </w:r>
    </w:p>
    <w:p w14:paraId="56D7634A" w14:textId="54968E86" w:rsidR="002273B7" w:rsidRPr="002273B7" w:rsidRDefault="002273B7" w:rsidP="002273B7">
      <w:pPr>
        <w:ind w:firstLine="720"/>
      </w:pPr>
      <w:r w:rsidRPr="002273B7">
        <w:t>print("a không bằng 3")</w:t>
      </w:r>
    </w:p>
    <w:p w14:paraId="2008F673" w14:textId="77777777" w:rsidR="002273B7" w:rsidRPr="002273B7" w:rsidRDefault="002273B7" w:rsidP="002273B7">
      <w:r w:rsidRPr="002273B7">
        <w:t>Đáp án:</w:t>
      </w:r>
    </w:p>
    <w:p w14:paraId="12E34C6F" w14:textId="77777777" w:rsidR="002273B7" w:rsidRPr="002273B7" w:rsidRDefault="002273B7" w:rsidP="002273B7">
      <w:r w:rsidRPr="00633B01">
        <w:rPr>
          <w:highlight w:val="green"/>
        </w:rPr>
        <w:t>A. In ra "a bằng 3 và b bằng 4"</w:t>
      </w:r>
    </w:p>
    <w:p w14:paraId="34F7E9B5" w14:textId="77777777" w:rsidR="002273B7" w:rsidRPr="002273B7" w:rsidRDefault="002273B7" w:rsidP="002273B7">
      <w:r w:rsidRPr="002273B7">
        <w:t>B. In ra "a không bằng 3"</w:t>
      </w:r>
    </w:p>
    <w:p w14:paraId="25CDA51D" w14:textId="77777777" w:rsidR="002273B7" w:rsidRPr="002273B7" w:rsidRDefault="002273B7" w:rsidP="002273B7">
      <w:r w:rsidRPr="002273B7">
        <w:t>C. In ra "a bằng 3 và b không bằng 4"</w:t>
      </w:r>
    </w:p>
    <w:p w14:paraId="5D4413A3" w14:textId="77777777" w:rsidR="002273B7" w:rsidRPr="002273B7" w:rsidRDefault="002273B7" w:rsidP="002273B7">
      <w:r w:rsidRPr="002273B7">
        <w:t>D. Chương trình báo lỗi</w:t>
      </w:r>
    </w:p>
    <w:p w14:paraId="17B246B5" w14:textId="77777777" w:rsidR="002273B7" w:rsidRPr="002273B7" w:rsidRDefault="002273B7" w:rsidP="002273B7">
      <w:r w:rsidRPr="002273B7">
        <w:t>ID: 1712</w:t>
      </w:r>
    </w:p>
    <w:p w14:paraId="2D4F5636" w14:textId="77777777" w:rsidR="002273B7" w:rsidRPr="002273B7" w:rsidRDefault="002273B7" w:rsidP="002273B7">
      <w:r w:rsidRPr="002273B7">
        <w:t>Câu 14: Để đưa ra số lớn nhất trong 2 số a, b ta viết câu lệnh như thế nào?</w:t>
      </w:r>
    </w:p>
    <w:p w14:paraId="57AB21E5" w14:textId="77777777" w:rsidR="002273B7" w:rsidRPr="002273B7" w:rsidRDefault="002273B7" w:rsidP="002273B7">
      <w:r w:rsidRPr="002273B7">
        <w:t>Đáp án:</w:t>
      </w:r>
    </w:p>
    <w:p w14:paraId="54A64478" w14:textId="7F757D70" w:rsidR="00633B01" w:rsidRPr="00633B01" w:rsidRDefault="002273B7" w:rsidP="00633B01">
      <w:r w:rsidRPr="002273B7">
        <w:t>A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gt;b:</w:t>
      </w:r>
    </w:p>
    <w:p w14:paraId="5B402495" w14:textId="099DA2A6" w:rsidR="002273B7" w:rsidRDefault="00633B01" w:rsidP="00633B01">
      <w:r w:rsidRPr="00633B01">
        <w:tab/>
        <w:t>Print (a)</w:t>
      </w:r>
    </w:p>
    <w:p w14:paraId="4DE27DB0" w14:textId="77777777" w:rsidR="00633B01" w:rsidRPr="002273B7" w:rsidRDefault="00633B01" w:rsidP="00633B01"/>
    <w:p w14:paraId="532B9BE9" w14:textId="2FD26325" w:rsidR="00633B01" w:rsidRPr="00633B01" w:rsidRDefault="002273B7" w:rsidP="00633B01">
      <w:r w:rsidRPr="002273B7">
        <w:t>B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=b:</w:t>
      </w:r>
    </w:p>
    <w:p w14:paraId="4B092192" w14:textId="77777777" w:rsidR="00633B01" w:rsidRPr="00633B01" w:rsidRDefault="00633B01" w:rsidP="00633B01">
      <w:r w:rsidRPr="00633B01">
        <w:tab/>
        <w:t>print(a)</w:t>
      </w:r>
    </w:p>
    <w:p w14:paraId="3859B568" w14:textId="77777777" w:rsidR="00633B01" w:rsidRPr="00633B01" w:rsidRDefault="00633B01" w:rsidP="00633B01">
      <w:r w:rsidRPr="00633B01">
        <w:t>else:</w:t>
      </w:r>
    </w:p>
    <w:p w14:paraId="46C85287" w14:textId="649128AD" w:rsidR="002273B7" w:rsidRDefault="00633B01" w:rsidP="00633B01">
      <w:r w:rsidRPr="00633B01">
        <w:tab/>
        <w:t>print(b)</w:t>
      </w:r>
    </w:p>
    <w:p w14:paraId="257D9F8D" w14:textId="77777777" w:rsidR="00633B01" w:rsidRPr="002273B7" w:rsidRDefault="00633B01" w:rsidP="00633B01"/>
    <w:p w14:paraId="425BD799" w14:textId="298AD589" w:rsidR="00633B01" w:rsidRPr="00633B01" w:rsidRDefault="002273B7" w:rsidP="00633B01">
      <w:r w:rsidRPr="002273B7">
        <w:t>C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lt;b:</w:t>
      </w:r>
    </w:p>
    <w:p w14:paraId="586AF35B" w14:textId="77777777" w:rsidR="00633B01" w:rsidRPr="00633B01" w:rsidRDefault="00633B01" w:rsidP="00633B01">
      <w:r w:rsidRPr="00633B01">
        <w:tab/>
        <w:t>print(a)</w:t>
      </w:r>
    </w:p>
    <w:p w14:paraId="1A06BDAE" w14:textId="77777777" w:rsidR="00633B01" w:rsidRPr="00633B01" w:rsidRDefault="00633B01" w:rsidP="00633B01">
      <w:r w:rsidRPr="00633B01">
        <w:t>else:</w:t>
      </w:r>
    </w:p>
    <w:p w14:paraId="0E12DC30" w14:textId="0FA78AF7" w:rsidR="002273B7" w:rsidRDefault="00633B01" w:rsidP="00633B01">
      <w:r w:rsidRPr="00633B01">
        <w:tab/>
        <w:t>print(b)</w:t>
      </w:r>
    </w:p>
    <w:p w14:paraId="70255E5A" w14:textId="77777777" w:rsidR="00633B01" w:rsidRPr="002273B7" w:rsidRDefault="00633B01" w:rsidP="00633B01"/>
    <w:p w14:paraId="2616610C" w14:textId="2EB1886D" w:rsidR="00633B01" w:rsidRPr="00633B01" w:rsidRDefault="002273B7" w:rsidP="00633B01">
      <w:pPr>
        <w:rPr>
          <w:highlight w:val="green"/>
        </w:rPr>
      </w:pPr>
      <w:r w:rsidRPr="00633B01">
        <w:rPr>
          <w:highlight w:val="green"/>
        </w:rPr>
        <w:t>D.</w:t>
      </w:r>
      <w:r w:rsidR="00633B01" w:rsidRPr="00633B01">
        <w:rPr>
          <w:rFonts w:ascii="Times New Roman" w:hAnsi="Times New Roman" w:cs="Times New Roman"/>
          <w:color w:val="EE0000"/>
          <w:sz w:val="32"/>
          <w:szCs w:val="32"/>
          <w:highlight w:val="green"/>
        </w:rPr>
        <w:t xml:space="preserve"> </w:t>
      </w:r>
      <w:r w:rsidR="00633B01" w:rsidRPr="00633B01">
        <w:rPr>
          <w:highlight w:val="green"/>
        </w:rPr>
        <w:t>if a&gt;b:</w:t>
      </w:r>
    </w:p>
    <w:p w14:paraId="4395D928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ab/>
        <w:t>print(a)</w:t>
      </w:r>
    </w:p>
    <w:p w14:paraId="66B8BE87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>else:</w:t>
      </w:r>
    </w:p>
    <w:p w14:paraId="0495DA6F" w14:textId="58722991" w:rsidR="002273B7" w:rsidRPr="002273B7" w:rsidRDefault="00633B01" w:rsidP="00633B01">
      <w:r w:rsidRPr="00633B01">
        <w:rPr>
          <w:highlight w:val="green"/>
        </w:rPr>
        <w:tab/>
        <w:t>print(b)</w:t>
      </w:r>
    </w:p>
    <w:p w14:paraId="03E98242" w14:textId="77777777" w:rsidR="002273B7" w:rsidRPr="002273B7" w:rsidRDefault="002273B7" w:rsidP="002273B7">
      <w:r w:rsidRPr="002273B7">
        <w:t>ID: 4015</w:t>
      </w:r>
    </w:p>
    <w:p w14:paraId="435553A4" w14:textId="77777777" w:rsidR="002273B7" w:rsidRDefault="002273B7" w:rsidP="002273B7">
      <w:r w:rsidRPr="002273B7">
        <w:t>Câu 15: Cho đoạn lệnh sau:</w:t>
      </w:r>
    </w:p>
    <w:p w14:paraId="4C515F43" w14:textId="77777777" w:rsidR="002273B7" w:rsidRDefault="002273B7" w:rsidP="002273B7">
      <w:r w:rsidRPr="002273B7">
        <w:t xml:space="preserve">for i in range(5): </w:t>
      </w:r>
    </w:p>
    <w:p w14:paraId="39377664" w14:textId="77777777" w:rsidR="002273B7" w:rsidRDefault="002273B7" w:rsidP="002273B7">
      <w:pPr>
        <w:ind w:firstLine="720"/>
      </w:pPr>
      <w:r w:rsidRPr="002273B7">
        <w:t>print(i)</w:t>
      </w:r>
    </w:p>
    <w:p w14:paraId="3036DEB7" w14:textId="68C06D8C" w:rsidR="002273B7" w:rsidRPr="002273B7" w:rsidRDefault="002273B7" w:rsidP="002273B7">
      <w:r w:rsidRPr="002273B7">
        <w:t>Các giá trị của i trên màn hình là:</w:t>
      </w:r>
    </w:p>
    <w:p w14:paraId="440AE9EC" w14:textId="77777777" w:rsidR="002273B7" w:rsidRPr="002273B7" w:rsidRDefault="002273B7" w:rsidP="002273B7">
      <w:r w:rsidRPr="002273B7">
        <w:t>Đáp án:</w:t>
      </w:r>
    </w:p>
    <w:p w14:paraId="71BCDB99" w14:textId="77777777" w:rsidR="002273B7" w:rsidRPr="002273B7" w:rsidRDefault="002273B7" w:rsidP="002273B7">
      <w:r w:rsidRPr="002273B7">
        <w:t>A. 0 1 2 3 4 5</w:t>
      </w:r>
    </w:p>
    <w:p w14:paraId="754166C1" w14:textId="77777777" w:rsidR="002273B7" w:rsidRPr="002273B7" w:rsidRDefault="002273B7" w:rsidP="002273B7">
      <w:r w:rsidRPr="002273B7">
        <w:t>B. 1 2 3 4 5</w:t>
      </w:r>
    </w:p>
    <w:p w14:paraId="690FE2C9" w14:textId="77777777" w:rsidR="002273B7" w:rsidRPr="002273B7" w:rsidRDefault="002273B7" w:rsidP="002273B7">
      <w:r w:rsidRPr="002273B7">
        <w:rPr>
          <w:highlight w:val="green"/>
        </w:rPr>
        <w:t>C. 0 1 2 3 4</w:t>
      </w:r>
    </w:p>
    <w:p w14:paraId="217C2FC8" w14:textId="77777777" w:rsidR="002273B7" w:rsidRPr="002273B7" w:rsidRDefault="002273B7" w:rsidP="002273B7">
      <w:r w:rsidRPr="002273B7">
        <w:t>D. 1 2 3 4</w:t>
      </w:r>
    </w:p>
    <w:p w14:paraId="3441E1AD" w14:textId="77777777" w:rsidR="002273B7" w:rsidRPr="002273B7" w:rsidRDefault="002273B7" w:rsidP="002273B7">
      <w:r w:rsidRPr="002273B7">
        <w:t>ID: 4029</w:t>
      </w:r>
    </w:p>
    <w:p w14:paraId="7DCBD0BB" w14:textId="77777777" w:rsidR="002273B7" w:rsidRDefault="002273B7" w:rsidP="002273B7">
      <w:r w:rsidRPr="002273B7">
        <w:t>Câu 16: Cho đoạn lệnh sau:</w:t>
      </w:r>
    </w:p>
    <w:p w14:paraId="7C7979A2" w14:textId="77777777" w:rsidR="002273B7" w:rsidRDefault="002273B7" w:rsidP="002273B7">
      <w:r w:rsidRPr="002273B7">
        <w:t xml:space="preserve">for i in range(1,5): </w:t>
      </w:r>
    </w:p>
    <w:p w14:paraId="32C440CB" w14:textId="77777777" w:rsidR="002273B7" w:rsidRDefault="002273B7" w:rsidP="002273B7">
      <w:pPr>
        <w:ind w:firstLine="720"/>
      </w:pPr>
      <w:r w:rsidRPr="002273B7">
        <w:t>print(i)</w:t>
      </w:r>
    </w:p>
    <w:p w14:paraId="5E7B7167" w14:textId="5B3C48DE" w:rsidR="002273B7" w:rsidRPr="002273B7" w:rsidRDefault="002273B7" w:rsidP="002273B7">
      <w:r w:rsidRPr="002273B7">
        <w:t>Trên màn hình i có các giá trị là:</w:t>
      </w:r>
    </w:p>
    <w:p w14:paraId="40BA682A" w14:textId="77777777" w:rsidR="002273B7" w:rsidRPr="002273B7" w:rsidRDefault="002273B7" w:rsidP="002273B7">
      <w:r w:rsidRPr="002273B7">
        <w:t>Đáp án:</w:t>
      </w:r>
    </w:p>
    <w:p w14:paraId="4A3AF4BD" w14:textId="77777777" w:rsidR="002273B7" w:rsidRPr="002273B7" w:rsidRDefault="002273B7" w:rsidP="002273B7">
      <w:r w:rsidRPr="002273B7">
        <w:t>A. 0 1 2 3 4 5</w:t>
      </w:r>
    </w:p>
    <w:p w14:paraId="52CBDC90" w14:textId="77777777" w:rsidR="002273B7" w:rsidRPr="002273B7" w:rsidRDefault="002273B7" w:rsidP="002273B7">
      <w:r w:rsidRPr="002273B7">
        <w:t>B. 1 2 3 4 5</w:t>
      </w:r>
    </w:p>
    <w:p w14:paraId="71D95B59" w14:textId="77777777" w:rsidR="002273B7" w:rsidRPr="002273B7" w:rsidRDefault="002273B7" w:rsidP="002273B7">
      <w:r w:rsidRPr="002273B7">
        <w:t>C. 0 1 2 3 4</w:t>
      </w:r>
    </w:p>
    <w:p w14:paraId="3A9259C5" w14:textId="77777777" w:rsidR="002273B7" w:rsidRPr="002273B7" w:rsidRDefault="002273B7" w:rsidP="002273B7">
      <w:r w:rsidRPr="002273B7">
        <w:rPr>
          <w:highlight w:val="green"/>
        </w:rPr>
        <w:t>D. 1 2 3 4</w:t>
      </w:r>
    </w:p>
    <w:p w14:paraId="1B8ABEE6" w14:textId="77777777" w:rsidR="002273B7" w:rsidRPr="002273B7" w:rsidRDefault="002273B7" w:rsidP="002273B7">
      <w:r w:rsidRPr="002273B7">
        <w:t>ID: 4038</w:t>
      </w:r>
    </w:p>
    <w:p w14:paraId="6555BE53" w14:textId="77777777" w:rsidR="002273B7" w:rsidRDefault="002273B7" w:rsidP="002273B7">
      <w:r w:rsidRPr="002273B7">
        <w:t>Câu 17: Cho đoạn lệnh sau:</w:t>
      </w:r>
    </w:p>
    <w:p w14:paraId="594E35B4" w14:textId="77777777" w:rsidR="002273B7" w:rsidRDefault="002273B7" w:rsidP="002273B7">
      <w:r w:rsidRPr="002273B7">
        <w:t xml:space="preserve">for i in range(1,10,2): </w:t>
      </w:r>
    </w:p>
    <w:p w14:paraId="4B0B6EB7" w14:textId="77777777" w:rsidR="002273B7" w:rsidRDefault="002273B7" w:rsidP="002273B7">
      <w:pPr>
        <w:ind w:firstLine="720"/>
      </w:pPr>
      <w:r w:rsidRPr="002273B7">
        <w:t>print(i)</w:t>
      </w:r>
    </w:p>
    <w:p w14:paraId="34CA3959" w14:textId="286F25D7" w:rsidR="002273B7" w:rsidRPr="002273B7" w:rsidRDefault="002273B7" w:rsidP="002273B7">
      <w:r w:rsidRPr="002273B7">
        <w:t>Trên màn hình i có các giá trị là:</w:t>
      </w:r>
    </w:p>
    <w:p w14:paraId="4D06E339" w14:textId="77777777" w:rsidR="002273B7" w:rsidRPr="002273B7" w:rsidRDefault="002273B7" w:rsidP="002273B7">
      <w:r w:rsidRPr="002273B7">
        <w:t>Đáp án:</w:t>
      </w:r>
    </w:p>
    <w:p w14:paraId="1C47DE05" w14:textId="77777777" w:rsidR="002273B7" w:rsidRPr="002273B7" w:rsidRDefault="002273B7" w:rsidP="002273B7">
      <w:r w:rsidRPr="00633B01">
        <w:rPr>
          <w:highlight w:val="green"/>
        </w:rPr>
        <w:t>A. 1,3,5,7,9</w:t>
      </w:r>
    </w:p>
    <w:p w14:paraId="0C1D3744" w14:textId="77777777" w:rsidR="002273B7" w:rsidRPr="002273B7" w:rsidRDefault="002273B7" w:rsidP="002273B7">
      <w:r w:rsidRPr="002273B7">
        <w:t>B. 1,2,3,4,5,6,7,8,9,10</w:t>
      </w:r>
    </w:p>
    <w:p w14:paraId="57DDF030" w14:textId="77777777" w:rsidR="002273B7" w:rsidRPr="002273B7" w:rsidRDefault="002273B7" w:rsidP="002273B7">
      <w:r w:rsidRPr="002273B7">
        <w:t>C. 1,3,5,7,9,10</w:t>
      </w:r>
    </w:p>
    <w:p w14:paraId="78543C06" w14:textId="77777777" w:rsidR="002273B7" w:rsidRPr="002273B7" w:rsidRDefault="002273B7" w:rsidP="002273B7">
      <w:r w:rsidRPr="002273B7">
        <w:t>D. 1,3,5,7,10</w:t>
      </w:r>
    </w:p>
    <w:p w14:paraId="528FA32C" w14:textId="77777777" w:rsidR="002273B7" w:rsidRPr="002273B7" w:rsidRDefault="002273B7" w:rsidP="002273B7">
      <w:r w:rsidRPr="002273B7">
        <w:t>ID: 4046</w:t>
      </w:r>
    </w:p>
    <w:p w14:paraId="5FD55867" w14:textId="77777777" w:rsidR="002273B7" w:rsidRDefault="002273B7" w:rsidP="002273B7">
      <w:r w:rsidRPr="002273B7">
        <w:t>Câu 18: cho đoạn chương trình sau:</w:t>
      </w:r>
    </w:p>
    <w:p w14:paraId="4B123BD7" w14:textId="77777777" w:rsidR="002273B7" w:rsidRDefault="002273B7" w:rsidP="002273B7">
      <w:r w:rsidRPr="002273B7">
        <w:t>s=0</w:t>
      </w:r>
    </w:p>
    <w:p w14:paraId="16D03745" w14:textId="77777777" w:rsidR="002273B7" w:rsidRDefault="002273B7" w:rsidP="002273B7">
      <w:r w:rsidRPr="002273B7">
        <w:t xml:space="preserve">for i in range(6): </w:t>
      </w:r>
    </w:p>
    <w:p w14:paraId="0B48BDB2" w14:textId="77777777" w:rsidR="002273B7" w:rsidRDefault="002273B7" w:rsidP="002273B7">
      <w:pPr>
        <w:ind w:firstLine="720"/>
      </w:pPr>
      <w:r w:rsidRPr="002273B7">
        <w:t>s = s+i</w:t>
      </w:r>
    </w:p>
    <w:p w14:paraId="6B73A586" w14:textId="4CE5144D" w:rsidR="002273B7" w:rsidRPr="002273B7" w:rsidRDefault="002273B7" w:rsidP="002273B7">
      <w:r w:rsidRPr="002273B7">
        <w:t>Sau khi thực hiện đoạn chương trình trên giá trị của s là:</w:t>
      </w:r>
    </w:p>
    <w:p w14:paraId="4EA1FE04" w14:textId="77777777" w:rsidR="002273B7" w:rsidRPr="002273B7" w:rsidRDefault="002273B7" w:rsidP="002273B7">
      <w:r w:rsidRPr="002273B7">
        <w:t>Đáp án:</w:t>
      </w:r>
    </w:p>
    <w:p w14:paraId="379AAE81" w14:textId="77777777" w:rsidR="002273B7" w:rsidRPr="002273B7" w:rsidRDefault="002273B7" w:rsidP="002273B7">
      <w:r w:rsidRPr="002273B7">
        <w:t>A. 1</w:t>
      </w:r>
    </w:p>
    <w:p w14:paraId="4425568A" w14:textId="77777777" w:rsidR="002273B7" w:rsidRPr="002273B7" w:rsidRDefault="002273B7" w:rsidP="002273B7">
      <w:r w:rsidRPr="00633B01">
        <w:rPr>
          <w:highlight w:val="green"/>
        </w:rPr>
        <w:t>B. 15</w:t>
      </w:r>
    </w:p>
    <w:p w14:paraId="6775D781" w14:textId="77777777" w:rsidR="002273B7" w:rsidRPr="002273B7" w:rsidRDefault="002273B7" w:rsidP="002273B7">
      <w:r w:rsidRPr="002273B7">
        <w:t>C. 6</w:t>
      </w:r>
    </w:p>
    <w:p w14:paraId="2ED954DE" w14:textId="77777777" w:rsidR="002273B7" w:rsidRPr="002273B7" w:rsidRDefault="002273B7" w:rsidP="002273B7">
      <w:r w:rsidRPr="002273B7">
        <w:t>D. 21</w:t>
      </w:r>
    </w:p>
    <w:p w14:paraId="62999CCB" w14:textId="77777777" w:rsidR="002273B7" w:rsidRPr="002273B7" w:rsidRDefault="002273B7" w:rsidP="002273B7">
      <w:r w:rsidRPr="002273B7">
        <w:t>ID: 4049</w:t>
      </w:r>
    </w:p>
    <w:p w14:paraId="6D581774" w14:textId="77777777" w:rsidR="007C15C8" w:rsidRDefault="002273B7" w:rsidP="002273B7">
      <w:r w:rsidRPr="002273B7">
        <w:t>Câu 19: Cho đoạn chương trình sau:</w:t>
      </w:r>
    </w:p>
    <w:p w14:paraId="015C472C" w14:textId="77777777" w:rsidR="007C15C8" w:rsidRDefault="002273B7" w:rsidP="002273B7">
      <w:r w:rsidRPr="002273B7">
        <w:t>S = 0</w:t>
      </w:r>
    </w:p>
    <w:p w14:paraId="77FF2B99" w14:textId="77777777" w:rsidR="007C15C8" w:rsidRDefault="002273B7" w:rsidP="002273B7">
      <w:r w:rsidRPr="002273B7">
        <w:t>for i in range(1,7,2):</w:t>
      </w:r>
    </w:p>
    <w:p w14:paraId="7C4703B6" w14:textId="4B664FE8" w:rsidR="007C15C8" w:rsidRDefault="002273B7" w:rsidP="002273B7">
      <w:r w:rsidRPr="002273B7">
        <w:t xml:space="preserve"> </w:t>
      </w:r>
      <w:r w:rsidR="007C15C8">
        <w:tab/>
      </w:r>
      <w:r w:rsidRPr="002273B7">
        <w:t>s = s+i</w:t>
      </w:r>
    </w:p>
    <w:p w14:paraId="3A20F0E9" w14:textId="13389208" w:rsidR="002273B7" w:rsidRPr="002273B7" w:rsidRDefault="002273B7" w:rsidP="002273B7">
      <w:r w:rsidRPr="002273B7">
        <w:t>Sau khi thực hiện đoạn chương trình trên giá trị của s là:</w:t>
      </w:r>
    </w:p>
    <w:p w14:paraId="1CC6FA55" w14:textId="77777777" w:rsidR="002273B7" w:rsidRPr="002273B7" w:rsidRDefault="002273B7" w:rsidP="002273B7">
      <w:r w:rsidRPr="002273B7">
        <w:t>Đáp án:</w:t>
      </w:r>
    </w:p>
    <w:p w14:paraId="187E40A2" w14:textId="77777777" w:rsidR="002273B7" w:rsidRPr="002273B7" w:rsidRDefault="002273B7" w:rsidP="002273B7">
      <w:r w:rsidRPr="00633B01">
        <w:rPr>
          <w:highlight w:val="green"/>
        </w:rPr>
        <w:t>A. 9</w:t>
      </w:r>
    </w:p>
    <w:p w14:paraId="3E8251B5" w14:textId="77777777" w:rsidR="002273B7" w:rsidRPr="002273B7" w:rsidRDefault="002273B7" w:rsidP="002273B7">
      <w:r w:rsidRPr="002273B7">
        <w:t>B. 15</w:t>
      </w:r>
    </w:p>
    <w:p w14:paraId="288551D7" w14:textId="77777777" w:rsidR="002273B7" w:rsidRPr="002273B7" w:rsidRDefault="002273B7" w:rsidP="002273B7">
      <w:r w:rsidRPr="002273B7">
        <w:t>C. 6</w:t>
      </w:r>
    </w:p>
    <w:p w14:paraId="1DA16AB7" w14:textId="77777777" w:rsidR="002273B7" w:rsidRPr="002273B7" w:rsidRDefault="002273B7" w:rsidP="002273B7">
      <w:r w:rsidRPr="002273B7">
        <w:t>D. 21</w:t>
      </w:r>
    </w:p>
    <w:p w14:paraId="5487BE81" w14:textId="77777777" w:rsidR="002273B7" w:rsidRPr="002273B7" w:rsidRDefault="002273B7" w:rsidP="002273B7">
      <w:r w:rsidRPr="002273B7">
        <w:t>ID: 4063</w:t>
      </w:r>
    </w:p>
    <w:p w14:paraId="374A133E" w14:textId="77777777" w:rsidR="007C15C8" w:rsidRDefault="002273B7" w:rsidP="002273B7">
      <w:r w:rsidRPr="002273B7">
        <w:t>Câu 20: Cho đoạn code sau:</w:t>
      </w:r>
    </w:p>
    <w:p w14:paraId="02519917" w14:textId="77777777" w:rsidR="007C15C8" w:rsidRDefault="002273B7" w:rsidP="002273B7">
      <w:r w:rsidRPr="002273B7">
        <w:t>chuoi = ['ICTU', 'vi', 'yeu', 'ma', 'den']</w:t>
      </w:r>
    </w:p>
    <w:p w14:paraId="0BC7F7FB" w14:textId="77777777" w:rsidR="007C15C8" w:rsidRDefault="002273B7" w:rsidP="002273B7">
      <w:r w:rsidRPr="002273B7">
        <w:t>tong_chieu_dai = 0</w:t>
      </w:r>
    </w:p>
    <w:p w14:paraId="1EA92412" w14:textId="77777777" w:rsidR="007C15C8" w:rsidRDefault="002273B7" w:rsidP="002273B7">
      <w:r w:rsidRPr="002273B7">
        <w:t xml:space="preserve">for tu in chuoi: </w:t>
      </w:r>
    </w:p>
    <w:p w14:paraId="07197DE8" w14:textId="77777777" w:rsidR="007C15C8" w:rsidRDefault="002273B7" w:rsidP="007C15C8">
      <w:pPr>
        <w:ind w:firstLine="720"/>
      </w:pPr>
      <w:r w:rsidRPr="002273B7">
        <w:t>tong_chieu_dai += len(tu)</w:t>
      </w:r>
    </w:p>
    <w:p w14:paraId="2C41DC77" w14:textId="77777777" w:rsidR="007C15C8" w:rsidRDefault="002273B7" w:rsidP="002273B7">
      <w:r w:rsidRPr="002273B7">
        <w:t>print("Tổng chiều dài các từ trong chuỗi là:", tong_chieu_dai)</w:t>
      </w:r>
    </w:p>
    <w:p w14:paraId="76A43466" w14:textId="77FFD2AB" w:rsidR="002273B7" w:rsidRPr="002273B7" w:rsidRDefault="002273B7" w:rsidP="002273B7">
      <w:r w:rsidRPr="002273B7">
        <w:t>Kết quả in ra sẽ là gì?</w:t>
      </w:r>
    </w:p>
    <w:p w14:paraId="147B2F95" w14:textId="77777777" w:rsidR="002273B7" w:rsidRPr="002273B7" w:rsidRDefault="002273B7" w:rsidP="002273B7">
      <w:r w:rsidRPr="002273B7">
        <w:t>Đáp án:</w:t>
      </w:r>
    </w:p>
    <w:p w14:paraId="54DD2ACA" w14:textId="77777777" w:rsidR="002273B7" w:rsidRPr="002273B7" w:rsidRDefault="002273B7" w:rsidP="002273B7">
      <w:r w:rsidRPr="002273B7">
        <w:t>A. Tổng chiều dài các từ trong chuỗi là: 5</w:t>
      </w:r>
    </w:p>
    <w:p w14:paraId="43BF620C" w14:textId="77777777" w:rsidR="002273B7" w:rsidRPr="002273B7" w:rsidRDefault="002273B7" w:rsidP="002273B7">
      <w:r w:rsidRPr="002273B7">
        <w:t>B. Tổng chiều dài các từ trong chuỗi là: 15</w:t>
      </w:r>
    </w:p>
    <w:p w14:paraId="202137F5" w14:textId="77777777" w:rsidR="002273B7" w:rsidRPr="002273B7" w:rsidRDefault="002273B7" w:rsidP="002273B7">
      <w:r w:rsidRPr="00633B01">
        <w:rPr>
          <w:highlight w:val="green"/>
        </w:rPr>
        <w:t>C. Tổng chiều dài các từ trong chuỗi là: 14</w:t>
      </w:r>
    </w:p>
    <w:p w14:paraId="356C846D" w14:textId="77777777" w:rsidR="002273B7" w:rsidRPr="002273B7" w:rsidRDefault="002273B7" w:rsidP="002273B7">
      <w:r w:rsidRPr="002273B7">
        <w:t>D. Tổng chiều dài các từ trong chuỗi là: 20</w:t>
      </w:r>
    </w:p>
    <w:p w14:paraId="1F211BF2" w14:textId="77777777" w:rsidR="002273B7" w:rsidRPr="002273B7" w:rsidRDefault="002273B7" w:rsidP="002273B7">
      <w:r w:rsidRPr="002273B7">
        <w:t>ID: 4085</w:t>
      </w:r>
    </w:p>
    <w:p w14:paraId="5439DE4B" w14:textId="77777777" w:rsidR="002273B7" w:rsidRPr="002273B7" w:rsidRDefault="002273B7" w:rsidP="002273B7">
      <w:r w:rsidRPr="002273B7">
        <w:t>Câu 21: Sử dụng vòng lặp for, hãy viết đoạn code in ra các số từ 5 đến 15, chọn đáp án đúng.</w:t>
      </w:r>
    </w:p>
    <w:p w14:paraId="4B11B2BF" w14:textId="77777777" w:rsidR="002273B7" w:rsidRPr="002273B7" w:rsidRDefault="002273B7" w:rsidP="002273B7">
      <w:r w:rsidRPr="002273B7">
        <w:t>Đáp án:</w:t>
      </w:r>
    </w:p>
    <w:p w14:paraId="4290D3B4" w14:textId="6A5D8F1A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5,15):</w:t>
      </w:r>
    </w:p>
    <w:p w14:paraId="01031884" w14:textId="491677D5" w:rsidR="002273B7" w:rsidRDefault="007A6567" w:rsidP="007A6567">
      <w:r>
        <w:t>print(i)</w:t>
      </w:r>
    </w:p>
    <w:p w14:paraId="0B369B26" w14:textId="77777777" w:rsidR="007A6567" w:rsidRPr="002273B7" w:rsidRDefault="007A6567" w:rsidP="007A6567"/>
    <w:p w14:paraId="1F5DD41E" w14:textId="2247CC7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4,16):</w:t>
      </w:r>
    </w:p>
    <w:p w14:paraId="6ED02C3C" w14:textId="6D9F541E" w:rsidR="002273B7" w:rsidRDefault="007A6567" w:rsidP="007A6567">
      <w:r>
        <w:t>print(i+1)</w:t>
      </w:r>
    </w:p>
    <w:p w14:paraId="4B2C212C" w14:textId="77777777" w:rsidR="007A6567" w:rsidRPr="002273B7" w:rsidRDefault="007A6567" w:rsidP="007A6567"/>
    <w:p w14:paraId="397CB0A9" w14:textId="377A9F0F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4,16):</w:t>
      </w:r>
    </w:p>
    <w:p w14:paraId="433DE10D" w14:textId="7F9214B0" w:rsidR="002273B7" w:rsidRDefault="007A6567" w:rsidP="007A6567">
      <w:r>
        <w:t>print(i)</w:t>
      </w:r>
    </w:p>
    <w:p w14:paraId="447DD726" w14:textId="77777777" w:rsidR="007A6567" w:rsidRPr="002273B7" w:rsidRDefault="007A6567" w:rsidP="007A6567"/>
    <w:p w14:paraId="233D96FD" w14:textId="7634C907" w:rsidR="007A6567" w:rsidRPr="00C41C8B" w:rsidRDefault="002273B7" w:rsidP="007A6567">
      <w:pPr>
        <w:rPr>
          <w:highlight w:val="green"/>
        </w:rPr>
      </w:pPr>
      <w:r w:rsidRPr="002273B7">
        <w:rPr>
          <w:highlight w:val="green"/>
        </w:rPr>
        <w:t>D.</w:t>
      </w:r>
      <w:r w:rsidR="007A6567" w:rsidRPr="00C41C8B">
        <w:rPr>
          <w:highlight w:val="green"/>
        </w:rPr>
        <w:t xml:space="preserve"> for i in range(5,16,1):</w:t>
      </w:r>
    </w:p>
    <w:p w14:paraId="37EF7A47" w14:textId="0CD63AB6" w:rsidR="002273B7" w:rsidRPr="002273B7" w:rsidRDefault="007A6567" w:rsidP="007A6567">
      <w:r w:rsidRPr="00C41C8B">
        <w:rPr>
          <w:highlight w:val="green"/>
        </w:rPr>
        <w:t>print(i)</w:t>
      </w:r>
    </w:p>
    <w:p w14:paraId="7932C55D" w14:textId="77777777" w:rsidR="002273B7" w:rsidRPr="002273B7" w:rsidRDefault="002273B7" w:rsidP="002273B7">
      <w:r w:rsidRPr="002273B7">
        <w:t>ID: 4103</w:t>
      </w:r>
    </w:p>
    <w:p w14:paraId="2BCA7D3E" w14:textId="77777777" w:rsidR="002273B7" w:rsidRPr="002273B7" w:rsidRDefault="002273B7" w:rsidP="002273B7">
      <w:r w:rsidRPr="002273B7">
        <w:t>Câu 22: Hãy viết đoạn code sử dụng vòng lặp for để in ra các số chẵn từ 2 đến 20, chọn đáp án đúng:</w:t>
      </w:r>
    </w:p>
    <w:p w14:paraId="12338220" w14:textId="77777777" w:rsidR="002273B7" w:rsidRPr="002273B7" w:rsidRDefault="002273B7" w:rsidP="002273B7">
      <w:r w:rsidRPr="002273B7">
        <w:t>Đáp án:</w:t>
      </w:r>
    </w:p>
    <w:p w14:paraId="04559D39" w14:textId="33765FF4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1, 20, 2):</w:t>
      </w:r>
    </w:p>
    <w:p w14:paraId="5D13CDDB" w14:textId="637D5737" w:rsidR="002273B7" w:rsidRDefault="007A6567" w:rsidP="007A6567">
      <w:r>
        <w:t>print(i+1)</w:t>
      </w:r>
    </w:p>
    <w:p w14:paraId="5FAD9E3B" w14:textId="77777777" w:rsidR="00C41C8B" w:rsidRPr="002273B7" w:rsidRDefault="00C41C8B" w:rsidP="007A6567"/>
    <w:p w14:paraId="09C912CF" w14:textId="5F4BD76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2, 21, 2):</w:t>
      </w:r>
    </w:p>
    <w:p w14:paraId="5BCD284B" w14:textId="01E349DF" w:rsidR="002273B7" w:rsidRDefault="007A6567" w:rsidP="007A6567">
      <w:r>
        <w:t>print(i)</w:t>
      </w:r>
    </w:p>
    <w:p w14:paraId="41C75C19" w14:textId="77777777" w:rsidR="00C41C8B" w:rsidRPr="002273B7" w:rsidRDefault="00C41C8B" w:rsidP="007A6567"/>
    <w:p w14:paraId="5725544F" w14:textId="7B925F81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2, 21):</w:t>
      </w:r>
    </w:p>
    <w:p w14:paraId="460D927A" w14:textId="3966CBB4" w:rsidR="007A6567" w:rsidRDefault="007A6567" w:rsidP="007A6567">
      <w:r>
        <w:t>if i % 2 == 0:</w:t>
      </w:r>
    </w:p>
    <w:p w14:paraId="688FA800" w14:textId="11B91C94" w:rsidR="002273B7" w:rsidRDefault="007A6567" w:rsidP="007A6567">
      <w:r>
        <w:t>print(i)</w:t>
      </w:r>
    </w:p>
    <w:p w14:paraId="4B6B3F01" w14:textId="77777777" w:rsidR="00C41C8B" w:rsidRPr="002273B7" w:rsidRDefault="00C41C8B" w:rsidP="007A6567"/>
    <w:p w14:paraId="6A2CF146" w14:textId="77777777" w:rsidR="002273B7" w:rsidRPr="002273B7" w:rsidRDefault="002273B7" w:rsidP="002273B7">
      <w:r w:rsidRPr="00633B01">
        <w:rPr>
          <w:highlight w:val="green"/>
        </w:rPr>
        <w:t>D. Tất cả các phương án trên đều đúng</w:t>
      </w:r>
    </w:p>
    <w:p w14:paraId="5930EC23" w14:textId="77777777" w:rsidR="002273B7" w:rsidRPr="002273B7" w:rsidRDefault="002273B7" w:rsidP="002273B7">
      <w:r w:rsidRPr="002273B7">
        <w:t>ID: 4114</w:t>
      </w:r>
    </w:p>
    <w:p w14:paraId="44DFCF29" w14:textId="49D6E7ED" w:rsidR="002273B7" w:rsidRPr="002273B7" w:rsidRDefault="002273B7" w:rsidP="002273B7">
      <w:r w:rsidRPr="002273B7">
        <w:t>Câu 23: Tính tống S = 1 + 2 + 3 + … + n + … cho đến khi S</w:t>
      </w:r>
      <w:r w:rsidR="007A6567">
        <w:t xml:space="preserve"> &gt; </w:t>
      </w:r>
      <w:r w:rsidRPr="002273B7">
        <w:t>10</w:t>
      </w:r>
      <w:r w:rsidR="00C41C8B">
        <w:t>^</w:t>
      </w:r>
      <w:r w:rsidRPr="002273B7">
        <w:t>9. Điều kiện nào sau đây cho vòng lặp while là đúng?</w:t>
      </w:r>
    </w:p>
    <w:p w14:paraId="591B2691" w14:textId="77777777" w:rsidR="002273B7" w:rsidRPr="002273B7" w:rsidRDefault="002273B7" w:rsidP="002273B7">
      <w:r w:rsidRPr="002273B7">
        <w:t>Đáp án:</w:t>
      </w:r>
    </w:p>
    <w:p w14:paraId="01A37E3E" w14:textId="284676DF" w:rsidR="002273B7" w:rsidRPr="002273B7" w:rsidRDefault="002273B7" w:rsidP="002273B7">
      <w:r w:rsidRPr="002273B7">
        <w:rPr>
          <w:highlight w:val="green"/>
        </w:rPr>
        <w:t>A.</w:t>
      </w:r>
      <w:r w:rsidR="007A6567" w:rsidRPr="00C41C8B">
        <w:rPr>
          <w:highlight w:val="green"/>
        </w:rPr>
        <w:t xml:space="preserve"> While S &lt;=10^9:</w:t>
      </w:r>
    </w:p>
    <w:p w14:paraId="782EC3C5" w14:textId="324B04E1" w:rsidR="002273B7" w:rsidRPr="002273B7" w:rsidRDefault="002273B7" w:rsidP="002273B7">
      <w:r w:rsidRPr="002273B7">
        <w:t>B.</w:t>
      </w:r>
      <w:r w:rsidR="007A6567" w:rsidRPr="007A6567">
        <w:t xml:space="preserve"> While S&gt;=10</w:t>
      </w:r>
      <w:r w:rsidR="007A6567">
        <w:t>^</w:t>
      </w:r>
      <w:r w:rsidR="007A6567" w:rsidRPr="007A6567">
        <w:t>9:</w:t>
      </w:r>
    </w:p>
    <w:p w14:paraId="35196610" w14:textId="03070A9A" w:rsidR="002273B7" w:rsidRPr="002273B7" w:rsidRDefault="002273B7" w:rsidP="002273B7">
      <w:r w:rsidRPr="002273B7">
        <w:t>C.</w:t>
      </w:r>
      <w:r w:rsidR="007A6567" w:rsidRPr="007A6567">
        <w:t xml:space="preserve"> While S=10</w:t>
      </w:r>
      <w:r w:rsidR="007A6567">
        <w:t>^</w:t>
      </w:r>
      <w:r w:rsidR="007A6567" w:rsidRPr="007A6567">
        <w:t>9:</w:t>
      </w:r>
    </w:p>
    <w:p w14:paraId="2A6D3ED1" w14:textId="402E67C6" w:rsidR="002273B7" w:rsidRPr="002273B7" w:rsidRDefault="002273B7" w:rsidP="002273B7">
      <w:r w:rsidRPr="002273B7">
        <w:t>D.</w:t>
      </w:r>
      <w:r w:rsidR="007A6567" w:rsidRPr="007A6567">
        <w:t xml:space="preserve"> While S !=10</w:t>
      </w:r>
      <w:r w:rsidR="007A6567">
        <w:t>^</w:t>
      </w:r>
      <w:r w:rsidR="007A6567" w:rsidRPr="007A6567">
        <w:t>9:</w:t>
      </w:r>
    </w:p>
    <w:p w14:paraId="3C0FAAF2" w14:textId="77777777" w:rsidR="002273B7" w:rsidRPr="002273B7" w:rsidRDefault="002273B7" w:rsidP="002273B7">
      <w:r w:rsidRPr="002273B7">
        <w:t>ID: 4184</w:t>
      </w:r>
    </w:p>
    <w:p w14:paraId="5DE59F68" w14:textId="77777777" w:rsidR="007C15C8" w:rsidRDefault="002273B7" w:rsidP="002273B7">
      <w:r w:rsidRPr="002273B7">
        <w:t>Câu 24: Cho đoạn chương trình sau:</w:t>
      </w:r>
    </w:p>
    <w:p w14:paraId="0FBC3720" w14:textId="77777777" w:rsidR="007C15C8" w:rsidRDefault="002273B7" w:rsidP="002273B7">
      <w:r w:rsidRPr="002273B7">
        <w:t>s=0</w:t>
      </w:r>
    </w:p>
    <w:p w14:paraId="607756D3" w14:textId="77777777" w:rsidR="007C15C8" w:rsidRDefault="002273B7" w:rsidP="002273B7">
      <w:r w:rsidRPr="002273B7">
        <w:t>i=1</w:t>
      </w:r>
    </w:p>
    <w:p w14:paraId="186FB89E" w14:textId="1D7F12B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5: </w:t>
      </w:r>
    </w:p>
    <w:p w14:paraId="524B62FE" w14:textId="77777777" w:rsidR="007C15C8" w:rsidRDefault="002273B7" w:rsidP="007C15C8">
      <w:pPr>
        <w:ind w:firstLine="720"/>
      </w:pPr>
      <w:r w:rsidRPr="002273B7">
        <w:t xml:space="preserve">s=s+1 </w:t>
      </w:r>
    </w:p>
    <w:p w14:paraId="6DE19DB0" w14:textId="77777777" w:rsidR="007C15C8" w:rsidRDefault="002273B7" w:rsidP="007C15C8">
      <w:pPr>
        <w:ind w:firstLine="720"/>
      </w:pPr>
      <w:r w:rsidRPr="002273B7">
        <w:t>i=i+1</w:t>
      </w:r>
    </w:p>
    <w:p w14:paraId="4823B90D" w14:textId="77777777" w:rsidR="007C15C8" w:rsidRDefault="002273B7" w:rsidP="002273B7">
      <w:r w:rsidRPr="002273B7">
        <w:t>print(s)</w:t>
      </w:r>
    </w:p>
    <w:p w14:paraId="401DE9A5" w14:textId="036B5836" w:rsidR="002273B7" w:rsidRPr="002273B7" w:rsidRDefault="002273B7" w:rsidP="002273B7">
      <w:r w:rsidRPr="002273B7">
        <w:t>Sau khi thực hiện đoạn chương trình trên giá trị của s là:</w:t>
      </w:r>
    </w:p>
    <w:p w14:paraId="56992FB7" w14:textId="77777777" w:rsidR="002273B7" w:rsidRPr="002273B7" w:rsidRDefault="002273B7" w:rsidP="002273B7">
      <w:r w:rsidRPr="002273B7">
        <w:t>Đáp án:</w:t>
      </w:r>
    </w:p>
    <w:p w14:paraId="4DC851FA" w14:textId="77777777" w:rsidR="002273B7" w:rsidRPr="002273B7" w:rsidRDefault="002273B7" w:rsidP="002273B7">
      <w:r w:rsidRPr="002273B7">
        <w:t>A. 9</w:t>
      </w:r>
    </w:p>
    <w:p w14:paraId="18FDBD23" w14:textId="77777777" w:rsidR="002273B7" w:rsidRPr="002273B7" w:rsidRDefault="002273B7" w:rsidP="002273B7">
      <w:r w:rsidRPr="002273B7">
        <w:t>B. 15</w:t>
      </w:r>
    </w:p>
    <w:p w14:paraId="594DAEF8" w14:textId="77777777" w:rsidR="002273B7" w:rsidRPr="002273B7" w:rsidRDefault="002273B7" w:rsidP="002273B7">
      <w:r w:rsidRPr="002273B7">
        <w:rPr>
          <w:highlight w:val="green"/>
        </w:rPr>
        <w:t>C. 5</w:t>
      </w:r>
    </w:p>
    <w:p w14:paraId="143E5655" w14:textId="77777777" w:rsidR="002273B7" w:rsidRPr="002273B7" w:rsidRDefault="002273B7" w:rsidP="002273B7">
      <w:r w:rsidRPr="002273B7">
        <w:t>D. 10</w:t>
      </w:r>
    </w:p>
    <w:p w14:paraId="3682C67C" w14:textId="77777777" w:rsidR="002273B7" w:rsidRPr="002273B7" w:rsidRDefault="002273B7" w:rsidP="002273B7">
      <w:r w:rsidRPr="002273B7">
        <w:t>ID: 4197</w:t>
      </w:r>
    </w:p>
    <w:p w14:paraId="543561A4" w14:textId="77777777" w:rsidR="007C15C8" w:rsidRDefault="002273B7" w:rsidP="002273B7">
      <w:r w:rsidRPr="002273B7">
        <w:t>Câu 25: Cho đoạn mã sau:</w:t>
      </w:r>
    </w:p>
    <w:p w14:paraId="6B5B3D30" w14:textId="77777777" w:rsidR="007C15C8" w:rsidRDefault="002273B7" w:rsidP="002273B7">
      <w:r w:rsidRPr="002273B7">
        <w:t>i = 1</w:t>
      </w:r>
    </w:p>
    <w:p w14:paraId="17B296AE" w14:textId="053B15E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 5: </w:t>
      </w:r>
    </w:p>
    <w:p w14:paraId="181DFF89" w14:textId="77777777" w:rsidR="007C15C8" w:rsidRDefault="002273B7" w:rsidP="007C15C8">
      <w:pPr>
        <w:ind w:firstLine="720"/>
      </w:pPr>
      <w:r w:rsidRPr="002273B7">
        <w:t xml:space="preserve">if i % 2 == 0: </w:t>
      </w:r>
    </w:p>
    <w:p w14:paraId="3A61CC91" w14:textId="77777777" w:rsidR="007C15C8" w:rsidRDefault="002273B7" w:rsidP="007C15C8">
      <w:pPr>
        <w:ind w:left="720" w:firstLine="720"/>
      </w:pPr>
      <w:r w:rsidRPr="002273B7">
        <w:t>print(i, "is even")</w:t>
      </w:r>
    </w:p>
    <w:p w14:paraId="58E2148B" w14:textId="77777777" w:rsidR="007C15C8" w:rsidRDefault="002273B7" w:rsidP="007C15C8">
      <w:pPr>
        <w:ind w:firstLine="720"/>
      </w:pPr>
      <w:r w:rsidRPr="002273B7">
        <w:t xml:space="preserve"> i += 1</w:t>
      </w:r>
    </w:p>
    <w:p w14:paraId="52054116" w14:textId="54F1BCBA" w:rsidR="002273B7" w:rsidRPr="002273B7" w:rsidRDefault="002273B7" w:rsidP="002273B7">
      <w:r w:rsidRPr="002273B7">
        <w:t>Kết quả của đoạn mã trên là gì?</w:t>
      </w:r>
    </w:p>
    <w:p w14:paraId="2E9ED21E" w14:textId="77777777" w:rsidR="002273B7" w:rsidRPr="002273B7" w:rsidRDefault="002273B7" w:rsidP="002273B7">
      <w:r w:rsidRPr="002273B7">
        <w:t>Đáp án:</w:t>
      </w:r>
    </w:p>
    <w:p w14:paraId="1DEF9CAC" w14:textId="77777777" w:rsidR="002273B7" w:rsidRPr="002273B7" w:rsidRDefault="002273B7" w:rsidP="002273B7">
      <w:r w:rsidRPr="002273B7">
        <w:t>A. 1 is even, 3 is even, 5 is even</w:t>
      </w:r>
    </w:p>
    <w:p w14:paraId="0C5A28D0" w14:textId="77777777" w:rsidR="002273B7" w:rsidRPr="002273B7" w:rsidRDefault="002273B7" w:rsidP="002273B7">
      <w:r w:rsidRPr="00633B01">
        <w:rPr>
          <w:highlight w:val="green"/>
        </w:rPr>
        <w:t>B. 2 is even, 4 is even</w:t>
      </w:r>
    </w:p>
    <w:p w14:paraId="79DC5B1F" w14:textId="77777777" w:rsidR="002273B7" w:rsidRPr="002273B7" w:rsidRDefault="002273B7" w:rsidP="002273B7">
      <w:r w:rsidRPr="002273B7">
        <w:t>C. 1 is even, 2 is even, 3 is even, 4 is even, 5 is even</w:t>
      </w:r>
    </w:p>
    <w:p w14:paraId="15A0B0DF" w14:textId="77777777" w:rsidR="002273B7" w:rsidRPr="002273B7" w:rsidRDefault="002273B7" w:rsidP="002273B7">
      <w:r w:rsidRPr="002273B7">
        <w:t>D. Không có kết quả gì được in ra</w:t>
      </w:r>
    </w:p>
    <w:p w14:paraId="50AE112F" w14:textId="77777777" w:rsidR="002273B7" w:rsidRPr="002273B7" w:rsidRDefault="002273B7" w:rsidP="002273B7">
      <w:r w:rsidRPr="002273B7">
        <w:t>ID: 4209</w:t>
      </w:r>
    </w:p>
    <w:p w14:paraId="74797A1E" w14:textId="77777777" w:rsidR="007C15C8" w:rsidRDefault="002273B7" w:rsidP="002273B7">
      <w:r w:rsidRPr="002273B7">
        <w:t>Câu 26: Cho đoạn mã như sau:</w:t>
      </w:r>
    </w:p>
    <w:p w14:paraId="2F34C12A" w14:textId="77777777" w:rsidR="007C15C8" w:rsidRDefault="002273B7" w:rsidP="002273B7">
      <w:r w:rsidRPr="002273B7">
        <w:t>n = 5</w:t>
      </w:r>
    </w:p>
    <w:p w14:paraId="4604BD73" w14:textId="647F466A" w:rsidR="007C15C8" w:rsidRDefault="002273B7" w:rsidP="002273B7">
      <w:r w:rsidRPr="002273B7">
        <w:t>while n</w:t>
      </w:r>
      <w:r w:rsidR="007C15C8">
        <w:t>&gt;</w:t>
      </w:r>
      <w:r w:rsidRPr="002273B7">
        <w:t xml:space="preserve">0: </w:t>
      </w:r>
    </w:p>
    <w:p w14:paraId="69013E9A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EB20ED2" w14:textId="77777777" w:rsidR="007C15C8" w:rsidRDefault="002273B7" w:rsidP="007C15C8">
      <w:pPr>
        <w:ind w:firstLine="720"/>
      </w:pPr>
      <w:r w:rsidRPr="002273B7">
        <w:t>n -= 2</w:t>
      </w:r>
    </w:p>
    <w:p w14:paraId="40D61E6D" w14:textId="6FCB8B76" w:rsidR="002273B7" w:rsidRPr="002273B7" w:rsidRDefault="002273B7" w:rsidP="002273B7">
      <w:r w:rsidRPr="002273B7">
        <w:t>Kết quả của đoạn mã trên là gì?</w:t>
      </w:r>
    </w:p>
    <w:p w14:paraId="715A1A14" w14:textId="77777777" w:rsidR="002273B7" w:rsidRPr="002273B7" w:rsidRDefault="002273B7" w:rsidP="002273B7">
      <w:r w:rsidRPr="002273B7">
        <w:t>Đáp án:</w:t>
      </w:r>
    </w:p>
    <w:p w14:paraId="28A77358" w14:textId="77777777" w:rsidR="002273B7" w:rsidRPr="002273B7" w:rsidRDefault="002273B7" w:rsidP="002273B7">
      <w:r w:rsidRPr="002273B7">
        <w:t>A. 5, 4, 3, 2, 1</w:t>
      </w:r>
    </w:p>
    <w:p w14:paraId="3B00B708" w14:textId="77777777" w:rsidR="002273B7" w:rsidRPr="002273B7" w:rsidRDefault="002273B7" w:rsidP="002273B7">
      <w:r w:rsidRPr="00633B01">
        <w:rPr>
          <w:highlight w:val="green"/>
        </w:rPr>
        <w:t>B. 5, 3, 1</w:t>
      </w:r>
    </w:p>
    <w:p w14:paraId="257A935C" w14:textId="77777777" w:rsidR="002273B7" w:rsidRPr="002273B7" w:rsidRDefault="002273B7" w:rsidP="002273B7">
      <w:r w:rsidRPr="002273B7">
        <w:t>C. 5, 3</w:t>
      </w:r>
    </w:p>
    <w:p w14:paraId="6A740803" w14:textId="77777777" w:rsidR="002273B7" w:rsidRPr="002273B7" w:rsidRDefault="002273B7" w:rsidP="002273B7">
      <w:r w:rsidRPr="002273B7">
        <w:t>D. 5, 3, 1, -1</w:t>
      </w:r>
    </w:p>
    <w:p w14:paraId="006441E5" w14:textId="77777777" w:rsidR="002273B7" w:rsidRPr="002273B7" w:rsidRDefault="002273B7" w:rsidP="002273B7">
      <w:r w:rsidRPr="002273B7">
        <w:t>ID: 4217</w:t>
      </w:r>
    </w:p>
    <w:p w14:paraId="2CCD29F4" w14:textId="77777777" w:rsidR="007C15C8" w:rsidRDefault="002273B7" w:rsidP="002273B7">
      <w:r w:rsidRPr="002273B7">
        <w:t>Câu 27: Cho đoạn mã:</w:t>
      </w:r>
    </w:p>
    <w:p w14:paraId="09CD7A07" w14:textId="77777777" w:rsidR="007C15C8" w:rsidRDefault="002273B7" w:rsidP="002273B7">
      <w:r w:rsidRPr="002273B7">
        <w:t>x = 0</w:t>
      </w:r>
    </w:p>
    <w:p w14:paraId="65913460" w14:textId="15177814" w:rsidR="007C15C8" w:rsidRDefault="002273B7" w:rsidP="002273B7">
      <w:r w:rsidRPr="002273B7">
        <w:t>while x</w:t>
      </w:r>
      <w:r w:rsidR="007C15C8">
        <w:t>&lt;</w:t>
      </w:r>
      <w:r w:rsidRPr="002273B7">
        <w:t xml:space="preserve">4: </w:t>
      </w:r>
    </w:p>
    <w:p w14:paraId="3DD0B8DA" w14:textId="77777777" w:rsidR="007C15C8" w:rsidRDefault="002273B7" w:rsidP="007C15C8">
      <w:pPr>
        <w:ind w:firstLine="720"/>
      </w:pPr>
      <w:r w:rsidRPr="002273B7">
        <w:t xml:space="preserve">x += 1 </w:t>
      </w:r>
    </w:p>
    <w:p w14:paraId="22A9AF7D" w14:textId="77777777" w:rsidR="007C15C8" w:rsidRDefault="002273B7" w:rsidP="007C15C8">
      <w:pPr>
        <w:ind w:firstLine="720"/>
      </w:pPr>
      <w:r w:rsidRPr="002273B7">
        <w:t xml:space="preserve">if x == 3: </w:t>
      </w:r>
    </w:p>
    <w:p w14:paraId="335A5996" w14:textId="77777777" w:rsidR="007C15C8" w:rsidRDefault="002273B7" w:rsidP="007C15C8">
      <w:pPr>
        <w:ind w:left="720" w:firstLine="720"/>
      </w:pPr>
      <w:r w:rsidRPr="002273B7">
        <w:t xml:space="preserve">continue </w:t>
      </w:r>
    </w:p>
    <w:p w14:paraId="231D0744" w14:textId="77777777" w:rsidR="007C15C8" w:rsidRDefault="002273B7" w:rsidP="007C15C8">
      <w:pPr>
        <w:ind w:left="720"/>
      </w:pPr>
      <w:r w:rsidRPr="002273B7">
        <w:t>print(x)</w:t>
      </w:r>
    </w:p>
    <w:p w14:paraId="2140A9C3" w14:textId="2C2BB073" w:rsidR="002273B7" w:rsidRPr="002273B7" w:rsidRDefault="002273B7" w:rsidP="002273B7">
      <w:r w:rsidRPr="002273B7">
        <w:t>Kết quả của đoạn mã trên là gì?</w:t>
      </w:r>
    </w:p>
    <w:p w14:paraId="48BD60D4" w14:textId="77777777" w:rsidR="002273B7" w:rsidRPr="002273B7" w:rsidRDefault="002273B7" w:rsidP="002273B7">
      <w:r w:rsidRPr="002273B7">
        <w:t>Đáp án:</w:t>
      </w:r>
    </w:p>
    <w:p w14:paraId="243875B7" w14:textId="77777777" w:rsidR="002273B7" w:rsidRPr="002273B7" w:rsidRDefault="002273B7" w:rsidP="002273B7">
      <w:r w:rsidRPr="002273B7">
        <w:rPr>
          <w:highlight w:val="green"/>
        </w:rPr>
        <w:t>A. 1, 2, 4</w:t>
      </w:r>
    </w:p>
    <w:p w14:paraId="2508B903" w14:textId="77777777" w:rsidR="002273B7" w:rsidRPr="002273B7" w:rsidRDefault="002273B7" w:rsidP="002273B7">
      <w:r w:rsidRPr="002273B7">
        <w:t>B. 1, 2, 3, 4</w:t>
      </w:r>
    </w:p>
    <w:p w14:paraId="5AAE5F29" w14:textId="77777777" w:rsidR="002273B7" w:rsidRPr="002273B7" w:rsidRDefault="002273B7" w:rsidP="002273B7">
      <w:r w:rsidRPr="002273B7">
        <w:t>C. 0, 1, 2, 4</w:t>
      </w:r>
    </w:p>
    <w:p w14:paraId="6E859523" w14:textId="77777777" w:rsidR="002273B7" w:rsidRPr="002273B7" w:rsidRDefault="002273B7" w:rsidP="002273B7">
      <w:r w:rsidRPr="002273B7">
        <w:t>D. 1, 2, 3</w:t>
      </w:r>
    </w:p>
    <w:p w14:paraId="15B7597A" w14:textId="77777777" w:rsidR="002273B7" w:rsidRPr="002273B7" w:rsidRDefault="002273B7" w:rsidP="002273B7">
      <w:r w:rsidRPr="002273B7">
        <w:t>ID: 4226</w:t>
      </w:r>
    </w:p>
    <w:p w14:paraId="2DF25C58" w14:textId="77777777" w:rsidR="007C15C8" w:rsidRDefault="002273B7" w:rsidP="002273B7">
      <w:r w:rsidRPr="002273B7">
        <w:t>Câu 28: Kết quả đoạn mã sau là gì?</w:t>
      </w:r>
    </w:p>
    <w:p w14:paraId="761938C6" w14:textId="77777777" w:rsidR="007C15C8" w:rsidRDefault="002273B7" w:rsidP="002273B7">
      <w:r w:rsidRPr="002273B7">
        <w:t>i = 0</w:t>
      </w:r>
    </w:p>
    <w:p w14:paraId="6DC10F5F" w14:textId="7F5099F3" w:rsidR="007C15C8" w:rsidRDefault="002273B7" w:rsidP="002273B7">
      <w:r w:rsidRPr="002273B7">
        <w:t>while i</w:t>
      </w:r>
      <w:r w:rsidR="007C15C8">
        <w:t>&lt;</w:t>
      </w:r>
      <w:r w:rsidRPr="002273B7">
        <w:t xml:space="preserve">3: </w:t>
      </w:r>
    </w:p>
    <w:p w14:paraId="6289093A" w14:textId="77777777" w:rsidR="007C15C8" w:rsidRDefault="002273B7" w:rsidP="007C15C8">
      <w:pPr>
        <w:ind w:firstLine="720"/>
      </w:pPr>
      <w:r w:rsidRPr="002273B7">
        <w:t xml:space="preserve">print(i) </w:t>
      </w:r>
    </w:p>
    <w:p w14:paraId="66068071" w14:textId="77777777" w:rsidR="007C15C8" w:rsidRDefault="002273B7" w:rsidP="007C15C8">
      <w:pPr>
        <w:ind w:firstLine="720"/>
      </w:pPr>
      <w:r w:rsidRPr="002273B7">
        <w:t>i += 1</w:t>
      </w:r>
    </w:p>
    <w:p w14:paraId="4BF15A78" w14:textId="77777777" w:rsidR="007C15C8" w:rsidRDefault="002273B7" w:rsidP="002273B7">
      <w:r w:rsidRPr="002273B7">
        <w:t xml:space="preserve">else: </w:t>
      </w:r>
    </w:p>
    <w:p w14:paraId="35F0573E" w14:textId="227A613E" w:rsidR="002273B7" w:rsidRPr="002273B7" w:rsidRDefault="002273B7" w:rsidP="007C15C8">
      <w:pPr>
        <w:ind w:firstLine="720"/>
      </w:pPr>
      <w:r w:rsidRPr="002273B7">
        <w:t>print("Done")</w:t>
      </w:r>
    </w:p>
    <w:p w14:paraId="604FA8A8" w14:textId="77777777" w:rsidR="002273B7" w:rsidRPr="002273B7" w:rsidRDefault="002273B7" w:rsidP="002273B7">
      <w:r w:rsidRPr="002273B7">
        <w:t>Đáp án:</w:t>
      </w:r>
    </w:p>
    <w:p w14:paraId="6B062BA4" w14:textId="77777777" w:rsidR="002273B7" w:rsidRPr="002273B7" w:rsidRDefault="002273B7" w:rsidP="002273B7">
      <w:r w:rsidRPr="00633B01">
        <w:rPr>
          <w:highlight w:val="green"/>
        </w:rPr>
        <w:t>A. 0, 1, 2, Done</w:t>
      </w:r>
    </w:p>
    <w:p w14:paraId="66C52105" w14:textId="77777777" w:rsidR="002273B7" w:rsidRPr="002273B7" w:rsidRDefault="002273B7" w:rsidP="002273B7">
      <w:r w:rsidRPr="002273B7">
        <w:t>B. 0, 1, Done</w:t>
      </w:r>
    </w:p>
    <w:p w14:paraId="3390B321" w14:textId="77777777" w:rsidR="002273B7" w:rsidRPr="002273B7" w:rsidRDefault="002273B7" w:rsidP="002273B7">
      <w:r w:rsidRPr="002273B7">
        <w:t>C. 1, 2, Done</w:t>
      </w:r>
    </w:p>
    <w:p w14:paraId="5134CB8F" w14:textId="77777777" w:rsidR="002273B7" w:rsidRPr="002273B7" w:rsidRDefault="002273B7" w:rsidP="002273B7">
      <w:r w:rsidRPr="002273B7">
        <w:t>D. Done, 0, 1, 2</w:t>
      </w:r>
    </w:p>
    <w:p w14:paraId="71720D3B" w14:textId="77777777" w:rsidR="002273B7" w:rsidRPr="002273B7" w:rsidRDefault="002273B7" w:rsidP="002273B7">
      <w:r w:rsidRPr="002273B7">
        <w:t>ID: 4236</w:t>
      </w:r>
    </w:p>
    <w:p w14:paraId="6EE3D0AC" w14:textId="77777777" w:rsidR="007C15C8" w:rsidRDefault="002273B7" w:rsidP="002273B7">
      <w:r w:rsidRPr="002273B7">
        <w:t>Câu 29: Cho đoạn mã sau:</w:t>
      </w:r>
    </w:p>
    <w:p w14:paraId="2B5D0C45" w14:textId="77777777" w:rsidR="007C15C8" w:rsidRDefault="002273B7" w:rsidP="002273B7">
      <w:r w:rsidRPr="002273B7">
        <w:t>n = 0</w:t>
      </w:r>
    </w:p>
    <w:p w14:paraId="127EB64C" w14:textId="7CBD705D" w:rsidR="007C15C8" w:rsidRDefault="002273B7" w:rsidP="002273B7">
      <w:r w:rsidRPr="002273B7">
        <w:t>while n</w:t>
      </w:r>
      <w:r w:rsidR="007C15C8">
        <w:t>&lt;</w:t>
      </w:r>
      <w:r w:rsidRPr="002273B7">
        <w:t xml:space="preserve">6: </w:t>
      </w:r>
    </w:p>
    <w:p w14:paraId="63153327" w14:textId="77777777" w:rsidR="007C15C8" w:rsidRDefault="002273B7" w:rsidP="007C15C8">
      <w:pPr>
        <w:ind w:left="720"/>
      </w:pPr>
      <w:r w:rsidRPr="002273B7">
        <w:t xml:space="preserve">if n == 4: </w:t>
      </w:r>
    </w:p>
    <w:p w14:paraId="39055714" w14:textId="77777777" w:rsidR="007C15C8" w:rsidRDefault="002273B7" w:rsidP="007C15C8">
      <w:pPr>
        <w:ind w:left="720" w:firstLine="720"/>
      </w:pPr>
      <w:r w:rsidRPr="002273B7">
        <w:t xml:space="preserve">break </w:t>
      </w:r>
    </w:p>
    <w:p w14:paraId="4F2D66BB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65E850B" w14:textId="0A8C9B45" w:rsidR="007C15C8" w:rsidRDefault="002273B7" w:rsidP="007C15C8">
      <w:pPr>
        <w:ind w:firstLine="720"/>
      </w:pPr>
      <w:r w:rsidRPr="002273B7">
        <w:t>n += 1</w:t>
      </w:r>
    </w:p>
    <w:p w14:paraId="3F7279EF" w14:textId="1CEA5F80" w:rsidR="002273B7" w:rsidRPr="002273B7" w:rsidRDefault="002273B7" w:rsidP="002273B7">
      <w:r w:rsidRPr="002273B7">
        <w:t>Kết quả của đoạn mã trên là gì?</w:t>
      </w:r>
    </w:p>
    <w:p w14:paraId="25BC9613" w14:textId="77777777" w:rsidR="002273B7" w:rsidRPr="002273B7" w:rsidRDefault="002273B7" w:rsidP="002273B7">
      <w:r w:rsidRPr="002273B7">
        <w:t>Đáp án:</w:t>
      </w:r>
    </w:p>
    <w:p w14:paraId="4ED61EFC" w14:textId="77777777" w:rsidR="002273B7" w:rsidRPr="002273B7" w:rsidRDefault="002273B7" w:rsidP="002273B7">
      <w:r w:rsidRPr="00633B01">
        <w:rPr>
          <w:highlight w:val="green"/>
        </w:rPr>
        <w:t>A. 0, 1, 2, 3</w:t>
      </w:r>
    </w:p>
    <w:p w14:paraId="076F7959" w14:textId="77777777" w:rsidR="002273B7" w:rsidRPr="002273B7" w:rsidRDefault="002273B7" w:rsidP="002273B7">
      <w:r w:rsidRPr="002273B7">
        <w:t>B. 0, 1, 2, 3, 4, 5</w:t>
      </w:r>
    </w:p>
    <w:p w14:paraId="5A8F0FF7" w14:textId="77777777" w:rsidR="002273B7" w:rsidRPr="002273B7" w:rsidRDefault="002273B7" w:rsidP="002273B7">
      <w:r w:rsidRPr="002273B7">
        <w:t>C. 0, 1, 2</w:t>
      </w:r>
    </w:p>
    <w:p w14:paraId="3D645F42" w14:textId="77777777" w:rsidR="002273B7" w:rsidRPr="002273B7" w:rsidRDefault="002273B7" w:rsidP="002273B7">
      <w:r w:rsidRPr="002273B7">
        <w:t>D. Không có gì được in ra</w:t>
      </w:r>
    </w:p>
    <w:p w14:paraId="4EA7295D" w14:textId="77777777" w:rsidR="002273B7" w:rsidRPr="002273B7" w:rsidRDefault="002273B7" w:rsidP="002273B7">
      <w:r w:rsidRPr="002273B7">
        <w:t>ID: 4252</w:t>
      </w:r>
    </w:p>
    <w:p w14:paraId="51A946C4" w14:textId="77777777" w:rsidR="007C15C8" w:rsidRDefault="002273B7" w:rsidP="002273B7">
      <w:r w:rsidRPr="002273B7">
        <w:t>Câu 30: Cho đoạn mã:</w:t>
      </w:r>
    </w:p>
    <w:p w14:paraId="10D56720" w14:textId="77777777" w:rsidR="007C15C8" w:rsidRDefault="002273B7" w:rsidP="002273B7">
      <w:r w:rsidRPr="002273B7">
        <w:t>x = 10</w:t>
      </w:r>
    </w:p>
    <w:p w14:paraId="277CD202" w14:textId="4760DE83" w:rsidR="007C15C8" w:rsidRDefault="002273B7" w:rsidP="002273B7">
      <w:r w:rsidRPr="002273B7">
        <w:t>while x</w:t>
      </w:r>
      <w:r w:rsidR="007C15C8">
        <w:t>&gt;</w:t>
      </w:r>
      <w:r w:rsidRPr="002273B7">
        <w:t xml:space="preserve">0: </w:t>
      </w:r>
    </w:p>
    <w:p w14:paraId="334E5943" w14:textId="77777777" w:rsidR="007C15C8" w:rsidRDefault="002273B7" w:rsidP="007C15C8">
      <w:pPr>
        <w:ind w:firstLine="720"/>
      </w:pPr>
      <w:r w:rsidRPr="002273B7">
        <w:t xml:space="preserve">x -= 3 </w:t>
      </w:r>
    </w:p>
    <w:p w14:paraId="5D1406CC" w14:textId="77777777" w:rsidR="007C15C8" w:rsidRDefault="002273B7" w:rsidP="007C15C8">
      <w:pPr>
        <w:ind w:firstLine="720"/>
      </w:pPr>
      <w:r w:rsidRPr="002273B7">
        <w:t>print(x)</w:t>
      </w:r>
    </w:p>
    <w:p w14:paraId="7DEAAC13" w14:textId="5FC3294B" w:rsidR="002273B7" w:rsidRPr="002273B7" w:rsidRDefault="002273B7" w:rsidP="002273B7">
      <w:r w:rsidRPr="002273B7">
        <w:t>Kết quả của đoạn mã trên là gì?</w:t>
      </w:r>
    </w:p>
    <w:p w14:paraId="2ED84632" w14:textId="77777777" w:rsidR="002273B7" w:rsidRPr="002273B7" w:rsidRDefault="002273B7" w:rsidP="002273B7">
      <w:r w:rsidRPr="002273B7">
        <w:t>Đáp án:</w:t>
      </w:r>
    </w:p>
    <w:p w14:paraId="3A09B838" w14:textId="77777777" w:rsidR="002273B7" w:rsidRPr="002273B7" w:rsidRDefault="002273B7" w:rsidP="002273B7">
      <w:r w:rsidRPr="002273B7">
        <w:rPr>
          <w:highlight w:val="green"/>
        </w:rPr>
        <w:t>A. 7, 4, 1, -2</w:t>
      </w:r>
    </w:p>
    <w:p w14:paraId="21ECFDD5" w14:textId="77777777" w:rsidR="002273B7" w:rsidRPr="002273B7" w:rsidRDefault="002273B7" w:rsidP="002273B7">
      <w:r w:rsidRPr="002273B7">
        <w:t>B. 10, 7, 4, 1, -2</w:t>
      </w:r>
    </w:p>
    <w:p w14:paraId="1BD2A4C8" w14:textId="77777777" w:rsidR="002273B7" w:rsidRPr="002273B7" w:rsidRDefault="002273B7" w:rsidP="002273B7">
      <w:r w:rsidRPr="002273B7">
        <w:t>C. 7, 4, 1</w:t>
      </w:r>
    </w:p>
    <w:p w14:paraId="7B083C4F" w14:textId="77777777" w:rsidR="002273B7" w:rsidRPr="002273B7" w:rsidRDefault="002273B7" w:rsidP="002273B7">
      <w:r w:rsidRPr="002273B7">
        <w:t>D. 10, 7, 4, 1</w:t>
      </w:r>
    </w:p>
    <w:p w14:paraId="69E0A0D3" w14:textId="1D334B42" w:rsidR="002273B7" w:rsidRDefault="003243E5" w:rsidP="003243E5">
      <w:pPr>
        <w:pStyle w:val="Heading1"/>
      </w:pPr>
      <w:r>
        <w:t>W3</w:t>
      </w:r>
    </w:p>
    <w:p w14:paraId="65F7D667" w14:textId="77777777" w:rsidR="003243E5" w:rsidRPr="003243E5" w:rsidRDefault="003243E5" w:rsidP="003243E5">
      <w:r w:rsidRPr="003243E5">
        <w:t>ID: 1802</w:t>
      </w:r>
    </w:p>
    <w:p w14:paraId="6FE90D8C" w14:textId="77777777" w:rsidR="003243E5" w:rsidRPr="003243E5" w:rsidRDefault="003243E5" w:rsidP="003243E5">
      <w:r w:rsidRPr="003243E5">
        <w:t>Câu 1: Hàm trong Python là gì?</w:t>
      </w:r>
    </w:p>
    <w:p w14:paraId="5AB9B5C9" w14:textId="77777777" w:rsidR="003243E5" w:rsidRPr="003243E5" w:rsidRDefault="003243E5" w:rsidP="003243E5">
      <w:r w:rsidRPr="003243E5">
        <w:t>Đáp án:</w:t>
      </w:r>
    </w:p>
    <w:p w14:paraId="217FB8A9" w14:textId="77777777" w:rsidR="003243E5" w:rsidRPr="003243E5" w:rsidRDefault="003243E5" w:rsidP="003243E5">
      <w:r w:rsidRPr="003243E5">
        <w:rPr>
          <w:highlight w:val="green"/>
        </w:rPr>
        <w:t>A. Một khối lệnh thực hiện một công việc hoàn chỉnh và có thể được gọi lại nhiều lần</w:t>
      </w:r>
    </w:p>
    <w:p w14:paraId="3BDC00AA" w14:textId="77777777" w:rsidR="003243E5" w:rsidRPr="003243E5" w:rsidRDefault="003243E5" w:rsidP="003243E5">
      <w:r w:rsidRPr="003243E5">
        <w:t>B. Một biến được sử dụng trong chương trình</w:t>
      </w:r>
    </w:p>
    <w:p w14:paraId="0212485D" w14:textId="77777777" w:rsidR="003243E5" w:rsidRPr="003243E5" w:rsidRDefault="003243E5" w:rsidP="003243E5">
      <w:r w:rsidRPr="003243E5">
        <w:t>C. Một loại dữ liệu trong Python</w:t>
      </w:r>
    </w:p>
    <w:p w14:paraId="126EB9A8" w14:textId="77777777" w:rsidR="003243E5" w:rsidRPr="003243E5" w:rsidRDefault="003243E5" w:rsidP="003243E5">
      <w:r w:rsidRPr="003243E5">
        <w:t>D. Một thư viện của Python</w:t>
      </w:r>
    </w:p>
    <w:p w14:paraId="3CD51968" w14:textId="77777777" w:rsidR="003243E5" w:rsidRPr="003243E5" w:rsidRDefault="003243E5" w:rsidP="003243E5">
      <w:r w:rsidRPr="003243E5">
        <w:t>ID: 1810</w:t>
      </w:r>
    </w:p>
    <w:p w14:paraId="563C7E2D" w14:textId="77777777" w:rsidR="003243E5" w:rsidRPr="003243E5" w:rsidRDefault="003243E5" w:rsidP="003243E5">
      <w:r w:rsidRPr="003243E5">
        <w:t>Câu 2: Biến global trong Python là gì?</w:t>
      </w:r>
    </w:p>
    <w:p w14:paraId="69C1648E" w14:textId="77777777" w:rsidR="003243E5" w:rsidRPr="003243E5" w:rsidRDefault="003243E5" w:rsidP="003243E5">
      <w:r w:rsidRPr="003243E5">
        <w:t>Đáp án:</w:t>
      </w:r>
    </w:p>
    <w:p w14:paraId="3B3B7E1E" w14:textId="77777777" w:rsidR="003243E5" w:rsidRPr="003243E5" w:rsidRDefault="003243E5" w:rsidP="003243E5">
      <w:r w:rsidRPr="003243E5">
        <w:t>A. Biến được khai báo trong hàm</w:t>
      </w:r>
    </w:p>
    <w:p w14:paraId="74621944" w14:textId="77777777" w:rsidR="003243E5" w:rsidRPr="003243E5" w:rsidRDefault="003243E5" w:rsidP="003243E5">
      <w:r w:rsidRPr="003243E5">
        <w:rPr>
          <w:highlight w:val="green"/>
        </w:rPr>
        <w:t>B. Biến có phạm vi ảnh hưởng toàn cục trong chương trình</w:t>
      </w:r>
    </w:p>
    <w:p w14:paraId="727033C5" w14:textId="77777777" w:rsidR="003243E5" w:rsidRPr="003243E5" w:rsidRDefault="003243E5" w:rsidP="003243E5">
      <w:r w:rsidRPr="003243E5">
        <w:t>C. Biến chỉ có thể được sử dụng trong hàm</w:t>
      </w:r>
    </w:p>
    <w:p w14:paraId="557F0653" w14:textId="77777777" w:rsidR="003243E5" w:rsidRPr="003243E5" w:rsidRDefault="003243E5" w:rsidP="003243E5">
      <w:r w:rsidRPr="003243E5">
        <w:t>D. Biến chỉ được sử dụng một lần</w:t>
      </w:r>
    </w:p>
    <w:p w14:paraId="05227E70" w14:textId="77777777" w:rsidR="003243E5" w:rsidRPr="003243E5" w:rsidRDefault="003243E5" w:rsidP="003243E5">
      <w:r w:rsidRPr="003243E5">
        <w:t>ID: 1816</w:t>
      </w:r>
    </w:p>
    <w:p w14:paraId="175951D3" w14:textId="77777777" w:rsidR="003243E5" w:rsidRPr="003243E5" w:rsidRDefault="003243E5" w:rsidP="003243E5">
      <w:r w:rsidRPr="003243E5">
        <w:t>Câu 3: Hàm thư viện là gì?</w:t>
      </w:r>
    </w:p>
    <w:p w14:paraId="58A4DBE6" w14:textId="77777777" w:rsidR="003243E5" w:rsidRPr="003243E5" w:rsidRDefault="003243E5" w:rsidP="003243E5">
      <w:r w:rsidRPr="003243E5">
        <w:t>Đáp án:</w:t>
      </w:r>
    </w:p>
    <w:p w14:paraId="4794F500" w14:textId="77777777" w:rsidR="003243E5" w:rsidRPr="003243E5" w:rsidRDefault="003243E5" w:rsidP="003243E5">
      <w:r w:rsidRPr="003243E5">
        <w:t>A. Hàm do người dùng định nghĩa</w:t>
      </w:r>
    </w:p>
    <w:p w14:paraId="3887D0CD" w14:textId="77777777" w:rsidR="003243E5" w:rsidRPr="003243E5" w:rsidRDefault="003243E5" w:rsidP="003243E5">
      <w:r w:rsidRPr="003243E5">
        <w:t>B. Hàm không có kết quả trả về</w:t>
      </w:r>
    </w:p>
    <w:p w14:paraId="4D620D1B" w14:textId="77777777" w:rsidR="003243E5" w:rsidRPr="003243E5" w:rsidRDefault="003243E5" w:rsidP="003243E5">
      <w:r w:rsidRPr="003243E5">
        <w:rPr>
          <w:highlight w:val="green"/>
        </w:rPr>
        <w:t>C. Hàm được xây dựng sẵn trong Python và cần khai báo thư viện chứa nó</w:t>
      </w:r>
    </w:p>
    <w:p w14:paraId="459DAD55" w14:textId="77777777" w:rsidR="003243E5" w:rsidRPr="003243E5" w:rsidRDefault="003243E5" w:rsidP="003243E5">
      <w:r w:rsidRPr="003243E5">
        <w:t>D. Hàm chỉ có một tham số</w:t>
      </w:r>
    </w:p>
    <w:p w14:paraId="4D0F7EA1" w14:textId="77777777" w:rsidR="003243E5" w:rsidRPr="003243E5" w:rsidRDefault="003243E5" w:rsidP="003243E5">
      <w:r w:rsidRPr="003243E5">
        <w:t>ID: 1826</w:t>
      </w:r>
    </w:p>
    <w:p w14:paraId="6679BDC7" w14:textId="77777777" w:rsidR="003243E5" w:rsidRPr="003243E5" w:rsidRDefault="003243E5" w:rsidP="003243E5">
      <w:r w:rsidRPr="003243E5">
        <w:t>Câu 4: Tham số mặc định là gì?</w:t>
      </w:r>
    </w:p>
    <w:p w14:paraId="67726C95" w14:textId="77777777" w:rsidR="003243E5" w:rsidRPr="003243E5" w:rsidRDefault="003243E5" w:rsidP="003243E5">
      <w:r w:rsidRPr="003243E5">
        <w:t>Đáp án:</w:t>
      </w:r>
    </w:p>
    <w:p w14:paraId="2BBC828C" w14:textId="77777777" w:rsidR="003243E5" w:rsidRPr="003243E5" w:rsidRDefault="003243E5" w:rsidP="003243E5">
      <w:r w:rsidRPr="003243E5">
        <w:t>A. Tham số bắt buộc phải có giá trị khi gọi hàm</w:t>
      </w:r>
    </w:p>
    <w:p w14:paraId="79E8F658" w14:textId="77777777" w:rsidR="003243E5" w:rsidRPr="003243E5" w:rsidRDefault="003243E5" w:rsidP="003243E5">
      <w:r w:rsidRPr="009B4117">
        <w:rPr>
          <w:highlight w:val="green"/>
        </w:rPr>
        <w:t>B. Tham số có giá trị được cung cấp sẵn và không cần truyền giá trị khi gọi hàm</w:t>
      </w:r>
    </w:p>
    <w:p w14:paraId="793F84BA" w14:textId="77777777" w:rsidR="003243E5" w:rsidRPr="003243E5" w:rsidRDefault="003243E5" w:rsidP="003243E5">
      <w:r w:rsidRPr="003243E5">
        <w:t>C. Tham số chỉ xuất hiện trong hàm đệ quy</w:t>
      </w:r>
    </w:p>
    <w:p w14:paraId="14D3D007" w14:textId="77777777" w:rsidR="003243E5" w:rsidRPr="003243E5" w:rsidRDefault="003243E5" w:rsidP="003243E5">
      <w:r w:rsidRPr="003243E5">
        <w:t>D. Tham số không có giá trị mặc định</w:t>
      </w:r>
    </w:p>
    <w:p w14:paraId="1CE06B25" w14:textId="77777777" w:rsidR="003243E5" w:rsidRPr="003243E5" w:rsidRDefault="003243E5" w:rsidP="003243E5">
      <w:r w:rsidRPr="003243E5">
        <w:t>ID: 1836</w:t>
      </w:r>
    </w:p>
    <w:p w14:paraId="687B32AC" w14:textId="77777777" w:rsidR="003243E5" w:rsidRPr="003243E5" w:rsidRDefault="003243E5" w:rsidP="003243E5">
      <w:r w:rsidRPr="003243E5">
        <w:t>Câu 5: Làm thế nào để gọi một hàm có đối số và kết quả trả về?</w:t>
      </w:r>
    </w:p>
    <w:p w14:paraId="5953CE38" w14:textId="77777777" w:rsidR="003243E5" w:rsidRPr="003243E5" w:rsidRDefault="003243E5" w:rsidP="003243E5">
      <w:r w:rsidRPr="003243E5">
        <w:t>Đáp án:</w:t>
      </w:r>
    </w:p>
    <w:p w14:paraId="7F1B1D19" w14:textId="77777777" w:rsidR="003243E5" w:rsidRPr="003243E5" w:rsidRDefault="003243E5" w:rsidP="003243E5">
      <w:r w:rsidRPr="003243E5">
        <w:t>A. FunctionName([parameter])</w:t>
      </w:r>
    </w:p>
    <w:p w14:paraId="4E38315B" w14:textId="77777777" w:rsidR="003243E5" w:rsidRPr="003243E5" w:rsidRDefault="003243E5" w:rsidP="003243E5">
      <w:r w:rsidRPr="003243E5">
        <w:t>B. def FunctionName([parameter])</w:t>
      </w:r>
    </w:p>
    <w:p w14:paraId="5CCA51D7" w14:textId="77777777" w:rsidR="003243E5" w:rsidRPr="003243E5" w:rsidRDefault="003243E5" w:rsidP="003243E5">
      <w:r w:rsidRPr="003243E5">
        <w:rPr>
          <w:highlight w:val="green"/>
        </w:rPr>
        <w:t>C. result = FunctionName([parameter])</w:t>
      </w:r>
    </w:p>
    <w:p w14:paraId="58B28084" w14:textId="77777777" w:rsidR="003243E5" w:rsidRPr="003243E5" w:rsidRDefault="003243E5" w:rsidP="003243E5">
      <w:r w:rsidRPr="003243E5">
        <w:t>D. return FunctionName([parameter])</w:t>
      </w:r>
    </w:p>
    <w:p w14:paraId="52F938DF" w14:textId="77777777" w:rsidR="003243E5" w:rsidRPr="003243E5" w:rsidRDefault="003243E5" w:rsidP="003243E5">
      <w:r w:rsidRPr="003243E5">
        <w:t>ID: 1852</w:t>
      </w:r>
    </w:p>
    <w:p w14:paraId="3E079296" w14:textId="77777777" w:rsidR="003243E5" w:rsidRPr="003243E5" w:rsidRDefault="003243E5" w:rsidP="003243E5">
      <w:r w:rsidRPr="003243E5">
        <w:t>Câu 6: Hàm nào sau đây được sử dụng để làm tròn số trong Python?</w:t>
      </w:r>
    </w:p>
    <w:p w14:paraId="438F5A96" w14:textId="77777777" w:rsidR="003243E5" w:rsidRPr="003243E5" w:rsidRDefault="003243E5" w:rsidP="003243E5">
      <w:r w:rsidRPr="003243E5">
        <w:t>Đáp án:</w:t>
      </w:r>
    </w:p>
    <w:p w14:paraId="6D92FB04" w14:textId="77777777" w:rsidR="003243E5" w:rsidRPr="003243E5" w:rsidRDefault="003243E5" w:rsidP="003243E5">
      <w:r w:rsidRPr="003243E5">
        <w:rPr>
          <w:highlight w:val="green"/>
        </w:rPr>
        <w:t>A. round</w:t>
      </w:r>
    </w:p>
    <w:p w14:paraId="3AB4B014" w14:textId="77777777" w:rsidR="003243E5" w:rsidRPr="003243E5" w:rsidRDefault="003243E5" w:rsidP="003243E5">
      <w:r w:rsidRPr="003243E5">
        <w:t>B. exit</w:t>
      </w:r>
    </w:p>
    <w:p w14:paraId="40D3D132" w14:textId="77777777" w:rsidR="003243E5" w:rsidRPr="003243E5" w:rsidRDefault="003243E5" w:rsidP="003243E5">
      <w:r w:rsidRPr="003243E5">
        <w:t>C. random</w:t>
      </w:r>
    </w:p>
    <w:p w14:paraId="190D5484" w14:textId="77777777" w:rsidR="003243E5" w:rsidRPr="003243E5" w:rsidRDefault="003243E5" w:rsidP="003243E5">
      <w:r w:rsidRPr="003243E5">
        <w:t>D. eval</w:t>
      </w:r>
    </w:p>
    <w:p w14:paraId="2F700E44" w14:textId="77777777" w:rsidR="003243E5" w:rsidRPr="003243E5" w:rsidRDefault="003243E5" w:rsidP="003243E5">
      <w:r w:rsidRPr="003243E5">
        <w:t>ID: 1864</w:t>
      </w:r>
    </w:p>
    <w:p w14:paraId="78E01706" w14:textId="77777777" w:rsidR="003243E5" w:rsidRPr="003243E5" w:rsidRDefault="003243E5" w:rsidP="003243E5">
      <w:r w:rsidRPr="003243E5">
        <w:t>Câu 7: Hàm eval trong Python dùng để làm gì?</w:t>
      </w:r>
    </w:p>
    <w:p w14:paraId="47E03698" w14:textId="77777777" w:rsidR="003243E5" w:rsidRPr="003243E5" w:rsidRDefault="003243E5" w:rsidP="003243E5">
      <w:r w:rsidRPr="003243E5">
        <w:t>Đáp án:</w:t>
      </w:r>
    </w:p>
    <w:p w14:paraId="7F9B30F8" w14:textId="77777777" w:rsidR="003243E5" w:rsidRPr="003243E5" w:rsidRDefault="003243E5" w:rsidP="003243E5">
      <w:r w:rsidRPr="003243E5">
        <w:t>A. Để lấy số ngẫu nhiên</w:t>
      </w:r>
    </w:p>
    <w:p w14:paraId="7FB28C6E" w14:textId="77777777" w:rsidR="003243E5" w:rsidRPr="003243E5" w:rsidRDefault="003243E5" w:rsidP="003243E5">
      <w:r w:rsidRPr="003243E5">
        <w:t>B. Để thoát chương trình</w:t>
      </w:r>
    </w:p>
    <w:p w14:paraId="7FC25F5A" w14:textId="77777777" w:rsidR="003243E5" w:rsidRPr="003243E5" w:rsidRDefault="003243E5" w:rsidP="003243E5">
      <w:r w:rsidRPr="003243E5">
        <w:t>C. Để làm tròn số</w:t>
      </w:r>
    </w:p>
    <w:p w14:paraId="5ED10896" w14:textId="77777777" w:rsidR="003243E5" w:rsidRPr="003243E5" w:rsidRDefault="003243E5" w:rsidP="003243E5">
      <w:pPr>
        <w:rPr>
          <w:lang w:val="vi-VN"/>
        </w:rPr>
      </w:pPr>
      <w:r w:rsidRPr="003243E5">
        <w:rPr>
          <w:highlight w:val="green"/>
        </w:rPr>
        <w:t>D. Để tính giá trị của một biểu thức chuỗi</w:t>
      </w:r>
    </w:p>
    <w:p w14:paraId="14435D4D" w14:textId="77777777" w:rsidR="003243E5" w:rsidRPr="003243E5" w:rsidRDefault="003243E5" w:rsidP="003243E5">
      <w:r w:rsidRPr="003243E5">
        <w:t>ID: 4290</w:t>
      </w:r>
    </w:p>
    <w:p w14:paraId="775F21A5" w14:textId="77777777" w:rsidR="003243E5" w:rsidRPr="003243E5" w:rsidRDefault="003243E5" w:rsidP="003243E5">
      <w:r w:rsidRPr="003243E5">
        <w:t>Câu 8: Viết hàm để tính giai thừa của một số n sử dụng đệ quy. Điều kiện dừng của hàm là gì?</w:t>
      </w:r>
    </w:p>
    <w:p w14:paraId="179AAC82" w14:textId="77777777" w:rsidR="003243E5" w:rsidRPr="003243E5" w:rsidRDefault="003243E5" w:rsidP="003243E5">
      <w:r w:rsidRPr="003243E5">
        <w:t>Đáp án:</w:t>
      </w:r>
    </w:p>
    <w:p w14:paraId="23D8AA8E" w14:textId="77777777" w:rsidR="003243E5" w:rsidRPr="003243E5" w:rsidRDefault="003243E5" w:rsidP="003243E5">
      <w:r w:rsidRPr="003243E5">
        <w:rPr>
          <w:highlight w:val="green"/>
        </w:rPr>
        <w:t>A. Khi n = 0</w:t>
      </w:r>
    </w:p>
    <w:p w14:paraId="4A13CD52" w14:textId="77777777" w:rsidR="003243E5" w:rsidRPr="003243E5" w:rsidRDefault="003243E5" w:rsidP="003243E5">
      <w:r w:rsidRPr="003243E5">
        <w:t>B. Khi n = 1</w:t>
      </w:r>
    </w:p>
    <w:p w14:paraId="74B8A46B" w14:textId="77777777" w:rsidR="003243E5" w:rsidRPr="003243E5" w:rsidRDefault="003243E5" w:rsidP="003243E5">
      <w:r w:rsidRPr="003243E5">
        <w:t>C. Khi n = 2</w:t>
      </w:r>
    </w:p>
    <w:p w14:paraId="6A8890B5" w14:textId="77777777" w:rsidR="003243E5" w:rsidRPr="003243E5" w:rsidRDefault="003243E5" w:rsidP="003243E5">
      <w:r w:rsidRPr="003243E5">
        <w:t>D. Khi n = 10</w:t>
      </w:r>
    </w:p>
    <w:p w14:paraId="14246911" w14:textId="77777777" w:rsidR="003243E5" w:rsidRPr="003243E5" w:rsidRDefault="003243E5" w:rsidP="003243E5">
      <w:r w:rsidRPr="003243E5">
        <w:t>ID: 4295</w:t>
      </w:r>
    </w:p>
    <w:p w14:paraId="53DF6793" w14:textId="77777777" w:rsidR="003243E5" w:rsidRPr="003243E5" w:rsidRDefault="003243E5" w:rsidP="003243E5">
      <w:r w:rsidRPr="003243E5">
        <w:t>Câu 9: Khi nào cần sử dụng từ khóa global trong hàm?</w:t>
      </w:r>
    </w:p>
    <w:p w14:paraId="3C95474C" w14:textId="77777777" w:rsidR="003243E5" w:rsidRPr="003243E5" w:rsidRDefault="003243E5" w:rsidP="003243E5">
      <w:r w:rsidRPr="003243E5">
        <w:t>Đáp án:</w:t>
      </w:r>
    </w:p>
    <w:p w14:paraId="45DD00BB" w14:textId="77777777" w:rsidR="003243E5" w:rsidRPr="003243E5" w:rsidRDefault="003243E5" w:rsidP="003243E5">
      <w:r w:rsidRPr="003243E5">
        <w:t>A. Khi muốn in giá trị của biến toàn cục</w:t>
      </w:r>
    </w:p>
    <w:p w14:paraId="4A71E2C5" w14:textId="77777777" w:rsidR="003243E5" w:rsidRPr="003243E5" w:rsidRDefault="003243E5" w:rsidP="003243E5">
      <w:r w:rsidRPr="003243E5">
        <w:rPr>
          <w:highlight w:val="green"/>
        </w:rPr>
        <w:t>B. Khi muốn thay đổi giá trị của biến toàn cục trong hàm</w:t>
      </w:r>
    </w:p>
    <w:p w14:paraId="0E157B6F" w14:textId="77777777" w:rsidR="003243E5" w:rsidRPr="003243E5" w:rsidRDefault="003243E5" w:rsidP="003243E5">
      <w:r w:rsidRPr="003243E5">
        <w:t>C. Khi muốn khai báo biến cục bộ</w:t>
      </w:r>
    </w:p>
    <w:p w14:paraId="692CF8F6" w14:textId="77777777" w:rsidR="003243E5" w:rsidRPr="003243E5" w:rsidRDefault="003243E5" w:rsidP="003243E5">
      <w:r w:rsidRPr="003243E5">
        <w:t>D. Khi không có biến toàn cục nào</w:t>
      </w:r>
    </w:p>
    <w:p w14:paraId="7D57D293" w14:textId="77777777" w:rsidR="003243E5" w:rsidRPr="003243E5" w:rsidRDefault="003243E5" w:rsidP="003243E5">
      <w:r w:rsidRPr="003243E5">
        <w:t>ID: 4301</w:t>
      </w:r>
    </w:p>
    <w:p w14:paraId="2D36501C" w14:textId="77777777" w:rsidR="003243E5" w:rsidRPr="003243E5" w:rsidRDefault="003243E5" w:rsidP="003243E5">
      <w:r w:rsidRPr="003243E5">
        <w:t>Câu 10: Viết một hàm tính tổng của các chữ số của một số nguyên n. Kết quả của hàm là gì nếu n = 1234?</w:t>
      </w:r>
    </w:p>
    <w:p w14:paraId="17ABFBA5" w14:textId="77777777" w:rsidR="003243E5" w:rsidRPr="003243E5" w:rsidRDefault="003243E5" w:rsidP="003243E5">
      <w:r w:rsidRPr="003243E5">
        <w:t>Đáp án:</w:t>
      </w:r>
    </w:p>
    <w:p w14:paraId="3BE1A8A2" w14:textId="77777777" w:rsidR="003243E5" w:rsidRPr="003243E5" w:rsidRDefault="003243E5" w:rsidP="003243E5">
      <w:r w:rsidRPr="003243E5">
        <w:rPr>
          <w:highlight w:val="green"/>
        </w:rPr>
        <w:t>A. 10</w:t>
      </w:r>
    </w:p>
    <w:p w14:paraId="5B0F1176" w14:textId="77777777" w:rsidR="003243E5" w:rsidRPr="003243E5" w:rsidRDefault="003243E5" w:rsidP="003243E5">
      <w:r w:rsidRPr="003243E5">
        <w:t>B. 1234</w:t>
      </w:r>
    </w:p>
    <w:p w14:paraId="6C1DC810" w14:textId="77777777" w:rsidR="003243E5" w:rsidRPr="003243E5" w:rsidRDefault="003243E5" w:rsidP="003243E5">
      <w:r w:rsidRPr="003243E5">
        <w:t>C. 6</w:t>
      </w:r>
    </w:p>
    <w:p w14:paraId="4D90F2BE" w14:textId="77777777" w:rsidR="003243E5" w:rsidRPr="003243E5" w:rsidRDefault="003243E5" w:rsidP="003243E5">
      <w:r w:rsidRPr="003243E5">
        <w:t>D. 24</w:t>
      </w:r>
    </w:p>
    <w:p w14:paraId="4CBD3046" w14:textId="77777777" w:rsidR="003243E5" w:rsidRPr="003243E5" w:rsidRDefault="003243E5" w:rsidP="003243E5">
      <w:r w:rsidRPr="003243E5">
        <w:t>ID: 4308</w:t>
      </w:r>
    </w:p>
    <w:p w14:paraId="10F1D1B0" w14:textId="77777777" w:rsidR="003243E5" w:rsidRPr="003243E5" w:rsidRDefault="003243E5" w:rsidP="003243E5">
      <w:r w:rsidRPr="003243E5">
        <w:t>Câu 11: Viết hàm để kiểm tra xem một số có phải là số nguyên tố hay không. Điều kiện nào sau đây đúng để một số n là số nguyên tố?</w:t>
      </w:r>
    </w:p>
    <w:p w14:paraId="280601C4" w14:textId="77777777" w:rsidR="003243E5" w:rsidRPr="003243E5" w:rsidRDefault="003243E5" w:rsidP="003243E5">
      <w:r w:rsidRPr="003243E5">
        <w:t>Đáp án:</w:t>
      </w:r>
    </w:p>
    <w:p w14:paraId="097E71DB" w14:textId="77777777" w:rsidR="003243E5" w:rsidRPr="003243E5" w:rsidRDefault="003243E5" w:rsidP="003243E5">
      <w:r w:rsidRPr="003243E5">
        <w:rPr>
          <w:highlight w:val="green"/>
        </w:rPr>
        <w:t>A. n &gt; 1 và không chia hết cho bất kỳ số nào ngoài 1 và chính nó</w:t>
      </w:r>
    </w:p>
    <w:p w14:paraId="52E29422" w14:textId="77777777" w:rsidR="003243E5" w:rsidRPr="003243E5" w:rsidRDefault="003243E5" w:rsidP="003243E5">
      <w:r w:rsidRPr="003243E5">
        <w:t>B. n &gt; 0</w:t>
      </w:r>
    </w:p>
    <w:p w14:paraId="5959B152" w14:textId="77777777" w:rsidR="003243E5" w:rsidRPr="003243E5" w:rsidRDefault="003243E5" w:rsidP="003243E5">
      <w:r w:rsidRPr="003243E5">
        <w:t>C. n chia hết cho 2</w:t>
      </w:r>
    </w:p>
    <w:p w14:paraId="60F46FE1" w14:textId="77777777" w:rsidR="003243E5" w:rsidRPr="003243E5" w:rsidRDefault="003243E5" w:rsidP="003243E5">
      <w:r w:rsidRPr="003243E5">
        <w:t>D. n không chia hết cho bất kỳ số nào ngoài 1</w:t>
      </w:r>
    </w:p>
    <w:p w14:paraId="1C74E375" w14:textId="77777777" w:rsidR="003243E5" w:rsidRPr="003243E5" w:rsidRDefault="003243E5" w:rsidP="003243E5">
      <w:r w:rsidRPr="003243E5">
        <w:t>ID: 4317</w:t>
      </w:r>
    </w:p>
    <w:p w14:paraId="4B46B561" w14:textId="77777777" w:rsidR="003243E5" w:rsidRPr="003243E5" w:rsidRDefault="003243E5" w:rsidP="003243E5">
      <w:r w:rsidRPr="003243E5">
        <w:t>Câu 12: Khi nào nên sử dụng hàm đệ quy thay vì vòng lặp?</w:t>
      </w:r>
    </w:p>
    <w:p w14:paraId="72A914B7" w14:textId="77777777" w:rsidR="003243E5" w:rsidRPr="003243E5" w:rsidRDefault="003243E5" w:rsidP="003243E5">
      <w:r w:rsidRPr="003243E5">
        <w:t>Đáp án:</w:t>
      </w:r>
    </w:p>
    <w:p w14:paraId="5B8C9F73" w14:textId="77777777" w:rsidR="003243E5" w:rsidRPr="003243E5" w:rsidRDefault="003243E5" w:rsidP="003243E5">
      <w:r w:rsidRPr="009B4117">
        <w:rPr>
          <w:highlight w:val="green"/>
        </w:rPr>
        <w:t>A. Khi bài toán có thể giải quyết một cách tự nhiên bằng cách chia nhỏ vấn đề thành các bài toán con</w:t>
      </w:r>
    </w:p>
    <w:p w14:paraId="3CCDD911" w14:textId="77777777" w:rsidR="003243E5" w:rsidRPr="003243E5" w:rsidRDefault="003243E5" w:rsidP="003243E5">
      <w:r w:rsidRPr="003243E5">
        <w:t>B. Khi bài toán đơn giản</w:t>
      </w:r>
    </w:p>
    <w:p w14:paraId="400D364B" w14:textId="77777777" w:rsidR="003243E5" w:rsidRPr="003243E5" w:rsidRDefault="003243E5" w:rsidP="003243E5">
      <w:r w:rsidRPr="003243E5">
        <w:t>C. Khi không thể sử dụng vòng lặp</w:t>
      </w:r>
    </w:p>
    <w:p w14:paraId="55E8C245" w14:textId="77777777" w:rsidR="003243E5" w:rsidRPr="003243E5" w:rsidRDefault="003243E5" w:rsidP="003243E5">
      <w:r w:rsidRPr="003243E5">
        <w:t>D. Khi muốn giảm thiểu bộ nhớ</w:t>
      </w:r>
    </w:p>
    <w:p w14:paraId="5D71C7E7" w14:textId="77777777" w:rsidR="003243E5" w:rsidRPr="003243E5" w:rsidRDefault="003243E5" w:rsidP="003243E5">
      <w:r w:rsidRPr="003243E5">
        <w:t>ID: 4323</w:t>
      </w:r>
    </w:p>
    <w:p w14:paraId="14F322C6" w14:textId="77777777" w:rsidR="005813D4" w:rsidRDefault="003243E5" w:rsidP="003243E5">
      <w:pPr>
        <w:rPr>
          <w:lang w:val="vi-VN"/>
        </w:rPr>
      </w:pPr>
      <w:r w:rsidRPr="003243E5">
        <w:t>Câu 13: Kết quả của chương trình sau là:</w:t>
      </w:r>
    </w:p>
    <w:p w14:paraId="14C89A63" w14:textId="77777777" w:rsidR="005813D4" w:rsidRDefault="003243E5" w:rsidP="003243E5">
      <w:pPr>
        <w:rPr>
          <w:lang w:val="vi-VN"/>
        </w:rPr>
      </w:pPr>
      <w:r w:rsidRPr="003243E5">
        <w:t xml:space="preserve">def PhepNhan(Number): </w:t>
      </w:r>
    </w:p>
    <w:p w14:paraId="5D341DE0" w14:textId="77777777" w:rsidR="005813D4" w:rsidRDefault="003243E5" w:rsidP="005813D4">
      <w:pPr>
        <w:ind w:firstLine="720"/>
        <w:rPr>
          <w:lang w:val="vi-VN"/>
        </w:rPr>
      </w:pPr>
      <w:r w:rsidRPr="003243E5">
        <w:t>return Number * 10;</w:t>
      </w:r>
    </w:p>
    <w:p w14:paraId="710EC5E7" w14:textId="6ED785C7" w:rsidR="003243E5" w:rsidRPr="003243E5" w:rsidRDefault="003243E5" w:rsidP="005813D4">
      <w:r w:rsidRPr="003243E5">
        <w:t>print(PhepNhan(5))</w:t>
      </w:r>
    </w:p>
    <w:p w14:paraId="5ECB18B7" w14:textId="77777777" w:rsidR="003243E5" w:rsidRPr="003243E5" w:rsidRDefault="003243E5" w:rsidP="003243E5">
      <w:r w:rsidRPr="003243E5">
        <w:t>Đáp án:</w:t>
      </w:r>
    </w:p>
    <w:p w14:paraId="3080109A" w14:textId="77777777" w:rsidR="003243E5" w:rsidRPr="003243E5" w:rsidRDefault="003243E5" w:rsidP="003243E5">
      <w:r w:rsidRPr="003243E5">
        <w:rPr>
          <w:highlight w:val="green"/>
        </w:rPr>
        <w:t>A. 50</w:t>
      </w:r>
    </w:p>
    <w:p w14:paraId="3C09C1E8" w14:textId="77777777" w:rsidR="003243E5" w:rsidRPr="003243E5" w:rsidRDefault="003243E5" w:rsidP="003243E5">
      <w:r w:rsidRPr="003243E5">
        <w:t>B. 10</w:t>
      </w:r>
    </w:p>
    <w:p w14:paraId="5D60B294" w14:textId="77777777" w:rsidR="003243E5" w:rsidRPr="003243E5" w:rsidRDefault="003243E5" w:rsidP="003243E5">
      <w:r w:rsidRPr="003243E5">
        <w:t>C. Chương trình lỗi</w:t>
      </w:r>
    </w:p>
    <w:p w14:paraId="61AFB4AD" w14:textId="77777777" w:rsidR="003243E5" w:rsidRPr="003243E5" w:rsidRDefault="003243E5" w:rsidP="003243E5">
      <w:r w:rsidRPr="003243E5">
        <w:t>D. 5</w:t>
      </w:r>
    </w:p>
    <w:p w14:paraId="2CB333AE" w14:textId="77777777" w:rsidR="003243E5" w:rsidRPr="003243E5" w:rsidRDefault="003243E5" w:rsidP="003243E5">
      <w:r w:rsidRPr="003243E5">
        <w:t>ID: 4336</w:t>
      </w:r>
    </w:p>
    <w:p w14:paraId="2A1928CA" w14:textId="77777777" w:rsidR="005813D4" w:rsidRDefault="003243E5" w:rsidP="003243E5">
      <w:pPr>
        <w:rPr>
          <w:lang w:val="vi-VN"/>
        </w:rPr>
      </w:pPr>
      <w:r w:rsidRPr="003243E5">
        <w:t>Câu 14: Xét đoạn chương trình sau:</w:t>
      </w:r>
    </w:p>
    <w:p w14:paraId="36A05E57" w14:textId="77777777" w:rsidR="005813D4" w:rsidRDefault="005813D4" w:rsidP="003243E5"/>
    <w:p w14:paraId="38A86410" w14:textId="419E3813" w:rsidR="005813D4" w:rsidRDefault="003243E5" w:rsidP="003243E5">
      <w:r w:rsidRPr="003243E5">
        <w:t xml:space="preserve">def meeting(): </w:t>
      </w:r>
    </w:p>
    <w:p w14:paraId="1EB7EC76" w14:textId="77777777" w:rsidR="005813D4" w:rsidRDefault="003243E5" w:rsidP="005813D4">
      <w:pPr>
        <w:ind w:firstLine="720"/>
      </w:pPr>
      <w:r w:rsidRPr="003243E5">
        <w:t xml:space="preserve">ten=input("Nhập họ tên của em: ") </w:t>
      </w:r>
    </w:p>
    <w:p w14:paraId="75145376" w14:textId="77777777" w:rsidR="005813D4" w:rsidRDefault="003243E5" w:rsidP="005813D4">
      <w:pPr>
        <w:ind w:firstLine="720"/>
      </w:pPr>
      <w:r w:rsidRPr="003243E5">
        <w:t>print("Xin chào",ten)</w:t>
      </w:r>
    </w:p>
    <w:p w14:paraId="5FBE7306" w14:textId="77777777" w:rsidR="005813D4" w:rsidRDefault="003243E5" w:rsidP="003243E5">
      <w:r w:rsidRPr="003243E5">
        <w:t>meeting()</w:t>
      </w:r>
    </w:p>
    <w:p w14:paraId="71D26416" w14:textId="7E662EE2" w:rsidR="003243E5" w:rsidRPr="003243E5" w:rsidRDefault="003243E5" w:rsidP="003243E5">
      <w:r w:rsidRPr="003243E5">
        <w:t>Khi chạy chương trình, nếu nhập Lê Hiếu Học thì kết quả là:</w:t>
      </w:r>
    </w:p>
    <w:p w14:paraId="2F56A3F1" w14:textId="77777777" w:rsidR="003243E5" w:rsidRPr="003243E5" w:rsidRDefault="003243E5" w:rsidP="003243E5">
      <w:r w:rsidRPr="003243E5">
        <w:t>Đáp án:</w:t>
      </w:r>
    </w:p>
    <w:p w14:paraId="29DC2972" w14:textId="77777777" w:rsidR="003243E5" w:rsidRPr="003243E5" w:rsidRDefault="003243E5" w:rsidP="003243E5">
      <w:r w:rsidRPr="003243E5">
        <w:rPr>
          <w:highlight w:val="green"/>
        </w:rPr>
        <w:t>A. Xin chào Lê Hiếu Học</w:t>
      </w:r>
    </w:p>
    <w:p w14:paraId="7E2ECC88" w14:textId="77777777" w:rsidR="003243E5" w:rsidRPr="003243E5" w:rsidRDefault="003243E5" w:rsidP="003243E5">
      <w:r w:rsidRPr="003243E5">
        <w:t>B. Lê Hiếu Học</w:t>
      </w:r>
    </w:p>
    <w:p w14:paraId="6469809B" w14:textId="77777777" w:rsidR="003243E5" w:rsidRPr="003243E5" w:rsidRDefault="003243E5" w:rsidP="003243E5">
      <w:r w:rsidRPr="003243E5">
        <w:t>C. Xin chào ten</w:t>
      </w:r>
    </w:p>
    <w:p w14:paraId="3E77963F" w14:textId="77777777" w:rsidR="003243E5" w:rsidRPr="003243E5" w:rsidRDefault="003243E5" w:rsidP="003243E5">
      <w:r w:rsidRPr="003243E5">
        <w:t>D. Xin chào em Lê Hiếu Học</w:t>
      </w:r>
    </w:p>
    <w:p w14:paraId="0CCBC3DC" w14:textId="77777777" w:rsidR="003243E5" w:rsidRPr="003243E5" w:rsidRDefault="003243E5" w:rsidP="003243E5">
      <w:r w:rsidRPr="003243E5">
        <w:t>ID: 4370</w:t>
      </w:r>
    </w:p>
    <w:p w14:paraId="002581A7" w14:textId="77777777" w:rsidR="003243E5" w:rsidRPr="003243E5" w:rsidRDefault="003243E5" w:rsidP="003243E5">
      <w:r w:rsidRPr="003243E5">
        <w:t>Câu 15: Để viết một hàm tính tổng hai số nguyên a và b, với giá trị mặc định b=10, đoạn code nào dưới đây là đúng?</w:t>
      </w:r>
    </w:p>
    <w:p w14:paraId="39EB9605" w14:textId="77777777" w:rsidR="003243E5" w:rsidRPr="003243E5" w:rsidRDefault="003243E5" w:rsidP="003243E5">
      <w:r w:rsidRPr="003243E5">
        <w:t>Đáp án:</w:t>
      </w:r>
    </w:p>
    <w:p w14:paraId="5ADA4997" w14:textId="544A0441" w:rsidR="003243E5" w:rsidRPr="003243E5" w:rsidRDefault="007A4B87" w:rsidP="003243E5">
      <w:r w:rsidRPr="007A4B87">
        <w:rPr>
          <w:noProof/>
        </w:rPr>
        <w:drawing>
          <wp:inline distT="0" distB="0" distL="0" distR="0" wp14:anchorId="36921651" wp14:editId="61BDA4D4">
            <wp:extent cx="5943600" cy="1754505"/>
            <wp:effectExtent l="0" t="0" r="0" b="0"/>
            <wp:docPr id="964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6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E5" w:rsidRPr="003243E5">
        <w:t>ID: 4376</w:t>
      </w:r>
    </w:p>
    <w:p w14:paraId="3705A665" w14:textId="77777777" w:rsidR="005813D4" w:rsidRDefault="003243E5" w:rsidP="003243E5">
      <w:r w:rsidRPr="003243E5">
        <w:t>Câu 16: Kết quả của đoạn lệnh sau là gì?</w:t>
      </w:r>
    </w:p>
    <w:p w14:paraId="563243BF" w14:textId="77777777" w:rsidR="005813D4" w:rsidRDefault="003243E5" w:rsidP="003243E5">
      <w:r w:rsidRPr="003243E5">
        <w:t xml:space="preserve">def sum (a, b = 10): </w:t>
      </w:r>
    </w:p>
    <w:p w14:paraId="4A1CDA60" w14:textId="77777777" w:rsidR="005813D4" w:rsidRDefault="003243E5" w:rsidP="005813D4">
      <w:pPr>
        <w:ind w:firstLine="720"/>
      </w:pPr>
      <w:r w:rsidRPr="003243E5">
        <w:t>return a + b</w:t>
      </w:r>
    </w:p>
    <w:p w14:paraId="6A73EB6D" w14:textId="7C1B9B2C" w:rsidR="005813D4" w:rsidRDefault="003243E5" w:rsidP="005813D4">
      <w:r w:rsidRPr="003243E5">
        <w:t>result1 = sum(5)</w:t>
      </w:r>
    </w:p>
    <w:p w14:paraId="03461F78" w14:textId="615DE701" w:rsidR="003243E5" w:rsidRPr="003243E5" w:rsidRDefault="003243E5" w:rsidP="005813D4">
      <w:r w:rsidRPr="003243E5">
        <w:t>print("Result 1:", result1)</w:t>
      </w:r>
    </w:p>
    <w:p w14:paraId="3431EA81" w14:textId="77777777" w:rsidR="003243E5" w:rsidRPr="003243E5" w:rsidRDefault="003243E5" w:rsidP="003243E5">
      <w:r w:rsidRPr="003243E5">
        <w:t>Đáp án:</w:t>
      </w:r>
    </w:p>
    <w:p w14:paraId="79FE1B46" w14:textId="77777777" w:rsidR="003243E5" w:rsidRPr="003243E5" w:rsidRDefault="003243E5" w:rsidP="003243E5">
      <w:r w:rsidRPr="003243E5">
        <w:t>A. Result 1: 5</w:t>
      </w:r>
    </w:p>
    <w:p w14:paraId="2469370E" w14:textId="77777777" w:rsidR="003243E5" w:rsidRPr="003243E5" w:rsidRDefault="003243E5" w:rsidP="003243E5">
      <w:r w:rsidRPr="003243E5">
        <w:rPr>
          <w:highlight w:val="green"/>
        </w:rPr>
        <w:t>B. Result 1: 15</w:t>
      </w:r>
    </w:p>
    <w:p w14:paraId="7371D9D7" w14:textId="77777777" w:rsidR="003243E5" w:rsidRPr="003243E5" w:rsidRDefault="003243E5" w:rsidP="003243E5">
      <w:r w:rsidRPr="003243E5">
        <w:t>C. Result 1: 10</w:t>
      </w:r>
    </w:p>
    <w:p w14:paraId="71BF116D" w14:textId="77777777" w:rsidR="003243E5" w:rsidRPr="003243E5" w:rsidRDefault="003243E5" w:rsidP="003243E5">
      <w:r w:rsidRPr="003243E5">
        <w:t>D. lỗi không trả về kết quả</w:t>
      </w:r>
    </w:p>
    <w:p w14:paraId="4A0C7A68" w14:textId="77777777" w:rsidR="003243E5" w:rsidRPr="003243E5" w:rsidRDefault="003243E5" w:rsidP="003243E5">
      <w:r w:rsidRPr="003243E5">
        <w:t>ID: 4385</w:t>
      </w:r>
    </w:p>
    <w:p w14:paraId="56EB2A2F" w14:textId="77777777" w:rsidR="005813D4" w:rsidRDefault="003243E5" w:rsidP="003243E5">
      <w:r w:rsidRPr="003243E5">
        <w:t>Câu 17: Kết quả của đoạn lệnh sau là gì?</w:t>
      </w:r>
    </w:p>
    <w:p w14:paraId="09904186" w14:textId="7E2E727D" w:rsidR="005813D4" w:rsidRDefault="003243E5" w:rsidP="003243E5">
      <w:r w:rsidRPr="003243E5">
        <w:t xml:space="preserve">def sum (a, b = 10): </w:t>
      </w:r>
    </w:p>
    <w:p w14:paraId="538180C9" w14:textId="2A368B71" w:rsidR="005813D4" w:rsidRDefault="003243E5" w:rsidP="005813D4">
      <w:pPr>
        <w:ind w:firstLine="720"/>
      </w:pPr>
      <w:r w:rsidRPr="003243E5">
        <w:t>return a + b</w:t>
      </w:r>
    </w:p>
    <w:p w14:paraId="20FBC643" w14:textId="75F1ACDD" w:rsidR="005813D4" w:rsidRDefault="003243E5" w:rsidP="003243E5">
      <w:r w:rsidRPr="003243E5">
        <w:t>result2 = sum(3, 7)</w:t>
      </w:r>
    </w:p>
    <w:p w14:paraId="5BC0D2B4" w14:textId="4FF26439" w:rsidR="003243E5" w:rsidRPr="003243E5" w:rsidRDefault="003243E5" w:rsidP="003243E5">
      <w:r w:rsidRPr="003243E5">
        <w:t>print("Result 2:", result2)</w:t>
      </w:r>
    </w:p>
    <w:p w14:paraId="0F6024F3" w14:textId="77777777" w:rsidR="003243E5" w:rsidRPr="003243E5" w:rsidRDefault="003243E5" w:rsidP="003243E5">
      <w:r w:rsidRPr="003243E5">
        <w:t>Đáp án:</w:t>
      </w:r>
    </w:p>
    <w:p w14:paraId="767644C8" w14:textId="77777777" w:rsidR="003243E5" w:rsidRPr="003243E5" w:rsidRDefault="003243E5" w:rsidP="003243E5">
      <w:r w:rsidRPr="003243E5">
        <w:t>A. Result 2: 3</w:t>
      </w:r>
    </w:p>
    <w:p w14:paraId="3239A9F0" w14:textId="77777777" w:rsidR="003243E5" w:rsidRPr="003243E5" w:rsidRDefault="003243E5" w:rsidP="003243E5">
      <w:r w:rsidRPr="003243E5">
        <w:t>B. Result 2: 7</w:t>
      </w:r>
    </w:p>
    <w:p w14:paraId="69392AA3" w14:textId="77777777" w:rsidR="003243E5" w:rsidRPr="003243E5" w:rsidRDefault="003243E5" w:rsidP="003243E5">
      <w:r w:rsidRPr="003243E5">
        <w:rPr>
          <w:highlight w:val="green"/>
        </w:rPr>
        <w:t>C. Result 2: 10</w:t>
      </w:r>
    </w:p>
    <w:p w14:paraId="51258FDF" w14:textId="77777777" w:rsidR="003243E5" w:rsidRPr="003243E5" w:rsidRDefault="003243E5" w:rsidP="003243E5">
      <w:r w:rsidRPr="003243E5">
        <w:t>D. Result 2: 13</w:t>
      </w:r>
    </w:p>
    <w:p w14:paraId="290D43FE" w14:textId="77777777" w:rsidR="003243E5" w:rsidRPr="003243E5" w:rsidRDefault="003243E5" w:rsidP="003243E5">
      <w:r w:rsidRPr="003243E5">
        <w:t>ID: 4395</w:t>
      </w:r>
    </w:p>
    <w:p w14:paraId="1724397A" w14:textId="77777777" w:rsidR="005813D4" w:rsidRDefault="003243E5" w:rsidP="003243E5">
      <w:r w:rsidRPr="003243E5">
        <w:t>Câu 18: Cho đoạn chương trình sau:</w:t>
      </w:r>
    </w:p>
    <w:p w14:paraId="00E38063" w14:textId="77777777" w:rsidR="005813D4" w:rsidRDefault="003243E5" w:rsidP="003243E5">
      <w:r w:rsidRPr="003243E5">
        <w:t xml:space="preserve">def sum(a , b): </w:t>
      </w:r>
    </w:p>
    <w:p w14:paraId="31DC0E00" w14:textId="77777777" w:rsidR="005813D4" w:rsidRDefault="003243E5" w:rsidP="005813D4">
      <w:pPr>
        <w:ind w:firstLine="720"/>
      </w:pPr>
      <w:r w:rsidRPr="003243E5">
        <w:t>return a + b</w:t>
      </w:r>
    </w:p>
    <w:p w14:paraId="661AE1FA" w14:textId="77777777" w:rsidR="005813D4" w:rsidRDefault="003243E5" w:rsidP="003243E5">
      <w:r w:rsidRPr="003243E5">
        <w:t>a = 5</w:t>
      </w:r>
    </w:p>
    <w:p w14:paraId="597E9BCB" w14:textId="77777777" w:rsidR="005813D4" w:rsidRDefault="003243E5" w:rsidP="003243E5">
      <w:r w:rsidRPr="003243E5">
        <w:t>b = 10</w:t>
      </w:r>
    </w:p>
    <w:p w14:paraId="4AEF8DA2" w14:textId="77777777" w:rsidR="005813D4" w:rsidRDefault="003243E5" w:rsidP="003243E5">
      <w:r w:rsidRPr="003243E5">
        <w:t>s = sum(a, b)</w:t>
      </w:r>
    </w:p>
    <w:p w14:paraId="6055F8AB" w14:textId="77777777" w:rsidR="005813D4" w:rsidRDefault="003243E5" w:rsidP="003243E5">
      <w:r w:rsidRPr="003243E5">
        <w:t>print("{0}+{1}={2}".format(a,b,s))</w:t>
      </w:r>
    </w:p>
    <w:p w14:paraId="7CF622EA" w14:textId="63196574" w:rsidR="003243E5" w:rsidRPr="003243E5" w:rsidRDefault="003243E5" w:rsidP="003243E5">
      <w:r w:rsidRPr="003243E5">
        <w:t>Kết quả in ra màn hình của đoạn chương trình trên là gì?</w:t>
      </w:r>
    </w:p>
    <w:p w14:paraId="09A65B54" w14:textId="77777777" w:rsidR="003243E5" w:rsidRPr="003243E5" w:rsidRDefault="003243E5" w:rsidP="003243E5">
      <w:r w:rsidRPr="003243E5">
        <w:t>Đáp án:</w:t>
      </w:r>
    </w:p>
    <w:p w14:paraId="4E0A63C8" w14:textId="77777777" w:rsidR="003243E5" w:rsidRPr="003243E5" w:rsidRDefault="003243E5" w:rsidP="003243E5">
      <w:r w:rsidRPr="003243E5">
        <w:t>A. a + b = s</w:t>
      </w:r>
    </w:p>
    <w:p w14:paraId="7FA2C752" w14:textId="77777777" w:rsidR="003243E5" w:rsidRPr="003243E5" w:rsidRDefault="003243E5" w:rsidP="003243E5">
      <w:r w:rsidRPr="003243E5">
        <w:t>B. a + b = 15</w:t>
      </w:r>
    </w:p>
    <w:p w14:paraId="22C58290" w14:textId="77777777" w:rsidR="003243E5" w:rsidRPr="003243E5" w:rsidRDefault="003243E5" w:rsidP="003243E5">
      <w:r w:rsidRPr="003243E5">
        <w:rPr>
          <w:highlight w:val="green"/>
        </w:rPr>
        <w:t>C. 5 + 10 = 15</w:t>
      </w:r>
    </w:p>
    <w:p w14:paraId="0E2E85D6" w14:textId="77777777" w:rsidR="003243E5" w:rsidRPr="003243E5" w:rsidRDefault="003243E5" w:rsidP="003243E5">
      <w:r w:rsidRPr="003243E5">
        <w:t>D. s = 15</w:t>
      </w:r>
    </w:p>
    <w:p w14:paraId="29D12D13" w14:textId="77777777" w:rsidR="003243E5" w:rsidRPr="003243E5" w:rsidRDefault="003243E5" w:rsidP="003243E5">
      <w:r w:rsidRPr="003243E5">
        <w:t>ID: 4399</w:t>
      </w:r>
    </w:p>
    <w:p w14:paraId="2833EEF2" w14:textId="77777777" w:rsidR="005813D4" w:rsidRDefault="003243E5" w:rsidP="003243E5">
      <w:r w:rsidRPr="003243E5">
        <w:t>Câu 19: Cho đoạn chương trình sau:</w:t>
      </w:r>
    </w:p>
    <w:p w14:paraId="07D214BA" w14:textId="2171DCE5" w:rsidR="005813D4" w:rsidRDefault="003243E5" w:rsidP="003243E5">
      <w:r w:rsidRPr="003243E5">
        <w:t xml:space="preserve">def sum (a = 5, b = 10): </w:t>
      </w:r>
    </w:p>
    <w:p w14:paraId="07B7022F" w14:textId="12DB72DC" w:rsidR="005813D4" w:rsidRDefault="003243E5" w:rsidP="005813D4">
      <w:pPr>
        <w:ind w:firstLine="720"/>
      </w:pPr>
      <w:r w:rsidRPr="003243E5">
        <w:t>return a + b</w:t>
      </w:r>
    </w:p>
    <w:p w14:paraId="526E73E4" w14:textId="7260D422" w:rsidR="005813D4" w:rsidRDefault="003243E5" w:rsidP="003243E5">
      <w:r w:rsidRPr="003243E5">
        <w:t>result2 = sum()</w:t>
      </w:r>
    </w:p>
    <w:p w14:paraId="3D8C3EA7" w14:textId="77777777" w:rsidR="005813D4" w:rsidRDefault="003243E5" w:rsidP="003243E5">
      <w:r w:rsidRPr="003243E5">
        <w:t>print("Result 2:", result2)</w:t>
      </w:r>
    </w:p>
    <w:p w14:paraId="58BAEC92" w14:textId="6B6284C4" w:rsidR="003243E5" w:rsidRPr="003243E5" w:rsidRDefault="003243E5" w:rsidP="003243E5">
      <w:r w:rsidRPr="003243E5">
        <w:t xml:space="preserve"> Kết quả in ra màn hình là gì?</w:t>
      </w:r>
    </w:p>
    <w:p w14:paraId="16127F7F" w14:textId="77777777" w:rsidR="003243E5" w:rsidRPr="003243E5" w:rsidRDefault="003243E5" w:rsidP="003243E5">
      <w:r w:rsidRPr="003243E5">
        <w:t>Đáp án:</w:t>
      </w:r>
    </w:p>
    <w:p w14:paraId="5EB1F889" w14:textId="77777777" w:rsidR="003243E5" w:rsidRPr="003243E5" w:rsidRDefault="003243E5" w:rsidP="003243E5">
      <w:r w:rsidRPr="003243E5">
        <w:rPr>
          <w:highlight w:val="green"/>
        </w:rPr>
        <w:t>A. Result 2: 15</w:t>
      </w:r>
    </w:p>
    <w:p w14:paraId="6C9891F5" w14:textId="77777777" w:rsidR="003243E5" w:rsidRPr="003243E5" w:rsidRDefault="003243E5" w:rsidP="003243E5">
      <w:r w:rsidRPr="003243E5">
        <w:t>B. Result 2: 0</w:t>
      </w:r>
    </w:p>
    <w:p w14:paraId="34245D50" w14:textId="77777777" w:rsidR="003243E5" w:rsidRPr="003243E5" w:rsidRDefault="003243E5" w:rsidP="003243E5">
      <w:r w:rsidRPr="003243E5">
        <w:t>C. Result 2: 10</w:t>
      </w:r>
    </w:p>
    <w:p w14:paraId="721CA2E5" w14:textId="77777777" w:rsidR="003243E5" w:rsidRPr="003243E5" w:rsidRDefault="003243E5" w:rsidP="003243E5">
      <w:r w:rsidRPr="003243E5">
        <w:t>D. Result 2: 5</w:t>
      </w:r>
    </w:p>
    <w:p w14:paraId="4FA22D6B" w14:textId="77777777" w:rsidR="003243E5" w:rsidRPr="003243E5" w:rsidRDefault="003243E5" w:rsidP="003243E5">
      <w:r w:rsidRPr="003243E5">
        <w:t>ID: 4414</w:t>
      </w:r>
    </w:p>
    <w:p w14:paraId="3229091D" w14:textId="77777777" w:rsidR="00850945" w:rsidRDefault="003243E5" w:rsidP="003243E5">
      <w:r w:rsidRPr="003243E5">
        <w:t>Câu 20: Cho đoạn chương trình sau:</w:t>
      </w:r>
    </w:p>
    <w:p w14:paraId="607B8860" w14:textId="77777777" w:rsidR="00850945" w:rsidRDefault="003243E5" w:rsidP="003243E5">
      <w:r w:rsidRPr="003243E5">
        <w:t xml:space="preserve">def sum (a=10, b): </w:t>
      </w:r>
    </w:p>
    <w:p w14:paraId="6EE72948" w14:textId="77777777" w:rsidR="00850945" w:rsidRDefault="003243E5" w:rsidP="00850945">
      <w:pPr>
        <w:ind w:firstLine="720"/>
      </w:pPr>
      <w:r w:rsidRPr="003243E5">
        <w:t>return a + b</w:t>
      </w:r>
    </w:p>
    <w:p w14:paraId="4EC42B10" w14:textId="77777777" w:rsidR="00850945" w:rsidRDefault="003243E5" w:rsidP="003243E5">
      <w:r w:rsidRPr="003243E5">
        <w:t>result2 = sum(7)</w:t>
      </w:r>
    </w:p>
    <w:p w14:paraId="77357727" w14:textId="77777777" w:rsidR="00850945" w:rsidRDefault="003243E5" w:rsidP="003243E5">
      <w:r w:rsidRPr="003243E5">
        <w:t xml:space="preserve">print("Result 2:", result2) </w:t>
      </w:r>
    </w:p>
    <w:p w14:paraId="1BB53006" w14:textId="56B4F55B" w:rsidR="003243E5" w:rsidRPr="003243E5" w:rsidRDefault="003243E5" w:rsidP="003243E5">
      <w:r w:rsidRPr="003243E5">
        <w:t>Kết quả in ra màn hình là:</w:t>
      </w:r>
    </w:p>
    <w:p w14:paraId="11001AF8" w14:textId="77777777" w:rsidR="003243E5" w:rsidRPr="003243E5" w:rsidRDefault="003243E5" w:rsidP="003243E5">
      <w:r w:rsidRPr="003243E5">
        <w:t>Đáp án:</w:t>
      </w:r>
    </w:p>
    <w:p w14:paraId="4C1745D4" w14:textId="77777777" w:rsidR="003243E5" w:rsidRPr="003243E5" w:rsidRDefault="003243E5" w:rsidP="003243E5">
      <w:r w:rsidRPr="003243E5">
        <w:t>A. Result 2: 10</w:t>
      </w:r>
    </w:p>
    <w:p w14:paraId="33DEB686" w14:textId="77777777" w:rsidR="003243E5" w:rsidRPr="003243E5" w:rsidRDefault="003243E5" w:rsidP="003243E5">
      <w:r w:rsidRPr="003243E5">
        <w:t>B. Result 2: 17</w:t>
      </w:r>
    </w:p>
    <w:p w14:paraId="020D0AB9" w14:textId="77777777" w:rsidR="003243E5" w:rsidRPr="003243E5" w:rsidRDefault="003243E5" w:rsidP="003243E5">
      <w:r w:rsidRPr="003243E5">
        <w:t>C. Result 2: 2</w:t>
      </w:r>
    </w:p>
    <w:p w14:paraId="49611F18" w14:textId="77777777" w:rsidR="003243E5" w:rsidRPr="003243E5" w:rsidRDefault="003243E5" w:rsidP="003243E5">
      <w:r w:rsidRPr="003243E5">
        <w:rPr>
          <w:highlight w:val="green"/>
        </w:rPr>
        <w:t>D. SyntaxError</w:t>
      </w:r>
    </w:p>
    <w:p w14:paraId="2DF2A4ED" w14:textId="77777777" w:rsidR="003243E5" w:rsidRPr="003243E5" w:rsidRDefault="003243E5" w:rsidP="003243E5">
      <w:r w:rsidRPr="003243E5">
        <w:t>ID: 4420</w:t>
      </w:r>
    </w:p>
    <w:p w14:paraId="50ADF455" w14:textId="77777777" w:rsidR="003243E5" w:rsidRPr="003243E5" w:rsidRDefault="003243E5" w:rsidP="003243E5">
      <w:r w:rsidRPr="003243E5">
        <w:t>Câu 21: Giả sử ta có a=3, b=11, c=b/a. Để in kết quả của c ra màn hình là một số được làm tròn đến 2 chữ số thập phân, ta sử dụng câu lệnh:</w:t>
      </w:r>
    </w:p>
    <w:p w14:paraId="3C8351B9" w14:textId="77777777" w:rsidR="003243E5" w:rsidRPr="003243E5" w:rsidRDefault="003243E5" w:rsidP="003243E5">
      <w:r w:rsidRPr="003243E5">
        <w:t>Đáp án:</w:t>
      </w:r>
    </w:p>
    <w:p w14:paraId="14E2EED1" w14:textId="77777777" w:rsidR="003243E5" w:rsidRPr="003243E5" w:rsidRDefault="003243E5" w:rsidP="003243E5">
      <w:r w:rsidRPr="003243E5">
        <w:rPr>
          <w:highlight w:val="green"/>
        </w:rPr>
        <w:t>A. print(round(c,2))</w:t>
      </w:r>
    </w:p>
    <w:p w14:paraId="60F07BC6" w14:textId="77777777" w:rsidR="003243E5" w:rsidRPr="003243E5" w:rsidRDefault="003243E5" w:rsidP="003243E5">
      <w:r w:rsidRPr="003243E5">
        <w:t>B. print(round(2))</w:t>
      </w:r>
    </w:p>
    <w:p w14:paraId="04C94F72" w14:textId="77777777" w:rsidR="003243E5" w:rsidRPr="003243E5" w:rsidRDefault="003243E5" w:rsidP="003243E5">
      <w:r w:rsidRPr="003243E5">
        <w:t>C. print(round(c;2))</w:t>
      </w:r>
    </w:p>
    <w:p w14:paraId="39F98D33" w14:textId="77777777" w:rsidR="003243E5" w:rsidRPr="003243E5" w:rsidRDefault="003243E5" w:rsidP="003243E5">
      <w:r w:rsidRPr="003243E5">
        <w:t>D. round(c,2)</w:t>
      </w:r>
    </w:p>
    <w:p w14:paraId="35AAADA0" w14:textId="77777777" w:rsidR="003243E5" w:rsidRPr="003243E5" w:rsidRDefault="003243E5" w:rsidP="003243E5">
      <w:r w:rsidRPr="003243E5">
        <w:t>ID: 4425</w:t>
      </w:r>
    </w:p>
    <w:p w14:paraId="6FD3B3A1" w14:textId="77777777" w:rsidR="003243E5" w:rsidRPr="003243E5" w:rsidRDefault="003243E5" w:rsidP="003243E5">
      <w:r w:rsidRPr="003243E5">
        <w:t>Câu 22: Để lấy được một số ngẫu nhiên nằm trong khoảng (a,b) với a=10, b=100 ta dùng lệnh:</w:t>
      </w:r>
    </w:p>
    <w:p w14:paraId="279F25E5" w14:textId="77777777" w:rsidR="003243E5" w:rsidRPr="003243E5" w:rsidRDefault="003243E5" w:rsidP="003243E5">
      <w:r w:rsidRPr="003243E5">
        <w:t>Đáp án:</w:t>
      </w:r>
    </w:p>
    <w:p w14:paraId="1F7D8627" w14:textId="3676E644" w:rsidR="003243E5" w:rsidRPr="009B4117" w:rsidRDefault="003243E5" w:rsidP="003243E5">
      <w:pPr>
        <w:rPr>
          <w:lang w:val="vi-VN"/>
        </w:rPr>
      </w:pPr>
      <w:r w:rsidRPr="00F64B9B">
        <w:rPr>
          <w:highlight w:val="yellow"/>
        </w:rPr>
        <w:t>A. random.randrange(10, 100</w:t>
      </w:r>
      <w:r w:rsidR="00A72206" w:rsidRPr="00F64B9B">
        <w:rPr>
          <w:highlight w:val="yellow"/>
        </w:rPr>
        <w:t>[</w:t>
      </w:r>
      <w:r w:rsidRPr="00F64B9B">
        <w:rPr>
          <w:highlight w:val="yellow"/>
        </w:rPr>
        <w:t>)</w:t>
      </w:r>
      <w:r w:rsidR="009B4117" w:rsidRPr="00F64B9B">
        <w:rPr>
          <w:highlight w:val="yellow"/>
        </w:rPr>
        <w:t>(</w:t>
      </w:r>
      <w:r w:rsidR="009B4117" w:rsidRPr="00F64B9B">
        <w:rPr>
          <w:color w:val="EE0000"/>
          <w:highlight w:val="yellow"/>
          <w:lang w:val="vi-VN"/>
        </w:rPr>
        <w:t>sai nhưng đúng với đề lms hiện tại</w:t>
      </w:r>
      <w:r w:rsidR="009B4117" w:rsidRPr="00F64B9B">
        <w:rPr>
          <w:highlight w:val="yellow"/>
          <w:lang w:val="vi-VN"/>
        </w:rPr>
        <w:t>)</w:t>
      </w:r>
    </w:p>
    <w:p w14:paraId="2D905658" w14:textId="77777777" w:rsidR="003243E5" w:rsidRPr="003243E5" w:rsidRDefault="003243E5" w:rsidP="003243E5">
      <w:r w:rsidRPr="003243E5">
        <w:rPr>
          <w:highlight w:val="green"/>
        </w:rPr>
        <w:t>B. random.randrange(a,b)</w:t>
      </w:r>
    </w:p>
    <w:p w14:paraId="154D2F16" w14:textId="77777777" w:rsidR="003243E5" w:rsidRPr="003243E5" w:rsidRDefault="003243E5" w:rsidP="003243E5">
      <w:r w:rsidRPr="003243E5">
        <w:t>C. random(a, b)</w:t>
      </w:r>
    </w:p>
    <w:p w14:paraId="4D140C8C" w14:textId="77777777" w:rsidR="003243E5" w:rsidRPr="003243E5" w:rsidRDefault="003243E5" w:rsidP="003243E5">
      <w:r w:rsidRPr="003243E5">
        <w:t>D. random(10, 100)</w:t>
      </w:r>
    </w:p>
    <w:p w14:paraId="1532417C" w14:textId="77777777" w:rsidR="003243E5" w:rsidRPr="003243E5" w:rsidRDefault="003243E5" w:rsidP="003243E5">
      <w:r w:rsidRPr="003243E5">
        <w:t>ID: 4460</w:t>
      </w:r>
    </w:p>
    <w:p w14:paraId="4406F7BB" w14:textId="77777777" w:rsidR="003243E5" w:rsidRPr="003243E5" w:rsidRDefault="003243E5" w:rsidP="003243E5">
      <w:r w:rsidRPr="003243E5">
        <w:t xml:space="preserve">Câu 23: </w:t>
      </w:r>
      <w:r w:rsidRPr="009B4117">
        <w:t>Để tạo và in ra một số nguyên ngẫu nhiên nằm trong khoảng từ 1 đến 10, ta dùng các lệnh nào?</w:t>
      </w:r>
    </w:p>
    <w:p w14:paraId="5A5A97ED" w14:textId="77777777" w:rsidR="003243E5" w:rsidRPr="003243E5" w:rsidRDefault="003243E5" w:rsidP="003243E5">
      <w:r w:rsidRPr="003243E5">
        <w:t>Đáp án:</w:t>
      </w:r>
    </w:p>
    <w:p w14:paraId="2DBCAF69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 xml:space="preserve">A. </w:t>
      </w:r>
      <w:r w:rsidRPr="009B4117">
        <w:rPr>
          <w:highlight w:val="green"/>
        </w:rPr>
        <w:tab/>
        <w:t>import random</w:t>
      </w:r>
    </w:p>
    <w:p w14:paraId="3AA20DE6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ab/>
        <w:t>val = random.randint(1,10)</w:t>
      </w:r>
    </w:p>
    <w:p w14:paraId="75FBFBF8" w14:textId="77777777" w:rsidR="009B4117" w:rsidRPr="009B4117" w:rsidRDefault="009B4117" w:rsidP="009B4117">
      <w:r w:rsidRPr="009B4117">
        <w:rPr>
          <w:highlight w:val="green"/>
        </w:rPr>
        <w:tab/>
        <w:t>print(val)</w:t>
      </w:r>
    </w:p>
    <w:p w14:paraId="5EFE3F4B" w14:textId="77777777" w:rsidR="009B4117" w:rsidRPr="009B4117" w:rsidRDefault="009B4117" w:rsidP="009B4117">
      <w:r w:rsidRPr="009B4117">
        <w:t xml:space="preserve">B. </w:t>
      </w:r>
      <w:r w:rsidRPr="009B4117">
        <w:tab/>
        <w:t>val = random.randint(1,10)</w:t>
      </w:r>
    </w:p>
    <w:p w14:paraId="5ACF1728" w14:textId="77777777" w:rsidR="009B4117" w:rsidRPr="009B4117" w:rsidRDefault="009B4117" w:rsidP="009B4117">
      <w:r w:rsidRPr="009B4117">
        <w:tab/>
        <w:t>print(val)</w:t>
      </w:r>
    </w:p>
    <w:p w14:paraId="55B83D7C" w14:textId="77777777" w:rsidR="009B4117" w:rsidRPr="009B4117" w:rsidRDefault="009B4117" w:rsidP="009B4117"/>
    <w:p w14:paraId="181BA3BA" w14:textId="77777777" w:rsidR="009B4117" w:rsidRPr="009B4117" w:rsidRDefault="009B4117" w:rsidP="009B4117">
      <w:r w:rsidRPr="009B4117">
        <w:t xml:space="preserve">C. </w:t>
      </w:r>
      <w:r w:rsidRPr="009B4117">
        <w:tab/>
        <w:t>import random</w:t>
      </w:r>
    </w:p>
    <w:p w14:paraId="7764DCB3" w14:textId="77777777" w:rsidR="009B4117" w:rsidRPr="009B4117" w:rsidRDefault="009B4117" w:rsidP="009B4117">
      <w:r w:rsidRPr="009B4117">
        <w:tab/>
        <w:t>val = random.randint(1,10)</w:t>
      </w:r>
    </w:p>
    <w:p w14:paraId="7373BFD4" w14:textId="77777777" w:rsidR="009B4117" w:rsidRPr="009B4117" w:rsidRDefault="009B4117" w:rsidP="009B4117"/>
    <w:p w14:paraId="3A930B25" w14:textId="77777777" w:rsidR="009B4117" w:rsidRPr="009B4117" w:rsidRDefault="009B4117" w:rsidP="009B4117">
      <w:r w:rsidRPr="009B4117">
        <w:t xml:space="preserve">D. </w:t>
      </w:r>
      <w:r w:rsidRPr="009B4117">
        <w:tab/>
        <w:t>import random</w:t>
      </w:r>
    </w:p>
    <w:p w14:paraId="361F7045" w14:textId="77777777" w:rsidR="009B4117" w:rsidRPr="009B4117" w:rsidRDefault="009B4117" w:rsidP="009B4117">
      <w:r w:rsidRPr="009B4117">
        <w:tab/>
        <w:t>val = random.randint(10)</w:t>
      </w:r>
    </w:p>
    <w:p w14:paraId="6F22DB22" w14:textId="77777777" w:rsidR="009B4117" w:rsidRPr="009B4117" w:rsidRDefault="009B4117" w:rsidP="009B4117">
      <w:r w:rsidRPr="009B4117">
        <w:tab/>
        <w:t>print(val)</w:t>
      </w:r>
    </w:p>
    <w:p w14:paraId="464CB7DD" w14:textId="77777777" w:rsidR="003243E5" w:rsidRPr="003243E5" w:rsidRDefault="003243E5" w:rsidP="003243E5">
      <w:r w:rsidRPr="003243E5">
        <w:t>ID: 4473</w:t>
      </w:r>
    </w:p>
    <w:p w14:paraId="5C80BC5D" w14:textId="77777777" w:rsidR="000F022F" w:rsidRDefault="003243E5" w:rsidP="003243E5">
      <w:r w:rsidRPr="003243E5">
        <w:t xml:space="preserve">Câu 24: Cho câu lệnh Python như sau: </w:t>
      </w:r>
    </w:p>
    <w:p w14:paraId="61942408" w14:textId="4A669576" w:rsidR="003B30F8" w:rsidRDefault="003243E5" w:rsidP="000F022F">
      <w:pPr>
        <w:ind w:firstLine="720"/>
      </w:pPr>
      <w:r w:rsidRPr="003243E5">
        <w:t>print ("min('python', 'java', 'php') : ", min('python', 'java', 'php'))</w:t>
      </w:r>
    </w:p>
    <w:p w14:paraId="08367FB7" w14:textId="30F5D25E" w:rsidR="003243E5" w:rsidRPr="003243E5" w:rsidRDefault="003243E5" w:rsidP="003243E5">
      <w:r w:rsidRPr="003243E5">
        <w:t>Kết quả câu lệnh trên là gì?</w:t>
      </w:r>
    </w:p>
    <w:p w14:paraId="2DCE4E92" w14:textId="77777777" w:rsidR="003243E5" w:rsidRPr="003243E5" w:rsidRDefault="003243E5" w:rsidP="003243E5">
      <w:r w:rsidRPr="003243E5">
        <w:t>Đáp án:</w:t>
      </w:r>
    </w:p>
    <w:p w14:paraId="5EA90EA1" w14:textId="77777777" w:rsidR="003243E5" w:rsidRPr="003243E5" w:rsidRDefault="003243E5" w:rsidP="003243E5">
      <w:r w:rsidRPr="003243E5">
        <w:t>A. min('python', 'java', 'php') : php</w:t>
      </w:r>
    </w:p>
    <w:p w14:paraId="16A31D4B" w14:textId="77777777" w:rsidR="003243E5" w:rsidRPr="003243E5" w:rsidRDefault="003243E5" w:rsidP="003243E5">
      <w:r w:rsidRPr="003243E5">
        <w:rPr>
          <w:highlight w:val="green"/>
        </w:rPr>
        <w:t>B. min('python', 'java', 'php') : java</w:t>
      </w:r>
    </w:p>
    <w:p w14:paraId="0AA781D1" w14:textId="77777777" w:rsidR="003243E5" w:rsidRPr="003243E5" w:rsidRDefault="003243E5" w:rsidP="003243E5">
      <w:r w:rsidRPr="003243E5">
        <w:t>C. php</w:t>
      </w:r>
    </w:p>
    <w:p w14:paraId="572BF1E9" w14:textId="77777777" w:rsidR="003243E5" w:rsidRPr="003243E5" w:rsidRDefault="003243E5" w:rsidP="003243E5">
      <w:r w:rsidRPr="003243E5">
        <w:t>D. java</w:t>
      </w:r>
    </w:p>
    <w:p w14:paraId="4BEC6052" w14:textId="77777777" w:rsidR="003243E5" w:rsidRPr="003243E5" w:rsidRDefault="003243E5" w:rsidP="003243E5">
      <w:r w:rsidRPr="003243E5">
        <w:t>ID: 4480</w:t>
      </w:r>
    </w:p>
    <w:p w14:paraId="6031AB8D" w14:textId="77777777" w:rsidR="003B30F8" w:rsidRDefault="003243E5" w:rsidP="003243E5">
      <w:r w:rsidRPr="003243E5">
        <w:t xml:space="preserve">Câu 25: Cho câu lệnh Python như sau: </w:t>
      </w:r>
    </w:p>
    <w:p w14:paraId="4DB5F222" w14:textId="77777777" w:rsidR="003B30F8" w:rsidRDefault="003243E5" w:rsidP="003B30F8">
      <w:pPr>
        <w:ind w:firstLine="720"/>
      </w:pPr>
      <w:r w:rsidRPr="003243E5">
        <w:t>print ("min('helloworld') : ", min("helloworld"))</w:t>
      </w:r>
    </w:p>
    <w:p w14:paraId="4637FA1D" w14:textId="6C8F3A21" w:rsidR="003243E5" w:rsidRPr="003243E5" w:rsidRDefault="003243E5" w:rsidP="003243E5">
      <w:r w:rsidRPr="003243E5">
        <w:t>Kết quả câu lệnh trên là:</w:t>
      </w:r>
    </w:p>
    <w:p w14:paraId="6C82F995" w14:textId="77777777" w:rsidR="003243E5" w:rsidRPr="003243E5" w:rsidRDefault="003243E5" w:rsidP="003243E5">
      <w:r w:rsidRPr="003243E5">
        <w:t>Đáp án:</w:t>
      </w:r>
    </w:p>
    <w:p w14:paraId="77ADBB2B" w14:textId="77777777" w:rsidR="003243E5" w:rsidRPr="003243E5" w:rsidRDefault="003243E5" w:rsidP="003243E5">
      <w:r w:rsidRPr="003243E5">
        <w:rPr>
          <w:highlight w:val="green"/>
        </w:rPr>
        <w:t>A. min('helloworld') : d</w:t>
      </w:r>
    </w:p>
    <w:p w14:paraId="5EF24C24" w14:textId="77777777" w:rsidR="003243E5" w:rsidRPr="003243E5" w:rsidRDefault="003243E5" w:rsidP="003243E5">
      <w:r w:rsidRPr="003243E5">
        <w:t>B. min('helloworld') : h</w:t>
      </w:r>
    </w:p>
    <w:p w14:paraId="105FF419" w14:textId="77777777" w:rsidR="003243E5" w:rsidRPr="003243E5" w:rsidRDefault="003243E5" w:rsidP="003243E5">
      <w:r w:rsidRPr="003243E5">
        <w:t>C. min('helloworld') : l</w:t>
      </w:r>
    </w:p>
    <w:p w14:paraId="4C240F97" w14:textId="77777777" w:rsidR="003243E5" w:rsidRPr="003243E5" w:rsidRDefault="003243E5" w:rsidP="003243E5">
      <w:r w:rsidRPr="003243E5">
        <w:t>D. min('helloworld') : o</w:t>
      </w:r>
    </w:p>
    <w:p w14:paraId="1E76E9A7" w14:textId="77777777" w:rsidR="003243E5" w:rsidRPr="003243E5" w:rsidRDefault="003243E5" w:rsidP="003243E5">
      <w:r w:rsidRPr="003243E5">
        <w:t>ID: 4487</w:t>
      </w:r>
    </w:p>
    <w:p w14:paraId="52EE5E52" w14:textId="77777777" w:rsidR="003243E5" w:rsidRPr="003243E5" w:rsidRDefault="003243E5" w:rsidP="003243E5">
      <w:r w:rsidRPr="003243E5">
        <w:t>Câu 26: Cho câu lệnh Python như sau: print ("max('python') : ", max("python"))Kết quả câu lệnh trên là:</w:t>
      </w:r>
    </w:p>
    <w:p w14:paraId="1DA5418A" w14:textId="77777777" w:rsidR="003243E5" w:rsidRPr="003243E5" w:rsidRDefault="003243E5" w:rsidP="003243E5">
      <w:r w:rsidRPr="003243E5">
        <w:t>Đáp án:</w:t>
      </w:r>
    </w:p>
    <w:p w14:paraId="67D00520" w14:textId="77777777" w:rsidR="003243E5" w:rsidRPr="003243E5" w:rsidRDefault="003243E5" w:rsidP="003243E5">
      <w:r w:rsidRPr="003243E5">
        <w:t>A. max('python') : p</w:t>
      </w:r>
    </w:p>
    <w:p w14:paraId="32618D18" w14:textId="77777777" w:rsidR="003243E5" w:rsidRPr="003243E5" w:rsidRDefault="003243E5" w:rsidP="003243E5">
      <w:r w:rsidRPr="003243E5">
        <w:t>B. max('python') : n</w:t>
      </w:r>
    </w:p>
    <w:p w14:paraId="636E9DD8" w14:textId="77777777" w:rsidR="003243E5" w:rsidRPr="003243E5" w:rsidRDefault="003243E5" w:rsidP="003243E5">
      <w:r w:rsidRPr="003243E5">
        <w:t>C. max('python') : t</w:t>
      </w:r>
    </w:p>
    <w:p w14:paraId="25AA564A" w14:textId="77777777" w:rsidR="003243E5" w:rsidRPr="003243E5" w:rsidRDefault="003243E5" w:rsidP="003243E5">
      <w:r w:rsidRPr="003243E5">
        <w:rPr>
          <w:highlight w:val="green"/>
        </w:rPr>
        <w:t>D. max('python') : y</w:t>
      </w:r>
    </w:p>
    <w:p w14:paraId="12BD212A" w14:textId="77777777" w:rsidR="003243E5" w:rsidRPr="003243E5" w:rsidRDefault="003243E5" w:rsidP="003243E5">
      <w:r w:rsidRPr="003243E5">
        <w:t>ID: 4496</w:t>
      </w:r>
    </w:p>
    <w:p w14:paraId="7CADF849" w14:textId="63DBEA43" w:rsidR="003243E5" w:rsidRPr="003243E5" w:rsidRDefault="003243E5" w:rsidP="003243E5">
      <w:r w:rsidRPr="003243E5">
        <w:t>Câu 27: Cho câu lệnh Python như sau: print ("max('python', 'java', 'php') : ", max('python', 'java', 'php'))</w:t>
      </w:r>
      <w:r w:rsidR="00850945">
        <w:t xml:space="preserve"> </w:t>
      </w:r>
      <w:r w:rsidRPr="003243E5">
        <w:t>Kết quả câu lệnh trên là:</w:t>
      </w:r>
    </w:p>
    <w:p w14:paraId="391AF2EB" w14:textId="77777777" w:rsidR="003243E5" w:rsidRPr="003243E5" w:rsidRDefault="003243E5" w:rsidP="003243E5">
      <w:r w:rsidRPr="003243E5">
        <w:t>Đáp án:</w:t>
      </w:r>
    </w:p>
    <w:p w14:paraId="59E5F883" w14:textId="77777777" w:rsidR="003243E5" w:rsidRPr="003243E5" w:rsidRDefault="003243E5" w:rsidP="003243E5">
      <w:r w:rsidRPr="003243E5">
        <w:rPr>
          <w:highlight w:val="green"/>
        </w:rPr>
        <w:t>A. max('python', 'java', 'php') : python</w:t>
      </w:r>
    </w:p>
    <w:p w14:paraId="667B9CF1" w14:textId="77777777" w:rsidR="003243E5" w:rsidRPr="003243E5" w:rsidRDefault="003243E5" w:rsidP="003243E5">
      <w:r w:rsidRPr="003243E5">
        <w:t>B. max('python', 'java', 'php') : java</w:t>
      </w:r>
    </w:p>
    <w:p w14:paraId="2F40C436" w14:textId="77777777" w:rsidR="003243E5" w:rsidRPr="003243E5" w:rsidRDefault="003243E5" w:rsidP="003243E5">
      <w:r w:rsidRPr="003243E5">
        <w:t>C. max('python', 'java', 'php') : 'php'</w:t>
      </w:r>
    </w:p>
    <w:p w14:paraId="62B40C5A" w14:textId="77777777" w:rsidR="003243E5" w:rsidRPr="003243E5" w:rsidRDefault="003243E5" w:rsidP="003243E5">
      <w:r w:rsidRPr="003243E5">
        <w:t>D. max('python', 'java', 'php') : ‘python’</w:t>
      </w:r>
    </w:p>
    <w:p w14:paraId="304AD680" w14:textId="77777777" w:rsidR="003243E5" w:rsidRPr="003243E5" w:rsidRDefault="003243E5" w:rsidP="003243E5">
      <w:r w:rsidRPr="003243E5">
        <w:t>ID: 4507</w:t>
      </w:r>
    </w:p>
    <w:p w14:paraId="3189A5CE" w14:textId="77777777" w:rsidR="00850945" w:rsidRDefault="003243E5" w:rsidP="003243E5">
      <w:r w:rsidRPr="003243E5">
        <w:t>Câu 28: Cho đoạn chương trình như sau:</w:t>
      </w:r>
    </w:p>
    <w:p w14:paraId="17363845" w14:textId="77777777" w:rsidR="00850945" w:rsidRDefault="003243E5" w:rsidP="003243E5">
      <w:r w:rsidRPr="003243E5">
        <w:t>g=5</w:t>
      </w:r>
    </w:p>
    <w:p w14:paraId="6A97F59E" w14:textId="77777777" w:rsidR="00850945" w:rsidRDefault="003243E5" w:rsidP="003243E5">
      <w:r w:rsidRPr="003243E5">
        <w:t xml:space="preserve">def increment(): </w:t>
      </w:r>
    </w:p>
    <w:p w14:paraId="134CD307" w14:textId="77777777" w:rsidR="00850945" w:rsidRDefault="003243E5" w:rsidP="00850945">
      <w:pPr>
        <w:ind w:firstLine="720"/>
      </w:pPr>
      <w:r w:rsidRPr="003243E5">
        <w:t>g=g+1</w:t>
      </w:r>
    </w:p>
    <w:p w14:paraId="48203FE8" w14:textId="77777777" w:rsidR="00850945" w:rsidRDefault="003243E5" w:rsidP="003243E5">
      <w:r w:rsidRPr="003243E5">
        <w:t>increment()</w:t>
      </w:r>
    </w:p>
    <w:p w14:paraId="7F136381" w14:textId="77777777" w:rsidR="00850945" w:rsidRDefault="003243E5" w:rsidP="003243E5">
      <w:r w:rsidRPr="003243E5">
        <w:t>print(g)</w:t>
      </w:r>
    </w:p>
    <w:p w14:paraId="4213C55D" w14:textId="18408AA4" w:rsidR="003243E5" w:rsidRPr="003243E5" w:rsidRDefault="003243E5" w:rsidP="003243E5">
      <w:r w:rsidRPr="003243E5">
        <w:t>Kết quả khi chạy đoạn chương trình trên là gì?</w:t>
      </w:r>
    </w:p>
    <w:p w14:paraId="0B876AF6" w14:textId="77777777" w:rsidR="003243E5" w:rsidRPr="003243E5" w:rsidRDefault="003243E5" w:rsidP="003243E5">
      <w:r w:rsidRPr="003243E5">
        <w:t>Đáp án:</w:t>
      </w:r>
    </w:p>
    <w:p w14:paraId="651F219A" w14:textId="77777777" w:rsidR="003243E5" w:rsidRPr="003243E5" w:rsidRDefault="003243E5" w:rsidP="003243E5">
      <w:r w:rsidRPr="003243E5">
        <w:t>A. 6</w:t>
      </w:r>
    </w:p>
    <w:p w14:paraId="765900A9" w14:textId="77777777" w:rsidR="003243E5" w:rsidRPr="003243E5" w:rsidRDefault="003243E5" w:rsidP="003243E5">
      <w:r w:rsidRPr="003243E5">
        <w:rPr>
          <w:highlight w:val="green"/>
        </w:rPr>
        <w:t>B. Lỗi biến g ở dòng thứ 3</w:t>
      </w:r>
    </w:p>
    <w:p w14:paraId="4F7B4CED" w14:textId="77777777" w:rsidR="003243E5" w:rsidRPr="003243E5" w:rsidRDefault="003243E5" w:rsidP="003243E5">
      <w:r w:rsidRPr="003243E5">
        <w:t>C. 5</w:t>
      </w:r>
    </w:p>
    <w:p w14:paraId="484311EA" w14:textId="77777777" w:rsidR="003243E5" w:rsidRPr="003243E5" w:rsidRDefault="003243E5" w:rsidP="003243E5">
      <w:r w:rsidRPr="003243E5">
        <w:t>D. Lỗi biến g ở dòng thứ 5</w:t>
      </w:r>
    </w:p>
    <w:p w14:paraId="50131479" w14:textId="77777777" w:rsidR="003243E5" w:rsidRPr="003243E5" w:rsidRDefault="003243E5" w:rsidP="003243E5">
      <w:r w:rsidRPr="003243E5">
        <w:t>ID: 4534</w:t>
      </w:r>
    </w:p>
    <w:p w14:paraId="37B8C2F5" w14:textId="77777777" w:rsidR="00850945" w:rsidRDefault="003243E5" w:rsidP="003243E5">
      <w:r w:rsidRPr="003243E5">
        <w:t>Câu 29: Kết quả của đoạn mã sau là gì?</w:t>
      </w:r>
    </w:p>
    <w:p w14:paraId="3CB373D3" w14:textId="77777777" w:rsidR="00850945" w:rsidRDefault="003243E5" w:rsidP="003243E5">
      <w:r w:rsidRPr="003243E5">
        <w:t xml:space="preserve">def multiply(a, b): </w:t>
      </w:r>
    </w:p>
    <w:p w14:paraId="025A1F30" w14:textId="77777777" w:rsidR="00850945" w:rsidRDefault="003243E5" w:rsidP="00850945">
      <w:pPr>
        <w:ind w:firstLine="720"/>
      </w:pPr>
      <w:r w:rsidRPr="003243E5">
        <w:t>return a * b</w:t>
      </w:r>
    </w:p>
    <w:p w14:paraId="66E73931" w14:textId="77777777" w:rsidR="00850945" w:rsidRDefault="003243E5" w:rsidP="003243E5">
      <w:r w:rsidRPr="003243E5">
        <w:t>result = multiply(3, 4)</w:t>
      </w:r>
    </w:p>
    <w:p w14:paraId="07055754" w14:textId="566B213E" w:rsidR="003243E5" w:rsidRPr="003243E5" w:rsidRDefault="003243E5" w:rsidP="003243E5">
      <w:r w:rsidRPr="003243E5">
        <w:t>print(result)</w:t>
      </w:r>
    </w:p>
    <w:p w14:paraId="72F3DE2C" w14:textId="77777777" w:rsidR="003243E5" w:rsidRPr="003243E5" w:rsidRDefault="003243E5" w:rsidP="003243E5">
      <w:r w:rsidRPr="003243E5">
        <w:t>Đáp án:</w:t>
      </w:r>
    </w:p>
    <w:p w14:paraId="109F21B8" w14:textId="77777777" w:rsidR="003243E5" w:rsidRPr="003243E5" w:rsidRDefault="003243E5" w:rsidP="003243E5">
      <w:r w:rsidRPr="003243E5">
        <w:rPr>
          <w:highlight w:val="green"/>
        </w:rPr>
        <w:t>A. 12</w:t>
      </w:r>
    </w:p>
    <w:p w14:paraId="43DD3A54" w14:textId="77777777" w:rsidR="003243E5" w:rsidRPr="003243E5" w:rsidRDefault="003243E5" w:rsidP="003243E5">
      <w:r w:rsidRPr="003243E5">
        <w:t>B. 7</w:t>
      </w:r>
    </w:p>
    <w:p w14:paraId="191381FC" w14:textId="77777777" w:rsidR="003243E5" w:rsidRPr="003243E5" w:rsidRDefault="003243E5" w:rsidP="003243E5">
      <w:r w:rsidRPr="003243E5">
        <w:t>C. 34</w:t>
      </w:r>
    </w:p>
    <w:p w14:paraId="1C6E4F61" w14:textId="77777777" w:rsidR="003243E5" w:rsidRPr="003243E5" w:rsidRDefault="003243E5" w:rsidP="003243E5">
      <w:r w:rsidRPr="003243E5">
        <w:t>D. 0</w:t>
      </w:r>
    </w:p>
    <w:p w14:paraId="4EE803DF" w14:textId="77777777" w:rsidR="003243E5" w:rsidRPr="003243E5" w:rsidRDefault="003243E5" w:rsidP="003243E5">
      <w:r w:rsidRPr="003243E5">
        <w:t>ID: 4593</w:t>
      </w:r>
    </w:p>
    <w:p w14:paraId="793C696B" w14:textId="77777777" w:rsidR="00850945" w:rsidRDefault="003243E5" w:rsidP="003243E5">
      <w:r w:rsidRPr="003243E5">
        <w:t>Câu 30: Cho câu lệnh Python như sau:</w:t>
      </w:r>
    </w:p>
    <w:p w14:paraId="63E2AC49" w14:textId="77777777" w:rsidR="00850945" w:rsidRDefault="003243E5" w:rsidP="003243E5">
      <w:r w:rsidRPr="003243E5">
        <w:t xml:space="preserve"> print ("min('hello', 'hi', 'nice') : ", min('hello', 'hi', 'nice'))</w:t>
      </w:r>
    </w:p>
    <w:p w14:paraId="35E94E5D" w14:textId="1DA52755" w:rsidR="003243E5" w:rsidRPr="003243E5" w:rsidRDefault="003243E5" w:rsidP="003243E5">
      <w:r w:rsidRPr="003243E5">
        <w:t>Kết quả câu lệnh trên là:</w:t>
      </w:r>
    </w:p>
    <w:p w14:paraId="52702325" w14:textId="77777777" w:rsidR="003243E5" w:rsidRPr="003243E5" w:rsidRDefault="003243E5" w:rsidP="003243E5">
      <w:r w:rsidRPr="003243E5">
        <w:t>Đáp án:</w:t>
      </w:r>
    </w:p>
    <w:p w14:paraId="330128B8" w14:textId="77777777" w:rsidR="003243E5" w:rsidRPr="003243E5" w:rsidRDefault="003243E5" w:rsidP="003243E5">
      <w:r w:rsidRPr="003243E5">
        <w:rPr>
          <w:highlight w:val="green"/>
        </w:rPr>
        <w:t>A. min('hello', 'hi', 'nice') : hello</w:t>
      </w:r>
    </w:p>
    <w:p w14:paraId="4E83F25C" w14:textId="77777777" w:rsidR="003243E5" w:rsidRPr="003243E5" w:rsidRDefault="003243E5" w:rsidP="003243E5">
      <w:r w:rsidRPr="003243E5">
        <w:t>B. min('hello', 'hi', 'nice') : hi</w:t>
      </w:r>
    </w:p>
    <w:p w14:paraId="36F59342" w14:textId="77777777" w:rsidR="003243E5" w:rsidRPr="003243E5" w:rsidRDefault="003243E5" w:rsidP="003243E5">
      <w:r w:rsidRPr="003243E5">
        <w:t>C. min('hello', 'hi', 'nice') : nice</w:t>
      </w:r>
    </w:p>
    <w:p w14:paraId="061F0AAB" w14:textId="77777777" w:rsidR="003243E5" w:rsidRPr="003243E5" w:rsidRDefault="003243E5" w:rsidP="003243E5">
      <w:r w:rsidRPr="003243E5">
        <w:t>D. min('hello', 'hi', 'nice') : ‘hello’</w:t>
      </w:r>
    </w:p>
    <w:p w14:paraId="3220F3A5" w14:textId="77777777" w:rsidR="003243E5" w:rsidRDefault="003243E5" w:rsidP="003243E5"/>
    <w:p w14:paraId="0CA452E0" w14:textId="463237E2" w:rsidR="00A72206" w:rsidRDefault="00A72206" w:rsidP="00A72206">
      <w:pPr>
        <w:pStyle w:val="Heading1"/>
      </w:pPr>
      <w:r>
        <w:t>W4</w:t>
      </w:r>
    </w:p>
    <w:p w14:paraId="13122ECE" w14:textId="77777777" w:rsidR="00A72206" w:rsidRDefault="00A72206" w:rsidP="00A72206">
      <w:r>
        <w:t>ID: 9994</w:t>
      </w:r>
    </w:p>
    <w:p w14:paraId="3B9A48C3" w14:textId="77777777" w:rsidR="00A72206" w:rsidRDefault="00A72206" w:rsidP="00A72206">
      <w:r>
        <w:t>Câu 1: Câu lệnh để khởi tạo một danh sách rỗng trong Python?</w:t>
      </w:r>
    </w:p>
    <w:p w14:paraId="28E635F6" w14:textId="77777777" w:rsidR="00A72206" w:rsidRDefault="00A72206" w:rsidP="00A72206">
      <w:r>
        <w:t>Đáp án:</w:t>
      </w:r>
    </w:p>
    <w:p w14:paraId="22B0DF08" w14:textId="77777777" w:rsidR="00A72206" w:rsidRDefault="00A72206" w:rsidP="00A72206">
      <w:r>
        <w:t>A. list={ }</w:t>
      </w:r>
    </w:p>
    <w:p w14:paraId="76690660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ist = [ ]</w:t>
      </w:r>
    </w:p>
    <w:p w14:paraId="3626943A" w14:textId="77777777" w:rsidR="00A72206" w:rsidRDefault="00A72206" w:rsidP="00A72206">
      <w:r>
        <w:t>C. list = ( )</w:t>
      </w:r>
    </w:p>
    <w:p w14:paraId="01113896" w14:textId="77777777" w:rsidR="00A72206" w:rsidRDefault="00A72206" w:rsidP="00A72206">
      <w:r>
        <w:t>D. list = set ( )</w:t>
      </w:r>
    </w:p>
    <w:p w14:paraId="0CB478DC" w14:textId="77777777" w:rsidR="00A72206" w:rsidRDefault="00A72206" w:rsidP="00A72206">
      <w:r>
        <w:t>ID: 9995</w:t>
      </w:r>
    </w:p>
    <w:p w14:paraId="028D4367" w14:textId="77777777" w:rsidR="00A72206" w:rsidRDefault="00A72206" w:rsidP="00A72206">
      <w:r>
        <w:t>Câu 2: Phương thức nào dưới đây được sử dụng để thêm một phần tử vào cuối danh sách?</w:t>
      </w:r>
    </w:p>
    <w:p w14:paraId="005F7D3B" w14:textId="77777777" w:rsidR="00A72206" w:rsidRDefault="00A72206" w:rsidP="00A72206">
      <w:r>
        <w:t>Đáp án:</w:t>
      </w:r>
    </w:p>
    <w:p w14:paraId="6A54021C" w14:textId="77777777" w:rsidR="00A72206" w:rsidRDefault="00A72206" w:rsidP="00A72206">
      <w:r>
        <w:t>A. add()</w:t>
      </w:r>
    </w:p>
    <w:p w14:paraId="33E1D1CF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append()</w:t>
      </w:r>
    </w:p>
    <w:p w14:paraId="793AB7CE" w14:textId="77777777" w:rsidR="00A72206" w:rsidRDefault="00A72206" w:rsidP="00A72206">
      <w:r>
        <w:t>C. insert ()</w:t>
      </w:r>
    </w:p>
    <w:p w14:paraId="5CAA5039" w14:textId="77777777" w:rsidR="00A72206" w:rsidRDefault="00A72206" w:rsidP="00A72206">
      <w:r>
        <w:t>D. extend()</w:t>
      </w:r>
    </w:p>
    <w:p w14:paraId="0CD47440" w14:textId="77777777" w:rsidR="00A72206" w:rsidRDefault="00A72206" w:rsidP="00A72206">
      <w:r>
        <w:t>ID: 9996</w:t>
      </w:r>
    </w:p>
    <w:p w14:paraId="4D7C710C" w14:textId="77777777" w:rsidR="00A72206" w:rsidRDefault="00A72206" w:rsidP="00A72206">
      <w:r>
        <w:t>Câu 3: Các phần tử trong List được đặt trong cặp dấu ngoặc nào?</w:t>
      </w:r>
    </w:p>
    <w:p w14:paraId="3A09C33C" w14:textId="77777777" w:rsidR="00A72206" w:rsidRDefault="00A72206" w:rsidP="00A72206">
      <w:r>
        <w:t>Đáp án:</w:t>
      </w:r>
    </w:p>
    <w:p w14:paraId="2393A187" w14:textId="77777777" w:rsidR="00A72206" w:rsidRDefault="00A72206" w:rsidP="00A72206">
      <w:r>
        <w:t>A. Ngoặc đơn ( )</w:t>
      </w:r>
    </w:p>
    <w:p w14:paraId="71A86B84" w14:textId="77777777" w:rsidR="00A72206" w:rsidRDefault="00A72206" w:rsidP="00A72206">
      <w:r w:rsidRPr="002427E2">
        <w:rPr>
          <w:highlight w:val="green"/>
        </w:rPr>
        <w:t>B. Ngoặc vuông [ ]</w:t>
      </w:r>
    </w:p>
    <w:p w14:paraId="65319EFC" w14:textId="77777777" w:rsidR="00A72206" w:rsidRDefault="00A72206" w:rsidP="00A72206">
      <w:r>
        <w:t>C. Ngoặc nhọn { }</w:t>
      </w:r>
    </w:p>
    <w:p w14:paraId="3BAD2973" w14:textId="77777777" w:rsidR="00A72206" w:rsidRDefault="00A72206" w:rsidP="00A72206">
      <w:r>
        <w:t>D. Ngoặc kép “ ”</w:t>
      </w:r>
    </w:p>
    <w:p w14:paraId="7D1BFCF0" w14:textId="77777777" w:rsidR="00A72206" w:rsidRDefault="00A72206" w:rsidP="00A72206">
      <w:r>
        <w:t>ID: 9997</w:t>
      </w:r>
    </w:p>
    <w:p w14:paraId="35C36D10" w14:textId="77777777" w:rsidR="00A72206" w:rsidRDefault="00A72206" w:rsidP="00A72206">
      <w:r>
        <w:t>Câu 4: Kết quả của đoạn mã sau là gì?fruits = ["apple", "banana", "cherry"]print(fruits[1])</w:t>
      </w:r>
    </w:p>
    <w:p w14:paraId="253BCB9E" w14:textId="77777777" w:rsidR="00A72206" w:rsidRDefault="00A72206" w:rsidP="00A72206">
      <w:r>
        <w:t>Đáp án:</w:t>
      </w:r>
    </w:p>
    <w:p w14:paraId="01FF26D9" w14:textId="77777777" w:rsidR="00A72206" w:rsidRDefault="00A72206" w:rsidP="00A72206">
      <w:r>
        <w:t>A. apple</w:t>
      </w:r>
    </w:p>
    <w:p w14:paraId="3481FA0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banana</w:t>
      </w:r>
    </w:p>
    <w:p w14:paraId="79616B94" w14:textId="77777777" w:rsidR="00A72206" w:rsidRDefault="00A72206" w:rsidP="00A72206">
      <w:r>
        <w:t>C. cherry</w:t>
      </w:r>
    </w:p>
    <w:p w14:paraId="296914D6" w14:textId="77777777" w:rsidR="00A72206" w:rsidRDefault="00A72206" w:rsidP="00A72206">
      <w:r>
        <w:t>D. None</w:t>
      </w:r>
    </w:p>
    <w:p w14:paraId="3F512A30" w14:textId="77777777" w:rsidR="00A72206" w:rsidRDefault="00A72206" w:rsidP="00A72206">
      <w:r>
        <w:t>ID: 10006</w:t>
      </w:r>
    </w:p>
    <w:p w14:paraId="6ED352A8" w14:textId="77777777" w:rsidR="00A72206" w:rsidRDefault="00A72206" w:rsidP="00A72206">
      <w:r>
        <w:t xml:space="preserve">Câu 5: Cho đoạn mã sau: </w:t>
      </w:r>
    </w:p>
    <w:p w14:paraId="76EA5A6A" w14:textId="2F3DBEF4" w:rsidR="00A72206" w:rsidRDefault="00A72206" w:rsidP="00A72206">
      <w:r>
        <w:t>numbers = [1, 2, 3, 4, 5]</w:t>
      </w:r>
    </w:p>
    <w:p w14:paraId="44FB6F01" w14:textId="77777777" w:rsidR="00A72206" w:rsidRDefault="00A72206" w:rsidP="00A72206">
      <w:r>
        <w:t>numbers.pop(2)</w:t>
      </w:r>
    </w:p>
    <w:p w14:paraId="788F5F08" w14:textId="77777777" w:rsidR="00A72206" w:rsidRDefault="00A72206" w:rsidP="00A72206">
      <w:r>
        <w:t xml:space="preserve">print(numbers) </w:t>
      </w:r>
    </w:p>
    <w:p w14:paraId="27CC421D" w14:textId="7CDE55D2" w:rsidR="00A72206" w:rsidRDefault="00A72206" w:rsidP="00A72206">
      <w:r>
        <w:t>Kết quả sau khi chạy đoạn mã là gì?</w:t>
      </w:r>
    </w:p>
    <w:p w14:paraId="621121BC" w14:textId="77777777" w:rsidR="00A72206" w:rsidRDefault="00A72206" w:rsidP="00A72206">
      <w:r>
        <w:t>Đáp án:</w:t>
      </w:r>
    </w:p>
    <w:p w14:paraId="464802E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[1, 2, 4, 5]</w:t>
      </w:r>
    </w:p>
    <w:p w14:paraId="53A487C6" w14:textId="77777777" w:rsidR="00A72206" w:rsidRDefault="00A72206" w:rsidP="00A72206">
      <w:r>
        <w:t>B. [1, 2, 3, 4]</w:t>
      </w:r>
    </w:p>
    <w:p w14:paraId="69F99CAE" w14:textId="77777777" w:rsidR="00A72206" w:rsidRDefault="00A72206" w:rsidP="00A72206">
      <w:r>
        <w:t>C. [2, 3, 4, 5]</w:t>
      </w:r>
    </w:p>
    <w:p w14:paraId="27FCB2AD" w14:textId="77777777" w:rsidR="00A72206" w:rsidRDefault="00A72206" w:rsidP="00A72206">
      <w:r>
        <w:t>D. [1, 3, 4, 5]</w:t>
      </w:r>
    </w:p>
    <w:p w14:paraId="245F6D2B" w14:textId="77777777" w:rsidR="00A72206" w:rsidRDefault="00A72206" w:rsidP="00A72206">
      <w:r>
        <w:t>ID: 10009</w:t>
      </w:r>
    </w:p>
    <w:p w14:paraId="552F0BF7" w14:textId="77777777" w:rsidR="00A72206" w:rsidRDefault="00A72206" w:rsidP="00A72206">
      <w:r>
        <w:t>Câu 6: Kết quả của đoạn mã sau là gì?</w:t>
      </w:r>
    </w:p>
    <w:p w14:paraId="3405CB42" w14:textId="77777777" w:rsidR="00A72206" w:rsidRDefault="00A72206" w:rsidP="00A72206">
      <w:r>
        <w:t>numbers = [10, 20, 30, 40, 50]</w:t>
      </w:r>
    </w:p>
    <w:p w14:paraId="7BEBC7AF" w14:textId="08EAD54E" w:rsidR="00A72206" w:rsidRDefault="00A72206" w:rsidP="00A72206">
      <w:r>
        <w:t>print(numbers[1:4])</w:t>
      </w:r>
    </w:p>
    <w:p w14:paraId="1F588634" w14:textId="77777777" w:rsidR="00A72206" w:rsidRDefault="00A72206" w:rsidP="00A72206">
      <w:r>
        <w:t>Đáp án:</w:t>
      </w:r>
    </w:p>
    <w:p w14:paraId="222135A9" w14:textId="77777777" w:rsidR="00A72206" w:rsidRDefault="00A72206" w:rsidP="00A72206">
      <w:r>
        <w:t>A. [10, 20, 30]</w:t>
      </w:r>
    </w:p>
    <w:p w14:paraId="6F1453C8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[20, 30, 40]</w:t>
      </w:r>
    </w:p>
    <w:p w14:paraId="79DF131E" w14:textId="77777777" w:rsidR="00A72206" w:rsidRDefault="00A72206" w:rsidP="00A72206">
      <w:r>
        <w:t>C. [30, 40, 50]</w:t>
      </w:r>
    </w:p>
    <w:p w14:paraId="7DED62A7" w14:textId="77777777" w:rsidR="00A72206" w:rsidRDefault="00A72206" w:rsidP="00A72206">
      <w:r>
        <w:t>D. [20, 30, 40, 50]</w:t>
      </w:r>
    </w:p>
    <w:p w14:paraId="16EE8B25" w14:textId="77777777" w:rsidR="00A72206" w:rsidRDefault="00A72206" w:rsidP="00A72206">
      <w:r>
        <w:t>ID: 10013</w:t>
      </w:r>
    </w:p>
    <w:p w14:paraId="585CC243" w14:textId="77777777" w:rsidR="00A72206" w:rsidRDefault="00A72206" w:rsidP="00A72206">
      <w:r>
        <w:t>Câu 7: Các phần tử trong danh sách được ngăn cách nhau bằng ký tự nào?</w:t>
      </w:r>
    </w:p>
    <w:p w14:paraId="79956A8A" w14:textId="77777777" w:rsidR="00A72206" w:rsidRDefault="00A72206" w:rsidP="00A72206">
      <w:r>
        <w:t>Đáp án:</w:t>
      </w:r>
    </w:p>
    <w:p w14:paraId="7425270B" w14:textId="77777777" w:rsidR="00A72206" w:rsidRDefault="00A72206" w:rsidP="00A72206">
      <w:r>
        <w:t>A. Dấu chấm phẩy ;</w:t>
      </w:r>
    </w:p>
    <w:p w14:paraId="5057B506" w14:textId="77777777" w:rsidR="00A72206" w:rsidRDefault="00A72206" w:rsidP="00A72206">
      <w:r>
        <w:t>B. Dấu hai chấm :</w:t>
      </w:r>
    </w:p>
    <w:p w14:paraId="4FC893E6" w14:textId="77777777" w:rsidR="00A72206" w:rsidRDefault="00A72206" w:rsidP="00A72206">
      <w:r w:rsidRPr="002427E2">
        <w:rPr>
          <w:highlight w:val="green"/>
        </w:rPr>
        <w:t>C. Dấu phẩy ,</w:t>
      </w:r>
    </w:p>
    <w:p w14:paraId="5CDECDE6" w14:textId="77777777" w:rsidR="00A72206" w:rsidRDefault="00A72206" w:rsidP="00A72206">
      <w:r>
        <w:t>D. Dấu gạch ngang -</w:t>
      </w:r>
    </w:p>
    <w:p w14:paraId="6A8DC73F" w14:textId="77777777" w:rsidR="00A72206" w:rsidRDefault="00A72206" w:rsidP="00A72206">
      <w:r>
        <w:t>ID: 10015</w:t>
      </w:r>
    </w:p>
    <w:p w14:paraId="5C219BCB" w14:textId="77777777" w:rsidR="00A72206" w:rsidRDefault="00A72206" w:rsidP="00A72206">
      <w:r>
        <w:t>Câu 8: Phương thức nào trả về số phần tử có trong danh sách?</w:t>
      </w:r>
    </w:p>
    <w:p w14:paraId="1062A7C5" w14:textId="77777777" w:rsidR="00A72206" w:rsidRDefault="00A72206" w:rsidP="00A72206">
      <w:r>
        <w:t>Đáp án:</w:t>
      </w:r>
    </w:p>
    <w:p w14:paraId="33CAEF0F" w14:textId="77777777" w:rsidR="00A72206" w:rsidRDefault="00A72206" w:rsidP="00A72206">
      <w:r>
        <w:t>A. count()</w:t>
      </w:r>
    </w:p>
    <w:p w14:paraId="0B41D8A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en()</w:t>
      </w:r>
    </w:p>
    <w:p w14:paraId="7821866F" w14:textId="77777777" w:rsidR="00A72206" w:rsidRDefault="00A72206" w:rsidP="00A72206">
      <w:r>
        <w:t>C. size()</w:t>
      </w:r>
    </w:p>
    <w:p w14:paraId="392F559F" w14:textId="77777777" w:rsidR="00A72206" w:rsidRDefault="00A72206" w:rsidP="00A72206">
      <w:r>
        <w:t>D. sum()</w:t>
      </w:r>
    </w:p>
    <w:p w14:paraId="67F493FE" w14:textId="77777777" w:rsidR="00A72206" w:rsidRDefault="00A72206" w:rsidP="00A72206">
      <w:r>
        <w:t>ID: 10016</w:t>
      </w:r>
    </w:p>
    <w:p w14:paraId="2CDE724F" w14:textId="77777777" w:rsidR="00A72206" w:rsidRDefault="00A72206" w:rsidP="00A72206">
      <w:r>
        <w:t>Câu 9: Để truy cập đến phần tử thứ 3 trong danh sách, cú pháp nào là đúng?</w:t>
      </w:r>
    </w:p>
    <w:p w14:paraId="6CD3FDEA" w14:textId="77777777" w:rsidR="00A72206" w:rsidRDefault="00A72206" w:rsidP="00A72206">
      <w:r>
        <w:t>Đáp án:</w:t>
      </w:r>
    </w:p>
    <w:p w14:paraId="1BC0E336" w14:textId="77777777" w:rsidR="00A72206" w:rsidRDefault="00A72206" w:rsidP="00A72206">
      <w:r>
        <w:t>A. list[1]</w:t>
      </w:r>
    </w:p>
    <w:p w14:paraId="51D942FE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list[2]</w:t>
      </w:r>
    </w:p>
    <w:p w14:paraId="16EBE2D7" w14:textId="77777777" w:rsidR="00A72206" w:rsidRDefault="00A72206" w:rsidP="00A72206">
      <w:r>
        <w:t>C. list[3]</w:t>
      </w:r>
    </w:p>
    <w:p w14:paraId="726A2067" w14:textId="77777777" w:rsidR="00A72206" w:rsidRDefault="00A72206" w:rsidP="00A72206">
      <w:r>
        <w:t>D. list[-1]</w:t>
      </w:r>
    </w:p>
    <w:p w14:paraId="6C6A0880" w14:textId="77777777" w:rsidR="00A72206" w:rsidRDefault="00A72206" w:rsidP="00A72206">
      <w:r>
        <w:t>ID: 10018</w:t>
      </w:r>
    </w:p>
    <w:p w14:paraId="3AD504B8" w14:textId="77777777" w:rsidR="00A72206" w:rsidRDefault="00A72206" w:rsidP="00A72206">
      <w:r>
        <w:t>Câu 10: Phương thức nào sẽ xóa phần tử đầu tiên có giá trị bằng x trong danh sách?</w:t>
      </w:r>
    </w:p>
    <w:p w14:paraId="1922E82E" w14:textId="77777777" w:rsidR="00A72206" w:rsidRDefault="00A72206" w:rsidP="00A72206">
      <w:r>
        <w:t>Đáp án:</w:t>
      </w:r>
    </w:p>
    <w:p w14:paraId="6B31DE50" w14:textId="77777777" w:rsidR="00A72206" w:rsidRDefault="00A72206" w:rsidP="00A72206">
      <w:r>
        <w:t>A. del()</w:t>
      </w:r>
    </w:p>
    <w:p w14:paraId="732A8657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remove()</w:t>
      </w:r>
    </w:p>
    <w:p w14:paraId="4170AB5F" w14:textId="77777777" w:rsidR="00A72206" w:rsidRDefault="00A72206" w:rsidP="00A72206">
      <w:r>
        <w:t>C. pop()</w:t>
      </w:r>
    </w:p>
    <w:p w14:paraId="1A6B276B" w14:textId="77777777" w:rsidR="00A72206" w:rsidRDefault="00A72206" w:rsidP="00A72206">
      <w:r>
        <w:t>D. clear()</w:t>
      </w:r>
    </w:p>
    <w:p w14:paraId="1BD3E76D" w14:textId="77777777" w:rsidR="00A72206" w:rsidRDefault="00A72206" w:rsidP="00A72206">
      <w:r>
        <w:t>ID: 10019</w:t>
      </w:r>
    </w:p>
    <w:p w14:paraId="2B61F2E0" w14:textId="77777777" w:rsidR="00A72206" w:rsidRDefault="00A72206" w:rsidP="00A72206">
      <w:r>
        <w:t>Câu 11: Cú pháp nào dưới đây là đúng để tạo một danh sách mới bằng cách sử dụng hàm list()?</w:t>
      </w:r>
    </w:p>
    <w:p w14:paraId="67AF50A4" w14:textId="77777777" w:rsidR="00A72206" w:rsidRDefault="00A72206" w:rsidP="00A72206">
      <w:r>
        <w:t>Đáp án:</w:t>
      </w:r>
    </w:p>
    <w:p w14:paraId="4BB5988A" w14:textId="77777777" w:rsidR="00A72206" w:rsidRDefault="00A72206" w:rsidP="00A72206">
      <w:r w:rsidRPr="00BC0F59">
        <w:rPr>
          <w:highlight w:val="green"/>
        </w:rPr>
        <w:t>A. list([1, 2, 3])</w:t>
      </w:r>
    </w:p>
    <w:p w14:paraId="10A9D4BB" w14:textId="77777777" w:rsidR="00A72206" w:rsidRDefault="00A72206" w:rsidP="00A72206">
      <w:r>
        <w:t>B. list(1, 2, 3)</w:t>
      </w:r>
    </w:p>
    <w:p w14:paraId="5E52C14E" w14:textId="77777777" w:rsidR="00A72206" w:rsidRDefault="00A72206" w:rsidP="00A72206">
      <w:r>
        <w:t>C. list(1, 2, 3])</w:t>
      </w:r>
    </w:p>
    <w:p w14:paraId="27CEB018" w14:textId="77777777" w:rsidR="00A72206" w:rsidRDefault="00A72206" w:rsidP="00A72206">
      <w:r>
        <w:t>D. list([1, 2, 3)</w:t>
      </w:r>
    </w:p>
    <w:p w14:paraId="3F464BA1" w14:textId="77777777" w:rsidR="00A72206" w:rsidRDefault="00A72206" w:rsidP="00A72206">
      <w:r>
        <w:t>ID: 10021</w:t>
      </w:r>
    </w:p>
    <w:p w14:paraId="06D04133" w14:textId="77777777" w:rsidR="00A72206" w:rsidRDefault="00A72206" w:rsidP="00A72206">
      <w:r>
        <w:t>Câu 12: Phương thức nào trả về danh sách các phần tử đã được sắp xếp theo thứ tự tăng dần?</w:t>
      </w:r>
    </w:p>
    <w:p w14:paraId="7E61EF9B" w14:textId="77777777" w:rsidR="00A72206" w:rsidRDefault="00A72206" w:rsidP="00A72206">
      <w:r>
        <w:t>Đáp án:</w:t>
      </w:r>
    </w:p>
    <w:p w14:paraId="0E32025A" w14:textId="77777777" w:rsidR="00A72206" w:rsidRDefault="00A72206" w:rsidP="00A72206">
      <w:r>
        <w:t>A. order()</w:t>
      </w:r>
    </w:p>
    <w:p w14:paraId="2F90DFAF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sorted()</w:t>
      </w:r>
    </w:p>
    <w:p w14:paraId="63E1FDC3" w14:textId="77777777" w:rsidR="00A72206" w:rsidRDefault="00A72206" w:rsidP="00A72206">
      <w:r>
        <w:t>C. arrange()</w:t>
      </w:r>
    </w:p>
    <w:p w14:paraId="6FD0FCBA" w14:textId="77777777" w:rsidR="00A72206" w:rsidRDefault="00A72206" w:rsidP="00A72206">
      <w:r>
        <w:t>D. align()</w:t>
      </w:r>
    </w:p>
    <w:p w14:paraId="3F7C5213" w14:textId="77777777" w:rsidR="00A72206" w:rsidRDefault="00A72206" w:rsidP="00A72206">
      <w:r>
        <w:t>ID: 10025</w:t>
      </w:r>
    </w:p>
    <w:p w14:paraId="1F6568F6" w14:textId="77777777" w:rsidR="00A72206" w:rsidRDefault="00A72206" w:rsidP="00A72206">
      <w:r>
        <w:t>Câu 13: Trong Python, khi truy cập đến phần tử cuối cùng trong danh sách, chỉ số nào thường được sử dụng?</w:t>
      </w:r>
    </w:p>
    <w:p w14:paraId="107878D7" w14:textId="77777777" w:rsidR="00A72206" w:rsidRDefault="00A72206" w:rsidP="00A72206">
      <w:r>
        <w:t>Đáp án:</w:t>
      </w:r>
    </w:p>
    <w:p w14:paraId="78C090E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-1</w:t>
      </w:r>
    </w:p>
    <w:p w14:paraId="0E8465C9" w14:textId="77777777" w:rsidR="00A72206" w:rsidRDefault="00A72206" w:rsidP="00A72206">
      <w:r>
        <w:t>B. 0</w:t>
      </w:r>
    </w:p>
    <w:p w14:paraId="08417E67" w14:textId="77777777" w:rsidR="00A72206" w:rsidRDefault="00A72206" w:rsidP="00A72206">
      <w:r>
        <w:t>C. 1</w:t>
      </w:r>
    </w:p>
    <w:p w14:paraId="539AF99A" w14:textId="77777777" w:rsidR="00A72206" w:rsidRDefault="00A72206" w:rsidP="00A72206">
      <w:r>
        <w:t>D. len(list)</w:t>
      </w:r>
    </w:p>
    <w:p w14:paraId="7B666E05" w14:textId="77777777" w:rsidR="00A72206" w:rsidRDefault="00A72206" w:rsidP="00A72206">
      <w:r>
        <w:t>ID: 10026</w:t>
      </w:r>
    </w:p>
    <w:p w14:paraId="2397B74B" w14:textId="77777777" w:rsidR="00A72206" w:rsidRDefault="00A72206" w:rsidP="00A72206">
      <w:r>
        <w:t>Câu 14: Để truy cập đến phần tử đầu tiên trong danh sách, cú pháp nào là đúng?</w:t>
      </w:r>
    </w:p>
    <w:p w14:paraId="0E5F8D4B" w14:textId="77777777" w:rsidR="00A72206" w:rsidRDefault="00A72206" w:rsidP="00A72206">
      <w:r>
        <w:t>Đáp án:</w:t>
      </w:r>
    </w:p>
    <w:p w14:paraId="02BC2FF2" w14:textId="77777777" w:rsidR="00A72206" w:rsidRDefault="00A72206" w:rsidP="00A72206">
      <w:r>
        <w:t>A. list[1]</w:t>
      </w:r>
    </w:p>
    <w:p w14:paraId="08880526" w14:textId="77777777" w:rsidR="00A72206" w:rsidRDefault="00A72206" w:rsidP="00A72206">
      <w:r w:rsidRPr="007B3F15">
        <w:rPr>
          <w:highlight w:val="green"/>
        </w:rPr>
        <w:t>B. list[0]</w:t>
      </w:r>
    </w:p>
    <w:p w14:paraId="653A390E" w14:textId="77777777" w:rsidR="00A72206" w:rsidRDefault="00A72206" w:rsidP="00A72206">
      <w:r>
        <w:t>C. list[]</w:t>
      </w:r>
    </w:p>
    <w:p w14:paraId="05ABAC0A" w14:textId="77777777" w:rsidR="00A72206" w:rsidRDefault="00A72206" w:rsidP="00A72206">
      <w:r>
        <w:t>D. list[-1]</w:t>
      </w:r>
    </w:p>
    <w:p w14:paraId="25F3BDA6" w14:textId="77777777" w:rsidR="00A72206" w:rsidRDefault="00A72206" w:rsidP="00A72206">
      <w:r>
        <w:t>ID: 10027</w:t>
      </w:r>
    </w:p>
    <w:p w14:paraId="12BF3DC2" w14:textId="77777777" w:rsidR="00A72206" w:rsidRDefault="00A72206" w:rsidP="00A72206">
      <w:r>
        <w:t>Câu 15: Cho danh sách my_list = [1, 2, 3, 4, 5]. Câu lệnh nào xóa phần tử có giá trị 3 khỏi danh sách?</w:t>
      </w:r>
    </w:p>
    <w:p w14:paraId="4DB0F4A5" w14:textId="77777777" w:rsidR="00A72206" w:rsidRDefault="00A72206" w:rsidP="00A72206">
      <w:r>
        <w:t>Đáp án:</w:t>
      </w:r>
    </w:p>
    <w:p w14:paraId="18A64E7D" w14:textId="77777777" w:rsidR="00A72206" w:rsidRDefault="00A72206" w:rsidP="00A72206">
      <w:r>
        <w:t>A. my_list.pop(3)</w:t>
      </w:r>
    </w:p>
    <w:p w14:paraId="3F1DBE25" w14:textId="77777777" w:rsidR="00A72206" w:rsidRDefault="00A72206" w:rsidP="00A72206">
      <w:r w:rsidRPr="007B3F15">
        <w:rPr>
          <w:highlight w:val="green"/>
        </w:rPr>
        <w:t>B. my_list.remove(3)</w:t>
      </w:r>
    </w:p>
    <w:p w14:paraId="731455C6" w14:textId="77777777" w:rsidR="00A72206" w:rsidRDefault="00A72206" w:rsidP="00A72206">
      <w:r>
        <w:t>C. del my_list[2]</w:t>
      </w:r>
    </w:p>
    <w:p w14:paraId="6E2B7FF1" w14:textId="77777777" w:rsidR="00A72206" w:rsidRDefault="00A72206" w:rsidP="00A72206">
      <w:r>
        <w:t>D. my_list.delete(3)</w:t>
      </w:r>
    </w:p>
    <w:p w14:paraId="15D839DD" w14:textId="77777777" w:rsidR="00A72206" w:rsidRDefault="00A72206" w:rsidP="00A72206">
      <w:r>
        <w:t>ID: 10031</w:t>
      </w:r>
    </w:p>
    <w:p w14:paraId="233089C3" w14:textId="77777777" w:rsidR="00A72206" w:rsidRDefault="00A72206" w:rsidP="00A72206">
      <w:r>
        <w:t>Câu 16: Lệnh nào sau đây sẽ trả về danh sách chứa các phần tử từ chỉ số 2 đến chỉ số 4 trong danh sách my_list = [10, 20, 30, 40, 50, 60]?</w:t>
      </w:r>
    </w:p>
    <w:p w14:paraId="1821B357" w14:textId="77777777" w:rsidR="00A72206" w:rsidRDefault="00A72206" w:rsidP="00A72206">
      <w:r>
        <w:t>Đáp án:</w:t>
      </w:r>
    </w:p>
    <w:p w14:paraId="5FE9DE9B" w14:textId="77777777" w:rsidR="00A72206" w:rsidRDefault="00A72206" w:rsidP="00A72206">
      <w:r>
        <w:t>A. my_list[1:4]</w:t>
      </w:r>
    </w:p>
    <w:p w14:paraId="2A0DBD8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my_list[2:5]</w:t>
      </w:r>
    </w:p>
    <w:p w14:paraId="6C2C6FA8" w14:textId="77777777" w:rsidR="00A72206" w:rsidRDefault="00A72206" w:rsidP="00A72206">
      <w:r>
        <w:t>C. my_list[2:4]</w:t>
      </w:r>
    </w:p>
    <w:p w14:paraId="7FC45FC9" w14:textId="77777777" w:rsidR="00A72206" w:rsidRDefault="00A72206" w:rsidP="00A72206">
      <w:r>
        <w:t>D. my_list[3:5]</w:t>
      </w:r>
    </w:p>
    <w:p w14:paraId="2B9BA79E" w14:textId="77777777" w:rsidR="00A72206" w:rsidRDefault="00A72206" w:rsidP="00A72206">
      <w:r>
        <w:t>ID: 10033</w:t>
      </w:r>
    </w:p>
    <w:p w14:paraId="0D7A2D25" w14:textId="77777777" w:rsidR="00A72206" w:rsidRDefault="00A72206" w:rsidP="00A72206">
      <w:r>
        <w:t>Câu 17: Nếu danh sách x = [1, 2, 3], lệnh nào sau đây sẽ thêm số 4 vào đầu danh sách?</w:t>
      </w:r>
    </w:p>
    <w:p w14:paraId="2322A8A1" w14:textId="77777777" w:rsidR="00A72206" w:rsidRDefault="00A72206" w:rsidP="00A72206">
      <w:r>
        <w:t>Đáp án:</w:t>
      </w:r>
    </w:p>
    <w:p w14:paraId="03ABE735" w14:textId="77777777" w:rsidR="00A72206" w:rsidRDefault="00A72206" w:rsidP="00A72206">
      <w:r>
        <w:t>A. x.append(4)</w:t>
      </w:r>
    </w:p>
    <w:p w14:paraId="74D19100" w14:textId="77777777" w:rsidR="00A72206" w:rsidRDefault="00A72206" w:rsidP="00A72206">
      <w:r w:rsidRPr="002427E2">
        <w:rPr>
          <w:highlight w:val="green"/>
        </w:rPr>
        <w:t>B. x.insert(0, 4)</w:t>
      </w:r>
    </w:p>
    <w:p w14:paraId="26B4A869" w14:textId="77777777" w:rsidR="00A72206" w:rsidRDefault="00A72206" w:rsidP="00A72206">
      <w:r>
        <w:t>C. x.add(4)</w:t>
      </w:r>
    </w:p>
    <w:p w14:paraId="7BAD7DE9" w14:textId="77777777" w:rsidR="00A72206" w:rsidRDefault="00A72206" w:rsidP="00A72206">
      <w:r>
        <w:t>D. x.extend(4)</w:t>
      </w:r>
    </w:p>
    <w:p w14:paraId="49C45592" w14:textId="77777777" w:rsidR="00A72206" w:rsidRDefault="00A72206" w:rsidP="00A72206">
      <w:r>
        <w:t>ID: 10034</w:t>
      </w:r>
    </w:p>
    <w:p w14:paraId="0C139AAF" w14:textId="77777777" w:rsidR="00A72206" w:rsidRDefault="00A72206" w:rsidP="00A72206">
      <w:r>
        <w:t>Câu 18: Câu lệnh nào sau đây trả về giá trị lớn nhất trong danh sách a = [7, 14, 3, 8]?</w:t>
      </w:r>
    </w:p>
    <w:p w14:paraId="6721DA7A" w14:textId="77777777" w:rsidR="00A72206" w:rsidRDefault="00A72206" w:rsidP="00A72206">
      <w:r>
        <w:t>Đáp án:</w:t>
      </w:r>
    </w:p>
    <w:p w14:paraId="18C76F4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max(a)</w:t>
      </w:r>
    </w:p>
    <w:p w14:paraId="36050BC0" w14:textId="77777777" w:rsidR="00A72206" w:rsidRDefault="00A72206" w:rsidP="00A72206">
      <w:r w:rsidRPr="00630BF8">
        <w:t>B. a.max()</w:t>
      </w:r>
    </w:p>
    <w:p w14:paraId="7AA0A27B" w14:textId="77777777" w:rsidR="00A72206" w:rsidRDefault="00A72206" w:rsidP="00A72206">
      <w:r>
        <w:t>C. largest(a)</w:t>
      </w:r>
    </w:p>
    <w:p w14:paraId="7F8651CC" w14:textId="77777777" w:rsidR="00A72206" w:rsidRDefault="00A72206" w:rsidP="00A72206">
      <w:r>
        <w:t>D. max_value(a)</w:t>
      </w:r>
    </w:p>
    <w:p w14:paraId="5EFD0EE5" w14:textId="77777777" w:rsidR="00A72206" w:rsidRDefault="00A72206" w:rsidP="00A72206">
      <w:r>
        <w:t>ID: 10048</w:t>
      </w:r>
    </w:p>
    <w:p w14:paraId="2D3156E9" w14:textId="77777777" w:rsidR="00A72206" w:rsidRDefault="00A72206" w:rsidP="00A72206">
      <w:r>
        <w:t>Câu 19: Cho danh sách a = [3, 1, 2]. Lệnh nào trả về danh sách mới với các phần tử đã sắp xếp theo thứ tự tăng dần?</w:t>
      </w:r>
    </w:p>
    <w:p w14:paraId="58DFFBD0" w14:textId="77777777" w:rsidR="00A72206" w:rsidRDefault="00A72206" w:rsidP="00A72206">
      <w:r>
        <w:t>Đáp án:</w:t>
      </w:r>
    </w:p>
    <w:p w14:paraId="23CC4C3B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A. sorted(a)</w:t>
      </w:r>
    </w:p>
    <w:p w14:paraId="6F953BF6" w14:textId="77777777" w:rsidR="00A72206" w:rsidRDefault="00A72206" w:rsidP="00A72206">
      <w:r>
        <w:t>B. sort(a)</w:t>
      </w:r>
    </w:p>
    <w:p w14:paraId="4B2A45FA" w14:textId="77777777" w:rsidR="00A72206" w:rsidRDefault="00A72206" w:rsidP="00A72206">
      <w:r>
        <w:t>C. a.sort(a)</w:t>
      </w:r>
    </w:p>
    <w:p w14:paraId="2FCB5A2B" w14:textId="77777777" w:rsidR="00A72206" w:rsidRDefault="00A72206" w:rsidP="00A72206">
      <w:r>
        <w:t>D. a.reverse()</w:t>
      </w:r>
    </w:p>
    <w:p w14:paraId="274EEF00" w14:textId="77777777" w:rsidR="00A72206" w:rsidRDefault="00A72206" w:rsidP="00A72206">
      <w:r>
        <w:t>ID: 10053</w:t>
      </w:r>
    </w:p>
    <w:p w14:paraId="1A33A280" w14:textId="77777777" w:rsidR="00A72206" w:rsidRDefault="00A72206" w:rsidP="00A72206">
      <w:r>
        <w:t>Câu 20: Cho danh sách my_list = [10, 20, 30, 40], lệnh nào sẽ trả về danh sách my_list đã đảo ngược?</w:t>
      </w:r>
    </w:p>
    <w:p w14:paraId="49EDD7A0" w14:textId="77777777" w:rsidR="00A72206" w:rsidRDefault="00A72206" w:rsidP="00A72206">
      <w:r>
        <w:t>Đáp án:</w:t>
      </w:r>
    </w:p>
    <w:p w14:paraId="4475E7C5" w14:textId="77777777" w:rsidR="00A72206" w:rsidRDefault="00A72206" w:rsidP="00A72206">
      <w:r>
        <w:t>A. my_list.reverse(::-1)</w:t>
      </w:r>
    </w:p>
    <w:p w14:paraId="7A4957D0" w14:textId="77777777" w:rsidR="00A72206" w:rsidRDefault="00A72206" w:rsidP="00A72206">
      <w:r w:rsidRPr="002427E2">
        <w:rPr>
          <w:highlight w:val="green"/>
        </w:rPr>
        <w:t>B. my_list[::-1]</w:t>
      </w:r>
    </w:p>
    <w:p w14:paraId="6ABAD24D" w14:textId="77777777" w:rsidR="00A72206" w:rsidRDefault="00A72206" w:rsidP="00A72206">
      <w:r>
        <w:t>C. reversed(my_list)</w:t>
      </w:r>
    </w:p>
    <w:p w14:paraId="1C22CB09" w14:textId="77777777" w:rsidR="00A72206" w:rsidRDefault="00A72206" w:rsidP="00A72206">
      <w:r>
        <w:t>D. my_list[::-2]</w:t>
      </w:r>
    </w:p>
    <w:p w14:paraId="7DD3E3CB" w14:textId="77777777" w:rsidR="00A72206" w:rsidRDefault="00A72206" w:rsidP="00A72206">
      <w:r>
        <w:t>ID: 10056</w:t>
      </w:r>
    </w:p>
    <w:p w14:paraId="44D6E68C" w14:textId="77777777" w:rsidR="00A72206" w:rsidRDefault="00A72206" w:rsidP="00A72206">
      <w:r>
        <w:t>Câu 21: Cho danh sách colors = ['red', 'green', 'blue']. Lệnh nào dưới đây thay đổi giá trị của phần tử thứ hai thành 'yellow'?</w:t>
      </w:r>
    </w:p>
    <w:p w14:paraId="03574FD2" w14:textId="77777777" w:rsidR="00A72206" w:rsidRDefault="00A72206" w:rsidP="00A72206">
      <w:r>
        <w:t>Đáp án:</w:t>
      </w:r>
    </w:p>
    <w:p w14:paraId="479DDF4A" w14:textId="77777777" w:rsidR="00A72206" w:rsidRDefault="00A72206" w:rsidP="00A72206">
      <w:r>
        <w:t>A. colors[2] = 'yellow'</w:t>
      </w:r>
    </w:p>
    <w:p w14:paraId="0E8BF5F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colors[1] = 'yellow'</w:t>
      </w:r>
    </w:p>
    <w:p w14:paraId="2A680E00" w14:textId="77777777" w:rsidR="00A72206" w:rsidRDefault="00A72206" w:rsidP="00A72206">
      <w:r>
        <w:t>C. colors[0] = 'yellow'</w:t>
      </w:r>
    </w:p>
    <w:p w14:paraId="74EDE6D8" w14:textId="77777777" w:rsidR="00A72206" w:rsidRDefault="00A72206" w:rsidP="00A72206">
      <w:r>
        <w:t>D. colors.replace('green', 'yellow')</w:t>
      </w:r>
    </w:p>
    <w:p w14:paraId="65BDEC4B" w14:textId="77777777" w:rsidR="00A72206" w:rsidRDefault="00A72206" w:rsidP="00A72206">
      <w:r>
        <w:t>ID: 10058</w:t>
      </w:r>
    </w:p>
    <w:p w14:paraId="421EF4F4" w14:textId="77777777" w:rsidR="00A72206" w:rsidRDefault="00A72206" w:rsidP="00A72206">
      <w:r>
        <w:t>Câu 22: Cho danh sách data = [7, 14, 21], câu lệnh nào sau đây trả về tổng các giá trị trong danh sách?</w:t>
      </w:r>
    </w:p>
    <w:p w14:paraId="38A80A36" w14:textId="77777777" w:rsidR="00A72206" w:rsidRDefault="00A72206" w:rsidP="00A72206">
      <w:r>
        <w:t>Đáp án:</w:t>
      </w:r>
    </w:p>
    <w:p w14:paraId="219C7DBB" w14:textId="77777777" w:rsidR="00A72206" w:rsidRDefault="00A72206" w:rsidP="00A72206">
      <w:r>
        <w:t>A. sum(‘data’)</w:t>
      </w:r>
    </w:p>
    <w:p w14:paraId="0B9026AF" w14:textId="77777777" w:rsidR="00A72206" w:rsidRDefault="00A72206" w:rsidP="00A72206">
      <w:r>
        <w:t>B. total(data)</w:t>
      </w:r>
    </w:p>
    <w:p w14:paraId="3428C07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C. sum(data)</w:t>
      </w:r>
    </w:p>
    <w:p w14:paraId="1A6BAA16" w14:textId="77777777" w:rsidR="00A72206" w:rsidRDefault="00A72206" w:rsidP="00A72206">
      <w:r>
        <w:t>D. sum([data])</w:t>
      </w:r>
    </w:p>
    <w:p w14:paraId="2F68CB36" w14:textId="77777777" w:rsidR="00A72206" w:rsidRDefault="00A72206" w:rsidP="00A72206">
      <w:r>
        <w:t>ID: 10060</w:t>
      </w:r>
    </w:p>
    <w:p w14:paraId="62489974" w14:textId="77777777" w:rsidR="00A72206" w:rsidRDefault="00A72206" w:rsidP="00A72206">
      <w:r>
        <w:t>Câu 23: Nếu danh sách x = [1, 2, 3], lệnh nào sau đây sẽ thêm số 4 vào vị trí 1 trong danh sách?</w:t>
      </w:r>
    </w:p>
    <w:p w14:paraId="1633D1E2" w14:textId="77777777" w:rsidR="00A72206" w:rsidRDefault="00A72206" w:rsidP="00A72206">
      <w:r>
        <w:t>Đáp án:</w:t>
      </w:r>
    </w:p>
    <w:p w14:paraId="5D077D4D" w14:textId="77777777" w:rsidR="00A72206" w:rsidRDefault="00A72206" w:rsidP="00A72206">
      <w:r>
        <w:t>A. x.append(1, 4)</w:t>
      </w:r>
    </w:p>
    <w:p w14:paraId="035EE7A4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x.insert(1, 4)</w:t>
      </w:r>
    </w:p>
    <w:p w14:paraId="6AE92AEF" w14:textId="77777777" w:rsidR="00A72206" w:rsidRDefault="00A72206" w:rsidP="00A72206">
      <w:r>
        <w:t>C. x.add(4)</w:t>
      </w:r>
    </w:p>
    <w:p w14:paraId="0E21010C" w14:textId="77777777" w:rsidR="00A72206" w:rsidRDefault="00A72206" w:rsidP="00A72206">
      <w:r>
        <w:t>D. x.extend(4)</w:t>
      </w:r>
    </w:p>
    <w:p w14:paraId="2331E454" w14:textId="77777777" w:rsidR="00A72206" w:rsidRDefault="00A72206" w:rsidP="00A72206">
      <w:r>
        <w:t>ID: 10061</w:t>
      </w:r>
    </w:p>
    <w:p w14:paraId="4C11427B" w14:textId="77777777" w:rsidR="00A72206" w:rsidRDefault="00A72206" w:rsidP="00A72206">
      <w:r>
        <w:t>Câu 24: Cho danh sách a=[1, 2, 3, 4, 5], lệnh nào sau đây sẽ thực hiện hiển thị phần tử thứ 2 tính từ cuối danh sách?</w:t>
      </w:r>
    </w:p>
    <w:p w14:paraId="4D304BF7" w14:textId="77777777" w:rsidR="00A72206" w:rsidRDefault="00A72206" w:rsidP="00A72206">
      <w:r>
        <w:t>Đáp án:</w:t>
      </w:r>
    </w:p>
    <w:p w14:paraId="50DF100E" w14:textId="77777777" w:rsidR="00A72206" w:rsidRDefault="00A72206" w:rsidP="00A72206">
      <w:r>
        <w:t>A. a[0]</w:t>
      </w:r>
    </w:p>
    <w:p w14:paraId="1877D450" w14:textId="77777777" w:rsidR="00A72206" w:rsidRDefault="00A72206" w:rsidP="00A72206">
      <w:r>
        <w:t>B. a[2]</w:t>
      </w:r>
    </w:p>
    <w:p w14:paraId="4818B1C4" w14:textId="77777777" w:rsidR="00A72206" w:rsidRDefault="00A72206" w:rsidP="00A72206">
      <w:r>
        <w:t>C. a[-1]</w:t>
      </w:r>
    </w:p>
    <w:p w14:paraId="76688896" w14:textId="77777777" w:rsidR="00A72206" w:rsidRDefault="00A72206" w:rsidP="00A72206">
      <w:r w:rsidRPr="002427E2">
        <w:rPr>
          <w:highlight w:val="green"/>
        </w:rPr>
        <w:t>D. a[-2]</w:t>
      </w:r>
    </w:p>
    <w:p w14:paraId="234CE146" w14:textId="77777777" w:rsidR="00A72206" w:rsidRDefault="00A72206" w:rsidP="00A72206">
      <w:r>
        <w:t>ID: 10062</w:t>
      </w:r>
    </w:p>
    <w:p w14:paraId="576AFACB" w14:textId="77777777" w:rsidR="00A72206" w:rsidRDefault="00A72206" w:rsidP="00A72206">
      <w:r>
        <w:t>Câu 25: Cho danh sách a=[1, 2, 3, 4, 5], lệnh nào sau đây sẽ thực hiện hiển thị 3 phần tử đầu tiên trong danh sách?</w:t>
      </w:r>
    </w:p>
    <w:p w14:paraId="3E2418B6" w14:textId="77777777" w:rsidR="00A72206" w:rsidRDefault="00A72206" w:rsidP="00A72206">
      <w:r>
        <w:t>Đáp án:</w:t>
      </w:r>
    </w:p>
    <w:p w14:paraId="09D4C53A" w14:textId="77777777" w:rsidR="00A72206" w:rsidRDefault="00A72206" w:rsidP="00A72206">
      <w:r>
        <w:t>A. a[0:2]</w:t>
      </w:r>
    </w:p>
    <w:p w14:paraId="429F0402" w14:textId="77777777" w:rsidR="00A72206" w:rsidRDefault="00A72206" w:rsidP="00A72206">
      <w:r>
        <w:t>B. a[3]</w:t>
      </w:r>
    </w:p>
    <w:p w14:paraId="69699492" w14:textId="77777777" w:rsidR="00A72206" w:rsidRDefault="00A72206" w:rsidP="00A72206">
      <w:r>
        <w:t>C. a[1:3]</w:t>
      </w:r>
    </w:p>
    <w:p w14:paraId="127588B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D. a[0:3]</w:t>
      </w:r>
    </w:p>
    <w:p w14:paraId="4209DE78" w14:textId="77777777" w:rsidR="00A72206" w:rsidRDefault="00A72206" w:rsidP="00A72206">
      <w:r>
        <w:t>ID: 10063</w:t>
      </w:r>
    </w:p>
    <w:p w14:paraId="0FA87837" w14:textId="77777777" w:rsidR="00A72206" w:rsidRDefault="00A72206" w:rsidP="00A72206">
      <w:r>
        <w:t>Câu 26: Cho danh sách a=[1, 2, 3, 4, 5], câu lệnh: print(“List[1:0]=”,a[1:0]) cho kết quả là gì?</w:t>
      </w:r>
    </w:p>
    <w:p w14:paraId="4D18888E" w14:textId="77777777" w:rsidR="00A72206" w:rsidRDefault="00A72206" w:rsidP="00A72206">
      <w:r>
        <w:t>Đáp án:</w:t>
      </w:r>
    </w:p>
    <w:p w14:paraId="413BA0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Hiển thị danh sách rỗng</w:t>
      </w:r>
    </w:p>
    <w:p w14:paraId="2791E40D" w14:textId="77777777" w:rsidR="00A72206" w:rsidRDefault="00A72206" w:rsidP="00A72206">
      <w:r>
        <w:t>B. Hiển thị phần tử đầu tiên</w:t>
      </w:r>
    </w:p>
    <w:p w14:paraId="22E69074" w14:textId="77777777" w:rsidR="00A72206" w:rsidRDefault="00A72206" w:rsidP="00A72206">
      <w:r>
        <w:t>C. Hiển thị phần tử thứ 2</w:t>
      </w:r>
    </w:p>
    <w:p w14:paraId="024081CB" w14:textId="77777777" w:rsidR="00A72206" w:rsidRDefault="00A72206" w:rsidP="00A72206">
      <w:r>
        <w:t>D. Hiển thị phần tử thứ 1</w:t>
      </w:r>
    </w:p>
    <w:p w14:paraId="7FBFFF71" w14:textId="77777777" w:rsidR="00A72206" w:rsidRDefault="00A72206" w:rsidP="00A72206">
      <w:r>
        <w:t>ID: 10064</w:t>
      </w:r>
    </w:p>
    <w:p w14:paraId="03B782D3" w14:textId="77777777" w:rsidR="00A72206" w:rsidRDefault="00A72206" w:rsidP="00A72206">
      <w:r>
        <w:t>Câu 27: Để khai báo list có 10 phần tử với giá trị mặc định là 0 ta dùng lệnh nào?</w:t>
      </w:r>
    </w:p>
    <w:p w14:paraId="32228AEE" w14:textId="77777777" w:rsidR="00A72206" w:rsidRDefault="00A72206" w:rsidP="00A72206">
      <w:r>
        <w:t>Đáp án:</w:t>
      </w:r>
    </w:p>
    <w:p w14:paraId="7238A1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lst=[0]*10</w:t>
      </w:r>
    </w:p>
    <w:p w14:paraId="01A1518A" w14:textId="77777777" w:rsidR="00A72206" w:rsidRDefault="00A72206" w:rsidP="00A72206">
      <w:r>
        <w:t>B. lst=[0]</w:t>
      </w:r>
    </w:p>
    <w:p w14:paraId="24C1BD14" w14:textId="77777777" w:rsidR="00A72206" w:rsidRDefault="00A72206" w:rsidP="00A72206">
      <w:r>
        <w:t>C. lst=[0*10]</w:t>
      </w:r>
    </w:p>
    <w:p w14:paraId="377F669C" w14:textId="77777777" w:rsidR="00A72206" w:rsidRDefault="00A72206" w:rsidP="00A72206">
      <w:r>
        <w:t>D. lst=(0)*10</w:t>
      </w:r>
    </w:p>
    <w:p w14:paraId="2D903272" w14:textId="77777777" w:rsidR="00A72206" w:rsidRDefault="00A72206" w:rsidP="00A72206">
      <w:r>
        <w:t>ID: 10066</w:t>
      </w:r>
    </w:p>
    <w:p w14:paraId="0FEC1164" w14:textId="77777777" w:rsidR="00A72206" w:rsidRDefault="00A72206" w:rsidP="00A72206">
      <w:r>
        <w:t>Câu 28: [hình ảnh]</w:t>
      </w:r>
    </w:p>
    <w:p w14:paraId="7F4E0194" w14:textId="3FF6075B" w:rsidR="002427E2" w:rsidRDefault="002427E2" w:rsidP="00A72206">
      <w:r>
        <w:rPr>
          <w:noProof/>
        </w:rPr>
        <w:drawing>
          <wp:inline distT="0" distB="0" distL="0" distR="0" wp14:anchorId="4C7F885C" wp14:editId="05AFAFC0">
            <wp:extent cx="4267200" cy="723900"/>
            <wp:effectExtent l="0" t="0" r="0" b="0"/>
            <wp:docPr id="173898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3D1DD" w14:textId="77777777" w:rsidR="00A72206" w:rsidRDefault="00A72206" w:rsidP="00A72206">
      <w:r>
        <w:t>Đáp án:</w:t>
      </w:r>
    </w:p>
    <w:p w14:paraId="0676EF65" w14:textId="77777777" w:rsidR="00A72206" w:rsidRDefault="00A72206" w:rsidP="00A72206">
      <w:r>
        <w:t>A. php</w:t>
      </w:r>
    </w:p>
    <w:p w14:paraId="1BCA9C95" w14:textId="77777777" w:rsidR="00A72206" w:rsidRDefault="00A72206" w:rsidP="00A72206">
      <w:r w:rsidRPr="002427E2">
        <w:rPr>
          <w:highlight w:val="green"/>
        </w:rPr>
        <w:t>B. c++</w:t>
      </w:r>
    </w:p>
    <w:p w14:paraId="46E5BE05" w14:textId="77777777" w:rsidR="00A72206" w:rsidRDefault="00A72206" w:rsidP="00A72206">
      <w:r>
        <w:t>C. python</w:t>
      </w:r>
    </w:p>
    <w:p w14:paraId="76B7A100" w14:textId="77777777" w:rsidR="00A72206" w:rsidRDefault="00A72206" w:rsidP="00A72206">
      <w:r>
        <w:t>D. java</w:t>
      </w:r>
    </w:p>
    <w:p w14:paraId="7DA87F5F" w14:textId="77777777" w:rsidR="00A72206" w:rsidRDefault="00A72206" w:rsidP="00A72206">
      <w:r>
        <w:t>ID: 10068</w:t>
      </w:r>
    </w:p>
    <w:p w14:paraId="4EB50FB3" w14:textId="77777777" w:rsidR="00341D99" w:rsidRDefault="00A72206" w:rsidP="00A72206">
      <w:r>
        <w:t>Câu 29: Cho đoạn chương trình sau</w:t>
      </w:r>
    </w:p>
    <w:p w14:paraId="05867762" w14:textId="77777777" w:rsidR="00341D99" w:rsidRDefault="00A72206" w:rsidP="00A72206">
      <w:r>
        <w:t>list=[‘123’, ‘abc’, ‘xyz’, ‘def’]</w:t>
      </w:r>
    </w:p>
    <w:p w14:paraId="6C4DFDFA" w14:textId="77777777" w:rsidR="00341D99" w:rsidRDefault="00A72206" w:rsidP="00A72206">
      <w:r>
        <w:t>print(“phan tu co gia tri lon nhat la: ”, max(list))</w:t>
      </w:r>
    </w:p>
    <w:p w14:paraId="442B61D0" w14:textId="129EAC8B" w:rsidR="00A72206" w:rsidRDefault="00A72206" w:rsidP="00A72206">
      <w:r>
        <w:t>Kết quả sau khi chạy đoạn chương trình là:</w:t>
      </w:r>
    </w:p>
    <w:p w14:paraId="4F543D9B" w14:textId="77777777" w:rsidR="00A72206" w:rsidRDefault="00A72206" w:rsidP="00A72206">
      <w:r>
        <w:t>Đáp án:</w:t>
      </w:r>
    </w:p>
    <w:p w14:paraId="6DCC435D" w14:textId="77777777" w:rsidR="00A72206" w:rsidRDefault="00A72206" w:rsidP="00A72206">
      <w:r>
        <w:t>A. phan tu co gia tri lon nhat la: 123</w:t>
      </w:r>
    </w:p>
    <w:p w14:paraId="504141BE" w14:textId="77777777" w:rsidR="00A72206" w:rsidRDefault="00A72206" w:rsidP="00A72206">
      <w:r>
        <w:t>B. phan tu co gia tri lon nhat la: abc</w:t>
      </w:r>
    </w:p>
    <w:p w14:paraId="7283F2B5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C. phan tu co gia tri lon nhat la: xyz</w:t>
      </w:r>
    </w:p>
    <w:p w14:paraId="4B02FE0B" w14:textId="77777777" w:rsidR="00A72206" w:rsidRDefault="00A72206" w:rsidP="00A72206">
      <w:r>
        <w:t>D. phan tu co gia tri lon nhat la: def</w:t>
      </w:r>
    </w:p>
    <w:p w14:paraId="4CD8C23D" w14:textId="77777777" w:rsidR="00A72206" w:rsidRDefault="00A72206" w:rsidP="00A72206">
      <w:r>
        <w:t>ID: 10069</w:t>
      </w:r>
    </w:p>
    <w:p w14:paraId="0683325B" w14:textId="77777777" w:rsidR="00341D99" w:rsidRDefault="00A72206" w:rsidP="00A72206">
      <w:r>
        <w:t>Câu 30: list=[‘123’, ‘abc’, ‘xyz’, ‘def’]</w:t>
      </w:r>
    </w:p>
    <w:p w14:paraId="2268C4B2" w14:textId="77777777" w:rsidR="00341D99" w:rsidRDefault="00A72206" w:rsidP="00A72206">
      <w:r>
        <w:t>print(“phan tu co gia tri nho nhat la: ”,min(list))</w:t>
      </w:r>
    </w:p>
    <w:p w14:paraId="32A07A9F" w14:textId="722F7A03" w:rsidR="00A72206" w:rsidRDefault="00A72206" w:rsidP="00A72206">
      <w:r>
        <w:t>Kết quả sau khi chạy đoạn chương trình là:</w:t>
      </w:r>
    </w:p>
    <w:p w14:paraId="518D0525" w14:textId="77777777" w:rsidR="00A72206" w:rsidRDefault="00A72206" w:rsidP="00A72206">
      <w:r>
        <w:t>Đáp án:</w:t>
      </w:r>
    </w:p>
    <w:p w14:paraId="2A0B3F0C" w14:textId="77777777" w:rsidR="00A72206" w:rsidRPr="00C813C0" w:rsidRDefault="00A72206" w:rsidP="00A72206">
      <w:pPr>
        <w:rPr>
          <w:lang w:val="vi-VN"/>
        </w:rPr>
      </w:pPr>
      <w:r w:rsidRPr="00C813C0">
        <w:rPr>
          <w:highlight w:val="green"/>
        </w:rPr>
        <w:t>A. phan tu co gia tri nho nhat la: 123</w:t>
      </w:r>
    </w:p>
    <w:p w14:paraId="0C7E8AB3" w14:textId="77777777" w:rsidR="00A72206" w:rsidRDefault="00A72206" w:rsidP="00A72206">
      <w:r>
        <w:t>B. phan tu co gia tri nho nhat la: abc</w:t>
      </w:r>
    </w:p>
    <w:p w14:paraId="6D9BB89C" w14:textId="77777777" w:rsidR="00A72206" w:rsidRDefault="00A72206" w:rsidP="00A72206">
      <w:r>
        <w:t>C. phan tu co gia tri nho nhat la: xyz</w:t>
      </w:r>
    </w:p>
    <w:p w14:paraId="7F41C3C0" w14:textId="0A0632BC" w:rsidR="00A72206" w:rsidRDefault="00A72206" w:rsidP="00A72206">
      <w:r>
        <w:t>D. phan tu co gia tri nho nhat la: def</w:t>
      </w:r>
    </w:p>
    <w:p w14:paraId="76C83AE8" w14:textId="77777777" w:rsidR="00DA6395" w:rsidRDefault="00DA6395" w:rsidP="00A72206"/>
    <w:p w14:paraId="6EE6C160" w14:textId="703A7539" w:rsidR="00DA6395" w:rsidRDefault="00DA6395" w:rsidP="00DA6395">
      <w:pPr>
        <w:pStyle w:val="Heading1"/>
      </w:pPr>
      <w:r>
        <w:t>W5</w:t>
      </w:r>
    </w:p>
    <w:p w14:paraId="6796F8E2" w14:textId="77777777" w:rsidR="00DA6395" w:rsidRDefault="00DA6395" w:rsidP="00DA6395">
      <w:r>
        <w:t>ID: 10430</w:t>
      </w:r>
    </w:p>
    <w:p w14:paraId="25D6DB55" w14:textId="77777777" w:rsidR="00DA6395" w:rsidRDefault="00DA6395" w:rsidP="00DA6395">
      <w:r>
        <w:t>Câu 1: Dictionary trong Python là gì?</w:t>
      </w:r>
    </w:p>
    <w:p w14:paraId="3EA90E91" w14:textId="77777777" w:rsidR="00DA6395" w:rsidRDefault="00DA6395" w:rsidP="00DA6395">
      <w:r>
        <w:t>Đáp án:</w:t>
      </w:r>
    </w:p>
    <w:p w14:paraId="76A09D79" w14:textId="77777777" w:rsidR="00DA6395" w:rsidRDefault="00DA6395" w:rsidP="00DA6395">
      <w:r>
        <w:t>A. Một cấu trúc dữ liệu lưu trữ các giá trị theo thứ tự.</w:t>
      </w:r>
    </w:p>
    <w:p w14:paraId="0AC63222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B. Một cấu trúc dữ liệu lưu trữ các cặp key-value</w:t>
      </w:r>
    </w:p>
    <w:p w14:paraId="707DE989" w14:textId="77777777" w:rsidR="00DA6395" w:rsidRDefault="00DA6395" w:rsidP="00DA6395">
      <w:r>
        <w:t>C. Một cấu trúc dữ liệu chỉ lưu trữ các số nguyên.</w:t>
      </w:r>
    </w:p>
    <w:p w14:paraId="29752CE6" w14:textId="77777777" w:rsidR="00DA6395" w:rsidRDefault="00DA6395" w:rsidP="00DA6395">
      <w:r>
        <w:t>D. Một cấu trúc dữ liệu chỉ lưu trữ các chuỗi.</w:t>
      </w:r>
    </w:p>
    <w:p w14:paraId="0F483E69" w14:textId="77777777" w:rsidR="00DA6395" w:rsidRDefault="00DA6395" w:rsidP="00DA6395">
      <w:r>
        <w:t>ID: 10431</w:t>
      </w:r>
    </w:p>
    <w:p w14:paraId="618F073A" w14:textId="77777777" w:rsidR="00DA6395" w:rsidRDefault="00DA6395" w:rsidP="00DA6395">
      <w:r>
        <w:t>Câu 2: Phương thức nào dưới đây được sử dụng để thêm một cặp key-value vào Dictionary?</w:t>
      </w:r>
    </w:p>
    <w:p w14:paraId="4715280B" w14:textId="77777777" w:rsidR="00DA6395" w:rsidRDefault="00DA6395" w:rsidP="00DA6395">
      <w:r>
        <w:t>Đáp án:</w:t>
      </w:r>
    </w:p>
    <w:p w14:paraId="11ADFE06" w14:textId="77777777" w:rsidR="00DA6395" w:rsidRDefault="00DA6395" w:rsidP="00DA6395">
      <w:r>
        <w:t>A. append()</w:t>
      </w:r>
    </w:p>
    <w:p w14:paraId="5AF6DF5B" w14:textId="77777777" w:rsidR="00DA6395" w:rsidRDefault="00DA6395" w:rsidP="00DA6395">
      <w:r>
        <w:t>B. insert()</w:t>
      </w:r>
    </w:p>
    <w:p w14:paraId="4BE38238" w14:textId="77777777" w:rsidR="00DA6395" w:rsidRDefault="00DA6395" w:rsidP="00DA6395">
      <w:r>
        <w:t>C. add()</w:t>
      </w:r>
    </w:p>
    <w:p w14:paraId="72078837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D. Truy cập key trực tiếp và gán giá trị cho nó, VD: dictionary[key] = value</w:t>
      </w:r>
    </w:p>
    <w:p w14:paraId="26019912" w14:textId="77777777" w:rsidR="00DA6395" w:rsidRDefault="00DA6395" w:rsidP="00DA6395">
      <w:r>
        <w:t>ID: 10433</w:t>
      </w:r>
    </w:p>
    <w:p w14:paraId="265A2161" w14:textId="77777777" w:rsidR="00DA6395" w:rsidRDefault="00DA6395" w:rsidP="00DA6395">
      <w:r>
        <w:t>Câu 3: Điều gì xảy ra nếu bạn truy cập một key không tồn tại trong Dictionary?</w:t>
      </w:r>
    </w:p>
    <w:p w14:paraId="6ABF57E8" w14:textId="77777777" w:rsidR="00DA6395" w:rsidRDefault="00DA6395" w:rsidP="00DA6395">
      <w:r>
        <w:t>Đáp án:</w:t>
      </w:r>
      <w:r>
        <w:tab/>
      </w:r>
    </w:p>
    <w:p w14:paraId="499C5F09" w14:textId="77777777" w:rsidR="00DA6395" w:rsidRDefault="00DA6395" w:rsidP="00DA6395">
      <w:r>
        <w:t>A. Trả về giá trị None.</w:t>
      </w:r>
    </w:p>
    <w:p w14:paraId="0EF6AA7F" w14:textId="77777777" w:rsidR="00DA6395" w:rsidRDefault="00DA6395" w:rsidP="00DA6395">
      <w:r>
        <w:t>B. Tạo ra một key mới với giá trị mặc định.</w:t>
      </w:r>
    </w:p>
    <w:p w14:paraId="27F795E4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C. Gây ra một lỗi KeyError</w:t>
      </w:r>
    </w:p>
    <w:p w14:paraId="603E17CE" w14:textId="77777777" w:rsidR="00DA6395" w:rsidRDefault="00DA6395" w:rsidP="00DA6395">
      <w:r>
        <w:t>D. Trả về giá trị rỗng.</w:t>
      </w:r>
    </w:p>
    <w:p w14:paraId="49241AB8" w14:textId="77777777" w:rsidR="00DA6395" w:rsidRDefault="00DA6395" w:rsidP="00DA6395">
      <w:r>
        <w:t>ID: 10435</w:t>
      </w:r>
    </w:p>
    <w:p w14:paraId="0921D95E" w14:textId="77777777" w:rsidR="00DA6395" w:rsidRDefault="00DA6395" w:rsidP="00DA6395">
      <w:r>
        <w:t>Câu 4: Làm thế nào để thêm một cặp key-value mới vào Dictionary?</w:t>
      </w:r>
    </w:p>
    <w:p w14:paraId="729C9A6D" w14:textId="77777777" w:rsidR="00DA6395" w:rsidRDefault="00DA6395" w:rsidP="00DA6395">
      <w:r>
        <w:t>Đáp án:</w:t>
      </w:r>
    </w:p>
    <w:p w14:paraId="7CDD3909" w14:textId="77777777" w:rsidR="00DA6395" w:rsidRDefault="00DA6395" w:rsidP="00DA6395">
      <w:r>
        <w:t>A. Dùng phương thức add().</w:t>
      </w:r>
    </w:p>
    <w:p w14:paraId="4DE20EC5" w14:textId="77777777" w:rsidR="00DA6395" w:rsidRDefault="00DA6395" w:rsidP="00DA6395">
      <w:r>
        <w:t>B. Dùng phương thức append().</w:t>
      </w:r>
    </w:p>
    <w:p w14:paraId="745D892F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Gán trực tiếp bằng toán tử = với key và value, VD: dictionary[key] = value</w:t>
      </w:r>
    </w:p>
    <w:p w14:paraId="4364C650" w14:textId="77777777" w:rsidR="00DA6395" w:rsidRDefault="00DA6395" w:rsidP="00DA6395">
      <w:r>
        <w:t>D. Dùng phương thức insert().</w:t>
      </w:r>
    </w:p>
    <w:p w14:paraId="0C18B6D2" w14:textId="77777777" w:rsidR="00DA6395" w:rsidRDefault="00DA6395" w:rsidP="00DA6395">
      <w:r>
        <w:t>ID: 10436</w:t>
      </w:r>
    </w:p>
    <w:p w14:paraId="2B2A3BE8" w14:textId="77777777" w:rsidR="00DA6395" w:rsidRDefault="00DA6395" w:rsidP="00DA6395">
      <w:r>
        <w:t>Câu 5: Phương thức nào trả về một danh sách các key trong Dictionary?</w:t>
      </w:r>
    </w:p>
    <w:p w14:paraId="0E48EDCE" w14:textId="77777777" w:rsidR="00DA6395" w:rsidRDefault="00DA6395" w:rsidP="00DA6395">
      <w:r>
        <w:t>Đáp án:</w:t>
      </w:r>
    </w:p>
    <w:p w14:paraId="1ED7A5FE" w14:textId="77777777" w:rsidR="00DA6395" w:rsidRDefault="00DA6395" w:rsidP="00DA6395">
      <w:r>
        <w:t>A. values()</w:t>
      </w:r>
    </w:p>
    <w:p w14:paraId="5207D6EA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B. keys()</w:t>
      </w:r>
    </w:p>
    <w:p w14:paraId="11CCC074" w14:textId="77777777" w:rsidR="00DA6395" w:rsidRDefault="00DA6395" w:rsidP="00DA6395">
      <w:r>
        <w:t>C. items()</w:t>
      </w:r>
    </w:p>
    <w:p w14:paraId="76FFD5C3" w14:textId="77777777" w:rsidR="00DA6395" w:rsidRDefault="00DA6395" w:rsidP="00DA6395">
      <w:r>
        <w:t>D. list()</w:t>
      </w:r>
    </w:p>
    <w:p w14:paraId="4FB89FD0" w14:textId="77777777" w:rsidR="00DA6395" w:rsidRDefault="00DA6395" w:rsidP="00DA6395">
      <w:r>
        <w:t>ID: 10438</w:t>
      </w:r>
    </w:p>
    <w:p w14:paraId="78D7BFB5" w14:textId="77777777" w:rsidR="00DA6395" w:rsidRDefault="00DA6395" w:rsidP="00DA6395">
      <w:r>
        <w:t>Câu 6: Phương thức items() trong Dictionary trả về gì?</w:t>
      </w:r>
    </w:p>
    <w:p w14:paraId="07E27818" w14:textId="77777777" w:rsidR="00DA6395" w:rsidRDefault="00DA6395" w:rsidP="00DA6395">
      <w:r>
        <w:t>Đáp án:</w:t>
      </w:r>
    </w:p>
    <w:p w14:paraId="1625F595" w14:textId="77777777" w:rsidR="00DA6395" w:rsidRDefault="00DA6395" w:rsidP="00DA6395">
      <w:r>
        <w:t>A. Một danh sách các key.</w:t>
      </w:r>
    </w:p>
    <w:p w14:paraId="494B05D5" w14:textId="77777777" w:rsidR="00DA6395" w:rsidRDefault="00DA6395" w:rsidP="00DA6395">
      <w:r>
        <w:t>B. Một danh sách các value.</w:t>
      </w:r>
    </w:p>
    <w:p w14:paraId="5E2B98C4" w14:textId="77777777" w:rsidR="00DA6395" w:rsidRDefault="00DA6395" w:rsidP="00DA6395">
      <w:r w:rsidRPr="0094660F">
        <w:rPr>
          <w:highlight w:val="green"/>
        </w:rPr>
        <w:t>C. Một danh sách các tuple chứa cặp key-value</w:t>
      </w:r>
    </w:p>
    <w:p w14:paraId="49906F9E" w14:textId="77777777" w:rsidR="00DA6395" w:rsidRDefault="00DA6395" w:rsidP="00DA6395">
      <w:r>
        <w:t>D. Một danh sách các dictionary.</w:t>
      </w:r>
    </w:p>
    <w:p w14:paraId="4516E720" w14:textId="77777777" w:rsidR="00DA6395" w:rsidRDefault="00DA6395" w:rsidP="00DA6395">
      <w:r>
        <w:t>ID: 10439</w:t>
      </w:r>
    </w:p>
    <w:p w14:paraId="1AAD9197" w14:textId="77777777" w:rsidR="00DA6395" w:rsidRDefault="00DA6395" w:rsidP="00DA6395">
      <w:r>
        <w:t>Câu 7: Tính chất nào của Dictionary là đúng?</w:t>
      </w:r>
    </w:p>
    <w:p w14:paraId="0FB714F7" w14:textId="77777777" w:rsidR="00DA6395" w:rsidRDefault="00DA6395" w:rsidP="00DA6395">
      <w:r>
        <w:t>Đáp án:</w:t>
      </w:r>
    </w:p>
    <w:p w14:paraId="7DAC09AA" w14:textId="77777777" w:rsidR="00DA6395" w:rsidRDefault="00DA6395" w:rsidP="00DA6395">
      <w:r>
        <w:t>A. Dictionary là một cấu trúc dữ liệu có thứ tự.</w:t>
      </w:r>
    </w:p>
    <w:p w14:paraId="4BFBB8F7" w14:textId="77777777" w:rsidR="00DA6395" w:rsidRDefault="00DA6395" w:rsidP="00DA6395">
      <w:r>
        <w:t>B. Dictionary không thể thay đổi sau khi tạo ra.</w:t>
      </w:r>
    </w:p>
    <w:p w14:paraId="12F3BF77" w14:textId="77777777" w:rsidR="00DA6395" w:rsidRDefault="00DA6395" w:rsidP="00DA6395">
      <w:r>
        <w:t>C. Dictionary cho phép các key bị trùng lặp.</w:t>
      </w:r>
    </w:p>
    <w:p w14:paraId="2C04E2A4" w14:textId="77777777" w:rsidR="00DA6395" w:rsidRDefault="00DA6395" w:rsidP="00DA6395">
      <w:r w:rsidRPr="0094660F">
        <w:rPr>
          <w:highlight w:val="green"/>
        </w:rPr>
        <w:t>D. Dictionary cho phép thay đổi các giá trị của key.</w:t>
      </w:r>
    </w:p>
    <w:p w14:paraId="52778013" w14:textId="77777777" w:rsidR="00DA6395" w:rsidRDefault="00DA6395" w:rsidP="00DA6395">
      <w:r>
        <w:t>ID: 10442</w:t>
      </w:r>
    </w:p>
    <w:p w14:paraId="4D793237" w14:textId="77777777" w:rsidR="00DA6395" w:rsidRDefault="00DA6395" w:rsidP="00DA6395">
      <w:r>
        <w:t>Câu 8: Kết quả của biểu thức len({1: "one", 2: "two", 3: "three"}) là gì?</w:t>
      </w:r>
    </w:p>
    <w:p w14:paraId="3D88559A" w14:textId="77777777" w:rsidR="00DA6395" w:rsidRDefault="00DA6395" w:rsidP="00DA6395">
      <w:r>
        <w:t>Đáp án:</w:t>
      </w:r>
    </w:p>
    <w:p w14:paraId="3248C4D2" w14:textId="77777777" w:rsidR="00DA6395" w:rsidRDefault="00DA6395" w:rsidP="00DA6395">
      <w:r>
        <w:t>A. 1</w:t>
      </w:r>
    </w:p>
    <w:p w14:paraId="2CB377E5" w14:textId="77777777" w:rsidR="00DA6395" w:rsidRDefault="00DA6395" w:rsidP="00DA6395">
      <w:r>
        <w:t>B. 2</w:t>
      </w:r>
    </w:p>
    <w:p w14:paraId="7C0B4A3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3</w:t>
      </w:r>
    </w:p>
    <w:p w14:paraId="582BA28F" w14:textId="77777777" w:rsidR="00DA6395" w:rsidRDefault="00DA6395" w:rsidP="00DA6395">
      <w:r>
        <w:t>D. 4</w:t>
      </w:r>
    </w:p>
    <w:p w14:paraId="1D081BCC" w14:textId="77777777" w:rsidR="00DA6395" w:rsidRDefault="00DA6395" w:rsidP="00DA6395">
      <w:r>
        <w:t>ID: 10448</w:t>
      </w:r>
    </w:p>
    <w:p w14:paraId="5B1F1E66" w14:textId="77777777" w:rsidR="00DA6395" w:rsidRDefault="00DA6395" w:rsidP="00DA6395">
      <w:r>
        <w:t>Câu 9: Sử dụng lệnh nào để tạo một dictionary mới rỗng trong Python?</w:t>
      </w:r>
    </w:p>
    <w:p w14:paraId="53DE1F39" w14:textId="77777777" w:rsidR="00DA6395" w:rsidRDefault="00DA6395" w:rsidP="00DA6395">
      <w:r>
        <w:t>Đáp án:</w:t>
      </w:r>
    </w:p>
    <w:p w14:paraId="0B60A454" w14:textId="77777777" w:rsidR="00DA6395" w:rsidRDefault="00DA6395" w:rsidP="00DA6395">
      <w:r>
        <w:t>A. my_dict = “ ”</w:t>
      </w:r>
    </w:p>
    <w:p w14:paraId="158CDD18" w14:textId="77777777" w:rsidR="00DA6395" w:rsidRDefault="00DA6395" w:rsidP="00DA6395">
      <w:r w:rsidRPr="00253A1E">
        <w:rPr>
          <w:highlight w:val="green"/>
        </w:rPr>
        <w:t>B. my_dict = { }</w:t>
      </w:r>
    </w:p>
    <w:p w14:paraId="580AAC7F" w14:textId="77777777" w:rsidR="00DA6395" w:rsidRDefault="00DA6395" w:rsidP="00DA6395">
      <w:r>
        <w:t>C. my_dict = [ ]</w:t>
      </w:r>
    </w:p>
    <w:p w14:paraId="2C88689E" w14:textId="77777777" w:rsidR="00DA6395" w:rsidRDefault="00DA6395" w:rsidP="00DA6395">
      <w:r>
        <w:t>D. my_dict = ( )</w:t>
      </w:r>
    </w:p>
    <w:p w14:paraId="08223F22" w14:textId="77777777" w:rsidR="00DA6395" w:rsidRDefault="00DA6395" w:rsidP="00DA6395">
      <w:r>
        <w:t>ID: 10453</w:t>
      </w:r>
    </w:p>
    <w:p w14:paraId="24DCA4A4" w14:textId="77777777" w:rsidR="00DA6395" w:rsidRDefault="00DA6395" w:rsidP="00DA6395">
      <w:r>
        <w:t>Câu 10: Làm thế nào để truy cập giá trị của key "name" trong dictionary person = {"name": "Binh", "age": 30}?</w:t>
      </w:r>
    </w:p>
    <w:p w14:paraId="3FA4DE47" w14:textId="77777777" w:rsidR="00DA6395" w:rsidRDefault="00DA6395" w:rsidP="00DA6395">
      <w:r>
        <w:t>Đáp án:</w:t>
      </w:r>
    </w:p>
    <w:p w14:paraId="32F01433" w14:textId="77777777" w:rsidR="00DA6395" w:rsidRDefault="00DA6395" w:rsidP="00DA6395">
      <w:r w:rsidRPr="0094660F">
        <w:rPr>
          <w:highlight w:val="green"/>
        </w:rPr>
        <w:t>A. A) person["name"]</w:t>
      </w:r>
    </w:p>
    <w:p w14:paraId="3F43AA2A" w14:textId="77777777" w:rsidR="00DA6395" w:rsidRDefault="00DA6395" w:rsidP="00DA6395">
      <w:r>
        <w:t>B. B) person.name</w:t>
      </w:r>
    </w:p>
    <w:p w14:paraId="21E3EB98" w14:textId="77777777" w:rsidR="00DA6395" w:rsidRDefault="00DA6395" w:rsidP="00DA6395">
      <w:r>
        <w:t>C. C) person.get["name"]</w:t>
      </w:r>
    </w:p>
    <w:p w14:paraId="3FD1F3FF" w14:textId="77777777" w:rsidR="00DA6395" w:rsidRDefault="00DA6395" w:rsidP="00DA6395">
      <w:r>
        <w:t>D. Cả A) và C) đều đúng</w:t>
      </w:r>
    </w:p>
    <w:p w14:paraId="748A45F1" w14:textId="77777777" w:rsidR="00DA6395" w:rsidRDefault="00DA6395" w:rsidP="00DA6395">
      <w:r>
        <w:t>ID: 10454</w:t>
      </w:r>
    </w:p>
    <w:p w14:paraId="77AA1340" w14:textId="77777777" w:rsidR="00DA6395" w:rsidRDefault="00DA6395" w:rsidP="00DA6395">
      <w:r>
        <w:t>Câu 11: Làm thế nào để thêm cặp key-value "city": "Hà Nội" vào dictionary person?</w:t>
      </w:r>
    </w:p>
    <w:p w14:paraId="52B1833F" w14:textId="77777777" w:rsidR="00DA6395" w:rsidRDefault="00DA6395" w:rsidP="00DA6395">
      <w:r>
        <w:t>Đáp án:</w:t>
      </w:r>
    </w:p>
    <w:p w14:paraId="7F04F19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person["city"] = "Hà Nội"</w:t>
      </w:r>
    </w:p>
    <w:p w14:paraId="7BB5D2D2" w14:textId="77777777" w:rsidR="00DA6395" w:rsidRDefault="00DA6395" w:rsidP="00DA6395">
      <w:r>
        <w:t>B. person.append({"city": "Hà Nội"})</w:t>
      </w:r>
    </w:p>
    <w:p w14:paraId="0965CAE3" w14:textId="77777777" w:rsidR="00DA6395" w:rsidRDefault="00DA6395" w:rsidP="00DA6395">
      <w:r>
        <w:t>C. person.add({"city": "Hà Nội"})</w:t>
      </w:r>
    </w:p>
    <w:p w14:paraId="21251F0A" w14:textId="77777777" w:rsidR="00DA6395" w:rsidRDefault="00DA6395" w:rsidP="00DA6395">
      <w:r>
        <w:t>D. person.insert("city", "Hà Nội")</w:t>
      </w:r>
    </w:p>
    <w:p w14:paraId="28247B6E" w14:textId="77777777" w:rsidR="00DA6395" w:rsidRDefault="00DA6395" w:rsidP="00DA6395">
      <w:r>
        <w:t>ID: 10455</w:t>
      </w:r>
    </w:p>
    <w:p w14:paraId="1A9FF8AA" w14:textId="77777777" w:rsidR="00DA6395" w:rsidRDefault="00DA6395" w:rsidP="00DA6395">
      <w:r>
        <w:t>Câu 12: Phương thức nào được sử dụng để xóa tất cả các mục trong một dictionary?</w:t>
      </w:r>
    </w:p>
    <w:p w14:paraId="06135319" w14:textId="77777777" w:rsidR="00DA6395" w:rsidRDefault="00DA6395" w:rsidP="00DA6395">
      <w:r>
        <w:t>Đáp án:</w:t>
      </w:r>
    </w:p>
    <w:p w14:paraId="2E67A88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clear()</w:t>
      </w:r>
    </w:p>
    <w:p w14:paraId="59B9BAC1" w14:textId="77777777" w:rsidR="00DA6395" w:rsidRDefault="00DA6395" w:rsidP="00DA6395">
      <w:r>
        <w:t>B. remove()</w:t>
      </w:r>
    </w:p>
    <w:p w14:paraId="453E6B49" w14:textId="77777777" w:rsidR="00DA6395" w:rsidRDefault="00DA6395" w:rsidP="00DA6395">
      <w:r>
        <w:t>C. delete()</w:t>
      </w:r>
    </w:p>
    <w:p w14:paraId="06A69BF3" w14:textId="77777777" w:rsidR="00DA6395" w:rsidRDefault="00DA6395" w:rsidP="00DA6395">
      <w:r>
        <w:t>D. discard()</w:t>
      </w:r>
    </w:p>
    <w:p w14:paraId="40B9773E" w14:textId="77777777" w:rsidR="00DA6395" w:rsidRDefault="00DA6395" w:rsidP="00DA6395">
      <w:r>
        <w:t>ID: 10457</w:t>
      </w:r>
    </w:p>
    <w:p w14:paraId="262067AE" w14:textId="77777777" w:rsidR="00DA6395" w:rsidRDefault="00DA6395" w:rsidP="00DA6395">
      <w:r>
        <w:t>Câu 13: Làm thế nào để lấy tất cả các giá trị từ một dictionary?</w:t>
      </w:r>
    </w:p>
    <w:p w14:paraId="4436561A" w14:textId="77777777" w:rsidR="00DA6395" w:rsidRDefault="00DA6395" w:rsidP="00DA6395">
      <w:r>
        <w:t>Đáp án:</w:t>
      </w:r>
    </w:p>
    <w:p w14:paraId="7391FFC1" w14:textId="77777777" w:rsidR="00DA6395" w:rsidRDefault="00DA6395" w:rsidP="00DA6395">
      <w:r>
        <w:t>A. dictionary.keys()</w:t>
      </w:r>
    </w:p>
    <w:p w14:paraId="430D86EC" w14:textId="77777777" w:rsidR="00DA6395" w:rsidRDefault="00DA6395" w:rsidP="00DA6395">
      <w:r>
        <w:t>B. dictionary.items()</w:t>
      </w:r>
    </w:p>
    <w:p w14:paraId="78FDF6A7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dictionary.values()</w:t>
      </w:r>
    </w:p>
    <w:p w14:paraId="41EC6C97" w14:textId="77777777" w:rsidR="00DA6395" w:rsidRDefault="00DA6395" w:rsidP="00DA6395">
      <w:r>
        <w:t>D. dictionary.get()</w:t>
      </w:r>
    </w:p>
    <w:p w14:paraId="260EA384" w14:textId="77777777" w:rsidR="00DA6395" w:rsidRDefault="00DA6395" w:rsidP="00DA6395">
      <w:r>
        <w:t>ID: 10459</w:t>
      </w:r>
    </w:p>
    <w:p w14:paraId="1AA3BD72" w14:textId="77777777" w:rsidR="00DA6395" w:rsidRDefault="00DA6395" w:rsidP="00DA6395">
      <w:r>
        <w:t>Câu 14: Để thêm một sinh viên tên "Dũng" với điểm số là 88 vào students, câu lệnh nào sau đây là đúng?students = { "An": 85, "Bình": 90, "Cường": 78}</w:t>
      </w:r>
    </w:p>
    <w:p w14:paraId="16A784A0" w14:textId="77777777" w:rsidR="00DA6395" w:rsidRDefault="00DA6395" w:rsidP="00DA6395">
      <w:r>
        <w:t>Đáp án:</w:t>
      </w:r>
    </w:p>
    <w:p w14:paraId="3397A92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tudents["Dũng"] = 88</w:t>
      </w:r>
    </w:p>
    <w:p w14:paraId="5C41B58E" w14:textId="77777777" w:rsidR="00DA6395" w:rsidRDefault="00DA6395" w:rsidP="00DA6395">
      <w:r>
        <w:t>B. students.add("Dũng", 88)</w:t>
      </w:r>
    </w:p>
    <w:p w14:paraId="5FDEE7BE" w14:textId="77777777" w:rsidR="00DA6395" w:rsidRDefault="00DA6395" w:rsidP="00DA6395">
      <w:r>
        <w:t>C. students.insert({"Dũng": 88})</w:t>
      </w:r>
    </w:p>
    <w:p w14:paraId="056D5817" w14:textId="77777777" w:rsidR="00DA6395" w:rsidRDefault="00DA6395" w:rsidP="00DA6395">
      <w:r>
        <w:t>D. students.append({"Dũng": 88})</w:t>
      </w:r>
    </w:p>
    <w:p w14:paraId="4ED92BB1" w14:textId="77777777" w:rsidR="00DA6395" w:rsidRDefault="00DA6395" w:rsidP="00DA6395">
      <w:r>
        <w:t>ID: 10460</w:t>
      </w:r>
    </w:p>
    <w:p w14:paraId="7C6E0E1F" w14:textId="77777777" w:rsidR="00DA6395" w:rsidRDefault="00DA6395" w:rsidP="00DA6395">
      <w:r>
        <w:t>Câu 15: Để cập nhật số lượng ‘Chuối’ thành 120 trong ‘hoaqua’, câu lệnh nào sau đây là đúng?hoaqua = { "Táo": 50, "Chuối": 100, "Cam": 75}</w:t>
      </w:r>
    </w:p>
    <w:p w14:paraId="2520BFE3" w14:textId="77777777" w:rsidR="00DA6395" w:rsidRDefault="00DA6395" w:rsidP="00DA6395">
      <w:r>
        <w:t>Đáp án:</w:t>
      </w:r>
    </w:p>
    <w:p w14:paraId="746E2E6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hoaqua["Chuối"] = 120</w:t>
      </w:r>
    </w:p>
    <w:p w14:paraId="41F7BF99" w14:textId="77777777" w:rsidR="00DA6395" w:rsidRDefault="00DA6395" w:rsidP="00DA6395">
      <w:r>
        <w:t>B. hoaqua.update({"Chuối": 120})</w:t>
      </w:r>
    </w:p>
    <w:p w14:paraId="587E2CD1" w14:textId="77777777" w:rsidR="00DA6395" w:rsidRDefault="00DA6395" w:rsidP="00DA6395">
      <w:r>
        <w:t>C. hoaqua["Chuối"].append(120)</w:t>
      </w:r>
    </w:p>
    <w:p w14:paraId="7B8A3EC4" w14:textId="77777777" w:rsidR="00DA6395" w:rsidRDefault="00DA6395" w:rsidP="00DA6395">
      <w:r>
        <w:t>D. hoaqua["Chuối"] = hoaqua["Chuối"] + 120</w:t>
      </w:r>
    </w:p>
    <w:p w14:paraId="0196D42D" w14:textId="77777777" w:rsidR="00DA6395" w:rsidRDefault="00DA6395" w:rsidP="00DA6395">
      <w:r>
        <w:t>ID: 10463</w:t>
      </w:r>
    </w:p>
    <w:p w14:paraId="12567647" w14:textId="77777777" w:rsidR="00DA6395" w:rsidRDefault="00DA6395" w:rsidP="00DA6395">
      <w:r>
        <w:t>Câu 16: Phương pháp nào dưới đây sẽ xóa phần tử có khóa là 'Hoa' khỏi dictionary students? students = { 'Cong': 85, 'Bong': 92, 'Hoa': 78, 'Vinh': 88}</w:t>
      </w:r>
    </w:p>
    <w:p w14:paraId="1A04308D" w14:textId="77777777" w:rsidR="00DA6395" w:rsidRDefault="00DA6395" w:rsidP="00DA6395">
      <w:r>
        <w:t>Đáp án:</w:t>
      </w:r>
    </w:p>
    <w:p w14:paraId="2DC75D64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tudents.pop('Hoa')</w:t>
      </w:r>
    </w:p>
    <w:p w14:paraId="54567E16" w14:textId="77777777" w:rsidR="00DA6395" w:rsidRDefault="00DA6395" w:rsidP="00DA6395">
      <w:r>
        <w:t>B. students.del['Hoa']</w:t>
      </w:r>
    </w:p>
    <w:p w14:paraId="152FEF65" w14:textId="77777777" w:rsidR="00DA6395" w:rsidRDefault="00DA6395" w:rsidP="00DA6395">
      <w:r>
        <w:t>C. students.remove('Hoa')</w:t>
      </w:r>
    </w:p>
    <w:p w14:paraId="6AFFA5F1" w14:textId="77777777" w:rsidR="00DA6395" w:rsidRDefault="00DA6395" w:rsidP="00DA6395">
      <w:r>
        <w:t>D. students.clear('Hoa')</w:t>
      </w:r>
    </w:p>
    <w:p w14:paraId="6C8E0DDA" w14:textId="77777777" w:rsidR="00DA6395" w:rsidRDefault="00DA6395" w:rsidP="00DA6395">
      <w:r>
        <w:t>ID: 10465</w:t>
      </w:r>
    </w:p>
    <w:p w14:paraId="20B6556A" w14:textId="77777777" w:rsidR="00DA6395" w:rsidRDefault="00DA6395" w:rsidP="00DA6395">
      <w:r>
        <w:t>Câu 17: Để truy cập mức lương của Phương, câu lệnh nào sau đây là đúng?employees = { "Linh": 50000, "Phương": 55000, "Hùng": 60000}</w:t>
      </w:r>
    </w:p>
    <w:p w14:paraId="0DF788AC" w14:textId="77777777" w:rsidR="00DA6395" w:rsidRDefault="00DA6395" w:rsidP="00DA6395">
      <w:r>
        <w:t>Đáp án:</w:t>
      </w:r>
    </w:p>
    <w:p w14:paraId="6C42D4B2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employees["Phương"]</w:t>
      </w:r>
    </w:p>
    <w:p w14:paraId="5AE6A2EE" w14:textId="77777777" w:rsidR="00DA6395" w:rsidRDefault="00DA6395" w:rsidP="00DA6395">
      <w:r>
        <w:t>B. employees.gets("Phương")</w:t>
      </w:r>
    </w:p>
    <w:p w14:paraId="5D055E73" w14:textId="77777777" w:rsidR="00DA6395" w:rsidRDefault="00DA6395" w:rsidP="00DA6395">
      <w:r>
        <w:t>C. employees["Lương của Phương"]</w:t>
      </w:r>
    </w:p>
    <w:p w14:paraId="32054163" w14:textId="77777777" w:rsidR="00DA6395" w:rsidRDefault="00DA6395" w:rsidP="00DA6395">
      <w:r>
        <w:t>D. employees.get("Lương của Phương")</w:t>
      </w:r>
    </w:p>
    <w:p w14:paraId="0EAA441E" w14:textId="77777777" w:rsidR="00DA6395" w:rsidRDefault="00DA6395" w:rsidP="00DA6395">
      <w:r>
        <w:t>ID: 10467</w:t>
      </w:r>
    </w:p>
    <w:p w14:paraId="3503DB83" w14:textId="77777777" w:rsidR="00DA6395" w:rsidRDefault="00DA6395" w:rsidP="00DA6395">
      <w:r>
        <w:t>Câu 18: Để kiểm tra xem ‘Xoài’ có trong ‘fruit_prices’ không, câu lệnh nào sau đây là đúng?fruit_prices = { "Táo": 30000, "Chuối": 15000, "Cam": 25000}</w:t>
      </w:r>
    </w:p>
    <w:p w14:paraId="7008F54C" w14:textId="77777777" w:rsidR="00DA6395" w:rsidRDefault="00DA6395" w:rsidP="00DA6395">
      <w:r>
        <w:t>Đáp án:</w:t>
      </w:r>
    </w:p>
    <w:p w14:paraId="22B7541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"Xoài" in fruit_prices</w:t>
      </w:r>
    </w:p>
    <w:p w14:paraId="6E224E12" w14:textId="77777777" w:rsidR="00DA6395" w:rsidRDefault="00DA6395" w:rsidP="00DA6395">
      <w:r>
        <w:t>B. fruit_prices.has_key("Xoài")</w:t>
      </w:r>
    </w:p>
    <w:p w14:paraId="351A0692" w14:textId="77777777" w:rsidR="00DA6395" w:rsidRDefault="00DA6395" w:rsidP="00DA6395">
      <w:r>
        <w:t>C. fruit_prices.contains("Xoài")</w:t>
      </w:r>
    </w:p>
    <w:p w14:paraId="427AD699" w14:textId="77777777" w:rsidR="00DA6395" w:rsidRDefault="00DA6395" w:rsidP="00DA6395">
      <w:r>
        <w:t>D. fruit_prices.exist("Xoài")</w:t>
      </w:r>
    </w:p>
    <w:p w14:paraId="7D8770F6" w14:textId="77777777" w:rsidR="00DA6395" w:rsidRDefault="00DA6395" w:rsidP="00DA6395">
      <w:r>
        <w:t>ID: 10469</w:t>
      </w:r>
    </w:p>
    <w:p w14:paraId="50059536" w14:textId="77777777" w:rsidR="00DA6395" w:rsidRDefault="00DA6395" w:rsidP="00DA6395">
      <w:r>
        <w:t>Câu 19: Cho từ điển product_prices Câu lệnh nào sau đây sẽ in ra tất cả các giá trị trong từ điển?product_prices = { "Laptop": 1000, "Điện thoại": 600, "Máy tính bảng": 300}</w:t>
      </w:r>
    </w:p>
    <w:p w14:paraId="013A1E99" w14:textId="77777777" w:rsidR="00DA6395" w:rsidRDefault="00DA6395" w:rsidP="00DA6395">
      <w:r>
        <w:t>Đáp án:</w:t>
      </w:r>
    </w:p>
    <w:p w14:paraId="2DB48F3A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for value in product_prices.values(): print(value)</w:t>
      </w:r>
    </w:p>
    <w:p w14:paraId="02E76E08" w14:textId="77777777" w:rsidR="00DA6395" w:rsidRDefault="00DA6395" w:rsidP="00DA6395">
      <w:r>
        <w:t>B. for key in product_prices.keys(): print(key)</w:t>
      </w:r>
    </w:p>
    <w:p w14:paraId="0374CC3D" w14:textId="77777777" w:rsidR="00DA6395" w:rsidRDefault="00DA6395" w:rsidP="00DA6395">
      <w:r>
        <w:t>C. for item in product_prices.items(): print(item)</w:t>
      </w:r>
    </w:p>
    <w:p w14:paraId="32CBF926" w14:textId="77777777" w:rsidR="00DA6395" w:rsidRDefault="00DA6395" w:rsidP="00DA6395">
      <w:r>
        <w:t>D. print(product_prices)</w:t>
      </w:r>
    </w:p>
    <w:p w14:paraId="5621E360" w14:textId="77777777" w:rsidR="00DA6395" w:rsidRDefault="00DA6395" w:rsidP="00DA6395">
      <w:r>
        <w:t>ID: 10472</w:t>
      </w:r>
    </w:p>
    <w:p w14:paraId="6D1CB223" w14:textId="77777777" w:rsidR="00DA6395" w:rsidRDefault="00DA6395" w:rsidP="00DA6395">
      <w:r>
        <w:t>Câu 20: Để in ra tất cả các khóa và giá trị của từ điển sau, câu lệnh nào đúng:person_info = { "Họ": "Nguyễn", "Tên": "Linh", "Tuổi": 30}</w:t>
      </w:r>
    </w:p>
    <w:p w14:paraId="00EAE7DF" w14:textId="77777777" w:rsidR="00DA6395" w:rsidRDefault="00DA6395" w:rsidP="00DA6395">
      <w:r>
        <w:t>Đáp án:</w:t>
      </w:r>
    </w:p>
    <w:p w14:paraId="4ECE12EE" w14:textId="77777777" w:rsidR="00DA6395" w:rsidRDefault="00DA6395" w:rsidP="00DA6395">
      <w:r w:rsidRPr="0094660F">
        <w:rPr>
          <w:highlight w:val="green"/>
        </w:rPr>
        <w:t>A. for key, value in person_info.items(): print(key, value)</w:t>
      </w:r>
    </w:p>
    <w:p w14:paraId="52B901CA" w14:textId="77777777" w:rsidR="00DA6395" w:rsidRDefault="00DA6395" w:rsidP="00DA6395">
      <w:r>
        <w:t>B. for key in person_info.keys(): print(key)</w:t>
      </w:r>
    </w:p>
    <w:p w14:paraId="1E8672B5" w14:textId="77777777" w:rsidR="00DA6395" w:rsidRDefault="00DA6395" w:rsidP="00DA6395">
      <w:r>
        <w:t>C. for value in person_info.values(): print(value)</w:t>
      </w:r>
    </w:p>
    <w:p w14:paraId="26EB58CE" w14:textId="77777777" w:rsidR="00DA6395" w:rsidRDefault="00DA6395" w:rsidP="00DA6395">
      <w:r>
        <w:t>D. print(person_info.keys())</w:t>
      </w:r>
    </w:p>
    <w:p w14:paraId="2DBAA284" w14:textId="77777777" w:rsidR="00DA6395" w:rsidRDefault="00DA6395" w:rsidP="00DA6395">
      <w:r>
        <w:t>ID: 10474</w:t>
      </w:r>
    </w:p>
    <w:p w14:paraId="6BF966F6" w14:textId="77777777" w:rsidR="00DA6395" w:rsidRDefault="00DA6395" w:rsidP="00DA6395">
      <w:r>
        <w:t>Câu 21: Bạn có một danh sách các sinh viên và điểm số của họ như sau:students = { 'An': 85, 'Binh': 92, 'Cường': 78, 'Duy': 88, 'Huy': 68}Làm thế nào để kiểm tra xem sinh viên 'Huy' có trong danh sách không?</w:t>
      </w:r>
    </w:p>
    <w:p w14:paraId="59EFD05F" w14:textId="77777777" w:rsidR="00DA6395" w:rsidRDefault="00DA6395" w:rsidP="00DA6395">
      <w:r>
        <w:t>Đáp án:</w:t>
      </w:r>
    </w:p>
    <w:p w14:paraId="6019A0A8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'Huy' in students</w:t>
      </w:r>
    </w:p>
    <w:p w14:paraId="52352632" w14:textId="77777777" w:rsidR="00DA6395" w:rsidRDefault="00DA6395" w:rsidP="00DA6395">
      <w:r>
        <w:t>B. 'Huy' in students.values()</w:t>
      </w:r>
    </w:p>
    <w:p w14:paraId="5C072BD9" w14:textId="77777777" w:rsidR="00DA6395" w:rsidRDefault="00DA6395" w:rsidP="00DA6395">
      <w:r>
        <w:t>C. students.has_key('Huy')</w:t>
      </w:r>
    </w:p>
    <w:p w14:paraId="1A29FBF3" w14:textId="77777777" w:rsidR="00DA6395" w:rsidRDefault="00DA6395" w:rsidP="00DA6395">
      <w:r>
        <w:t>D. students.find('Huy')</w:t>
      </w:r>
    </w:p>
    <w:p w14:paraId="57B36421" w14:textId="77777777" w:rsidR="00DA6395" w:rsidRDefault="00DA6395" w:rsidP="00DA6395">
      <w:r>
        <w:t>ID: 10477</w:t>
      </w:r>
    </w:p>
    <w:p w14:paraId="18153170" w14:textId="77777777" w:rsidR="00DA6395" w:rsidRDefault="00DA6395" w:rsidP="00DA6395">
      <w:r>
        <w:t>Câu 22: Cho dictionary products chứa tên sản phẩm và giá cả:products = { 'Bàn': 500, 'Ghế': 250, 'Giường': 1000, 'Tủ': 750}Làm thế nào để tăng giá của tất cả các sản phẩm lên 10%?</w:t>
      </w:r>
    </w:p>
    <w:p w14:paraId="00165B4D" w14:textId="77777777" w:rsidR="00DA6395" w:rsidRDefault="00DA6395" w:rsidP="00DA6395">
      <w:r>
        <w:t>Đáp án:</w:t>
      </w:r>
    </w:p>
    <w:p w14:paraId="74B942A1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for key in products: products[key] *= 1.1</w:t>
      </w:r>
    </w:p>
    <w:p w14:paraId="023E1A65" w14:textId="77777777" w:rsidR="00DA6395" w:rsidRDefault="00DA6395" w:rsidP="00DA6395">
      <w:r>
        <w:t>B. for value in products.values(): value *= 1.1</w:t>
      </w:r>
    </w:p>
    <w:p w14:paraId="23875834" w14:textId="77777777" w:rsidR="00DA6395" w:rsidRDefault="00DA6395" w:rsidP="00DA6395">
      <w:r>
        <w:t>C. products.update(lambda x: x * 1.1)</w:t>
      </w:r>
    </w:p>
    <w:p w14:paraId="1A4F8F9F" w14:textId="77777777" w:rsidR="00DA6395" w:rsidRDefault="00DA6395" w:rsidP="00DA6395">
      <w:r>
        <w:t>D. products = [v * 1.1 for v in products.values()]</w:t>
      </w:r>
    </w:p>
    <w:p w14:paraId="7945913D" w14:textId="77777777" w:rsidR="00DA6395" w:rsidRDefault="00DA6395" w:rsidP="00DA6395">
      <w:r>
        <w:t>ID: 10480</w:t>
      </w:r>
    </w:p>
    <w:p w14:paraId="7CE1C020" w14:textId="77777777" w:rsidR="00DA6395" w:rsidRDefault="00DA6395" w:rsidP="00DA6395">
      <w:r>
        <w:t>Câu 23: Giả sử bạn có dictionary sau:grades = {'Anh': 9, 'Toán': 8, 'Lý': 7, 'Hóa': 6}Làm thế nào để tính điểm trung bình?</w:t>
      </w:r>
    </w:p>
    <w:p w14:paraId="7B948C46" w14:textId="77777777" w:rsidR="00DA6395" w:rsidRDefault="00DA6395" w:rsidP="00DA6395">
      <w:r>
        <w:t>Đáp án:</w:t>
      </w:r>
    </w:p>
    <w:p w14:paraId="0CD654FD" w14:textId="77777777" w:rsidR="00DA6395" w:rsidRDefault="00DA6395" w:rsidP="00DA6395">
      <w:r w:rsidRPr="0094660F">
        <w:rPr>
          <w:highlight w:val="green"/>
        </w:rPr>
        <w:t>A. sum(grades.values()) / len(grades)</w:t>
      </w:r>
    </w:p>
    <w:p w14:paraId="1587359F" w14:textId="77777777" w:rsidR="00DA6395" w:rsidRDefault="00DA6395" w:rsidP="00DA6395">
      <w:r>
        <w:t>B. sum(grades) / len(grades)</w:t>
      </w:r>
    </w:p>
    <w:p w14:paraId="7F20C1B7" w14:textId="77777777" w:rsidR="00DA6395" w:rsidRDefault="00DA6395" w:rsidP="00DA6395">
      <w:r>
        <w:t>C. sum(grades.keys()) / len(grades)</w:t>
      </w:r>
    </w:p>
    <w:p w14:paraId="26B48916" w14:textId="77777777" w:rsidR="00DA6395" w:rsidRDefault="00DA6395" w:rsidP="00DA6395">
      <w:r>
        <w:t>D. sum(grades) / len(grades.keys())</w:t>
      </w:r>
    </w:p>
    <w:p w14:paraId="76FBD15A" w14:textId="77777777" w:rsidR="00DA6395" w:rsidRDefault="00DA6395" w:rsidP="00DA6395">
      <w:r>
        <w:t>ID: 10488</w:t>
      </w:r>
    </w:p>
    <w:p w14:paraId="359B6B06" w14:textId="77777777" w:rsidR="00DA6395" w:rsidRDefault="00DA6395" w:rsidP="00DA6395">
      <w:r>
        <w:t>Câu 24: Cho một dictionary votes lưu số phiếu bầu của mỗi ứng viên:votes = {'Alice': 50, 'Bob': 75, 'Charlie': 25}Làm thế nào để tìm tên ứng viên có số phiếu cao nhất?</w:t>
      </w:r>
    </w:p>
    <w:p w14:paraId="26658C70" w14:textId="77777777" w:rsidR="00DA6395" w:rsidRDefault="00DA6395" w:rsidP="00DA6395">
      <w:r>
        <w:t>Đáp án:</w:t>
      </w:r>
    </w:p>
    <w:p w14:paraId="20C97490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max(votes, key=votes.get)</w:t>
      </w:r>
    </w:p>
    <w:p w14:paraId="6B8983EA" w14:textId="77777777" w:rsidR="00DA6395" w:rsidRDefault="00DA6395" w:rsidP="00DA6395">
      <w:r>
        <w:t>B. max(votes.keys())</w:t>
      </w:r>
    </w:p>
    <w:p w14:paraId="15968C6A" w14:textId="77777777" w:rsidR="00DA6395" w:rsidRDefault="00DA6395" w:rsidP="00DA6395">
      <w:r>
        <w:t>C. max(votes)</w:t>
      </w:r>
    </w:p>
    <w:p w14:paraId="4B958145" w14:textId="77777777" w:rsidR="00DA6395" w:rsidRDefault="00DA6395" w:rsidP="00DA6395">
      <w:r>
        <w:t>D. max(votes.values())</w:t>
      </w:r>
    </w:p>
    <w:p w14:paraId="418D07D6" w14:textId="77777777" w:rsidR="00DA6395" w:rsidRDefault="00DA6395" w:rsidP="00DA6395">
      <w:r>
        <w:t>ID: 10490</w:t>
      </w:r>
    </w:p>
    <w:p w14:paraId="5A72796D" w14:textId="77777777" w:rsidR="00DA6395" w:rsidRDefault="00DA6395" w:rsidP="00DA6395">
      <w:r>
        <w:t>Câu 25: Cho dictionary population:population = {'Hà Nội': 8000000, 'TPHCM': 9000000, 'Đà Nẵng': 1000000}Làm thế nào để cộng thêm 500000 vào dân số của TPHCM?</w:t>
      </w:r>
    </w:p>
    <w:p w14:paraId="74A93EE2" w14:textId="77777777" w:rsidR="00DA6395" w:rsidRDefault="00DA6395" w:rsidP="00DA6395">
      <w:r>
        <w:t>Đáp án:</w:t>
      </w:r>
    </w:p>
    <w:p w14:paraId="1BDE60B6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population['TPHCM'] += 500000</w:t>
      </w:r>
    </w:p>
    <w:p w14:paraId="3D30DC4A" w14:textId="77777777" w:rsidR="00DA6395" w:rsidRDefault="00DA6395" w:rsidP="00DA6395">
      <w:r>
        <w:t>B. population['TPHCM'].update(500000)</w:t>
      </w:r>
    </w:p>
    <w:p w14:paraId="167FE93D" w14:textId="77777777" w:rsidR="00DA6395" w:rsidRDefault="00DA6395" w:rsidP="00DA6395">
      <w:r>
        <w:t>C. population.update({'TPHCM': 500000})</w:t>
      </w:r>
    </w:p>
    <w:p w14:paraId="44238148" w14:textId="77777777" w:rsidR="00DA6395" w:rsidRDefault="00DA6395" w:rsidP="00DA6395">
      <w:r>
        <w:t>D. population('TPHCM') = population('TPHCM') + 500000</w:t>
      </w:r>
    </w:p>
    <w:p w14:paraId="212382DF" w14:textId="77777777" w:rsidR="00DA6395" w:rsidRDefault="00DA6395" w:rsidP="00DA6395">
      <w:r>
        <w:t>ID: 10492</w:t>
      </w:r>
    </w:p>
    <w:p w14:paraId="6A606513" w14:textId="77777777" w:rsidR="00DA6395" w:rsidRDefault="00DA6395" w:rsidP="00DA6395">
      <w:r>
        <w:t>Câu 26: Cho dictionary employees lưu tên nhân viên và chức vụ:employees = {'Nam': 'Giám đốc', 'Linh': 'Quản lý', 'Hùng': 'Nhân viên'}Làm thế nào để thêm một nhân viên mới tên là 'Tú' với chức vụ 'Nhân viên'?</w:t>
      </w:r>
    </w:p>
    <w:p w14:paraId="0F126F5C" w14:textId="77777777" w:rsidR="00DA6395" w:rsidRDefault="00DA6395" w:rsidP="00DA6395">
      <w:r>
        <w:t>Đáp án:</w:t>
      </w:r>
    </w:p>
    <w:p w14:paraId="5146CDA6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employees['Tú'] = 'Nhân viên'</w:t>
      </w:r>
    </w:p>
    <w:p w14:paraId="244C401C" w14:textId="77777777" w:rsidR="00DA6395" w:rsidRDefault="00DA6395" w:rsidP="00DA6395">
      <w:r>
        <w:t>B. employees.append({'Tú': 'Nhân viên'})</w:t>
      </w:r>
    </w:p>
    <w:p w14:paraId="1C442DBE" w14:textId="77777777" w:rsidR="00DA6395" w:rsidRDefault="00DA6395" w:rsidP="00DA6395">
      <w:r>
        <w:t>C. employees.update({'Tú', 'Nhân viên'})</w:t>
      </w:r>
    </w:p>
    <w:p w14:paraId="7E9B9501" w14:textId="77777777" w:rsidR="00DA6395" w:rsidRDefault="00DA6395" w:rsidP="00DA6395">
      <w:r>
        <w:t>D. employees['Tú'] = employees.get('Nhân viên')</w:t>
      </w:r>
    </w:p>
    <w:p w14:paraId="31B05667" w14:textId="77777777" w:rsidR="00DA6395" w:rsidRDefault="00DA6395" w:rsidP="00DA6395">
      <w:r>
        <w:t>ID: 10495</w:t>
      </w:r>
    </w:p>
    <w:p w14:paraId="54EF7DD1" w14:textId="77777777" w:rsidR="00DA6395" w:rsidRDefault="00DA6395" w:rsidP="00DA6395">
      <w:r>
        <w:t>Câu 27: Cho dictionary library:library = {'Sách A': 3, 'Sách B': 5, 'Sách C': 2}Làm thế nào để giảm số lượng sách 'Sách B' đi 2?</w:t>
      </w:r>
    </w:p>
    <w:p w14:paraId="02BA90F3" w14:textId="77777777" w:rsidR="00DA6395" w:rsidRDefault="00DA6395" w:rsidP="00DA6395">
      <w:r>
        <w:t>Đáp án:</w:t>
      </w:r>
    </w:p>
    <w:p w14:paraId="4A575B78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library['Sách B'] - = 2</w:t>
      </w:r>
    </w:p>
    <w:p w14:paraId="145CF659" w14:textId="77777777" w:rsidR="00DA6395" w:rsidRDefault="00DA6395" w:rsidP="00DA6395">
      <w:r w:rsidRPr="00340EA0">
        <w:t>B. library.update({'Sách B': library['Sách B'] - 2})</w:t>
      </w:r>
    </w:p>
    <w:p w14:paraId="4D636017" w14:textId="77777777" w:rsidR="00DA6395" w:rsidRDefault="00DA6395" w:rsidP="00DA6395">
      <w:r>
        <w:t>C. library.pop('Sách B')</w:t>
      </w:r>
    </w:p>
    <w:p w14:paraId="786A2F30" w14:textId="77777777" w:rsidR="00DA6395" w:rsidRDefault="00DA6395" w:rsidP="00DA6395">
      <w:r>
        <w:t>D. library['Sách B'] = 2</w:t>
      </w:r>
    </w:p>
    <w:p w14:paraId="1CA146AA" w14:textId="77777777" w:rsidR="00DA6395" w:rsidRDefault="00DA6395" w:rsidP="00DA6395">
      <w:r>
        <w:t>ID: 10497</w:t>
      </w:r>
    </w:p>
    <w:p w14:paraId="7220B5E8" w14:textId="77777777" w:rsidR="00DA6395" w:rsidRDefault="00DA6395" w:rsidP="00DA6395">
      <w:r>
        <w:t>Câu 28: Cho dictionary expenses:expenses = {'Điện': 100, 'Nước': 50, 'Internet': 70}Làm thế nào để cộng tổng chi phí?</w:t>
      </w:r>
    </w:p>
    <w:p w14:paraId="6BEF706D" w14:textId="77777777" w:rsidR="00DA6395" w:rsidRDefault="00DA6395" w:rsidP="00DA6395">
      <w:r>
        <w:t>Đáp án:</w:t>
      </w:r>
    </w:p>
    <w:p w14:paraId="5BB8FC35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um(expenses.values())</w:t>
      </w:r>
    </w:p>
    <w:p w14:paraId="62B06BC5" w14:textId="77777777" w:rsidR="00DA6395" w:rsidRDefault="00DA6395" w:rsidP="00DA6395">
      <w:r>
        <w:t>B. sum(expenses)</w:t>
      </w:r>
    </w:p>
    <w:p w14:paraId="252361B3" w14:textId="77777777" w:rsidR="00DA6395" w:rsidRDefault="00DA6395" w:rsidP="00DA6395">
      <w:r>
        <w:t>C. sum(expenses.keys())</w:t>
      </w:r>
    </w:p>
    <w:p w14:paraId="5967D08A" w14:textId="77777777" w:rsidR="00DA6395" w:rsidRDefault="00DA6395" w:rsidP="00DA6395">
      <w:r>
        <w:t>D. sum([key + value for key, value in expenses.items()])</w:t>
      </w:r>
    </w:p>
    <w:p w14:paraId="7EB82707" w14:textId="77777777" w:rsidR="00DA6395" w:rsidRDefault="00DA6395" w:rsidP="00DA6395">
      <w:r>
        <w:t>ID: 10498</w:t>
      </w:r>
    </w:p>
    <w:p w14:paraId="79BE4322" w14:textId="77777777" w:rsidR="00DA6395" w:rsidRDefault="00DA6395" w:rsidP="00DA6395">
      <w:r>
        <w:t>Câu 29: Giả sử bạn có dictionary fruits lưu tên trái cây và số lượng:fruits = {'Táo': 10, 'Chuối': 20, 'Cam': 30}Làm thế nào để nhân đôi số lượng của mỗi loại trái cây?</w:t>
      </w:r>
    </w:p>
    <w:p w14:paraId="1322587B" w14:textId="6E2A6898" w:rsidR="00DA6395" w:rsidRPr="00340EA0" w:rsidRDefault="00DA6395" w:rsidP="00DA6395">
      <w:pPr>
        <w:rPr>
          <w:lang w:val="vi-VN"/>
        </w:rPr>
      </w:pPr>
      <w:r>
        <w:t>Đáp án:</w:t>
      </w:r>
      <w:r w:rsidR="00340EA0">
        <w:rPr>
          <w:lang w:val="vi-VN"/>
        </w:rPr>
        <w:t xml:space="preserve"> </w:t>
      </w:r>
    </w:p>
    <w:p w14:paraId="27A9142B" w14:textId="77777777" w:rsidR="00DA6395" w:rsidRDefault="00DA6395" w:rsidP="00DA6395">
      <w:r w:rsidRPr="0094660F">
        <w:rPr>
          <w:highlight w:val="green"/>
        </w:rPr>
        <w:t>A. for key in fruits: fruits[key] *= 2</w:t>
      </w:r>
    </w:p>
    <w:p w14:paraId="1C7772EA" w14:textId="77777777" w:rsidR="00DA6395" w:rsidRDefault="00DA6395" w:rsidP="00DA6395">
      <w:r>
        <w:t>B. for key in fruits.keys(): key *= 2</w:t>
      </w:r>
    </w:p>
    <w:p w14:paraId="2D8044D0" w14:textId="77777777" w:rsidR="00DA6395" w:rsidRDefault="00DA6395" w:rsidP="00DA6395">
      <w:r>
        <w:t>C. for value in fruits.values(): value *= 2</w:t>
      </w:r>
    </w:p>
    <w:p w14:paraId="2CDCB62E" w14:textId="77777777" w:rsidR="00DA6395" w:rsidRDefault="00DA6395" w:rsidP="00DA6395">
      <w:r>
        <w:t>D. fruits.update(lambda x: x * 2)</w:t>
      </w:r>
    </w:p>
    <w:p w14:paraId="2A45DBA7" w14:textId="77777777" w:rsidR="00DA6395" w:rsidRDefault="00DA6395" w:rsidP="00DA6395">
      <w:r>
        <w:t>ID: 10500</w:t>
      </w:r>
    </w:p>
    <w:p w14:paraId="55086072" w14:textId="77777777" w:rsidR="00DA6395" w:rsidRDefault="00DA6395" w:rsidP="00DA6395">
      <w:r>
        <w:t>Câu 30: Cho dictionary inventory:inventory = {'Bút': 100, 'Vở': 200, 'Thước': 150}Làm thế nào để xóa tất cả các phần tử trong inventory?</w:t>
      </w:r>
    </w:p>
    <w:p w14:paraId="3D68D9E5" w14:textId="77777777" w:rsidR="00DA6395" w:rsidRDefault="00DA6395" w:rsidP="00DA6395">
      <w:r>
        <w:t>Đáp án:</w:t>
      </w:r>
    </w:p>
    <w:p w14:paraId="7A7BEFE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inventory.clear()</w:t>
      </w:r>
    </w:p>
    <w:p w14:paraId="7FB00061" w14:textId="77777777" w:rsidR="00DA6395" w:rsidRDefault="00DA6395" w:rsidP="00DA6395">
      <w:r>
        <w:t>B. inventory = None</w:t>
      </w:r>
    </w:p>
    <w:p w14:paraId="1E0B8CBD" w14:textId="77777777" w:rsidR="00DA6395" w:rsidRDefault="00DA6395" w:rsidP="00DA6395">
      <w:r>
        <w:t>C. del inventory</w:t>
      </w:r>
    </w:p>
    <w:p w14:paraId="47BEB4DE" w14:textId="3C23001C" w:rsidR="00DA6395" w:rsidRDefault="00DA6395" w:rsidP="00DA6395">
      <w:r>
        <w:t>D. inventory.remove()</w:t>
      </w:r>
    </w:p>
    <w:p w14:paraId="7862DB93" w14:textId="77777777" w:rsidR="00031DC2" w:rsidRDefault="00031DC2" w:rsidP="00DA6395"/>
    <w:p w14:paraId="0F8811D1" w14:textId="5BC3E25A" w:rsidR="00031DC2" w:rsidRDefault="00031DC2" w:rsidP="00031DC2">
      <w:pPr>
        <w:pStyle w:val="Heading1"/>
      </w:pPr>
      <w:r>
        <w:t>W6</w:t>
      </w:r>
    </w:p>
    <w:p w14:paraId="135513DA" w14:textId="77777777" w:rsidR="00031DC2" w:rsidRDefault="00031DC2" w:rsidP="00031DC2">
      <w:r>
        <w:t>ID: 10972</w:t>
      </w:r>
    </w:p>
    <w:p w14:paraId="41E75BDA" w14:textId="77777777" w:rsidR="00031DC2" w:rsidRDefault="00031DC2" w:rsidP="00031DC2">
      <w:r>
        <w:t>Câu 1: Kiểu dữ liệu Tuple trong Python có đặc điểm gì?</w:t>
      </w:r>
    </w:p>
    <w:p w14:paraId="63BB82E0" w14:textId="77777777" w:rsidR="00031DC2" w:rsidRDefault="00031DC2" w:rsidP="00031DC2">
      <w:r>
        <w:t>Đáp án:</w:t>
      </w:r>
    </w:p>
    <w:p w14:paraId="2B98AC8F" w14:textId="77777777" w:rsidR="00031DC2" w:rsidRDefault="00031DC2" w:rsidP="00031DC2">
      <w:r>
        <w:t>A. Có thể thay đổi kích thước sau khi tạo</w:t>
      </w:r>
    </w:p>
    <w:p w14:paraId="1B20B3FB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B. Không thể thay đổi sau khi tạo</w:t>
      </w:r>
    </w:p>
    <w:p w14:paraId="50A56957" w14:textId="77777777" w:rsidR="00031DC2" w:rsidRDefault="00031DC2" w:rsidP="00031DC2">
      <w:r>
        <w:t>C. Chỉ chứa các phần tử kiểu số</w:t>
      </w:r>
    </w:p>
    <w:p w14:paraId="74C7218B" w14:textId="77777777" w:rsidR="00031DC2" w:rsidRDefault="00031DC2" w:rsidP="00031DC2">
      <w:r>
        <w:t>D. Chỉ chứa các phần tử có cùng kiểu dữ liệu</w:t>
      </w:r>
    </w:p>
    <w:p w14:paraId="165EC3C4" w14:textId="77777777" w:rsidR="00031DC2" w:rsidRDefault="00031DC2" w:rsidP="00031DC2">
      <w:r>
        <w:t>ID: 10980</w:t>
      </w:r>
    </w:p>
    <w:p w14:paraId="4C88E9D4" w14:textId="77777777" w:rsidR="00031DC2" w:rsidRDefault="00031DC2" w:rsidP="00031DC2">
      <w:r>
        <w:t>Câu 2: Lệnh nào dưới đây sẽ tạo ra một Tuple chứa ba phần tử?</w:t>
      </w:r>
    </w:p>
    <w:p w14:paraId="3B7F49A0" w14:textId="77777777" w:rsidR="00031DC2" w:rsidRDefault="00031DC2" w:rsidP="00031DC2">
      <w:r>
        <w:t>Đáp án:</w:t>
      </w:r>
    </w:p>
    <w:p w14:paraId="1D385046" w14:textId="77777777" w:rsidR="00031DC2" w:rsidRDefault="00031DC2" w:rsidP="00031DC2">
      <w:r>
        <w:t>A. t = [1, 2, 3]</w:t>
      </w:r>
    </w:p>
    <w:p w14:paraId="146C5C68" w14:textId="77777777" w:rsidR="00031DC2" w:rsidRDefault="00031DC2" w:rsidP="00031DC2">
      <w:r>
        <w:t>B. t = {1, 2, 3}</w:t>
      </w:r>
    </w:p>
    <w:p w14:paraId="1C21C67E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C. t = (1, 2, 3)</w:t>
      </w:r>
    </w:p>
    <w:p w14:paraId="56C898E7" w14:textId="77777777" w:rsidR="00031DC2" w:rsidRDefault="00031DC2" w:rsidP="00031DC2">
      <w:r>
        <w:t>D. t = 1, 2, 3</w:t>
      </w:r>
    </w:p>
    <w:p w14:paraId="689EBA8B" w14:textId="77777777" w:rsidR="00031DC2" w:rsidRDefault="00031DC2" w:rsidP="00031DC2">
      <w:r>
        <w:t>ID: 10995</w:t>
      </w:r>
    </w:p>
    <w:p w14:paraId="2C676487" w14:textId="77777777" w:rsidR="00031DC2" w:rsidRDefault="00031DC2" w:rsidP="00031DC2">
      <w:r>
        <w:lastRenderedPageBreak/>
        <w:t>Câu 3: Lệnh nào dưới đây sẽ tạo ra một Tuple có một phần tử duy nhất là số 5?</w:t>
      </w:r>
    </w:p>
    <w:p w14:paraId="15885674" w14:textId="77777777" w:rsidR="00031DC2" w:rsidRDefault="00031DC2" w:rsidP="00031DC2">
      <w:r>
        <w:t>Đáp án:</w:t>
      </w:r>
    </w:p>
    <w:p w14:paraId="2A695797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 = (5,)</w:t>
      </w:r>
    </w:p>
    <w:p w14:paraId="2651FF38" w14:textId="77777777" w:rsidR="00031DC2" w:rsidRDefault="00031DC2" w:rsidP="00031DC2">
      <w:r>
        <w:t>B. t = (5)</w:t>
      </w:r>
    </w:p>
    <w:p w14:paraId="32B8C623" w14:textId="77777777" w:rsidR="00031DC2" w:rsidRDefault="00031DC2" w:rsidP="00031DC2">
      <w:r>
        <w:t>C. t = [5]</w:t>
      </w:r>
    </w:p>
    <w:p w14:paraId="7595E86E" w14:textId="77777777" w:rsidR="00031DC2" w:rsidRDefault="00031DC2" w:rsidP="00031DC2">
      <w:r>
        <w:t>D. t = {5}</w:t>
      </w:r>
    </w:p>
    <w:p w14:paraId="1302BB40" w14:textId="77777777" w:rsidR="00031DC2" w:rsidRDefault="00031DC2" w:rsidP="00031DC2">
      <w:r>
        <w:t>ID: 11007</w:t>
      </w:r>
    </w:p>
    <w:p w14:paraId="6AD64051" w14:textId="77777777" w:rsidR="00031DC2" w:rsidRDefault="00031DC2" w:rsidP="00031DC2">
      <w:r>
        <w:t>Câu 4: Tuple khác với List như thế nào về cú pháp?</w:t>
      </w:r>
    </w:p>
    <w:p w14:paraId="386E5ADD" w14:textId="77777777" w:rsidR="00031DC2" w:rsidRDefault="00031DC2" w:rsidP="00031DC2">
      <w:r>
        <w:t>Đáp án:</w:t>
      </w:r>
    </w:p>
    <w:p w14:paraId="7CA09870" w14:textId="77777777" w:rsidR="00031DC2" w:rsidRDefault="00031DC2" w:rsidP="00031DC2">
      <w:r>
        <w:t>A. Tuple sử dụng ngoặc vuông [ ] còn List sử dụng ngoặc nhọn { }</w:t>
      </w:r>
    </w:p>
    <w:p w14:paraId="3804FDD2" w14:textId="77777777" w:rsidR="00031DC2" w:rsidRDefault="00031DC2" w:rsidP="00031DC2">
      <w:r>
        <w:t>B. Tuple sử dụng ngoặc nhọn { } còn List sử dụng ngoặc vuông [ ]</w:t>
      </w:r>
    </w:p>
    <w:p w14:paraId="328A21F4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C. Tuple sử dụng ngoặc tròn ( ) còn List sử dụng ngoặc vuông [ ]</w:t>
      </w:r>
    </w:p>
    <w:p w14:paraId="78455E1C" w14:textId="77777777" w:rsidR="00031DC2" w:rsidRDefault="00031DC2" w:rsidP="00031DC2">
      <w:r>
        <w:t>D. Tuple sử dụng ngoặc vuông [ ] còn List sử dụng ngoặc tròn ( )</w:t>
      </w:r>
    </w:p>
    <w:p w14:paraId="18385B86" w14:textId="77777777" w:rsidR="00031DC2" w:rsidRDefault="00031DC2" w:rsidP="00031DC2">
      <w:r>
        <w:t>ID: 11012</w:t>
      </w:r>
    </w:p>
    <w:p w14:paraId="451BE731" w14:textId="77777777" w:rsidR="00031DC2" w:rsidRDefault="00031DC2" w:rsidP="00031DC2">
      <w:r>
        <w:t>Câu 5: Nếu bạn cố gắng thay đổi một phần tử trong Tuple, điều gì sẽ xảy ra?</w:t>
      </w:r>
    </w:p>
    <w:p w14:paraId="5A810F87" w14:textId="77777777" w:rsidR="00031DC2" w:rsidRDefault="00031DC2" w:rsidP="00031DC2">
      <w:r>
        <w:t>Đáp án:</w:t>
      </w:r>
    </w:p>
    <w:p w14:paraId="243D87E2" w14:textId="77777777" w:rsidR="00031DC2" w:rsidRDefault="00031DC2" w:rsidP="00031DC2">
      <w:r>
        <w:t>A. Phần tử sẽ được thay đổi thành giá trị mới.</w:t>
      </w:r>
    </w:p>
    <w:p w14:paraId="6792BAC5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B. Một lỗi sẽ xảy ra vì Tuple là không thể thay đổi</w:t>
      </w:r>
    </w:p>
    <w:p w14:paraId="03141753" w14:textId="77777777" w:rsidR="00031DC2" w:rsidRDefault="00031DC2" w:rsidP="00031DC2">
      <w:r>
        <w:t>C. Phần tử sẽ bị xóa khỏi Tuple.</w:t>
      </w:r>
    </w:p>
    <w:p w14:paraId="34CF7304" w14:textId="77777777" w:rsidR="00031DC2" w:rsidRDefault="00031DC2" w:rsidP="00031DC2">
      <w:r>
        <w:t>D. Giá trị sẽ được thêm vào cuối Tuple.</w:t>
      </w:r>
    </w:p>
    <w:p w14:paraId="157C2C36" w14:textId="77777777" w:rsidR="00031DC2" w:rsidRDefault="00031DC2" w:rsidP="00031DC2">
      <w:r>
        <w:t>ID: 11019</w:t>
      </w:r>
    </w:p>
    <w:p w14:paraId="57B8D03C" w14:textId="77777777" w:rsidR="00031DC2" w:rsidRDefault="00031DC2" w:rsidP="00031DC2">
      <w:r>
        <w:t>Câu 6: Lệnh nào sau đây sẽ tạo ra một Tuple rỗng?</w:t>
      </w:r>
    </w:p>
    <w:p w14:paraId="6819659C" w14:textId="77777777" w:rsidR="00031DC2" w:rsidRDefault="00031DC2" w:rsidP="00031DC2">
      <w:r>
        <w:t>Đáp án:</w:t>
      </w:r>
    </w:p>
    <w:p w14:paraId="315C0D61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 = ( )</w:t>
      </w:r>
    </w:p>
    <w:p w14:paraId="337A17CF" w14:textId="77777777" w:rsidR="00031DC2" w:rsidRDefault="00031DC2" w:rsidP="00031DC2">
      <w:r>
        <w:t>B. t = [ ]</w:t>
      </w:r>
    </w:p>
    <w:p w14:paraId="6DF0244E" w14:textId="77777777" w:rsidR="00031DC2" w:rsidRDefault="00031DC2" w:rsidP="00031DC2">
      <w:r>
        <w:t>C. t = {}</w:t>
      </w:r>
    </w:p>
    <w:p w14:paraId="30ADC8CF" w14:textId="77777777" w:rsidR="00031DC2" w:rsidRDefault="00031DC2" w:rsidP="00031DC2">
      <w:r>
        <w:lastRenderedPageBreak/>
        <w:t>D. t = None</w:t>
      </w:r>
    </w:p>
    <w:p w14:paraId="15FD8C70" w14:textId="77777777" w:rsidR="00031DC2" w:rsidRDefault="00031DC2" w:rsidP="00031DC2">
      <w:r>
        <w:t>ID: 11024</w:t>
      </w:r>
    </w:p>
    <w:p w14:paraId="3B0152FE" w14:textId="77777777" w:rsidR="00031DC2" w:rsidRDefault="00031DC2" w:rsidP="00031DC2">
      <w:r>
        <w:t>Câu 7: Làm thế nào để tạo một Tuple từ một List?</w:t>
      </w:r>
    </w:p>
    <w:p w14:paraId="3CD9BDDB" w14:textId="77777777" w:rsidR="00031DC2" w:rsidRDefault="00031DC2" w:rsidP="00031DC2">
      <w:r>
        <w:t>Đáp án:</w:t>
      </w:r>
    </w:p>
    <w:p w14:paraId="08553D6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uple(list)</w:t>
      </w:r>
    </w:p>
    <w:p w14:paraId="4921266E" w14:textId="77777777" w:rsidR="00031DC2" w:rsidRDefault="00031DC2" w:rsidP="00031DC2">
      <w:r>
        <w:t>B. list(tuple)</w:t>
      </w:r>
    </w:p>
    <w:p w14:paraId="17CC2287" w14:textId="77777777" w:rsidR="00031DC2" w:rsidRDefault="00031DC2" w:rsidP="00031DC2">
      <w:r>
        <w:t>C. list.to_tuple()</w:t>
      </w:r>
    </w:p>
    <w:p w14:paraId="0D556359" w14:textId="77777777" w:rsidR="00031DC2" w:rsidRDefault="00031DC2" w:rsidP="00031DC2">
      <w:r>
        <w:t>D. tuple.from_list(list)</w:t>
      </w:r>
    </w:p>
    <w:p w14:paraId="1FD0F9B1" w14:textId="77777777" w:rsidR="00031DC2" w:rsidRDefault="00031DC2" w:rsidP="00031DC2">
      <w:r>
        <w:t>ID: 11029</w:t>
      </w:r>
    </w:p>
    <w:p w14:paraId="2F07C329" w14:textId="77777777" w:rsidR="00031DC2" w:rsidRDefault="00031DC2" w:rsidP="00031DC2">
      <w:r>
        <w:t>Câu 8: Giả sử bạn có một Tuple numbers như sau:numbers = (10, 20, 30)Bạn muốn thêm phần tử có giá trị 40 vào cuối Tuple này. Bạn nên thực hiện các bước nào?</w:t>
      </w:r>
    </w:p>
    <w:p w14:paraId="57D6B6C9" w14:textId="77777777" w:rsidR="00031DC2" w:rsidRDefault="00031DC2" w:rsidP="00031DC2">
      <w:r>
        <w:t>Đáp án:</w:t>
      </w:r>
    </w:p>
    <w:p w14:paraId="632F3461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ạo một Tuple mới bằng cách kết hợp Tuple cũ và Tuple chứa phần tử mới: new_numbers = numbers + (40,)</w:t>
      </w:r>
    </w:p>
    <w:p w14:paraId="24F954A4" w14:textId="77777777" w:rsidR="00031DC2" w:rsidRDefault="00031DC2" w:rsidP="00031DC2">
      <w:r>
        <w:t>B. Sử dụng numbers.append(40)</w:t>
      </w:r>
    </w:p>
    <w:p w14:paraId="0C30E488" w14:textId="77777777" w:rsidR="00031DC2" w:rsidRDefault="00031DC2" w:rsidP="00031DC2">
      <w:r>
        <w:t>C. Sử dụng numbers.extend((40,))</w:t>
      </w:r>
    </w:p>
    <w:p w14:paraId="4ABBFDC9" w14:textId="77777777" w:rsidR="00031DC2" w:rsidRDefault="00031DC2" w:rsidP="00031DC2">
      <w:r>
        <w:t>D. Sử dụng numbers.insert(-1, 40)</w:t>
      </w:r>
    </w:p>
    <w:p w14:paraId="2903F3B1" w14:textId="77777777" w:rsidR="00031DC2" w:rsidRDefault="00031DC2" w:rsidP="00031DC2">
      <w:r>
        <w:t>ID: 11036</w:t>
      </w:r>
    </w:p>
    <w:p w14:paraId="17A8A7D1" w14:textId="77777777" w:rsidR="00031DC2" w:rsidRDefault="00031DC2" w:rsidP="00031DC2">
      <w:r>
        <w:t>Câu 9: Nếu bạn có Tuple t= (10, 20, 30) và bạn muốn truy cập phần tử thứ hai, lệnh nào dưới đây là đúng?</w:t>
      </w:r>
    </w:p>
    <w:p w14:paraId="3C3AC096" w14:textId="77777777" w:rsidR="00031DC2" w:rsidRDefault="00031DC2" w:rsidP="00031DC2">
      <w:r>
        <w:t>Đáp án:</w:t>
      </w:r>
    </w:p>
    <w:p w14:paraId="34FB1528" w14:textId="77777777" w:rsidR="00031DC2" w:rsidRDefault="00031DC2" w:rsidP="00031DC2">
      <w:r>
        <w:t>A. t[2]</w:t>
      </w:r>
    </w:p>
    <w:p w14:paraId="1F677121" w14:textId="77777777" w:rsidR="00031DC2" w:rsidRDefault="00031DC2" w:rsidP="00031DC2">
      <w:r>
        <w:t>B. t.get(2)</w:t>
      </w:r>
    </w:p>
    <w:p w14:paraId="5E6BD168" w14:textId="77777777" w:rsidR="00031DC2" w:rsidRDefault="00031DC2" w:rsidP="00031DC2">
      <w:r w:rsidRPr="00B81D2A">
        <w:rPr>
          <w:highlight w:val="green"/>
        </w:rPr>
        <w:t>C. t[1]</w:t>
      </w:r>
    </w:p>
    <w:p w14:paraId="694D7B7D" w14:textId="77777777" w:rsidR="00031DC2" w:rsidRDefault="00031DC2" w:rsidP="00031DC2">
      <w:r>
        <w:t>D. t(2)</w:t>
      </w:r>
    </w:p>
    <w:p w14:paraId="5C875C26" w14:textId="77777777" w:rsidR="00031DC2" w:rsidRDefault="00031DC2" w:rsidP="00031DC2">
      <w:r>
        <w:t>ID: 11043</w:t>
      </w:r>
    </w:p>
    <w:p w14:paraId="4FE713AB" w14:textId="77777777" w:rsidR="00031DC2" w:rsidRDefault="00031DC2" w:rsidP="00031DC2">
      <w:r>
        <w:lastRenderedPageBreak/>
        <w:t>Câu 10: Khi bạn sử dụng Tuple để lưu trữ dữ liệu, tại sao Tuple không thể dùng phương thức remove như List?</w:t>
      </w:r>
    </w:p>
    <w:p w14:paraId="6EEA563E" w14:textId="77777777" w:rsidR="00031DC2" w:rsidRDefault="00031DC2" w:rsidP="00031DC2">
      <w:r>
        <w:t>Đáp án:</w:t>
      </w:r>
    </w:p>
    <w:p w14:paraId="2EFB8189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Vì Tuple không hỗ trợ các phương thức thay đổi dữ liệu, chỉ hỗ trợ các phương thức truy cập dữ liệu.</w:t>
      </w:r>
    </w:p>
    <w:p w14:paraId="01A525BD" w14:textId="77777777" w:rsidR="00031DC2" w:rsidRDefault="00031DC2" w:rsidP="00031DC2">
      <w:r>
        <w:t>B. Vì Tuple không có phương thức remove.</w:t>
      </w:r>
    </w:p>
    <w:p w14:paraId="37A56348" w14:textId="77777777" w:rsidR="00031DC2" w:rsidRDefault="00031DC2" w:rsidP="00031DC2">
      <w:r>
        <w:t>C. Vì Tuple không thể chứa các kiểu dữ liệu khác nhau.</w:t>
      </w:r>
    </w:p>
    <w:p w14:paraId="5EDE8DA8" w14:textId="77777777" w:rsidR="00031DC2" w:rsidRDefault="00031DC2" w:rsidP="00031DC2">
      <w:r>
        <w:t>D. Vì Tuple chỉ chứa các giá trị số nguyên.</w:t>
      </w:r>
    </w:p>
    <w:p w14:paraId="1AED5CCC" w14:textId="77777777" w:rsidR="00031DC2" w:rsidRDefault="00031DC2" w:rsidP="00031DC2">
      <w:r>
        <w:t>ID: 11048</w:t>
      </w:r>
    </w:p>
    <w:p w14:paraId="1F0DADC4" w14:textId="77777777" w:rsidR="00031DC2" w:rsidRDefault="00031DC2" w:rsidP="00031DC2">
      <w:r>
        <w:t>Câu 11: Lệnh nào dưới đây dùng để kiểm tra xem một giá trị có tồn tại trong Tuple không?</w:t>
      </w:r>
    </w:p>
    <w:p w14:paraId="6ACFFFC2" w14:textId="77777777" w:rsidR="00031DC2" w:rsidRDefault="00031DC2" w:rsidP="00031DC2">
      <w:r>
        <w:t>Đáp án:</w:t>
      </w:r>
    </w:p>
    <w:p w14:paraId="4893A139" w14:textId="77777777" w:rsidR="00031DC2" w:rsidRDefault="00031DC2" w:rsidP="00031DC2">
      <w:r w:rsidRPr="00B81D2A">
        <w:rPr>
          <w:highlight w:val="green"/>
        </w:rPr>
        <w:t>A. value in tuple</w:t>
      </w:r>
    </w:p>
    <w:p w14:paraId="629CE956" w14:textId="77777777" w:rsidR="00031DC2" w:rsidRDefault="00031DC2" w:rsidP="00031DC2">
      <w:r>
        <w:t>B. tuple.contains(value)</w:t>
      </w:r>
    </w:p>
    <w:p w14:paraId="38B07C15" w14:textId="77777777" w:rsidR="00031DC2" w:rsidRDefault="00031DC2" w:rsidP="00031DC2">
      <w:r>
        <w:t>C. tuple.has(value)</w:t>
      </w:r>
    </w:p>
    <w:p w14:paraId="6595046C" w14:textId="77777777" w:rsidR="00031DC2" w:rsidRDefault="00031DC2" w:rsidP="00031DC2">
      <w:r>
        <w:t>D. tuple.exists(value)</w:t>
      </w:r>
    </w:p>
    <w:p w14:paraId="20D7986D" w14:textId="77777777" w:rsidR="00031DC2" w:rsidRDefault="00031DC2" w:rsidP="00031DC2">
      <w:r>
        <w:t>ID: 11056</w:t>
      </w:r>
    </w:p>
    <w:p w14:paraId="09FF4460" w14:textId="77777777" w:rsidR="00031DC2" w:rsidRDefault="00031DC2" w:rsidP="00031DC2">
      <w:r>
        <w:t>Câu 12: Tại sao việc sử dụng Tuple là lựa chọn tốt khi bạn cần lưu trữ một tập hợp các giá trị không thay đổi?</w:t>
      </w:r>
    </w:p>
    <w:p w14:paraId="20EEC1E3" w14:textId="77777777" w:rsidR="00031DC2" w:rsidRDefault="00031DC2" w:rsidP="00031DC2">
      <w:r>
        <w:t>Đáp án:</w:t>
      </w:r>
    </w:p>
    <w:p w14:paraId="0290DEFC" w14:textId="77777777" w:rsidR="00031DC2" w:rsidRDefault="00031DC2" w:rsidP="00031DC2">
      <w:r>
        <w:t>A. Tuple có thể thay đổi kích thước dễ dàng sau khi tạo.</w:t>
      </w:r>
    </w:p>
    <w:p w14:paraId="0AC721E6" w14:textId="77777777" w:rsidR="00031DC2" w:rsidRDefault="00031DC2" w:rsidP="00031DC2">
      <w:r>
        <w:t>B. Tuple hỗ trợ thêm và xóa phần tử dễ dàng.</w:t>
      </w:r>
    </w:p>
    <w:p w14:paraId="146C1873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C. Tuple là không thể thay đổi, đảm bảo dữ liệu không bị thay đổi sau khi tạo, giúp bảo vệ tính toàn vẹn của dữ liệu.</w:t>
      </w:r>
    </w:p>
    <w:p w14:paraId="11F2BE7A" w14:textId="77777777" w:rsidR="00031DC2" w:rsidRDefault="00031DC2" w:rsidP="00031DC2">
      <w:r>
        <w:t>D. Tuple chỉ chứa các kiểu dữ liệu số, làm cho việc lưu trữ dữ liệu không thay đổi dễ dàng hơn.</w:t>
      </w:r>
    </w:p>
    <w:p w14:paraId="2881F639" w14:textId="77777777" w:rsidR="00031DC2" w:rsidRDefault="00031DC2" w:rsidP="00031DC2">
      <w:r>
        <w:t>ID: 11060</w:t>
      </w:r>
    </w:p>
    <w:p w14:paraId="1CCFA4C4" w14:textId="77777777" w:rsidR="00031DC2" w:rsidRDefault="00031DC2" w:rsidP="00031DC2">
      <w:r>
        <w:t>Câu 13: Bạn có Tuple data = (5, 10, 15) và bạn muốn tạo một Tuple mới chứa phần tử đầu tiên và cuối cùng. Lệnh nào dưới đây là đúng?</w:t>
      </w:r>
    </w:p>
    <w:p w14:paraId="64F0A9F0" w14:textId="77777777" w:rsidR="00031DC2" w:rsidRDefault="00031DC2" w:rsidP="00031DC2">
      <w:r>
        <w:lastRenderedPageBreak/>
        <w:t>Đáp án:</w:t>
      </w:r>
    </w:p>
    <w:p w14:paraId="7FB43D41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data = (data[0], data[-1])</w:t>
      </w:r>
    </w:p>
    <w:p w14:paraId="409EDFB3" w14:textId="77777777" w:rsidR="00031DC2" w:rsidRDefault="00031DC2" w:rsidP="00031DC2">
      <w:r>
        <w:t>B. new_data = data[::2]</w:t>
      </w:r>
    </w:p>
    <w:p w14:paraId="29F89DE3" w14:textId="77777777" w:rsidR="00031DC2" w:rsidRDefault="00031DC2" w:rsidP="00031DC2">
      <w:r>
        <w:t>C. new_data = data[1:]</w:t>
      </w:r>
    </w:p>
    <w:p w14:paraId="41CDC85C" w14:textId="77777777" w:rsidR="00031DC2" w:rsidRDefault="00031DC2" w:rsidP="00031DC2">
      <w:r>
        <w:t>D. new_data = (data[1], data[2])</w:t>
      </w:r>
    </w:p>
    <w:p w14:paraId="0E8C426C" w14:textId="77777777" w:rsidR="00031DC2" w:rsidRDefault="00031DC2" w:rsidP="00031DC2">
      <w:r>
        <w:t>ID: 11070</w:t>
      </w:r>
    </w:p>
    <w:p w14:paraId="35DCEA46" w14:textId="77777777" w:rsidR="00031DC2" w:rsidRDefault="00031DC2" w:rsidP="00031DC2">
      <w:r>
        <w:t>Câu 14: Khi bạn muốn hợp nhất hai Tuples tuple1 = (1, 2) và tuple2 = (3, 4) thành một Tuple duy nhất, cách nào là đúng?</w:t>
      </w:r>
    </w:p>
    <w:p w14:paraId="77144C61" w14:textId="77777777" w:rsidR="00031DC2" w:rsidRDefault="00031DC2" w:rsidP="00031DC2">
      <w:r>
        <w:t>Đáp án:</w:t>
      </w:r>
    </w:p>
    <w:p w14:paraId="60C313FB" w14:textId="77777777" w:rsidR="00031DC2" w:rsidRDefault="00031DC2" w:rsidP="00031DC2">
      <w:r w:rsidRPr="00134C6B">
        <w:rPr>
          <w:highlight w:val="green"/>
        </w:rPr>
        <w:t>A. merged = tuple1 + tuple2</w:t>
      </w:r>
    </w:p>
    <w:p w14:paraId="36E27002" w14:textId="77777777" w:rsidR="00031DC2" w:rsidRDefault="00031DC2" w:rsidP="00031DC2">
      <w:r>
        <w:t>B. merged = tuple1.merge(tuple2)</w:t>
      </w:r>
    </w:p>
    <w:p w14:paraId="27EFBED1" w14:textId="77777777" w:rsidR="00031DC2" w:rsidRDefault="00031DC2" w:rsidP="00031DC2">
      <w:r>
        <w:t>C. merged = tuple1.append(tuple2)</w:t>
      </w:r>
    </w:p>
    <w:p w14:paraId="33781358" w14:textId="77777777" w:rsidR="00031DC2" w:rsidRDefault="00031DC2" w:rsidP="00031DC2">
      <w:r>
        <w:t>D. merged = tuple1.extend(tuple2)</w:t>
      </w:r>
    </w:p>
    <w:p w14:paraId="208AF262" w14:textId="77777777" w:rsidR="00031DC2" w:rsidRDefault="00031DC2" w:rsidP="00031DC2">
      <w:r>
        <w:t>ID: 11072</w:t>
      </w:r>
    </w:p>
    <w:p w14:paraId="0D816429" w14:textId="77777777" w:rsidR="00031DC2" w:rsidRDefault="00031DC2" w:rsidP="00031DC2">
      <w:r>
        <w:t>Câu 15: Nếu bạn có Tuple dimensions = (5, 10) và bạn cần tính diện tích bằng cách nhân hai phần tử, lệnh nào dưới đây là đúng?</w:t>
      </w:r>
    </w:p>
    <w:p w14:paraId="37EC221B" w14:textId="77777777" w:rsidR="00031DC2" w:rsidRDefault="00031DC2" w:rsidP="00031DC2">
      <w:r>
        <w:t>Đáp án:</w:t>
      </w:r>
    </w:p>
    <w:p w14:paraId="78E53BE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area = dimensions[0] * dimensions[1]</w:t>
      </w:r>
    </w:p>
    <w:p w14:paraId="0D37DB72" w14:textId="77777777" w:rsidR="00031DC2" w:rsidRDefault="00031DC2" w:rsidP="00031DC2">
      <w:r>
        <w:t>B. area = dimensions.product()</w:t>
      </w:r>
    </w:p>
    <w:p w14:paraId="32EA65AD" w14:textId="77777777" w:rsidR="00031DC2" w:rsidRDefault="00031DC2" w:rsidP="00031DC2">
      <w:r>
        <w:t>C. area = dimensions.sum()</w:t>
      </w:r>
    </w:p>
    <w:p w14:paraId="654B7FB4" w14:textId="77777777" w:rsidR="00031DC2" w:rsidRDefault="00031DC2" w:rsidP="00031DC2">
      <w:r>
        <w:t>D. area = dimensions.get(0) * dimensions.get(1)</w:t>
      </w:r>
    </w:p>
    <w:p w14:paraId="1C6EFEC6" w14:textId="77777777" w:rsidR="00031DC2" w:rsidRDefault="00031DC2" w:rsidP="00031DC2">
      <w:r>
        <w:t>ID: 11078</w:t>
      </w:r>
    </w:p>
    <w:p w14:paraId="6930B85C" w14:textId="77777777" w:rsidR="00031DC2" w:rsidRDefault="00031DC2" w:rsidP="00031DC2">
      <w:r>
        <w:t>Câu 16: Bạn có Tuple data = (1, 2, 3, 4) và bạn muốn lấy phần tử ở vị trí thứ ba, lệnh nào dưới đây là đúng?</w:t>
      </w:r>
    </w:p>
    <w:p w14:paraId="0D1D97BD" w14:textId="77777777" w:rsidR="00031DC2" w:rsidRDefault="00031DC2" w:rsidP="00031DC2">
      <w:r>
        <w:t>Đáp án:</w:t>
      </w:r>
    </w:p>
    <w:p w14:paraId="4352D9DE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element = data[2]</w:t>
      </w:r>
    </w:p>
    <w:p w14:paraId="5C7CF9EE" w14:textId="77777777" w:rsidR="00031DC2" w:rsidRDefault="00031DC2" w:rsidP="00031DC2">
      <w:r>
        <w:t>B. element = data.get(3)</w:t>
      </w:r>
    </w:p>
    <w:p w14:paraId="418D08F6" w14:textId="77777777" w:rsidR="00031DC2" w:rsidRDefault="00031DC2" w:rsidP="00031DC2">
      <w:r>
        <w:lastRenderedPageBreak/>
        <w:t>C. element = data[3]</w:t>
      </w:r>
    </w:p>
    <w:p w14:paraId="5A9D959D" w14:textId="77777777" w:rsidR="00031DC2" w:rsidRDefault="00031DC2" w:rsidP="00031DC2">
      <w:r>
        <w:t>D. element = data(2)</w:t>
      </w:r>
    </w:p>
    <w:p w14:paraId="6A81967A" w14:textId="77777777" w:rsidR="00031DC2" w:rsidRDefault="00031DC2" w:rsidP="00031DC2">
      <w:r>
        <w:t>ID: 11081</w:t>
      </w:r>
    </w:p>
    <w:p w14:paraId="0876BC7C" w14:textId="77777777" w:rsidR="00031DC2" w:rsidRDefault="00031DC2" w:rsidP="00031DC2">
      <w:r>
        <w:t>Câu 17: Bạn có Tuple data = (3, 6, 9, 12, 15) và bạn muốn tính tổng các số chẵn trong Tuple. Lệnh nào dưới đây là đúng?</w:t>
      </w:r>
    </w:p>
    <w:p w14:paraId="4E29A5AE" w14:textId="77777777" w:rsidR="00031DC2" w:rsidRDefault="00031DC2" w:rsidP="00031DC2">
      <w:r>
        <w:t>Đáp án:</w:t>
      </w:r>
    </w:p>
    <w:p w14:paraId="2EC5ECBD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otal = sum(x for x in data if x % 2 == 0)</w:t>
      </w:r>
    </w:p>
    <w:p w14:paraId="7A17D10B" w14:textId="77777777" w:rsidR="00031DC2" w:rsidRDefault="00031DC2" w:rsidP="00031DC2">
      <w:r>
        <w:t>B. total = data.sum() if x % 2 == 0</w:t>
      </w:r>
    </w:p>
    <w:p w14:paraId="7EBB90A6" w14:textId="77777777" w:rsidR="00031DC2" w:rsidRDefault="00031DC2" w:rsidP="00031DC2">
      <w:r>
        <w:t>C. total = data.filter(lambda x: x % 2 == 0).sum()</w:t>
      </w:r>
    </w:p>
    <w:p w14:paraId="7CA921AB" w14:textId="77777777" w:rsidR="00031DC2" w:rsidRDefault="00031DC2" w:rsidP="00031DC2">
      <w:r>
        <w:t>D. total = reduce(lambda x, y: x + y if y % 2 == 0 else x, data)</w:t>
      </w:r>
    </w:p>
    <w:p w14:paraId="7F7D9694" w14:textId="77777777" w:rsidR="00031DC2" w:rsidRDefault="00031DC2" w:rsidP="00031DC2">
      <w:r>
        <w:t>ID: 11086</w:t>
      </w:r>
    </w:p>
    <w:p w14:paraId="1006968B" w14:textId="77777777" w:rsidR="00031DC2" w:rsidRDefault="00031DC2" w:rsidP="00031DC2">
      <w:r>
        <w:t>Câu 18: Cho Tuple scores = (85, 92, 78, 90) và bạn muốn tìm điểm cao nhất và điểm thấp nhất. Lệnh nào dưới đây là đúng?</w:t>
      </w:r>
    </w:p>
    <w:p w14:paraId="67C9FFD3" w14:textId="77777777" w:rsidR="00031DC2" w:rsidRDefault="00031DC2" w:rsidP="00031DC2">
      <w:r>
        <w:t>Đáp án:</w:t>
      </w:r>
    </w:p>
    <w:p w14:paraId="4B683DBC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max_score = max(scores), min_score = min(scores)</w:t>
      </w:r>
    </w:p>
    <w:p w14:paraId="79152757" w14:textId="77777777" w:rsidR="00031DC2" w:rsidRDefault="00031DC2" w:rsidP="00031DC2">
      <w:r>
        <w:t>B. max_score = scores.max(), min_score = scores.min()</w:t>
      </w:r>
    </w:p>
    <w:p w14:paraId="3B9330D6" w14:textId="77777777" w:rsidR="00031DC2" w:rsidRDefault="00031DC2" w:rsidP="00031DC2">
      <w:r>
        <w:t>C. max_score = scores[0], min_score = scores[-1]</w:t>
      </w:r>
    </w:p>
    <w:p w14:paraId="18C561E1" w14:textId="77777777" w:rsidR="00031DC2" w:rsidRDefault="00031DC2" w:rsidP="00031DC2">
      <w:r>
        <w:t>D. max_score, min_score = scores.sort()</w:t>
      </w:r>
    </w:p>
    <w:p w14:paraId="6748A9EF" w14:textId="77777777" w:rsidR="00031DC2" w:rsidRDefault="00031DC2" w:rsidP="00031DC2">
      <w:r>
        <w:t>ID: 11132</w:t>
      </w:r>
    </w:p>
    <w:p w14:paraId="69AC34AD" w14:textId="77777777" w:rsidR="00031DC2" w:rsidRDefault="00031DC2" w:rsidP="00031DC2">
      <w:r>
        <w:t>Câu 19: Giả sử bạn có Tuple coordinates = (2, 4, 6) và bạn muốn tính tổng của tất cả các giá trị trong Tuple, lệnh nào dưới đây là đúng?</w:t>
      </w:r>
    </w:p>
    <w:p w14:paraId="0E6DBE8C" w14:textId="77777777" w:rsidR="00031DC2" w:rsidRDefault="00031DC2" w:rsidP="00031DC2">
      <w:r>
        <w:t>Đáp án:</w:t>
      </w:r>
    </w:p>
    <w:p w14:paraId="2333B157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otal = sum(coordinates)</w:t>
      </w:r>
    </w:p>
    <w:p w14:paraId="11271E17" w14:textId="77777777" w:rsidR="00031DC2" w:rsidRDefault="00031DC2" w:rsidP="00031DC2">
      <w:r>
        <w:t>B. total = coordinates.sum()</w:t>
      </w:r>
    </w:p>
    <w:p w14:paraId="24BA16C6" w14:textId="77777777" w:rsidR="00031DC2" w:rsidRDefault="00031DC2" w:rsidP="00031DC2">
      <w:r>
        <w:t>C. total = reduce(lambda x, y: x + y, coordinates)</w:t>
      </w:r>
    </w:p>
    <w:p w14:paraId="1208692C" w14:textId="77777777" w:rsidR="00031DC2" w:rsidRDefault="00031DC2" w:rsidP="00031DC2">
      <w:r>
        <w:t>D. total = coordinates.aggregate(sum)</w:t>
      </w:r>
    </w:p>
    <w:p w14:paraId="67B77C26" w14:textId="77777777" w:rsidR="00031DC2" w:rsidRDefault="00031DC2" w:rsidP="00031DC2">
      <w:r>
        <w:t>ID: 11142</w:t>
      </w:r>
    </w:p>
    <w:p w14:paraId="05229C5E" w14:textId="77777777" w:rsidR="00031DC2" w:rsidRDefault="00031DC2" w:rsidP="00031DC2">
      <w:r>
        <w:lastRenderedPageBreak/>
        <w:t>Câu 20: Nếu bạn có Tuple elements = (3, 6, 9) và bạn cần nhân mỗi phần tử với 2 để tạo một Tuple mới, lệnh nào dưới đây là đúng?</w:t>
      </w:r>
    </w:p>
    <w:p w14:paraId="1BD57E78" w14:textId="77777777" w:rsidR="00031DC2" w:rsidRDefault="00031DC2" w:rsidP="00031DC2">
      <w:r>
        <w:t>Đáp án:</w:t>
      </w:r>
    </w:p>
    <w:p w14:paraId="68617D89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elements = tuple(x * 2 for x in elements)</w:t>
      </w:r>
    </w:p>
    <w:p w14:paraId="7F19D698" w14:textId="77777777" w:rsidR="00031DC2" w:rsidRDefault="00031DC2" w:rsidP="00031DC2">
      <w:r>
        <w:t>B. new_elements = elements.map(lambda x: x * 2)</w:t>
      </w:r>
    </w:p>
    <w:p w14:paraId="1D4A7FA7" w14:textId="77777777" w:rsidR="00031DC2" w:rsidRDefault="00031DC2" w:rsidP="00031DC2">
      <w:r>
        <w:t>C. new_elements = list(map(lambda x: x * 2, elements))</w:t>
      </w:r>
    </w:p>
    <w:p w14:paraId="4E0FFC03" w14:textId="77777777" w:rsidR="00031DC2" w:rsidRDefault="00031DC2" w:rsidP="00031DC2">
      <w:r>
        <w:t>D. new_elements = elements * 2</w:t>
      </w:r>
    </w:p>
    <w:p w14:paraId="5643F0D4" w14:textId="77777777" w:rsidR="00031DC2" w:rsidRDefault="00031DC2" w:rsidP="00031DC2">
      <w:r>
        <w:t>ID: 11149</w:t>
      </w:r>
    </w:p>
    <w:p w14:paraId="077AEAE2" w14:textId="77777777" w:rsidR="00031DC2" w:rsidRDefault="00031DC2" w:rsidP="00031DC2">
      <w:r>
        <w:t>Câu 21: Nếu bạn có Tuple info = ('John', 30, 'New York'), để tạo Tuple mới có giá trị ('John', 31, 'New York'), cách nào dưới đây là đúng?</w:t>
      </w:r>
    </w:p>
    <w:p w14:paraId="119188DE" w14:textId="77777777" w:rsidR="00031DC2" w:rsidRDefault="00031DC2" w:rsidP="00031DC2">
      <w:r>
        <w:t>Đáp án:</w:t>
      </w:r>
    </w:p>
    <w:p w14:paraId="173C58EF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info = (info[0], 31, info[2])</w:t>
      </w:r>
    </w:p>
    <w:p w14:paraId="012C89B7" w14:textId="77777777" w:rsidR="00031DC2" w:rsidRDefault="00031DC2" w:rsidP="00031DC2">
      <w:r>
        <w:t>B. new_info = info.update(1, 31)</w:t>
      </w:r>
    </w:p>
    <w:p w14:paraId="24ABF07F" w14:textId="77777777" w:rsidR="00031DC2" w:rsidRDefault="00031DC2" w:rsidP="00031DC2">
      <w:r>
        <w:t>C. new_info = info.replace(30, 31)</w:t>
      </w:r>
    </w:p>
    <w:p w14:paraId="733608C2" w14:textId="77777777" w:rsidR="00031DC2" w:rsidRDefault="00031DC2" w:rsidP="00031DC2">
      <w:r>
        <w:t>D. new_info = info[0:1] + (31,) + info[2:]</w:t>
      </w:r>
    </w:p>
    <w:p w14:paraId="7AFAF0E6" w14:textId="77777777" w:rsidR="00031DC2" w:rsidRDefault="00031DC2" w:rsidP="00031DC2">
      <w:r>
        <w:t>ID: 11158</w:t>
      </w:r>
    </w:p>
    <w:p w14:paraId="07F897E0" w14:textId="77777777" w:rsidR="00031DC2" w:rsidRDefault="00031DC2" w:rsidP="00031DC2">
      <w:r>
        <w:t>Câu 22: Bạn có Tuple data = (5, 10, 15, 20) và bạn muốn lấy các phần tử có giá trị lớn hơn 10, lệnh nào dưới đây là đúng?</w:t>
      </w:r>
    </w:p>
    <w:p w14:paraId="66E72AA3" w14:textId="77777777" w:rsidR="00031DC2" w:rsidRDefault="00031DC2" w:rsidP="00031DC2">
      <w:r>
        <w:t>Đáp án:</w:t>
      </w:r>
    </w:p>
    <w:p w14:paraId="4D5BAD3E" w14:textId="74B9654E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filtered_data = tuple(x for x in data if x</w:t>
      </w:r>
      <w:r w:rsidR="00EA4490" w:rsidRPr="00B81D2A">
        <w:rPr>
          <w:highlight w:val="green"/>
        </w:rPr>
        <w:t>&gt;</w:t>
      </w:r>
      <w:r w:rsidRPr="00B81D2A">
        <w:rPr>
          <w:highlight w:val="green"/>
        </w:rPr>
        <w:t>10)</w:t>
      </w:r>
    </w:p>
    <w:p w14:paraId="5112114B" w14:textId="7B669361" w:rsidR="00031DC2" w:rsidRDefault="00031DC2" w:rsidP="00031DC2">
      <w:r>
        <w:t>B. filtered_data = filter(lambda x: x</w:t>
      </w:r>
      <w:r w:rsidR="00EA4490">
        <w:t>&gt;</w:t>
      </w:r>
      <w:r>
        <w:t>10, data)</w:t>
      </w:r>
    </w:p>
    <w:p w14:paraId="3D2E480F" w14:textId="54B8D9E7" w:rsidR="00031DC2" w:rsidRDefault="00031DC2" w:rsidP="00031DC2">
      <w:r>
        <w:t>C. filtered_data = data.filter(lambda x: x</w:t>
      </w:r>
      <w:r w:rsidR="00EA4490">
        <w:t>&gt;</w:t>
      </w:r>
      <w:r>
        <w:t>10)</w:t>
      </w:r>
    </w:p>
    <w:p w14:paraId="338F2AD0" w14:textId="77777777" w:rsidR="00031DC2" w:rsidRDefault="00031DC2" w:rsidP="00031DC2">
      <w:r>
        <w:t>D. filtered_data = data[2:]</w:t>
      </w:r>
    </w:p>
    <w:p w14:paraId="166A2C5B" w14:textId="77777777" w:rsidR="00031DC2" w:rsidRDefault="00031DC2" w:rsidP="00031DC2">
      <w:r>
        <w:t>ID: 11165</w:t>
      </w:r>
    </w:p>
    <w:p w14:paraId="02345AC8" w14:textId="77777777" w:rsidR="00031DC2" w:rsidRDefault="00031DC2" w:rsidP="00031DC2">
      <w:r>
        <w:t>Câu 23: Để tìm chỉ số đầu tiên của phần tử 'banana' trong Tuple fruits = ('apple', 'banana', 'apple', 'cherry'), câu lệnh nào đúng?</w:t>
      </w:r>
    </w:p>
    <w:p w14:paraId="2D8B5538" w14:textId="77777777" w:rsidR="00031DC2" w:rsidRDefault="00031DC2" w:rsidP="00031DC2">
      <w:r>
        <w:t>Đáp án:</w:t>
      </w:r>
    </w:p>
    <w:p w14:paraId="5550FF6A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lastRenderedPageBreak/>
        <w:t>A. index = fruits.index('banana')</w:t>
      </w:r>
    </w:p>
    <w:p w14:paraId="1F636D96" w14:textId="77777777" w:rsidR="00031DC2" w:rsidRDefault="00031DC2" w:rsidP="00031DC2">
      <w:r>
        <w:t>B. index = fruits.find('banana')</w:t>
      </w:r>
    </w:p>
    <w:p w14:paraId="446FD26F" w14:textId="77777777" w:rsidR="00031DC2" w:rsidRDefault="00031DC2" w:rsidP="00031DC2">
      <w:r>
        <w:t>C. index = fruits.search('banana')</w:t>
      </w:r>
    </w:p>
    <w:p w14:paraId="10E8B5FB" w14:textId="77777777" w:rsidR="00031DC2" w:rsidRDefault="00031DC2" w:rsidP="00031DC2">
      <w:r>
        <w:t>D. index = fruits.position('banana')</w:t>
      </w:r>
    </w:p>
    <w:p w14:paraId="4A9A26DD" w14:textId="77777777" w:rsidR="00031DC2" w:rsidRDefault="00031DC2" w:rsidP="00031DC2">
      <w:r>
        <w:t>ID: 11169</w:t>
      </w:r>
    </w:p>
    <w:p w14:paraId="16D1CD78" w14:textId="77777777" w:rsidR="00031DC2" w:rsidRDefault="00031DC2" w:rsidP="00031DC2">
      <w:r>
        <w:t>Câu 24: Giả sử bạn có Tuple data = (1, 2, 3) và bạn cần sao chép Tuple này 3 lần để tạo thành một Tuple mới. Lệnh nào dưới đây là đúng?</w:t>
      </w:r>
    </w:p>
    <w:p w14:paraId="09C43EA0" w14:textId="77777777" w:rsidR="00031DC2" w:rsidRDefault="00031DC2" w:rsidP="00031DC2">
      <w:r>
        <w:t>Đáp án:</w:t>
      </w:r>
    </w:p>
    <w:p w14:paraId="48A34549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data = data * 3</w:t>
      </w:r>
    </w:p>
    <w:p w14:paraId="3AA5CE19" w14:textId="77777777" w:rsidR="00031DC2" w:rsidRDefault="00031DC2" w:rsidP="00031DC2">
      <w:r>
        <w:t>B. new_data = data.copy(3)</w:t>
      </w:r>
    </w:p>
    <w:p w14:paraId="05E060FD" w14:textId="77777777" w:rsidR="00031DC2" w:rsidRDefault="00031DC2" w:rsidP="00031DC2">
      <w:r>
        <w:t>C. new_data = data.repeat(3)</w:t>
      </w:r>
    </w:p>
    <w:p w14:paraId="0BF57D77" w14:textId="77777777" w:rsidR="00031DC2" w:rsidRDefault="00031DC2" w:rsidP="00031DC2">
      <w:r>
        <w:t>D. new_data = data.concat(data, data)</w:t>
      </w:r>
    </w:p>
    <w:p w14:paraId="63DAF081" w14:textId="77777777" w:rsidR="00031DC2" w:rsidRDefault="00031DC2" w:rsidP="00031DC2">
      <w:r>
        <w:t>ID: 11173</w:t>
      </w:r>
    </w:p>
    <w:p w14:paraId="6149807E" w14:textId="77777777" w:rsidR="00031DC2" w:rsidRDefault="00031DC2" w:rsidP="00031DC2">
      <w:r>
        <w:t>Câu 25: Bạn có Tuple data = (1, 2, 3, 4, 5) và bạn muốn lấy phần tử ở vị trí thứ hai đến cuối cùng. Lệnh nào dưới đây là đúng?</w:t>
      </w:r>
    </w:p>
    <w:p w14:paraId="5BD356BC" w14:textId="77777777" w:rsidR="00031DC2" w:rsidRDefault="00031DC2" w:rsidP="00031DC2">
      <w:r>
        <w:t>Đáp án:</w:t>
      </w:r>
    </w:p>
    <w:p w14:paraId="55B358E4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sub_data = data[1:]</w:t>
      </w:r>
    </w:p>
    <w:p w14:paraId="5C660090" w14:textId="77777777" w:rsidR="00031DC2" w:rsidRDefault="00031DC2" w:rsidP="00031DC2">
      <w:r>
        <w:t>B. sub_data = data[:2]</w:t>
      </w:r>
    </w:p>
    <w:p w14:paraId="50307711" w14:textId="77777777" w:rsidR="00031DC2" w:rsidRDefault="00031DC2" w:rsidP="00031DC2">
      <w:r>
        <w:t>C. sub_data = data[2:]</w:t>
      </w:r>
    </w:p>
    <w:p w14:paraId="6E54B073" w14:textId="77777777" w:rsidR="00031DC2" w:rsidRDefault="00031DC2" w:rsidP="00031DC2">
      <w:r>
        <w:t>D. sub_data = data[2:4]</w:t>
      </w:r>
    </w:p>
    <w:p w14:paraId="42020D7C" w14:textId="77777777" w:rsidR="00031DC2" w:rsidRDefault="00031DC2" w:rsidP="00031DC2">
      <w:r>
        <w:t>ID: 11177</w:t>
      </w:r>
    </w:p>
    <w:p w14:paraId="63CC227D" w14:textId="77777777" w:rsidR="00031DC2" w:rsidRDefault="00031DC2" w:rsidP="00031DC2">
      <w:r>
        <w:t>Câu 26: Cho Tuple data = (1, 2, 3, 4), làm thế nào để chuyển đổi nó thành một List?</w:t>
      </w:r>
    </w:p>
    <w:p w14:paraId="29540A73" w14:textId="77777777" w:rsidR="00031DC2" w:rsidRDefault="00031DC2" w:rsidP="00031DC2">
      <w:r>
        <w:t>Đáp án:</w:t>
      </w:r>
    </w:p>
    <w:p w14:paraId="1821ACFB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data_list = list(data)</w:t>
      </w:r>
    </w:p>
    <w:p w14:paraId="5EF5CC6F" w14:textId="77777777" w:rsidR="00031DC2" w:rsidRDefault="00031DC2" w:rsidP="00031DC2">
      <w:r>
        <w:t>B. data_list = data.to_list()</w:t>
      </w:r>
    </w:p>
    <w:p w14:paraId="16B0A175" w14:textId="77777777" w:rsidR="00031DC2" w:rsidRDefault="00031DC2" w:rsidP="00031DC2">
      <w:r>
        <w:t>C. data_list = convert_to_list(data)</w:t>
      </w:r>
    </w:p>
    <w:p w14:paraId="112EC4E5" w14:textId="77777777" w:rsidR="00031DC2" w:rsidRDefault="00031DC2" w:rsidP="00031DC2">
      <w:r>
        <w:t>D. data_list = list.convert(data)</w:t>
      </w:r>
    </w:p>
    <w:p w14:paraId="4A44524B" w14:textId="77777777" w:rsidR="00031DC2" w:rsidRDefault="00031DC2" w:rsidP="00031DC2">
      <w:r>
        <w:lastRenderedPageBreak/>
        <w:t>ID: 11181</w:t>
      </w:r>
    </w:p>
    <w:p w14:paraId="3A15DD90" w14:textId="77777777" w:rsidR="00031DC2" w:rsidRDefault="00031DC2" w:rsidP="00031DC2">
      <w:r>
        <w:t>Câu 27: Bạn có Tuple numbers = (4, 7, 2, 9, 5) và bạn muốn sắp xếp các số theo thứ tự giảm dần. Lệnh nào dưới đây là đúng?</w:t>
      </w:r>
    </w:p>
    <w:p w14:paraId="73E1C0BD" w14:textId="77777777" w:rsidR="00031DC2" w:rsidRDefault="00031DC2" w:rsidP="00031DC2">
      <w:r>
        <w:t>Đáp án:</w:t>
      </w:r>
    </w:p>
    <w:p w14:paraId="36AC1449" w14:textId="77777777" w:rsidR="00031DC2" w:rsidRDefault="00031DC2" w:rsidP="00031DC2">
      <w:r>
        <w:t>A. sorted_numbers = numbers.reverse()</w:t>
      </w:r>
    </w:p>
    <w:p w14:paraId="029317A7" w14:textId="77777777" w:rsidR="00031DC2" w:rsidRDefault="00031DC2" w:rsidP="00031DC2">
      <w:r>
        <w:t>B. sorted_numbers = numbers.sort(reverse=True)</w:t>
      </w:r>
    </w:p>
    <w:p w14:paraId="5FFF210E" w14:textId="77777777" w:rsidR="00031DC2" w:rsidRDefault="00031DC2" w:rsidP="00031DC2">
      <w:r>
        <w:t>C. sorted_numbers = numbers.order(reverse=True)</w:t>
      </w:r>
    </w:p>
    <w:p w14:paraId="59A4098D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D. sorted_numbers = tuple(sorted(numbers, reverse=True))</w:t>
      </w:r>
    </w:p>
    <w:p w14:paraId="050F538C" w14:textId="77777777" w:rsidR="00031DC2" w:rsidRDefault="00031DC2" w:rsidP="00031DC2">
      <w:r>
        <w:t>ID: 11187</w:t>
      </w:r>
    </w:p>
    <w:p w14:paraId="3804D5DC" w14:textId="77777777" w:rsidR="00031DC2" w:rsidRDefault="00031DC2" w:rsidP="00031DC2">
      <w:r>
        <w:t>Câu 28: Giả sử bạn có Tuple data = (5, 10, 15, 20) và bạn cần tạo một Tuple mới với các phần tử chỉ chia hết cho 5. Câu lệnh nào dưới đây là đúng?</w:t>
      </w:r>
    </w:p>
    <w:p w14:paraId="2C8D3503" w14:textId="77777777" w:rsidR="00031DC2" w:rsidRDefault="00031DC2" w:rsidP="00031DC2">
      <w:r>
        <w:t>Đáp án:</w:t>
      </w:r>
    </w:p>
    <w:p w14:paraId="403770A2" w14:textId="77777777" w:rsidR="00031DC2" w:rsidRDefault="00031DC2" w:rsidP="00031DC2">
      <w:r w:rsidRPr="00B81D2A">
        <w:rPr>
          <w:highlight w:val="green"/>
        </w:rPr>
        <w:t>A. filtered_data = tuple(x for x in data if x % 5 == 0)</w:t>
      </w:r>
    </w:p>
    <w:p w14:paraId="29E8C7B3" w14:textId="77777777" w:rsidR="00031DC2" w:rsidRDefault="00031DC2" w:rsidP="00031DC2">
      <w:r>
        <w:t>B. filtered_data = data.filter(lambda x: x % 5 == 0)</w:t>
      </w:r>
    </w:p>
    <w:p w14:paraId="6241F77D" w14:textId="77777777" w:rsidR="00031DC2" w:rsidRDefault="00031DC2" w:rsidP="00031DC2">
      <w:r>
        <w:t>C. filtered_data = data.select(lambda x: x % 5 == 0)</w:t>
      </w:r>
    </w:p>
    <w:p w14:paraId="17C071F8" w14:textId="77777777" w:rsidR="00031DC2" w:rsidRDefault="00031DC2" w:rsidP="00031DC2">
      <w:r>
        <w:t>D. filtered_data = tuple(x for x in data if x 5)</w:t>
      </w:r>
    </w:p>
    <w:p w14:paraId="4CE0FEBA" w14:textId="77777777" w:rsidR="00031DC2" w:rsidRDefault="00031DC2" w:rsidP="00031DC2">
      <w:r>
        <w:t>ID: 11199</w:t>
      </w:r>
    </w:p>
    <w:p w14:paraId="6E98F1EB" w14:textId="77777777" w:rsidR="00031DC2" w:rsidRDefault="00031DC2" w:rsidP="00031DC2">
      <w:r>
        <w:t>Câu 29: Nếu bạn có Tuple data = (1, 2, 3, 4, 5) và bạn muốn lấy phần tử thứ ba và thứ tư, lệnh nào dưới đây là đúng?</w:t>
      </w:r>
    </w:p>
    <w:p w14:paraId="7C85C817" w14:textId="77777777" w:rsidR="00031DC2" w:rsidRDefault="00031DC2" w:rsidP="00031DC2">
      <w:r>
        <w:t>Đáp án:</w:t>
      </w:r>
    </w:p>
    <w:p w14:paraId="335A272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sub_data = data[2:4]</w:t>
      </w:r>
    </w:p>
    <w:p w14:paraId="249C9BF9" w14:textId="77777777" w:rsidR="00031DC2" w:rsidRDefault="00031DC2" w:rsidP="00031DC2">
      <w:r>
        <w:t>B. sub_data = data[3:5]</w:t>
      </w:r>
    </w:p>
    <w:p w14:paraId="271857A8" w14:textId="77777777" w:rsidR="00031DC2" w:rsidRDefault="00031DC2" w:rsidP="00031DC2">
      <w:r>
        <w:t>C. sub_data = data[2:5]</w:t>
      </w:r>
    </w:p>
    <w:p w14:paraId="6BE78459" w14:textId="77777777" w:rsidR="00031DC2" w:rsidRDefault="00031DC2" w:rsidP="00031DC2">
      <w:r>
        <w:t>D. sub_data = data[1:3]</w:t>
      </w:r>
    </w:p>
    <w:p w14:paraId="2BCD2CA4" w14:textId="77777777" w:rsidR="00031DC2" w:rsidRDefault="00031DC2" w:rsidP="00031DC2">
      <w:r>
        <w:t>ID: 11203</w:t>
      </w:r>
    </w:p>
    <w:p w14:paraId="79364F0A" w14:textId="77777777" w:rsidR="00031DC2" w:rsidRDefault="00031DC2" w:rsidP="00031DC2">
      <w:r>
        <w:t>Câu 30: Bạn có Tuple data = (7, 14, 21, 28) và bạn muốn tìm các số chia hết cho 7. Lệnh nào dưới đây là đúng?</w:t>
      </w:r>
    </w:p>
    <w:p w14:paraId="33832D11" w14:textId="77777777" w:rsidR="00031DC2" w:rsidRDefault="00031DC2" w:rsidP="00031DC2">
      <w:r>
        <w:lastRenderedPageBreak/>
        <w:t>Đáp án:</w:t>
      </w:r>
    </w:p>
    <w:p w14:paraId="4A64B78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filtered_data = tuple(x for x in data if x % 7 == 0)</w:t>
      </w:r>
    </w:p>
    <w:p w14:paraId="14E15B0F" w14:textId="77777777" w:rsidR="00031DC2" w:rsidRDefault="00031DC2" w:rsidP="00031DC2">
      <w:r>
        <w:t>B. filtered_data = data.filter(lambda x: x % 7 == 0)</w:t>
      </w:r>
    </w:p>
    <w:p w14:paraId="246F1DF3" w14:textId="77777777" w:rsidR="00031DC2" w:rsidRDefault="00031DC2" w:rsidP="00031DC2">
      <w:r>
        <w:t>C. filtered_data = data.select(lambda x: x % 7 == 0)</w:t>
      </w:r>
    </w:p>
    <w:p w14:paraId="2C50E618" w14:textId="08B53B3C" w:rsidR="00031DC2" w:rsidRPr="00031DC2" w:rsidRDefault="00031DC2" w:rsidP="00031DC2">
      <w:r>
        <w:t>D. filtered_data = tuple(x for x in data if x</w:t>
      </w:r>
      <w:r w:rsidR="00B81D2A">
        <w:t>&gt;</w:t>
      </w:r>
      <w:r>
        <w:t>7)</w:t>
      </w:r>
    </w:p>
    <w:sectPr w:rsidR="00031DC2" w:rsidRPr="00031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44DBB"/>
    <w:multiLevelType w:val="hybridMultilevel"/>
    <w:tmpl w:val="1302B0D6"/>
    <w:lvl w:ilvl="0" w:tplc="B69E836A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28"/>
    <w:rsid w:val="00031DC2"/>
    <w:rsid w:val="000B26A1"/>
    <w:rsid w:val="000F022F"/>
    <w:rsid w:val="00134C6B"/>
    <w:rsid w:val="00162DCA"/>
    <w:rsid w:val="001B63A3"/>
    <w:rsid w:val="001F7067"/>
    <w:rsid w:val="00215859"/>
    <w:rsid w:val="002273B7"/>
    <w:rsid w:val="002427E2"/>
    <w:rsid w:val="00253A1E"/>
    <w:rsid w:val="00273750"/>
    <w:rsid w:val="00290780"/>
    <w:rsid w:val="00297F7B"/>
    <w:rsid w:val="002F51B1"/>
    <w:rsid w:val="003054A3"/>
    <w:rsid w:val="003243E5"/>
    <w:rsid w:val="00340EA0"/>
    <w:rsid w:val="00341D99"/>
    <w:rsid w:val="003B30F8"/>
    <w:rsid w:val="004778EE"/>
    <w:rsid w:val="004A6110"/>
    <w:rsid w:val="004D12B2"/>
    <w:rsid w:val="005662FE"/>
    <w:rsid w:val="005813D4"/>
    <w:rsid w:val="00581744"/>
    <w:rsid w:val="005C104E"/>
    <w:rsid w:val="00630BF8"/>
    <w:rsid w:val="00633B01"/>
    <w:rsid w:val="00677628"/>
    <w:rsid w:val="006B67FE"/>
    <w:rsid w:val="006E16E7"/>
    <w:rsid w:val="00737F81"/>
    <w:rsid w:val="00745A5E"/>
    <w:rsid w:val="00787D52"/>
    <w:rsid w:val="007A4B87"/>
    <w:rsid w:val="007A6567"/>
    <w:rsid w:val="007B3F15"/>
    <w:rsid w:val="007C15C8"/>
    <w:rsid w:val="007E6160"/>
    <w:rsid w:val="00850945"/>
    <w:rsid w:val="008B3BBB"/>
    <w:rsid w:val="008B480E"/>
    <w:rsid w:val="008F230A"/>
    <w:rsid w:val="0094660F"/>
    <w:rsid w:val="009B4117"/>
    <w:rsid w:val="00A55E42"/>
    <w:rsid w:val="00A72206"/>
    <w:rsid w:val="00AF381E"/>
    <w:rsid w:val="00AF6A54"/>
    <w:rsid w:val="00B7063C"/>
    <w:rsid w:val="00B81D2A"/>
    <w:rsid w:val="00BC0F59"/>
    <w:rsid w:val="00BE5F03"/>
    <w:rsid w:val="00C23544"/>
    <w:rsid w:val="00C41C8B"/>
    <w:rsid w:val="00C813C0"/>
    <w:rsid w:val="00D407E0"/>
    <w:rsid w:val="00DA6395"/>
    <w:rsid w:val="00DD3DD3"/>
    <w:rsid w:val="00DE0108"/>
    <w:rsid w:val="00EA4490"/>
    <w:rsid w:val="00F64B9B"/>
    <w:rsid w:val="00FA1EE3"/>
    <w:rsid w:val="00FA6B59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005D"/>
  <w15:chartTrackingRefBased/>
  <w15:docId w15:val="{D885B5AB-18CB-40B1-9E29-AB4EB28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6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286-C2D6-4811-9FB8-D1FF94A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27</cp:revision>
  <dcterms:created xsi:type="dcterms:W3CDTF">2025-07-29T11:50:00Z</dcterms:created>
  <dcterms:modified xsi:type="dcterms:W3CDTF">2025-09-09T13:37:00Z</dcterms:modified>
</cp:coreProperties>
</file>